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51D9B293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4EA67ED0" w14:textId="77777777" w:rsidR="00FE5702" w:rsidRPr="00480FB5" w:rsidRDefault="00FE5702" w:rsidP="00594020">
            <w:pPr>
              <w:pStyle w:val="IntestazioneLogoSinistra"/>
            </w:pPr>
          </w:p>
          <w:p w14:paraId="645BD66A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7952DD" wp14:editId="576CD681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D8D14" w14:textId="77777777" w:rsidR="009206B3" w:rsidRPr="00480FB5" w:rsidRDefault="009206B3" w:rsidP="00594020">
            <w:pPr>
              <w:jc w:val="center"/>
            </w:pPr>
          </w:p>
          <w:p w14:paraId="7E5A19AB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6197BA6B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14D77A1C" w14:textId="236F50A6" w:rsidR="00FE5702" w:rsidRPr="00881EB3" w:rsidRDefault="00881EB3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881EB3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2974327B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69C155E6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390941C1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332C63DA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48FF7AC3" w14:textId="5F97ECF4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0C155925" w14:textId="626A23A1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2A098CCD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Sportivo</w:t>
            </w: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4B6B5C54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70C1E3C5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594BF3ED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0259F932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27A48553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6D9B8569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12 del 05/10/2023</w:t>
            </w:r>
          </w:p>
        </w:tc>
      </w:tr>
    </w:tbl>
    <w:p w14:paraId="50B9A3F1" w14:textId="77777777" w:rsidR="00674877" w:rsidRDefault="00674877">
      <w:pPr>
        <w:pStyle w:val="Sommario1"/>
        <w:tabs>
          <w:tab w:val="right" w:leader="dot" w:pos="9912"/>
        </w:tabs>
      </w:pPr>
    </w:p>
    <w:p w14:paraId="25BCFD1E" w14:textId="25E6546E" w:rsidR="00030513" w:rsidRDefault="00832FB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47416648" w:history="1">
        <w:r w:rsidR="00030513" w:rsidRPr="008421F0">
          <w:rPr>
            <w:rStyle w:val="Collegamentoipertestuale"/>
            <w:noProof/>
          </w:rPr>
          <w:t>1. Comunicazioni della F.I.G.C.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48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4</w:t>
        </w:r>
        <w:r w:rsidR="00030513">
          <w:rPr>
            <w:noProof/>
            <w:webHidden/>
          </w:rPr>
          <w:fldChar w:fldCharType="end"/>
        </w:r>
      </w:hyperlink>
    </w:p>
    <w:p w14:paraId="5E472B08" w14:textId="12CD52BF" w:rsidR="00030513" w:rsidRDefault="0000000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7416649" w:history="1">
        <w:r w:rsidR="00030513" w:rsidRPr="008421F0">
          <w:rPr>
            <w:rStyle w:val="Collegamentoipertestuale"/>
            <w:noProof/>
          </w:rPr>
          <w:t>2. Comunicazioni della L.N.D.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49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4</w:t>
        </w:r>
        <w:r w:rsidR="00030513">
          <w:rPr>
            <w:noProof/>
            <w:webHidden/>
          </w:rPr>
          <w:fldChar w:fldCharType="end"/>
        </w:r>
      </w:hyperlink>
    </w:p>
    <w:p w14:paraId="6B4AC884" w14:textId="21E57E6B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50" w:history="1">
        <w:r w:rsidR="00030513" w:rsidRPr="008421F0">
          <w:rPr>
            <w:rStyle w:val="Collegamentoipertestuale"/>
            <w:noProof/>
          </w:rPr>
          <w:t>2.1 Comunicati Ufficiali L.N.D.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50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4</w:t>
        </w:r>
        <w:r w:rsidR="00030513">
          <w:rPr>
            <w:noProof/>
            <w:webHidden/>
          </w:rPr>
          <w:fldChar w:fldCharType="end"/>
        </w:r>
      </w:hyperlink>
    </w:p>
    <w:p w14:paraId="2EFB5E66" w14:textId="45D38010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51" w:history="1">
        <w:r w:rsidR="00030513" w:rsidRPr="008421F0">
          <w:rPr>
            <w:rStyle w:val="Collegamentoipertestuale"/>
            <w:noProof/>
          </w:rPr>
          <w:t>2.2 Circolari Ufficiali L.N.D.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51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5</w:t>
        </w:r>
        <w:r w:rsidR="00030513">
          <w:rPr>
            <w:noProof/>
            <w:webHidden/>
          </w:rPr>
          <w:fldChar w:fldCharType="end"/>
        </w:r>
      </w:hyperlink>
    </w:p>
    <w:p w14:paraId="7C613F00" w14:textId="2DC6E241" w:rsidR="00030513" w:rsidRDefault="0000000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7416652" w:history="1">
        <w:r w:rsidR="00030513" w:rsidRPr="008421F0">
          <w:rPr>
            <w:rStyle w:val="Collegamentoipertestuale"/>
            <w:noProof/>
          </w:rPr>
          <w:t>3. Comunicazioni del Comitato Regionale Lombardi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52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5</w:t>
        </w:r>
        <w:r w:rsidR="00030513">
          <w:rPr>
            <w:noProof/>
            <w:webHidden/>
          </w:rPr>
          <w:fldChar w:fldCharType="end"/>
        </w:r>
      </w:hyperlink>
    </w:p>
    <w:p w14:paraId="39BADBEF" w14:textId="2BD93933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53" w:history="1">
        <w:r w:rsidR="00030513" w:rsidRPr="008421F0">
          <w:rPr>
            <w:rStyle w:val="Collegamentoipertestuale"/>
            <w:noProof/>
          </w:rPr>
          <w:t>3.1 Consiglio Direttivo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53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5</w:t>
        </w:r>
        <w:r w:rsidR="00030513">
          <w:rPr>
            <w:noProof/>
            <w:webHidden/>
          </w:rPr>
          <w:fldChar w:fldCharType="end"/>
        </w:r>
      </w:hyperlink>
    </w:p>
    <w:p w14:paraId="50944042" w14:textId="4EE0BA76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54" w:history="1">
        <w:r w:rsidR="00030513" w:rsidRPr="008421F0">
          <w:rPr>
            <w:rStyle w:val="Collegamentoipertestuale"/>
            <w:noProof/>
            <w:lang w:bidi="en-US"/>
          </w:rPr>
          <w:t>3.1.1 bollettino band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54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5</w:t>
        </w:r>
        <w:r w:rsidR="00030513">
          <w:rPr>
            <w:noProof/>
            <w:webHidden/>
          </w:rPr>
          <w:fldChar w:fldCharType="end"/>
        </w:r>
      </w:hyperlink>
    </w:p>
    <w:p w14:paraId="6271F50C" w14:textId="19397A31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55" w:history="1">
        <w:r w:rsidR="00030513" w:rsidRPr="008421F0">
          <w:rPr>
            <w:rStyle w:val="Collegamentoipertestuale"/>
            <w:noProof/>
          </w:rPr>
          <w:t>3.2 Segreteri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55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5</w:t>
        </w:r>
        <w:r w:rsidR="00030513">
          <w:rPr>
            <w:noProof/>
            <w:webHidden/>
          </w:rPr>
          <w:fldChar w:fldCharType="end"/>
        </w:r>
      </w:hyperlink>
    </w:p>
    <w:p w14:paraId="48D2BBBB" w14:textId="2D990573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56" w:history="1">
        <w:r w:rsidR="00030513" w:rsidRPr="008421F0">
          <w:rPr>
            <w:rStyle w:val="Collegamentoipertestuale"/>
            <w:noProof/>
            <w:lang w:bidi="en-US"/>
          </w:rPr>
          <w:t>3.2.7 Svincoli per inattivita’ art.109 dilettant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56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5</w:t>
        </w:r>
        <w:r w:rsidR="00030513">
          <w:rPr>
            <w:noProof/>
            <w:webHidden/>
          </w:rPr>
          <w:fldChar w:fldCharType="end"/>
        </w:r>
      </w:hyperlink>
    </w:p>
    <w:p w14:paraId="5778BDC3" w14:textId="6BCF9B09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57" w:history="1">
        <w:r w:rsidR="00030513" w:rsidRPr="008421F0">
          <w:rPr>
            <w:rStyle w:val="Collegamentoipertestuale"/>
            <w:rFonts w:eastAsia="Calibri"/>
            <w:noProof/>
            <w:lang w:bidi="en-US"/>
          </w:rPr>
          <w:t>3.2.8 CALCIATORI “GIOVANI” TESSERATI PER SOCIETA’ ASSOCIATE ALLA L.N.D. AUTORIZZAZIONE EX ART. 34 COMMA 3 DELLE N.O.I.F.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57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5</w:t>
        </w:r>
        <w:r w:rsidR="00030513">
          <w:rPr>
            <w:noProof/>
            <w:webHidden/>
          </w:rPr>
          <w:fldChar w:fldCharType="end"/>
        </w:r>
      </w:hyperlink>
    </w:p>
    <w:p w14:paraId="4E14D0F5" w14:textId="1E9F56DD" w:rsidR="00030513" w:rsidRDefault="0000000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7416658" w:history="1">
        <w:r w:rsidR="00030513" w:rsidRPr="008421F0">
          <w:rPr>
            <w:rStyle w:val="Collegamentoipertestuale"/>
            <w:noProof/>
          </w:rPr>
          <w:t>4. Comunicazioni per l’attività del Settore Giovanile Scolastico del C.R.L.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58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6</w:t>
        </w:r>
        <w:r w:rsidR="00030513">
          <w:rPr>
            <w:noProof/>
            <w:webHidden/>
          </w:rPr>
          <w:fldChar w:fldCharType="end"/>
        </w:r>
      </w:hyperlink>
    </w:p>
    <w:p w14:paraId="0FA12F28" w14:textId="239DAD46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59" w:history="1">
        <w:r w:rsidR="00030513" w:rsidRPr="008421F0">
          <w:rPr>
            <w:rStyle w:val="Collegamentoipertestuale"/>
            <w:noProof/>
          </w:rPr>
          <w:t>4.1 Attività S.G.S. di competenza L.N.D.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59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6</w:t>
        </w:r>
        <w:r w:rsidR="00030513">
          <w:rPr>
            <w:noProof/>
            <w:webHidden/>
          </w:rPr>
          <w:fldChar w:fldCharType="end"/>
        </w:r>
      </w:hyperlink>
    </w:p>
    <w:p w14:paraId="359AD771" w14:textId="5B8BBE0A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60" w:history="1">
        <w:r w:rsidR="00030513" w:rsidRPr="008421F0">
          <w:rPr>
            <w:rStyle w:val="Collegamentoipertestuale"/>
            <w:noProof/>
            <w:lang w:bidi="en-US"/>
          </w:rPr>
          <w:t>4.1.3 Svincoli PER INATTIVITA’ CALCIATORE settore giovanil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60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6</w:t>
        </w:r>
        <w:r w:rsidR="00030513">
          <w:rPr>
            <w:noProof/>
            <w:webHidden/>
          </w:rPr>
          <w:fldChar w:fldCharType="end"/>
        </w:r>
      </w:hyperlink>
    </w:p>
    <w:p w14:paraId="1047CF96" w14:textId="60CE1C81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61" w:history="1">
        <w:r w:rsidR="00030513" w:rsidRPr="008421F0">
          <w:rPr>
            <w:rStyle w:val="Collegamentoipertestuale"/>
            <w:noProof/>
          </w:rPr>
          <w:t>4.2 Attività di Base (S.G.S.)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61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6</w:t>
        </w:r>
        <w:r w:rsidR="00030513">
          <w:rPr>
            <w:noProof/>
            <w:webHidden/>
          </w:rPr>
          <w:fldChar w:fldCharType="end"/>
        </w:r>
      </w:hyperlink>
    </w:p>
    <w:p w14:paraId="2DF3768C" w14:textId="4ED5E9EC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62" w:history="1">
        <w:r w:rsidR="00030513" w:rsidRPr="008421F0">
          <w:rPr>
            <w:rStyle w:val="Collegamentoipertestuale"/>
            <w:noProof/>
            <w:lang w:bidi="en-US"/>
          </w:rPr>
          <w:t>4.2.2 Pubblicazione circolare UFFICIAL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62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6</w:t>
        </w:r>
        <w:r w:rsidR="00030513">
          <w:rPr>
            <w:noProof/>
            <w:webHidden/>
          </w:rPr>
          <w:fldChar w:fldCharType="end"/>
        </w:r>
      </w:hyperlink>
    </w:p>
    <w:p w14:paraId="7017B684" w14:textId="4E4DFF20" w:rsidR="00030513" w:rsidRDefault="0000000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7416663" w:history="1">
        <w:r w:rsidR="00030513" w:rsidRPr="008421F0">
          <w:rPr>
            <w:rStyle w:val="Collegamentoipertestuale"/>
            <w:noProof/>
          </w:rPr>
          <w:t>5. Comunicazioni della Delegazione Provincial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63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7</w:t>
        </w:r>
        <w:r w:rsidR="00030513">
          <w:rPr>
            <w:noProof/>
            <w:webHidden/>
          </w:rPr>
          <w:fldChar w:fldCharType="end"/>
        </w:r>
      </w:hyperlink>
    </w:p>
    <w:p w14:paraId="58C1E81A" w14:textId="60CACBCC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64" w:history="1">
        <w:r w:rsidR="00030513" w:rsidRPr="008421F0">
          <w:rPr>
            <w:rStyle w:val="Collegamentoipertestuale"/>
            <w:noProof/>
          </w:rPr>
          <w:t>5.1 ORARIO UFFICIO DELEGAZION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64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7</w:t>
        </w:r>
        <w:r w:rsidR="00030513">
          <w:rPr>
            <w:noProof/>
            <w:webHidden/>
          </w:rPr>
          <w:fldChar w:fldCharType="end"/>
        </w:r>
      </w:hyperlink>
    </w:p>
    <w:p w14:paraId="21F21AEB" w14:textId="1A4D22CB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65" w:history="1">
        <w:r w:rsidR="00030513" w:rsidRPr="008421F0">
          <w:rPr>
            <w:rStyle w:val="Collegamentoipertestuale"/>
            <w:noProof/>
          </w:rPr>
          <w:t>5.2 POSTA ELETTRONICA CERTIFICAT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65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7</w:t>
        </w:r>
        <w:r w:rsidR="00030513">
          <w:rPr>
            <w:noProof/>
            <w:webHidden/>
          </w:rPr>
          <w:fldChar w:fldCharType="end"/>
        </w:r>
      </w:hyperlink>
    </w:p>
    <w:p w14:paraId="5FFF6B4E" w14:textId="597BB4ED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66" w:history="1">
        <w:r w:rsidR="00030513" w:rsidRPr="008421F0">
          <w:rPr>
            <w:rStyle w:val="Collegamentoipertestuale"/>
            <w:noProof/>
          </w:rPr>
          <w:t>5.3 COMUNICATO UFFICIALE N° 1 LND E COMUNICATO UFFICIALE N° 1 SGS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66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7</w:t>
        </w:r>
        <w:r w:rsidR="00030513">
          <w:rPr>
            <w:noProof/>
            <w:webHidden/>
          </w:rPr>
          <w:fldChar w:fldCharType="end"/>
        </w:r>
      </w:hyperlink>
    </w:p>
    <w:p w14:paraId="64C4898B" w14:textId="0DA00E53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67" w:history="1">
        <w:r w:rsidR="00030513" w:rsidRPr="008421F0">
          <w:rPr>
            <w:rStyle w:val="Collegamentoipertestuale"/>
            <w:noProof/>
          </w:rPr>
          <w:t>5.4 GUIDE PRATICHE E VADEMECUM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67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7</w:t>
        </w:r>
        <w:r w:rsidR="00030513">
          <w:rPr>
            <w:noProof/>
            <w:webHidden/>
          </w:rPr>
          <w:fldChar w:fldCharType="end"/>
        </w:r>
      </w:hyperlink>
    </w:p>
    <w:p w14:paraId="62DD7D26" w14:textId="7FFD8A30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68" w:history="1">
        <w:r w:rsidR="00030513" w:rsidRPr="008421F0">
          <w:rPr>
            <w:rStyle w:val="Collegamentoipertestuale"/>
            <w:noProof/>
          </w:rPr>
          <w:t>5.5 MODALITA’ PAGAMENTO PER RICARICA PORTAFOGLIO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68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8</w:t>
        </w:r>
        <w:r w:rsidR="00030513">
          <w:rPr>
            <w:noProof/>
            <w:webHidden/>
          </w:rPr>
          <w:fldChar w:fldCharType="end"/>
        </w:r>
      </w:hyperlink>
    </w:p>
    <w:p w14:paraId="66170AF8" w14:textId="1347513E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69" w:history="1">
        <w:r w:rsidR="00030513" w:rsidRPr="008421F0">
          <w:rPr>
            <w:rStyle w:val="Collegamentoipertestuale"/>
            <w:noProof/>
          </w:rPr>
          <w:t>5.6 PRONTO AIA – GARE DELEGAZIONE DI VARE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69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8</w:t>
        </w:r>
        <w:r w:rsidR="00030513">
          <w:rPr>
            <w:noProof/>
            <w:webHidden/>
          </w:rPr>
          <w:fldChar w:fldCharType="end"/>
        </w:r>
      </w:hyperlink>
    </w:p>
    <w:p w14:paraId="1D0CC914" w14:textId="6FFC7FFC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70" w:history="1">
        <w:r w:rsidR="00030513" w:rsidRPr="008421F0">
          <w:rPr>
            <w:rStyle w:val="Collegamentoipertestuale"/>
            <w:noProof/>
          </w:rPr>
          <w:t xml:space="preserve">5.7 VARIAZIONI GARE – </w:t>
        </w:r>
        <w:r w:rsidR="00030513" w:rsidRPr="008421F0">
          <w:rPr>
            <w:rStyle w:val="Collegamentoipertestuale"/>
            <w:noProof/>
            <w:highlight w:val="yellow"/>
          </w:rPr>
          <w:t>IMPORTANT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70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8</w:t>
        </w:r>
        <w:r w:rsidR="00030513">
          <w:rPr>
            <w:noProof/>
            <w:webHidden/>
          </w:rPr>
          <w:fldChar w:fldCharType="end"/>
        </w:r>
      </w:hyperlink>
    </w:p>
    <w:p w14:paraId="0E8AB6D8" w14:textId="1E4FBCE9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71" w:history="1">
        <w:r w:rsidR="00030513" w:rsidRPr="008421F0">
          <w:rPr>
            <w:rStyle w:val="Collegamentoipertestuale"/>
            <w:noProof/>
          </w:rPr>
          <w:t>5.8 CAMPIONATO ALLIEVI UNDER 16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71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9</w:t>
        </w:r>
        <w:r w:rsidR="00030513">
          <w:rPr>
            <w:noProof/>
            <w:webHidden/>
          </w:rPr>
          <w:fldChar w:fldCharType="end"/>
        </w:r>
      </w:hyperlink>
    </w:p>
    <w:p w14:paraId="7A95473E" w14:textId="7C1B8EB7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72" w:history="1">
        <w:r w:rsidR="00030513" w:rsidRPr="008421F0">
          <w:rPr>
            <w:rStyle w:val="Collegamentoipertestuale"/>
            <w:noProof/>
            <w:lang w:bidi="en-US"/>
          </w:rPr>
          <w:t>5.8.1 orario gar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72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9</w:t>
        </w:r>
        <w:r w:rsidR="00030513">
          <w:rPr>
            <w:noProof/>
            <w:webHidden/>
          </w:rPr>
          <w:fldChar w:fldCharType="end"/>
        </w:r>
      </w:hyperlink>
    </w:p>
    <w:p w14:paraId="4BDB205D" w14:textId="317CA62C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73" w:history="1">
        <w:r w:rsidR="00030513" w:rsidRPr="008421F0">
          <w:rPr>
            <w:rStyle w:val="Collegamentoipertestuale"/>
            <w:noProof/>
          </w:rPr>
          <w:t>5.9 CAMPIONATO GIOVANISSIMI UNDER 15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73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9</w:t>
        </w:r>
        <w:r w:rsidR="00030513">
          <w:rPr>
            <w:noProof/>
            <w:webHidden/>
          </w:rPr>
          <w:fldChar w:fldCharType="end"/>
        </w:r>
      </w:hyperlink>
    </w:p>
    <w:p w14:paraId="30757FF4" w14:textId="0C4CD769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74" w:history="1">
        <w:r w:rsidR="00030513" w:rsidRPr="008421F0">
          <w:rPr>
            <w:rStyle w:val="Collegamentoipertestuale"/>
            <w:noProof/>
            <w:lang w:bidi="en-US"/>
          </w:rPr>
          <w:t>5.9.1 orario gar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74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9</w:t>
        </w:r>
        <w:r w:rsidR="00030513">
          <w:rPr>
            <w:noProof/>
            <w:webHidden/>
          </w:rPr>
          <w:fldChar w:fldCharType="end"/>
        </w:r>
      </w:hyperlink>
    </w:p>
    <w:p w14:paraId="26BA8A42" w14:textId="78C66A25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75" w:history="1">
        <w:r w:rsidR="00030513" w:rsidRPr="008421F0">
          <w:rPr>
            <w:rStyle w:val="Collegamentoipertestuale"/>
            <w:noProof/>
          </w:rPr>
          <w:t>5.10 CAMPIONATO GIOVANISSIMI UNDER 14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75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9</w:t>
        </w:r>
        <w:r w:rsidR="00030513">
          <w:rPr>
            <w:noProof/>
            <w:webHidden/>
          </w:rPr>
          <w:fldChar w:fldCharType="end"/>
        </w:r>
      </w:hyperlink>
    </w:p>
    <w:p w14:paraId="5D56DEEA" w14:textId="18F97465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76" w:history="1">
        <w:r w:rsidR="00030513" w:rsidRPr="008421F0">
          <w:rPr>
            <w:rStyle w:val="Collegamentoipertestuale"/>
            <w:noProof/>
            <w:lang w:bidi="en-US"/>
          </w:rPr>
          <w:t>5.10.1 orario gar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76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9</w:t>
        </w:r>
        <w:r w:rsidR="00030513">
          <w:rPr>
            <w:noProof/>
            <w:webHidden/>
          </w:rPr>
          <w:fldChar w:fldCharType="end"/>
        </w:r>
      </w:hyperlink>
    </w:p>
    <w:p w14:paraId="68B2A826" w14:textId="6C1D2B21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77" w:history="1">
        <w:r w:rsidR="00030513" w:rsidRPr="008421F0">
          <w:rPr>
            <w:rStyle w:val="Collegamentoipertestuale"/>
            <w:noProof/>
          </w:rPr>
          <w:t>5.11 DATE TESSERAMENTI E SVINCOLI STAG. 2023/2024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77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9</w:t>
        </w:r>
        <w:r w:rsidR="00030513">
          <w:rPr>
            <w:noProof/>
            <w:webHidden/>
          </w:rPr>
          <w:fldChar w:fldCharType="end"/>
        </w:r>
      </w:hyperlink>
    </w:p>
    <w:p w14:paraId="28E99E49" w14:textId="1AFCD89F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78" w:history="1">
        <w:r w:rsidR="00030513" w:rsidRPr="008421F0">
          <w:rPr>
            <w:rStyle w:val="Collegamentoipertestuale"/>
            <w:noProof/>
          </w:rPr>
          <w:t>5.12 AUTOCERTIFICAZIONE CERTIFICATI ANAGRAFIC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78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9</w:t>
        </w:r>
        <w:r w:rsidR="00030513">
          <w:rPr>
            <w:noProof/>
            <w:webHidden/>
          </w:rPr>
          <w:fldChar w:fldCharType="end"/>
        </w:r>
      </w:hyperlink>
    </w:p>
    <w:p w14:paraId="256A2040" w14:textId="66BEC034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79" w:history="1">
        <w:r w:rsidR="00030513" w:rsidRPr="008421F0">
          <w:rPr>
            <w:rStyle w:val="Collegamentoipertestuale"/>
            <w:noProof/>
          </w:rPr>
          <w:t>5.13 PRATICHE RICHIESTA CARTELLINI DILETTANT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79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9</w:t>
        </w:r>
        <w:r w:rsidR="00030513">
          <w:rPr>
            <w:noProof/>
            <w:webHidden/>
          </w:rPr>
          <w:fldChar w:fldCharType="end"/>
        </w:r>
      </w:hyperlink>
    </w:p>
    <w:p w14:paraId="736406E5" w14:textId="422BE41B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80" w:history="1">
        <w:r w:rsidR="00030513" w:rsidRPr="008421F0">
          <w:rPr>
            <w:rStyle w:val="Collegamentoipertestuale"/>
            <w:noProof/>
          </w:rPr>
          <w:t>5.14 UTENZE SECONDARIE SOCIETA’ PER ACCESSO AI PORTAL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80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39</w:t>
        </w:r>
        <w:r w:rsidR="00030513">
          <w:rPr>
            <w:noProof/>
            <w:webHidden/>
          </w:rPr>
          <w:fldChar w:fldCharType="end"/>
        </w:r>
      </w:hyperlink>
    </w:p>
    <w:p w14:paraId="5F69829D" w14:textId="68AC7703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81" w:history="1">
        <w:r w:rsidR="00030513" w:rsidRPr="008421F0">
          <w:rPr>
            <w:rStyle w:val="Collegamentoipertestuale"/>
            <w:noProof/>
          </w:rPr>
          <w:t>5.15 MODULISTICA TORNE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81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0</w:t>
        </w:r>
        <w:r w:rsidR="00030513">
          <w:rPr>
            <w:noProof/>
            <w:webHidden/>
          </w:rPr>
          <w:fldChar w:fldCharType="end"/>
        </w:r>
      </w:hyperlink>
    </w:p>
    <w:p w14:paraId="6DC4B1F3" w14:textId="3657B2B3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82" w:history="1">
        <w:r w:rsidR="00030513" w:rsidRPr="008421F0">
          <w:rPr>
            <w:rStyle w:val="Collegamentoipertestuale"/>
            <w:noProof/>
          </w:rPr>
          <w:t>5.16  ORGANIZZAZIONE TORNE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82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0</w:t>
        </w:r>
        <w:r w:rsidR="00030513">
          <w:rPr>
            <w:noProof/>
            <w:webHidden/>
          </w:rPr>
          <w:fldChar w:fldCharType="end"/>
        </w:r>
      </w:hyperlink>
    </w:p>
    <w:p w14:paraId="2DEBAD37" w14:textId="137B534A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83" w:history="1">
        <w:r w:rsidR="00030513" w:rsidRPr="008421F0">
          <w:rPr>
            <w:rStyle w:val="Collegamentoipertestuale"/>
            <w:noProof/>
          </w:rPr>
          <w:t>5.17 CANALE TELEGRAM DELEGAZIONE VARE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83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1</w:t>
        </w:r>
        <w:r w:rsidR="00030513">
          <w:rPr>
            <w:noProof/>
            <w:webHidden/>
          </w:rPr>
          <w:fldChar w:fldCharType="end"/>
        </w:r>
      </w:hyperlink>
    </w:p>
    <w:p w14:paraId="4560ED39" w14:textId="4093DF8F" w:rsidR="00030513" w:rsidRDefault="0000000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7416684" w:history="1">
        <w:r w:rsidR="00030513" w:rsidRPr="008421F0">
          <w:rPr>
            <w:rStyle w:val="Collegamentoipertestuale"/>
            <w:noProof/>
          </w:rPr>
          <w:t>ATTIVITA’ DI BA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84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2</w:t>
        </w:r>
        <w:r w:rsidR="00030513">
          <w:rPr>
            <w:noProof/>
            <w:webHidden/>
          </w:rPr>
          <w:fldChar w:fldCharType="end"/>
        </w:r>
      </w:hyperlink>
    </w:p>
    <w:p w14:paraId="3279802B" w14:textId="4D507FC7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85" w:history="1">
        <w:r w:rsidR="00030513" w:rsidRPr="008421F0">
          <w:rPr>
            <w:rStyle w:val="Collegamentoipertestuale"/>
            <w:noProof/>
          </w:rPr>
          <w:t>5.18 RIUNIONE ATTIVITA’ DI BA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85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2</w:t>
        </w:r>
        <w:r w:rsidR="00030513">
          <w:rPr>
            <w:noProof/>
            <w:webHidden/>
          </w:rPr>
          <w:fldChar w:fldCharType="end"/>
        </w:r>
      </w:hyperlink>
    </w:p>
    <w:p w14:paraId="7A36D100" w14:textId="355E3701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86" w:history="1">
        <w:r w:rsidR="00030513" w:rsidRPr="008421F0">
          <w:rPr>
            <w:rStyle w:val="Collegamentoipertestuale"/>
            <w:noProof/>
          </w:rPr>
          <w:t>5.19 INIZIO TORNEI AUTUNNAL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86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2</w:t>
        </w:r>
        <w:r w:rsidR="00030513">
          <w:rPr>
            <w:noProof/>
            <w:webHidden/>
          </w:rPr>
          <w:fldChar w:fldCharType="end"/>
        </w:r>
      </w:hyperlink>
    </w:p>
    <w:p w14:paraId="23FCF5F9" w14:textId="57F7F2E0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87" w:history="1">
        <w:r w:rsidR="00030513" w:rsidRPr="008421F0">
          <w:rPr>
            <w:rStyle w:val="Collegamentoipertestuale"/>
            <w:noProof/>
          </w:rPr>
          <w:t>5.20 APPELLO PRE GAR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87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2</w:t>
        </w:r>
        <w:r w:rsidR="00030513">
          <w:rPr>
            <w:noProof/>
            <w:webHidden/>
          </w:rPr>
          <w:fldChar w:fldCharType="end"/>
        </w:r>
      </w:hyperlink>
    </w:p>
    <w:p w14:paraId="3A75066F" w14:textId="0FE545B8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88" w:history="1">
        <w:r w:rsidR="00030513" w:rsidRPr="008421F0">
          <w:rPr>
            <w:rStyle w:val="Collegamentoipertestuale"/>
            <w:noProof/>
          </w:rPr>
          <w:t>5.21 PUBBLICAZIONE CALENDARI ESORDIENTI E PULCIN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88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2</w:t>
        </w:r>
        <w:r w:rsidR="00030513">
          <w:rPr>
            <w:noProof/>
            <w:webHidden/>
          </w:rPr>
          <w:fldChar w:fldCharType="end"/>
        </w:r>
      </w:hyperlink>
    </w:p>
    <w:p w14:paraId="368493E9" w14:textId="2EEFE0FF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89" w:history="1">
        <w:r w:rsidR="00030513" w:rsidRPr="008421F0">
          <w:rPr>
            <w:rStyle w:val="Collegamentoipertestuale"/>
            <w:noProof/>
          </w:rPr>
          <w:t>5.22 REFERTI E DISTINTE ON LINE ESORDIENTI E PULCIN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89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2</w:t>
        </w:r>
        <w:r w:rsidR="00030513">
          <w:rPr>
            <w:noProof/>
            <w:webHidden/>
          </w:rPr>
          <w:fldChar w:fldCharType="end"/>
        </w:r>
      </w:hyperlink>
    </w:p>
    <w:p w14:paraId="172B2558" w14:textId="1EE901DD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90" w:history="1">
        <w:r w:rsidR="00030513" w:rsidRPr="008421F0">
          <w:rPr>
            <w:rStyle w:val="Collegamentoipertestuale"/>
            <w:noProof/>
          </w:rPr>
          <w:t>5.23 PUBBLICAZIONE CALENDARI PRIMI CALCI E PICCOLI AMIC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90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2</w:t>
        </w:r>
        <w:r w:rsidR="00030513">
          <w:rPr>
            <w:noProof/>
            <w:webHidden/>
          </w:rPr>
          <w:fldChar w:fldCharType="end"/>
        </w:r>
      </w:hyperlink>
    </w:p>
    <w:p w14:paraId="6D445052" w14:textId="53C86663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91" w:history="1">
        <w:r w:rsidR="00030513" w:rsidRPr="008421F0">
          <w:rPr>
            <w:rStyle w:val="Collegamentoipertestuale"/>
            <w:noProof/>
          </w:rPr>
          <w:t>5.24  SPOSTAMENTI GARE ATTIVITA’ DI BA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91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3</w:t>
        </w:r>
        <w:r w:rsidR="00030513">
          <w:rPr>
            <w:noProof/>
            <w:webHidden/>
          </w:rPr>
          <w:fldChar w:fldCharType="end"/>
        </w:r>
      </w:hyperlink>
    </w:p>
    <w:p w14:paraId="70CA5232" w14:textId="6783C65E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92" w:history="1">
        <w:r w:rsidR="00030513" w:rsidRPr="008421F0">
          <w:rPr>
            <w:rStyle w:val="Collegamentoipertestuale"/>
            <w:noProof/>
          </w:rPr>
          <w:t>5.25  ELENCO DIRIGENTI RESPONSABILI ATTIVITA’ DI BA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92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3</w:t>
        </w:r>
        <w:r w:rsidR="00030513">
          <w:rPr>
            <w:noProof/>
            <w:webHidden/>
          </w:rPr>
          <w:fldChar w:fldCharType="end"/>
        </w:r>
      </w:hyperlink>
    </w:p>
    <w:p w14:paraId="1CC04479" w14:textId="3D9E3EA2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93" w:history="1">
        <w:r w:rsidR="00030513" w:rsidRPr="008421F0">
          <w:rPr>
            <w:rStyle w:val="Collegamentoipertestuale"/>
            <w:noProof/>
          </w:rPr>
          <w:t>5.26 CONTATTI ATTIVITA’ DI BA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93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3</w:t>
        </w:r>
        <w:r w:rsidR="00030513">
          <w:rPr>
            <w:noProof/>
            <w:webHidden/>
          </w:rPr>
          <w:fldChar w:fldCharType="end"/>
        </w:r>
      </w:hyperlink>
    </w:p>
    <w:p w14:paraId="170F969F" w14:textId="71ADA2DE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94" w:history="1">
        <w:r w:rsidR="00030513" w:rsidRPr="008421F0">
          <w:rPr>
            <w:rStyle w:val="Collegamentoipertestuale"/>
            <w:noProof/>
          </w:rPr>
          <w:t>5.27 PROGRAMMAZIONE E MODALITA’ DI GIOCO CATEGORIE DI BA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94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3</w:t>
        </w:r>
        <w:r w:rsidR="00030513">
          <w:rPr>
            <w:noProof/>
            <w:webHidden/>
          </w:rPr>
          <w:fldChar w:fldCharType="end"/>
        </w:r>
      </w:hyperlink>
    </w:p>
    <w:p w14:paraId="4C12223C" w14:textId="25A409BE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95" w:history="1">
        <w:r w:rsidR="00030513" w:rsidRPr="008421F0">
          <w:rPr>
            <w:rStyle w:val="Collegamentoipertestuale"/>
            <w:noProof/>
          </w:rPr>
          <w:t>5.28 TORNEO ESORDIENT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95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3</w:t>
        </w:r>
        <w:r w:rsidR="00030513">
          <w:rPr>
            <w:noProof/>
            <w:webHidden/>
          </w:rPr>
          <w:fldChar w:fldCharType="end"/>
        </w:r>
      </w:hyperlink>
    </w:p>
    <w:p w14:paraId="6EB834C8" w14:textId="775492EA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96" w:history="1">
        <w:r w:rsidR="00030513" w:rsidRPr="008421F0">
          <w:rPr>
            <w:rStyle w:val="Collegamentoipertestuale"/>
            <w:noProof/>
            <w:lang w:bidi="en-US"/>
          </w:rPr>
          <w:t>5.28.1 RITIRO SQUADR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96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3</w:t>
        </w:r>
        <w:r w:rsidR="00030513">
          <w:rPr>
            <w:noProof/>
            <w:webHidden/>
          </w:rPr>
          <w:fldChar w:fldCharType="end"/>
        </w:r>
      </w:hyperlink>
    </w:p>
    <w:p w14:paraId="2BCDC675" w14:textId="2E4D0C43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697" w:history="1">
        <w:r w:rsidR="00030513" w:rsidRPr="008421F0">
          <w:rPr>
            <w:rStyle w:val="Collegamentoipertestuale"/>
            <w:noProof/>
          </w:rPr>
          <w:t>5.29 TORNEO PULCINI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97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4</w:t>
        </w:r>
        <w:r w:rsidR="00030513">
          <w:rPr>
            <w:noProof/>
            <w:webHidden/>
          </w:rPr>
          <w:fldChar w:fldCharType="end"/>
        </w:r>
      </w:hyperlink>
    </w:p>
    <w:p w14:paraId="10433C44" w14:textId="08942D85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98" w:history="1">
        <w:r w:rsidR="00030513" w:rsidRPr="008421F0">
          <w:rPr>
            <w:rStyle w:val="Collegamentoipertestuale"/>
            <w:noProof/>
            <w:lang w:bidi="en-US"/>
          </w:rPr>
          <w:t>5.29.1 RITIRO SQUADR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98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4</w:t>
        </w:r>
        <w:r w:rsidR="00030513">
          <w:rPr>
            <w:noProof/>
            <w:webHidden/>
          </w:rPr>
          <w:fldChar w:fldCharType="end"/>
        </w:r>
      </w:hyperlink>
    </w:p>
    <w:p w14:paraId="7E6BB44C" w14:textId="01AD18BC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699" w:history="1">
        <w:r w:rsidR="00030513" w:rsidRPr="008421F0">
          <w:rPr>
            <w:rStyle w:val="Collegamentoipertestuale"/>
            <w:noProof/>
            <w:lang w:bidi="en-US"/>
          </w:rPr>
          <w:t>5.29.2 CAMPO DI GAR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699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4</w:t>
        </w:r>
        <w:r w:rsidR="00030513">
          <w:rPr>
            <w:noProof/>
            <w:webHidden/>
          </w:rPr>
          <w:fldChar w:fldCharType="end"/>
        </w:r>
      </w:hyperlink>
    </w:p>
    <w:p w14:paraId="04F0BF46" w14:textId="0C252AF9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700" w:history="1">
        <w:r w:rsidR="00030513" w:rsidRPr="008421F0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00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4</w:t>
        </w:r>
        <w:r w:rsidR="00030513">
          <w:rPr>
            <w:noProof/>
            <w:webHidden/>
          </w:rPr>
          <w:fldChar w:fldCharType="end"/>
        </w:r>
      </w:hyperlink>
    </w:p>
    <w:p w14:paraId="22E6970E" w14:textId="3714DDF9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701" w:history="1">
        <w:r w:rsidR="00030513" w:rsidRPr="008421F0">
          <w:rPr>
            <w:rStyle w:val="Collegamentoipertestuale"/>
            <w:noProof/>
          </w:rPr>
          <w:t>5.30 CAMPIONATO SECONDA CATEGORI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01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4</w:t>
        </w:r>
        <w:r w:rsidR="00030513">
          <w:rPr>
            <w:noProof/>
            <w:webHidden/>
          </w:rPr>
          <w:fldChar w:fldCharType="end"/>
        </w:r>
      </w:hyperlink>
    </w:p>
    <w:p w14:paraId="033DB787" w14:textId="764EF0D7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702" w:history="1">
        <w:r w:rsidR="00030513" w:rsidRPr="008421F0">
          <w:rPr>
            <w:rStyle w:val="Collegamentoipertestuale"/>
            <w:noProof/>
            <w:lang w:bidi="en-US"/>
          </w:rPr>
          <w:t>5.30.1 CALENDARIO GARE DEL 8 OTTOBRE – 5</w:t>
        </w:r>
        <w:r w:rsidR="00030513" w:rsidRPr="008421F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030513" w:rsidRPr="008421F0">
          <w:rPr>
            <w:rStyle w:val="Collegamentoipertestuale"/>
            <w:noProof/>
            <w:lang w:bidi="en-US"/>
          </w:rPr>
          <w:t>ANDAT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02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4</w:t>
        </w:r>
        <w:r w:rsidR="00030513">
          <w:rPr>
            <w:noProof/>
            <w:webHidden/>
          </w:rPr>
          <w:fldChar w:fldCharType="end"/>
        </w:r>
      </w:hyperlink>
    </w:p>
    <w:p w14:paraId="71B6556F" w14:textId="6C650BFE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703" w:history="1">
        <w:r w:rsidR="00030513" w:rsidRPr="008421F0">
          <w:rPr>
            <w:rStyle w:val="Collegamentoipertestuale"/>
            <w:noProof/>
          </w:rPr>
          <w:t>5.31 CAMPIONATO JUNIORES UNDER 19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03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4</w:t>
        </w:r>
        <w:r w:rsidR="00030513">
          <w:rPr>
            <w:noProof/>
            <w:webHidden/>
          </w:rPr>
          <w:fldChar w:fldCharType="end"/>
        </w:r>
      </w:hyperlink>
    </w:p>
    <w:p w14:paraId="7AF887A6" w14:textId="7827C82B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704" w:history="1">
        <w:r w:rsidR="00030513" w:rsidRPr="008421F0">
          <w:rPr>
            <w:rStyle w:val="Collegamentoipertestuale"/>
            <w:noProof/>
            <w:lang w:bidi="en-US"/>
          </w:rPr>
          <w:t>5.31.1 CALENDARIO GARE DEL 14 OTTOBRE – 6</w:t>
        </w:r>
        <w:r w:rsidR="00030513" w:rsidRPr="008421F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030513" w:rsidRPr="008421F0">
          <w:rPr>
            <w:rStyle w:val="Collegamentoipertestuale"/>
            <w:noProof/>
            <w:lang w:bidi="en-US"/>
          </w:rPr>
          <w:t>ANDAT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04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4</w:t>
        </w:r>
        <w:r w:rsidR="00030513">
          <w:rPr>
            <w:noProof/>
            <w:webHidden/>
          </w:rPr>
          <w:fldChar w:fldCharType="end"/>
        </w:r>
      </w:hyperlink>
    </w:p>
    <w:p w14:paraId="2B78D3AE" w14:textId="40C71255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705" w:history="1">
        <w:r w:rsidR="00030513" w:rsidRPr="008421F0">
          <w:rPr>
            <w:rStyle w:val="Collegamentoipertestuale"/>
            <w:noProof/>
          </w:rPr>
          <w:t>5.32 COPPA UNDER 19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05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4</w:t>
        </w:r>
        <w:r w:rsidR="00030513">
          <w:rPr>
            <w:noProof/>
            <w:webHidden/>
          </w:rPr>
          <w:fldChar w:fldCharType="end"/>
        </w:r>
      </w:hyperlink>
    </w:p>
    <w:p w14:paraId="555D9519" w14:textId="01CDAA57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706" w:history="1">
        <w:r w:rsidR="00030513" w:rsidRPr="008421F0">
          <w:rPr>
            <w:rStyle w:val="Collegamentoipertestuale"/>
            <w:noProof/>
            <w:lang w:bidi="en-US"/>
          </w:rPr>
          <w:t>5.32.1 CALENDARIO GARE DEL 11 OTTOBRE – SEMIFINAL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06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4</w:t>
        </w:r>
        <w:r w:rsidR="00030513">
          <w:rPr>
            <w:noProof/>
            <w:webHidden/>
          </w:rPr>
          <w:fldChar w:fldCharType="end"/>
        </w:r>
      </w:hyperlink>
    </w:p>
    <w:p w14:paraId="022DC697" w14:textId="5B6E8612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707" w:history="1">
        <w:r w:rsidR="00030513" w:rsidRPr="008421F0">
          <w:rPr>
            <w:rStyle w:val="Collegamentoipertestuale"/>
            <w:noProof/>
          </w:rPr>
          <w:t>5.33 CAMPIONATO ALLIEVI UNDER 17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07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5</w:t>
        </w:r>
        <w:r w:rsidR="00030513">
          <w:rPr>
            <w:noProof/>
            <w:webHidden/>
          </w:rPr>
          <w:fldChar w:fldCharType="end"/>
        </w:r>
      </w:hyperlink>
    </w:p>
    <w:p w14:paraId="31282E8D" w14:textId="1D5514DC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708" w:history="1">
        <w:r w:rsidR="00030513" w:rsidRPr="008421F0">
          <w:rPr>
            <w:rStyle w:val="Collegamentoipertestuale"/>
            <w:noProof/>
            <w:lang w:bidi="en-US"/>
          </w:rPr>
          <w:t>5.33.1 CALENDARIO GARE DEL 8 OTTOBRE – 3</w:t>
        </w:r>
        <w:r w:rsidR="00030513" w:rsidRPr="008421F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030513" w:rsidRPr="008421F0">
          <w:rPr>
            <w:rStyle w:val="Collegamentoipertestuale"/>
            <w:noProof/>
            <w:lang w:bidi="en-US"/>
          </w:rPr>
          <w:t>ANDAT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08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5</w:t>
        </w:r>
        <w:r w:rsidR="00030513">
          <w:rPr>
            <w:noProof/>
            <w:webHidden/>
          </w:rPr>
          <w:fldChar w:fldCharType="end"/>
        </w:r>
      </w:hyperlink>
    </w:p>
    <w:p w14:paraId="6D8EAAB1" w14:textId="05B16D37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709" w:history="1">
        <w:r w:rsidR="00030513" w:rsidRPr="008421F0">
          <w:rPr>
            <w:rStyle w:val="Collegamentoipertestuale"/>
            <w:noProof/>
            <w:lang w:bidi="en-US"/>
          </w:rPr>
          <w:t>5.33.2 CALENDARIO GARE DEL 15 OTTOBRE – 4</w:t>
        </w:r>
        <w:r w:rsidR="00030513" w:rsidRPr="008421F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030513" w:rsidRPr="008421F0">
          <w:rPr>
            <w:rStyle w:val="Collegamentoipertestuale"/>
            <w:noProof/>
            <w:lang w:bidi="en-US"/>
          </w:rPr>
          <w:t>ANDAT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09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5</w:t>
        </w:r>
        <w:r w:rsidR="00030513">
          <w:rPr>
            <w:noProof/>
            <w:webHidden/>
          </w:rPr>
          <w:fldChar w:fldCharType="end"/>
        </w:r>
      </w:hyperlink>
    </w:p>
    <w:p w14:paraId="1537467C" w14:textId="53BDD967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710" w:history="1">
        <w:r w:rsidR="00030513" w:rsidRPr="008421F0">
          <w:rPr>
            <w:rStyle w:val="Collegamentoipertestuale"/>
            <w:noProof/>
          </w:rPr>
          <w:t>5.34 CAMPIONATO ALLIEVI UNDER 16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10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5</w:t>
        </w:r>
        <w:r w:rsidR="00030513">
          <w:rPr>
            <w:noProof/>
            <w:webHidden/>
          </w:rPr>
          <w:fldChar w:fldCharType="end"/>
        </w:r>
      </w:hyperlink>
    </w:p>
    <w:p w14:paraId="0497B208" w14:textId="78FEA10F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711" w:history="1">
        <w:r w:rsidR="00030513" w:rsidRPr="008421F0">
          <w:rPr>
            <w:rStyle w:val="Collegamentoipertestuale"/>
            <w:noProof/>
            <w:lang w:bidi="en-US"/>
          </w:rPr>
          <w:t>5.34.1 CALENDARIO GARE DEL 8 OTTOBRE – 3</w:t>
        </w:r>
        <w:r w:rsidR="00030513" w:rsidRPr="008421F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030513" w:rsidRPr="008421F0">
          <w:rPr>
            <w:rStyle w:val="Collegamentoipertestuale"/>
            <w:noProof/>
            <w:lang w:bidi="en-US"/>
          </w:rPr>
          <w:t>ANDAT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11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5</w:t>
        </w:r>
        <w:r w:rsidR="00030513">
          <w:rPr>
            <w:noProof/>
            <w:webHidden/>
          </w:rPr>
          <w:fldChar w:fldCharType="end"/>
        </w:r>
      </w:hyperlink>
    </w:p>
    <w:p w14:paraId="4A958C1C" w14:textId="4FA4FAE6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712" w:history="1">
        <w:r w:rsidR="00030513" w:rsidRPr="008421F0">
          <w:rPr>
            <w:rStyle w:val="Collegamentoipertestuale"/>
            <w:noProof/>
          </w:rPr>
          <w:t>5.35 CAMPIONATO GIOVANISSIMI UNDER 15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12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5</w:t>
        </w:r>
        <w:r w:rsidR="00030513">
          <w:rPr>
            <w:noProof/>
            <w:webHidden/>
          </w:rPr>
          <w:fldChar w:fldCharType="end"/>
        </w:r>
      </w:hyperlink>
    </w:p>
    <w:p w14:paraId="662CF8A5" w14:textId="5D4441AA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713" w:history="1">
        <w:r w:rsidR="00030513" w:rsidRPr="008421F0">
          <w:rPr>
            <w:rStyle w:val="Collegamentoipertestuale"/>
            <w:noProof/>
            <w:lang w:bidi="en-US"/>
          </w:rPr>
          <w:t>5.35.1 calendario gare del 8 ottobre - 3</w:t>
        </w:r>
        <w:r w:rsidR="00030513" w:rsidRPr="008421F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030513" w:rsidRPr="008421F0">
          <w:rPr>
            <w:rStyle w:val="Collegamentoipertestuale"/>
            <w:noProof/>
            <w:lang w:bidi="en-US"/>
          </w:rPr>
          <w:t>ANDAT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13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5</w:t>
        </w:r>
        <w:r w:rsidR="00030513">
          <w:rPr>
            <w:noProof/>
            <w:webHidden/>
          </w:rPr>
          <w:fldChar w:fldCharType="end"/>
        </w:r>
      </w:hyperlink>
    </w:p>
    <w:p w14:paraId="664BB00D" w14:textId="459153C8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714" w:history="1">
        <w:r w:rsidR="00030513" w:rsidRPr="008421F0">
          <w:rPr>
            <w:rStyle w:val="Collegamentoipertestuale"/>
            <w:noProof/>
          </w:rPr>
          <w:t>5.36 CAMPIONATO GIOVANISSIMI UNDER 14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14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5</w:t>
        </w:r>
        <w:r w:rsidR="00030513">
          <w:rPr>
            <w:noProof/>
            <w:webHidden/>
          </w:rPr>
          <w:fldChar w:fldCharType="end"/>
        </w:r>
      </w:hyperlink>
    </w:p>
    <w:p w14:paraId="00ADC1F6" w14:textId="29C87F7E" w:rsidR="00030513" w:rsidRDefault="00000000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7416715" w:history="1">
        <w:r w:rsidR="00030513" w:rsidRPr="008421F0">
          <w:rPr>
            <w:rStyle w:val="Collegamentoipertestuale"/>
            <w:noProof/>
            <w:lang w:bidi="en-US"/>
          </w:rPr>
          <w:t>5.36.1 CALENDARIO GARE DEL 8 OTTOBRE – 3</w:t>
        </w:r>
        <w:r w:rsidR="00030513" w:rsidRPr="008421F0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="00030513" w:rsidRPr="008421F0">
          <w:rPr>
            <w:rStyle w:val="Collegamentoipertestuale"/>
            <w:noProof/>
            <w:lang w:bidi="en-US"/>
          </w:rPr>
          <w:t>ANDAT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15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5</w:t>
        </w:r>
        <w:r w:rsidR="00030513">
          <w:rPr>
            <w:noProof/>
            <w:webHidden/>
          </w:rPr>
          <w:fldChar w:fldCharType="end"/>
        </w:r>
      </w:hyperlink>
    </w:p>
    <w:p w14:paraId="24F6A8AD" w14:textId="3FBBC8CB" w:rsidR="00030513" w:rsidRDefault="00000000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7416716" w:history="1">
        <w:r w:rsidR="00030513" w:rsidRPr="008421F0">
          <w:rPr>
            <w:rStyle w:val="Collegamentoipertestuale"/>
            <w:noProof/>
          </w:rPr>
          <w:t>6.</w:t>
        </w:r>
        <w:r w:rsidR="00030513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="00030513" w:rsidRPr="008421F0">
          <w:rPr>
            <w:rStyle w:val="Collegamentoipertestuale"/>
            <w:noProof/>
          </w:rPr>
          <w:t>Notizie su Attività Agonistic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16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6</w:t>
        </w:r>
        <w:r w:rsidR="00030513">
          <w:rPr>
            <w:noProof/>
            <w:webHidden/>
          </w:rPr>
          <w:fldChar w:fldCharType="end"/>
        </w:r>
      </w:hyperlink>
    </w:p>
    <w:p w14:paraId="25B1B211" w14:textId="4D4DCCDA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17" w:history="1">
        <w:r w:rsidR="00030513" w:rsidRPr="008421F0">
          <w:rPr>
            <w:rStyle w:val="Collegamentoipertestuale"/>
            <w:noProof/>
          </w:rPr>
          <w:t>SECONDA CATEGORIA VARE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17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6</w:t>
        </w:r>
        <w:r w:rsidR="00030513">
          <w:rPr>
            <w:noProof/>
            <w:webHidden/>
          </w:rPr>
          <w:fldChar w:fldCharType="end"/>
        </w:r>
      </w:hyperlink>
    </w:p>
    <w:p w14:paraId="2D090484" w14:textId="10D5F5A7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18" w:history="1">
        <w:r w:rsidR="00030513" w:rsidRPr="008421F0">
          <w:rPr>
            <w:rStyle w:val="Collegamentoipertestuale"/>
            <w:noProof/>
          </w:rPr>
          <w:t>TERZA CATEGORIA VARE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18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7</w:t>
        </w:r>
        <w:r w:rsidR="00030513">
          <w:rPr>
            <w:noProof/>
            <w:webHidden/>
          </w:rPr>
          <w:fldChar w:fldCharType="end"/>
        </w:r>
      </w:hyperlink>
    </w:p>
    <w:p w14:paraId="4DFEFEFA" w14:textId="0C693349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19" w:history="1">
        <w:r w:rsidR="00030513" w:rsidRPr="008421F0">
          <w:rPr>
            <w:rStyle w:val="Collegamentoipertestuale"/>
            <w:noProof/>
          </w:rPr>
          <w:t>COPPA LOMBARDIA TERZA CAT. -V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19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8</w:t>
        </w:r>
        <w:r w:rsidR="00030513">
          <w:rPr>
            <w:noProof/>
            <w:webHidden/>
          </w:rPr>
          <w:fldChar w:fldCharType="end"/>
        </w:r>
      </w:hyperlink>
    </w:p>
    <w:p w14:paraId="4A8895CC" w14:textId="6D57B1FE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20" w:history="1">
        <w:r w:rsidR="00030513" w:rsidRPr="008421F0">
          <w:rPr>
            <w:rStyle w:val="Collegamentoipertestuale"/>
            <w:noProof/>
          </w:rPr>
          <w:t>JUNIORES UNDER 19 VARES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20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49</w:t>
        </w:r>
        <w:r w:rsidR="00030513">
          <w:rPr>
            <w:noProof/>
            <w:webHidden/>
          </w:rPr>
          <w:fldChar w:fldCharType="end"/>
        </w:r>
      </w:hyperlink>
    </w:p>
    <w:p w14:paraId="74E79483" w14:textId="366230C7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21" w:history="1">
        <w:r w:rsidR="00030513" w:rsidRPr="008421F0">
          <w:rPr>
            <w:rStyle w:val="Collegamentoipertestuale"/>
            <w:noProof/>
          </w:rPr>
          <w:t>COPPA LOMBARDIA JUNIORES -V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21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50</w:t>
        </w:r>
        <w:r w:rsidR="00030513">
          <w:rPr>
            <w:noProof/>
            <w:webHidden/>
          </w:rPr>
          <w:fldChar w:fldCharType="end"/>
        </w:r>
      </w:hyperlink>
    </w:p>
    <w:p w14:paraId="73396AE2" w14:textId="4D159361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22" w:history="1">
        <w:r w:rsidR="00030513" w:rsidRPr="008421F0">
          <w:rPr>
            <w:rStyle w:val="Collegamentoipertestuale"/>
            <w:noProof/>
          </w:rPr>
          <w:t>ALLIEVI PROVINC. UNDER 17 -VA-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22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51</w:t>
        </w:r>
        <w:r w:rsidR="00030513">
          <w:rPr>
            <w:noProof/>
            <w:webHidden/>
          </w:rPr>
          <w:fldChar w:fldCharType="end"/>
        </w:r>
      </w:hyperlink>
    </w:p>
    <w:p w14:paraId="7CC665B2" w14:textId="27541A1C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23" w:history="1">
        <w:r w:rsidR="00030513" w:rsidRPr="008421F0">
          <w:rPr>
            <w:rStyle w:val="Collegamentoipertestuale"/>
            <w:noProof/>
          </w:rPr>
          <w:t>ALLIEVI PROVINC. UNDER 16 -VA-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23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53</w:t>
        </w:r>
        <w:r w:rsidR="00030513">
          <w:rPr>
            <w:noProof/>
            <w:webHidden/>
          </w:rPr>
          <w:fldChar w:fldCharType="end"/>
        </w:r>
      </w:hyperlink>
    </w:p>
    <w:p w14:paraId="623858C5" w14:textId="5297F4EC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24" w:history="1">
        <w:r w:rsidR="00030513" w:rsidRPr="008421F0">
          <w:rPr>
            <w:rStyle w:val="Collegamentoipertestuale"/>
            <w:noProof/>
          </w:rPr>
          <w:t>GIOVANISSIMI PROV. UNDER 15-V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24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55</w:t>
        </w:r>
        <w:r w:rsidR="00030513">
          <w:rPr>
            <w:noProof/>
            <w:webHidden/>
          </w:rPr>
          <w:fldChar w:fldCharType="end"/>
        </w:r>
      </w:hyperlink>
    </w:p>
    <w:p w14:paraId="26B26831" w14:textId="384EE78F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25" w:history="1">
        <w:r w:rsidR="00030513" w:rsidRPr="008421F0">
          <w:rPr>
            <w:rStyle w:val="Collegamentoipertestuale"/>
            <w:noProof/>
          </w:rPr>
          <w:t>GIOVANISSIMI PROV UNDER 14 -V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25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56</w:t>
        </w:r>
        <w:r w:rsidR="00030513">
          <w:rPr>
            <w:noProof/>
            <w:webHidden/>
          </w:rPr>
          <w:fldChar w:fldCharType="end"/>
        </w:r>
      </w:hyperlink>
    </w:p>
    <w:p w14:paraId="2553E57C" w14:textId="5A1D9E48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26" w:history="1">
        <w:r w:rsidR="00030513" w:rsidRPr="008421F0">
          <w:rPr>
            <w:rStyle w:val="Collegamentoipertestuale"/>
            <w:noProof/>
          </w:rPr>
          <w:t>ESORDIENTI a9 2°ANNO-VA-AUTUNN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26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58</w:t>
        </w:r>
        <w:r w:rsidR="00030513">
          <w:rPr>
            <w:noProof/>
            <w:webHidden/>
          </w:rPr>
          <w:fldChar w:fldCharType="end"/>
        </w:r>
      </w:hyperlink>
    </w:p>
    <w:p w14:paraId="1E979D0A" w14:textId="77693BB8" w:rsidR="00030513" w:rsidRDefault="00000000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47416727" w:history="1">
        <w:r w:rsidR="00030513" w:rsidRPr="008421F0">
          <w:rPr>
            <w:rStyle w:val="Collegamentoipertestuale"/>
            <w:noProof/>
          </w:rPr>
          <w:t>PULCINI 10 anni 7V7 AUTUNNO-V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27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59</w:t>
        </w:r>
        <w:r w:rsidR="00030513">
          <w:rPr>
            <w:noProof/>
            <w:webHidden/>
          </w:rPr>
          <w:fldChar w:fldCharType="end"/>
        </w:r>
      </w:hyperlink>
    </w:p>
    <w:p w14:paraId="39705E0D" w14:textId="723A413B" w:rsidR="00030513" w:rsidRDefault="00000000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7416728" w:history="1">
        <w:r w:rsidR="00030513" w:rsidRPr="008421F0">
          <w:rPr>
            <w:rStyle w:val="Collegamentoipertestuale"/>
            <w:noProof/>
          </w:rPr>
          <w:t>7.</w:t>
        </w:r>
        <w:r w:rsidR="00030513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="00030513" w:rsidRPr="008421F0">
          <w:rPr>
            <w:rStyle w:val="Collegamentoipertestuale"/>
            <w:noProof/>
          </w:rPr>
          <w:t>Giustizia di Secondo Grado Territorial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28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60</w:t>
        </w:r>
        <w:r w:rsidR="00030513">
          <w:rPr>
            <w:noProof/>
            <w:webHidden/>
          </w:rPr>
          <w:fldChar w:fldCharType="end"/>
        </w:r>
      </w:hyperlink>
    </w:p>
    <w:p w14:paraId="26D4F543" w14:textId="5CDE6F3E" w:rsidR="00030513" w:rsidRDefault="00000000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7416729" w:history="1">
        <w:r w:rsidR="00030513" w:rsidRPr="008421F0">
          <w:rPr>
            <w:rStyle w:val="Collegamentoipertestuale"/>
            <w:noProof/>
          </w:rPr>
          <w:t>8.</w:t>
        </w:r>
        <w:r w:rsidR="00030513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="00030513" w:rsidRPr="008421F0">
          <w:rPr>
            <w:rStyle w:val="Collegamentoipertestuale"/>
            <w:noProof/>
          </w:rPr>
          <w:t>Rettifiche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29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60</w:t>
        </w:r>
        <w:r w:rsidR="00030513">
          <w:rPr>
            <w:noProof/>
            <w:webHidden/>
          </w:rPr>
          <w:fldChar w:fldCharType="end"/>
        </w:r>
      </w:hyperlink>
    </w:p>
    <w:p w14:paraId="52D1CB54" w14:textId="33E1653C" w:rsidR="00030513" w:rsidRDefault="00000000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7416730" w:history="1">
        <w:r w:rsidR="00030513" w:rsidRPr="008421F0">
          <w:rPr>
            <w:rStyle w:val="Collegamentoipertestuale"/>
            <w:noProof/>
          </w:rPr>
          <w:t>9.</w:t>
        </w:r>
        <w:r w:rsidR="00030513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="00030513" w:rsidRPr="008421F0">
          <w:rPr>
            <w:rStyle w:val="Collegamentoipertestuale"/>
            <w:noProof/>
          </w:rPr>
          <w:t>Legend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30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60</w:t>
        </w:r>
        <w:r w:rsidR="00030513">
          <w:rPr>
            <w:noProof/>
            <w:webHidden/>
          </w:rPr>
          <w:fldChar w:fldCharType="end"/>
        </w:r>
      </w:hyperlink>
    </w:p>
    <w:p w14:paraId="55723400" w14:textId="2F36FF00" w:rsidR="00030513" w:rsidRDefault="00000000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7416731" w:history="1">
        <w:r w:rsidR="00030513" w:rsidRPr="008421F0">
          <w:rPr>
            <w:rStyle w:val="Collegamentoipertestuale"/>
            <w:noProof/>
          </w:rPr>
          <w:t>Legenda Simboli Giustizia Sportiva</w:t>
        </w:r>
        <w:r w:rsidR="00030513">
          <w:rPr>
            <w:noProof/>
            <w:webHidden/>
          </w:rPr>
          <w:tab/>
        </w:r>
        <w:r w:rsidR="00030513">
          <w:rPr>
            <w:noProof/>
            <w:webHidden/>
          </w:rPr>
          <w:fldChar w:fldCharType="begin"/>
        </w:r>
        <w:r w:rsidR="00030513">
          <w:rPr>
            <w:noProof/>
            <w:webHidden/>
          </w:rPr>
          <w:instrText xml:space="preserve"> PAGEREF _Toc147416731 \h </w:instrText>
        </w:r>
        <w:r w:rsidR="00030513">
          <w:rPr>
            <w:noProof/>
            <w:webHidden/>
          </w:rPr>
        </w:r>
        <w:r w:rsidR="00030513">
          <w:rPr>
            <w:noProof/>
            <w:webHidden/>
          </w:rPr>
          <w:fldChar w:fldCharType="separate"/>
        </w:r>
        <w:r w:rsidR="00973E1F">
          <w:rPr>
            <w:noProof/>
            <w:webHidden/>
          </w:rPr>
          <w:t>260</w:t>
        </w:r>
        <w:r w:rsidR="00030513">
          <w:rPr>
            <w:noProof/>
            <w:webHidden/>
          </w:rPr>
          <w:fldChar w:fldCharType="end"/>
        </w:r>
      </w:hyperlink>
    </w:p>
    <w:p w14:paraId="7CD337E8" w14:textId="1941BFB7" w:rsidR="00674877" w:rsidRDefault="00832FB0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4E14AA94" w14:textId="77777777" w:rsidR="00285357" w:rsidRPr="00B811A2" w:rsidRDefault="00000000" w:rsidP="002D7AD0">
      <w:pPr>
        <w:pStyle w:val="Titolo1"/>
      </w:pPr>
      <w:bookmarkStart w:id="0" w:name="_Toc147326494"/>
      <w:bookmarkStart w:id="1" w:name="_Toc147416648"/>
      <w:r w:rsidRPr="00881EB3"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0"/>
      <w:bookmarkEnd w:id="1"/>
    </w:p>
    <w:p w14:paraId="09E0CDCE" w14:textId="77777777" w:rsidR="00285357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104409BE" w14:textId="3A57BEF5" w:rsidR="00285357" w:rsidRPr="00B811A2" w:rsidRDefault="00000000" w:rsidP="00B811A2">
      <w:pPr>
        <w:pStyle w:val="Titolo1"/>
      </w:pPr>
      <w:bookmarkStart w:id="2" w:name="_Toc147326495"/>
      <w:bookmarkStart w:id="3" w:name="_Toc147416649"/>
      <w:r>
        <w:t xml:space="preserve">2. Comunicazioni della </w:t>
      </w:r>
      <w:r w:rsidR="00881EB3">
        <w:t>L</w:t>
      </w:r>
      <w:r>
        <w:t>.</w:t>
      </w:r>
      <w:r w:rsidR="00881EB3">
        <w:t>N</w:t>
      </w:r>
      <w:r>
        <w:t>.</w:t>
      </w:r>
      <w:r w:rsidR="00881EB3">
        <w:t>D</w:t>
      </w:r>
      <w:r>
        <w:t>.</w:t>
      </w:r>
      <w:bookmarkEnd w:id="2"/>
      <w:bookmarkEnd w:id="3"/>
    </w:p>
    <w:p w14:paraId="1D367074" w14:textId="77777777" w:rsidR="00285357" w:rsidRPr="00881EB3" w:rsidRDefault="00000000" w:rsidP="00B811A2">
      <w:pPr>
        <w:pStyle w:val="Titolo2"/>
        <w:rPr>
          <w:sz w:val="24"/>
          <w:szCs w:val="24"/>
        </w:rPr>
      </w:pPr>
      <w:bookmarkStart w:id="4" w:name="_Toc478647232"/>
      <w:bookmarkStart w:id="5" w:name="_Toc147326496"/>
      <w:bookmarkStart w:id="6" w:name="_Toc147416650"/>
      <w:r w:rsidRPr="00881EB3">
        <w:rPr>
          <w:sz w:val="24"/>
          <w:szCs w:val="24"/>
        </w:rPr>
        <w:t>2.1 Comunicati Ufficiali L.N.D.</w:t>
      </w:r>
      <w:bookmarkEnd w:id="4"/>
      <w:bookmarkEnd w:id="5"/>
      <w:bookmarkEnd w:id="6"/>
      <w:r w:rsidRPr="00881EB3">
        <w:rPr>
          <w:sz w:val="24"/>
          <w:szCs w:val="24"/>
        </w:rPr>
        <w:t xml:space="preserve">   </w:t>
      </w:r>
    </w:p>
    <w:p w14:paraId="4C84CEFB" w14:textId="24F56381" w:rsidR="00285357" w:rsidRDefault="00183544" w:rsidP="00B811A2">
      <w:r w:rsidRPr="00183544">
        <w:rPr>
          <w:highlight w:val="yellow"/>
        </w:rPr>
        <w:t>Da C.U. n° 20 C.R.L. del 5 ottobre</w:t>
      </w:r>
    </w:p>
    <w:p w14:paraId="4B666525" w14:textId="77777777" w:rsidR="00183544" w:rsidRDefault="00183544" w:rsidP="00183544"/>
    <w:p w14:paraId="0E308EBA" w14:textId="3CF62E99" w:rsidR="00183544" w:rsidRPr="00183544" w:rsidRDefault="00183544" w:rsidP="00183544">
      <w:r w:rsidRPr="00183544">
        <w:t>Di seguito si pubblicano:</w:t>
      </w:r>
    </w:p>
    <w:p w14:paraId="14B8EEE1" w14:textId="77777777" w:rsidR="00183544" w:rsidRDefault="00183544" w:rsidP="00183544">
      <w:pPr>
        <w:rPr>
          <w:rFonts w:cstheme="minorHAnsi"/>
          <w:b/>
          <w:bCs/>
        </w:rPr>
      </w:pPr>
    </w:p>
    <w:p w14:paraId="77E0369B" w14:textId="419BE54F" w:rsidR="00183544" w:rsidRPr="00183544" w:rsidRDefault="00183544" w:rsidP="00183544">
      <w:pPr>
        <w:rPr>
          <w:rStyle w:val="Collegamentoipertestuale"/>
          <w:rFonts w:cstheme="minorHAnsi"/>
        </w:rPr>
      </w:pPr>
      <w:r w:rsidRPr="00183544">
        <w:rPr>
          <w:rFonts w:cstheme="minorHAnsi"/>
          <w:b/>
          <w:bCs/>
        </w:rPr>
        <w:t>CU 149</w:t>
      </w:r>
      <w:r w:rsidRPr="00183544">
        <w:rPr>
          <w:rFonts w:cstheme="minorHAnsi"/>
        </w:rPr>
        <w:t xml:space="preserve"> - </w:t>
      </w:r>
      <w:r w:rsidRPr="00183544">
        <w:rPr>
          <w:rFonts w:cstheme="minorHAnsi"/>
          <w:shd w:val="clear" w:color="auto" w:fill="FFFFFF"/>
        </w:rPr>
        <w:fldChar w:fldCharType="begin"/>
      </w:r>
      <w:r w:rsidRPr="00183544">
        <w:rPr>
          <w:rFonts w:cstheme="minorHAnsi"/>
          <w:shd w:val="clear" w:color="auto" w:fill="FFFFFF"/>
        </w:rPr>
        <w:instrText>HYPERLINK "https://www.lnd.it/it/comunicati-e-circolari/comunicati-ufficiali/stagione-sportiva-2023-2024/11416-comunicato-ufficiale-n-142-regolamento-fase-nazionale-campionato-under-18-dilettanti/file" \o "20230922101505987.pdf" \t "_blank"</w:instrText>
      </w:r>
      <w:r w:rsidRPr="00183544">
        <w:rPr>
          <w:rFonts w:cstheme="minorHAnsi"/>
          <w:shd w:val="clear" w:color="auto" w:fill="FFFFFF"/>
        </w:rPr>
      </w:r>
      <w:r w:rsidRPr="00183544">
        <w:rPr>
          <w:rFonts w:cstheme="minorHAnsi"/>
          <w:shd w:val="clear" w:color="auto" w:fill="FFFFFF"/>
        </w:rPr>
        <w:fldChar w:fldCharType="separate"/>
      </w:r>
      <w:r w:rsidRPr="00183544">
        <w:rPr>
          <w:rFonts w:cstheme="minorHAnsi"/>
        </w:rPr>
        <w:t xml:space="preserve"> </w:t>
      </w:r>
      <w:hyperlink r:id="rId12" w:tgtFrame="_blank" w:tooltip="Comunicato Ufficiale n. 149_Accordo collettivo nazionale LND-AIC.pdf" w:history="1">
        <w:r w:rsidRPr="00183544">
          <w:rPr>
            <w:rStyle w:val="Collegamentoipertestuale"/>
            <w:rFonts w:cstheme="minorHAnsi"/>
            <w:shd w:val="clear" w:color="auto" w:fill="FFFFFF"/>
          </w:rPr>
          <w:t>Accordo Collettivo Nazionale per la regolamentazione delle collaborazioni coordinate e continuative di lavoro sportivo nell’area del dilettantismo (stagione sportiva 2023/2024)</w:t>
        </w:r>
      </w:hyperlink>
      <w:r w:rsidRPr="00183544">
        <w:rPr>
          <w:rFonts w:cstheme="minorHAnsi"/>
        </w:rPr>
        <w:t xml:space="preserve">  </w:t>
      </w:r>
    </w:p>
    <w:p w14:paraId="1A782502" w14:textId="6F9BCB9F" w:rsidR="00183544" w:rsidRDefault="00183544" w:rsidP="00183544">
      <w:pPr>
        <w:rPr>
          <w:rStyle w:val="Collegamentoipertestuale"/>
        </w:rPr>
      </w:pPr>
      <w:r w:rsidRPr="00183544">
        <w:rPr>
          <w:rFonts w:cstheme="minorHAnsi"/>
          <w:shd w:val="clear" w:color="auto" w:fill="FFFFFF"/>
        </w:rPr>
        <w:fldChar w:fldCharType="end"/>
      </w:r>
      <w:r w:rsidRPr="00183544">
        <w:rPr>
          <w:rFonts w:cstheme="minorHAnsi"/>
        </w:rPr>
        <w:t xml:space="preserve"> </w:t>
      </w:r>
      <w:hyperlink r:id="rId13" w:history="1">
        <w:r w:rsidRPr="00183544">
          <w:rPr>
            <w:rStyle w:val="Collegamentoipertestuale"/>
          </w:rPr>
          <w:t>https://www.lnd.it/it/comunicati-e-circolari/comunicati-ufficiali/stagione-sportiva-2023-2024/11440-comunicato-ufficiale-lnd-n-149-accordo-collettivo-nazionale-per-la-regolamentazione-delle-collaborazioni-coordinate-e-continuative-di-lavoro-sportivo-nell-area-del-dilettantismo-stagione-sportiva-2023-2024/file</w:t>
        </w:r>
      </w:hyperlink>
    </w:p>
    <w:p w14:paraId="4349B74B" w14:textId="77777777" w:rsidR="00183544" w:rsidRDefault="00183544" w:rsidP="00183544">
      <w:pPr>
        <w:rPr>
          <w:rStyle w:val="Collegamentoipertestuale"/>
        </w:rPr>
      </w:pPr>
    </w:p>
    <w:p w14:paraId="0EC36BD2" w14:textId="3CA55DE6" w:rsidR="00183544" w:rsidRPr="00183544" w:rsidRDefault="00183544" w:rsidP="00183544">
      <w:pPr>
        <w:rPr>
          <w:rStyle w:val="Collegamentoipertestuale"/>
          <w:color w:val="auto"/>
          <w:u w:val="none"/>
        </w:rPr>
      </w:pPr>
      <w:r w:rsidRPr="00183544">
        <w:rPr>
          <w:rStyle w:val="Collegamentoipertestuale"/>
          <w:color w:val="auto"/>
          <w:u w:val="none"/>
        </w:rPr>
        <w:t>…omissis…</w:t>
      </w:r>
    </w:p>
    <w:p w14:paraId="179DA8B2" w14:textId="17FE03ED" w:rsidR="00183544" w:rsidRDefault="00183544" w:rsidP="00183544">
      <w:pPr>
        <w:rPr>
          <w:rStyle w:val="Collegamentoipertestuale"/>
        </w:rPr>
      </w:pPr>
    </w:p>
    <w:p w14:paraId="64DB2954" w14:textId="77777777" w:rsidR="00183544" w:rsidRPr="00183544" w:rsidRDefault="00183544" w:rsidP="00183544">
      <w:pPr>
        <w:rPr>
          <w:rFonts w:cstheme="minorHAnsi"/>
          <w:szCs w:val="22"/>
        </w:rPr>
      </w:pPr>
      <w:r w:rsidRPr="00183544">
        <w:rPr>
          <w:rFonts w:cstheme="minorHAnsi"/>
          <w:b/>
          <w:bCs/>
          <w:szCs w:val="22"/>
        </w:rPr>
        <w:t>CU 157</w:t>
      </w:r>
      <w:r w:rsidRPr="00183544">
        <w:rPr>
          <w:rFonts w:cstheme="minorHAnsi"/>
          <w:szCs w:val="22"/>
        </w:rPr>
        <w:t xml:space="preserve"> - </w:t>
      </w:r>
      <w:hyperlink r:id="rId14" w:tgtFrame="_blank" w:tooltip="20231003074912303.pdf" w:history="1">
        <w:r w:rsidRPr="00183544">
          <w:rPr>
            <w:rStyle w:val="Collegamentoipertestuale"/>
            <w:rFonts w:cstheme="minorHAnsi"/>
            <w:szCs w:val="22"/>
            <w:shd w:val="clear" w:color="auto" w:fill="FFFFFF"/>
          </w:rPr>
          <w:t>Provvedimenti della Procura Federale</w:t>
        </w:r>
      </w:hyperlink>
      <w:r w:rsidRPr="00183544">
        <w:rPr>
          <w:rFonts w:cstheme="minorHAnsi"/>
          <w:szCs w:val="22"/>
        </w:rPr>
        <w:t xml:space="preserve"> </w:t>
      </w:r>
    </w:p>
    <w:p w14:paraId="411BDC31" w14:textId="46CD5A13" w:rsidR="00183544" w:rsidRPr="00183544" w:rsidRDefault="00183544" w:rsidP="00183544">
      <w:pPr>
        <w:rPr>
          <w:rStyle w:val="Collegamentoipertestuale"/>
        </w:rPr>
      </w:pPr>
      <w:r w:rsidRPr="00183544">
        <w:rPr>
          <w:rFonts w:cstheme="minorHAnsi"/>
          <w:szCs w:val="22"/>
        </w:rPr>
        <w:t xml:space="preserve"> </w:t>
      </w:r>
      <w:hyperlink r:id="rId15" w:history="1">
        <w:r w:rsidRPr="00183544">
          <w:rPr>
            <w:rStyle w:val="Collegamentoipertestuale"/>
          </w:rPr>
          <w:t>https://www.lnd.it/it/comunicati-e-circolari/comunicati-ufficiali/stagione-sportiva-2023-2024/11453-comunicato-ufficiale-n-157-cu-dal-n-147-aa-al-n-153-aa-figc-provvedimenti-della-procura-federale/file</w:t>
        </w:r>
      </w:hyperlink>
    </w:p>
    <w:p w14:paraId="514A1B3F" w14:textId="77777777" w:rsidR="00183544" w:rsidRDefault="00183544" w:rsidP="00183544"/>
    <w:p w14:paraId="3E6C24C4" w14:textId="58CDC952" w:rsidR="00183544" w:rsidRPr="00183544" w:rsidRDefault="00183544" w:rsidP="00183544">
      <w:r>
        <w:t>…omissis…</w:t>
      </w:r>
    </w:p>
    <w:p w14:paraId="1E055FE8" w14:textId="77777777" w:rsidR="00285357" w:rsidRPr="00881EB3" w:rsidRDefault="00000000" w:rsidP="00B811A2">
      <w:pPr>
        <w:pStyle w:val="Titolo2"/>
        <w:rPr>
          <w:sz w:val="24"/>
          <w:szCs w:val="24"/>
        </w:rPr>
      </w:pPr>
      <w:bookmarkStart w:id="7" w:name="_Toc478647233"/>
      <w:bookmarkStart w:id="8" w:name="_Toc147326497"/>
      <w:bookmarkStart w:id="9" w:name="_Toc147416651"/>
      <w:r w:rsidRPr="00881EB3">
        <w:rPr>
          <w:sz w:val="24"/>
          <w:szCs w:val="24"/>
        </w:rPr>
        <w:t>2.2 Circolari Ufficiali L.N.D.</w:t>
      </w:r>
      <w:bookmarkEnd w:id="7"/>
      <w:bookmarkEnd w:id="8"/>
      <w:bookmarkEnd w:id="9"/>
      <w:r w:rsidRPr="00881EB3">
        <w:rPr>
          <w:sz w:val="24"/>
          <w:szCs w:val="24"/>
        </w:rPr>
        <w:t xml:space="preserve">   </w:t>
      </w:r>
    </w:p>
    <w:p w14:paraId="223829BD" w14:textId="77777777" w:rsidR="00183544" w:rsidRDefault="00183544" w:rsidP="00183544">
      <w:r w:rsidRPr="00183544">
        <w:rPr>
          <w:highlight w:val="yellow"/>
        </w:rPr>
        <w:t>Da C.U. n° 20 C.R.L. del 5 ottobre</w:t>
      </w:r>
    </w:p>
    <w:p w14:paraId="4E5F0A9C" w14:textId="77777777" w:rsidR="00183544" w:rsidRDefault="00183544" w:rsidP="00B811A2"/>
    <w:p w14:paraId="7EFF387F" w14:textId="77777777" w:rsidR="00183544" w:rsidRPr="00183544" w:rsidRDefault="00183544" w:rsidP="00183544">
      <w:r w:rsidRPr="00183544">
        <w:t>Di seguito si pubblica:</w:t>
      </w:r>
    </w:p>
    <w:p w14:paraId="7D037AD2" w14:textId="77777777" w:rsidR="00183544" w:rsidRDefault="00183544" w:rsidP="00183544">
      <w:pPr>
        <w:rPr>
          <w:rFonts w:cstheme="minorHAnsi"/>
          <w:b/>
          <w:bCs/>
          <w:szCs w:val="22"/>
        </w:rPr>
      </w:pPr>
    </w:p>
    <w:p w14:paraId="202767AF" w14:textId="5FA5F70C" w:rsidR="00183544" w:rsidRPr="00183544" w:rsidRDefault="00183544" w:rsidP="00183544">
      <w:pPr>
        <w:rPr>
          <w:rFonts w:cstheme="minorHAnsi"/>
          <w:i/>
          <w:iCs/>
          <w:szCs w:val="22"/>
        </w:rPr>
      </w:pPr>
      <w:r w:rsidRPr="00183544">
        <w:rPr>
          <w:rFonts w:cstheme="minorHAnsi"/>
          <w:b/>
          <w:bCs/>
          <w:szCs w:val="22"/>
        </w:rPr>
        <w:t>Circolare n. 21</w:t>
      </w:r>
      <w:r w:rsidRPr="00183544">
        <w:rPr>
          <w:rFonts w:cstheme="minorHAnsi"/>
          <w:szCs w:val="22"/>
        </w:rPr>
        <w:t xml:space="preserve">: </w:t>
      </w:r>
      <w:hyperlink r:id="rId16" w:tgtFrame="_blank" w:tooltip="Circolare n. 21 - guida gestione lavoratori sportivi su Registro Nazionale Attività Sportive Dilettantistiche.pdf" w:history="1">
        <w:r w:rsidRPr="00183544">
          <w:rPr>
            <w:rStyle w:val="Collegamentoipertestuale"/>
            <w:rFonts w:cstheme="minorHAnsi"/>
            <w:szCs w:val="22"/>
          </w:rPr>
          <w:t>Guida gestione lavoratori sportivi sul Registro Nazionale delle Attività Sportive Dilettantistiche</w:t>
        </w:r>
      </w:hyperlink>
      <w:r w:rsidRPr="00183544">
        <w:rPr>
          <w:rFonts w:cstheme="minorHAnsi"/>
          <w:szCs w:val="22"/>
        </w:rPr>
        <w:t xml:space="preserve"> </w:t>
      </w:r>
    </w:p>
    <w:p w14:paraId="0436591D" w14:textId="22C16EAE" w:rsidR="00183544" w:rsidRPr="00183544" w:rsidRDefault="00000000" w:rsidP="00183544">
      <w:hyperlink r:id="rId17" w:history="1">
        <w:r w:rsidR="00183544" w:rsidRPr="00183544">
          <w:rPr>
            <w:rStyle w:val="Collegamentoipertestuale"/>
          </w:rPr>
          <w:t>https://www.lnd.it/it/comunicati-e-circolari/circolari/circolari-2023-24/11448-circolare-n-21-guida-gestione-lavoratori-sportivi-sul-registro-nazionale-delle-attivita-sportive-dilettantistiche/file</w:t>
        </w:r>
      </w:hyperlink>
    </w:p>
    <w:p w14:paraId="74A5B107" w14:textId="74901705" w:rsidR="00285357" w:rsidRPr="002D7AD0" w:rsidRDefault="00000000" w:rsidP="00B811A2">
      <w:pPr>
        <w:pStyle w:val="Titolo1"/>
      </w:pPr>
      <w:bookmarkStart w:id="10" w:name="_Toc147326498"/>
      <w:bookmarkStart w:id="11" w:name="_Toc147416652"/>
      <w:r w:rsidRPr="002D7AD0">
        <w:t xml:space="preserve">3. Comunicazioni del </w:t>
      </w:r>
      <w:r w:rsidR="008A36CB">
        <w:t>C</w:t>
      </w:r>
      <w:r w:rsidRPr="002D7AD0">
        <w:t xml:space="preserve">omitato </w:t>
      </w:r>
      <w:r w:rsidR="008A36CB">
        <w:t>R</w:t>
      </w:r>
      <w:r w:rsidRPr="002D7AD0">
        <w:t xml:space="preserve">egionale </w:t>
      </w:r>
      <w:r w:rsidR="008A36CB">
        <w:t>L</w:t>
      </w:r>
      <w:r w:rsidRPr="002D7AD0">
        <w:t>ombardia</w:t>
      </w:r>
      <w:bookmarkEnd w:id="10"/>
      <w:bookmarkEnd w:id="11"/>
    </w:p>
    <w:p w14:paraId="13855FD1" w14:textId="77777777" w:rsidR="00285357" w:rsidRPr="00881EB3" w:rsidRDefault="00000000" w:rsidP="00B811A2">
      <w:pPr>
        <w:pStyle w:val="Titolo2"/>
        <w:rPr>
          <w:sz w:val="24"/>
          <w:szCs w:val="24"/>
        </w:rPr>
      </w:pPr>
      <w:bookmarkStart w:id="12" w:name="_Toc147326499"/>
      <w:bookmarkStart w:id="13" w:name="_Toc147416653"/>
      <w:r w:rsidRPr="00881EB3">
        <w:rPr>
          <w:sz w:val="24"/>
          <w:szCs w:val="24"/>
        </w:rPr>
        <w:t>3.1 Consiglio Direttivo</w:t>
      </w:r>
      <w:bookmarkEnd w:id="12"/>
      <w:bookmarkEnd w:id="13"/>
    </w:p>
    <w:p w14:paraId="507E6D07" w14:textId="77777777" w:rsidR="00183544" w:rsidRDefault="00183544" w:rsidP="00183544">
      <w:r w:rsidRPr="00183544">
        <w:rPr>
          <w:highlight w:val="yellow"/>
        </w:rPr>
        <w:t>Da C.U. n° 20 C.R.L. del 5 ottobre</w:t>
      </w:r>
    </w:p>
    <w:p w14:paraId="10D56F9B" w14:textId="77777777" w:rsidR="00183544" w:rsidRDefault="00183544" w:rsidP="00183544">
      <w:pPr>
        <w:pStyle w:val="Titolo3"/>
        <w:rPr>
          <w:lang w:val="it-IT"/>
        </w:rPr>
      </w:pPr>
      <w:bookmarkStart w:id="14" w:name="_Toc147411707"/>
      <w:bookmarkStart w:id="15" w:name="_Toc147416654"/>
      <w:r>
        <w:rPr>
          <w:lang w:val="it-IT"/>
        </w:rPr>
        <w:t>3.1.1 bollettino bandi</w:t>
      </w:r>
      <w:bookmarkEnd w:id="14"/>
      <w:bookmarkEnd w:id="15"/>
    </w:p>
    <w:p w14:paraId="67273F82" w14:textId="77777777" w:rsidR="00183544" w:rsidRPr="00D31589" w:rsidRDefault="00183544" w:rsidP="00183544">
      <w:r w:rsidRPr="00D31589">
        <w:t xml:space="preserve">A seguito dell’istituzione dello Sportello Bandi del C.R. Lombardia, presentato nella serata </w:t>
      </w:r>
      <w:r w:rsidRPr="00D31589">
        <w:rPr>
          <w:i/>
          <w:iCs/>
        </w:rPr>
        <w:t>webinar</w:t>
      </w:r>
      <w:r w:rsidRPr="00D31589">
        <w:t xml:space="preserve"> dello scorso 2 ottobre, si allega al presente Comunicato Ufficiale la prima informativa circa i bandi attualmente attivi dei quali le Società affiliate, in possesso dei requisiti previsti, possono beneficiare. </w:t>
      </w:r>
    </w:p>
    <w:p w14:paraId="67BC52E3" w14:textId="77777777" w:rsidR="00183544" w:rsidRPr="00D31589" w:rsidRDefault="00183544" w:rsidP="00183544"/>
    <w:p w14:paraId="3EC4C78D" w14:textId="77777777" w:rsidR="00183544" w:rsidRPr="00D31589" w:rsidRDefault="00183544" w:rsidP="00183544">
      <w:r w:rsidRPr="00D31589">
        <w:t xml:space="preserve">La mail di riferimento dello Sportello Bandi per ogni informazione a riguardo è </w:t>
      </w:r>
    </w:p>
    <w:p w14:paraId="1E283415" w14:textId="77777777" w:rsidR="00183544" w:rsidRDefault="00000000" w:rsidP="00183544">
      <w:pPr>
        <w:rPr>
          <w:rStyle w:val="Collegamentoipertestuale"/>
        </w:rPr>
      </w:pPr>
      <w:hyperlink r:id="rId18" w:history="1">
        <w:r w:rsidR="00183544" w:rsidRPr="00427201">
          <w:rPr>
            <w:rStyle w:val="Collegamentoipertestuale"/>
          </w:rPr>
          <w:t>sportellobandi.lombardia@lnd.it</w:t>
        </w:r>
      </w:hyperlink>
    </w:p>
    <w:p w14:paraId="319287FC" w14:textId="77777777" w:rsidR="00285357" w:rsidRPr="00881EB3" w:rsidRDefault="00000000" w:rsidP="00B811A2">
      <w:pPr>
        <w:pStyle w:val="Titolo2"/>
        <w:rPr>
          <w:sz w:val="24"/>
          <w:szCs w:val="24"/>
        </w:rPr>
      </w:pPr>
      <w:bookmarkStart w:id="16" w:name="_Toc147326500"/>
      <w:bookmarkStart w:id="17" w:name="_Toc147416655"/>
      <w:r w:rsidRPr="00881EB3">
        <w:rPr>
          <w:sz w:val="24"/>
          <w:szCs w:val="24"/>
        </w:rPr>
        <w:t>3.2 Segreteria</w:t>
      </w:r>
      <w:bookmarkEnd w:id="16"/>
      <w:bookmarkEnd w:id="17"/>
      <w:r w:rsidRPr="00881EB3">
        <w:rPr>
          <w:sz w:val="24"/>
          <w:szCs w:val="24"/>
        </w:rPr>
        <w:t xml:space="preserve"> </w:t>
      </w:r>
    </w:p>
    <w:p w14:paraId="782D7B5C" w14:textId="77777777" w:rsidR="00183544" w:rsidRDefault="00183544" w:rsidP="00183544">
      <w:r w:rsidRPr="00183544">
        <w:rPr>
          <w:highlight w:val="yellow"/>
        </w:rPr>
        <w:t>Da C.U. n° 20 C.R.L. del 5 ottobre</w:t>
      </w:r>
    </w:p>
    <w:p w14:paraId="3978FF47" w14:textId="77777777" w:rsidR="00183544" w:rsidRDefault="00183544" w:rsidP="00B811A2"/>
    <w:p w14:paraId="07B42291" w14:textId="7FABC449" w:rsidR="00183544" w:rsidRDefault="00183544" w:rsidP="00B811A2">
      <w:r>
        <w:t>…omissis…</w:t>
      </w:r>
    </w:p>
    <w:p w14:paraId="50E4899C" w14:textId="77777777" w:rsidR="00183544" w:rsidRDefault="00183544" w:rsidP="00183544">
      <w:pPr>
        <w:pStyle w:val="Titolo3"/>
      </w:pPr>
      <w:bookmarkStart w:id="18" w:name="_Toc125034442"/>
      <w:bookmarkStart w:id="19" w:name="_Toc147411716"/>
      <w:bookmarkStart w:id="20" w:name="_Toc147416656"/>
      <w:r>
        <w:t>3.2.7 Svincoli per inattivita’ art.109 dilettanti</w:t>
      </w:r>
      <w:bookmarkEnd w:id="18"/>
      <w:bookmarkEnd w:id="19"/>
      <w:bookmarkEnd w:id="20"/>
    </w:p>
    <w:p w14:paraId="1C1D7511" w14:textId="77777777" w:rsidR="00183544" w:rsidRDefault="00183544" w:rsidP="00183544">
      <w:pPr>
        <w:rPr>
          <w:lang w:val="en-US" w:eastAsia="en-US" w:bidi="en-US"/>
        </w:rPr>
      </w:pPr>
    </w:p>
    <w:p w14:paraId="4D35872C" w14:textId="77777777" w:rsidR="00183544" w:rsidRDefault="00183544" w:rsidP="00183544">
      <w:pPr>
        <w:rPr>
          <w:rFonts w:eastAsia="Calibri"/>
          <w:b/>
          <w:bCs/>
          <w:u w:val="single"/>
        </w:rPr>
      </w:pPr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RESPINTI</w:t>
      </w:r>
    </w:p>
    <w:p w14:paraId="795897F8" w14:textId="77777777" w:rsidR="00183544" w:rsidRDefault="00183544" w:rsidP="00183544">
      <w:pPr>
        <w:rPr>
          <w:lang w:val="en-US" w:eastAsia="en-US" w:bidi="en-US"/>
        </w:rPr>
      </w:pPr>
    </w:p>
    <w:p w14:paraId="52602342" w14:textId="3C5CA5A0" w:rsidR="00183544" w:rsidRPr="00183544" w:rsidRDefault="00183544" w:rsidP="00183544">
      <w:pPr>
        <w:rPr>
          <w:lang w:val="en-US" w:eastAsia="en-US" w:bidi="en-US"/>
        </w:rPr>
      </w:pPr>
      <w:r>
        <w:rPr>
          <w:lang w:val="en-US" w:eastAsia="en-US" w:bidi="en-US"/>
        </w:rPr>
        <w:t>…omissis…</w:t>
      </w:r>
    </w:p>
    <w:p w14:paraId="47EC5779" w14:textId="77777777" w:rsidR="00183544" w:rsidRDefault="00183544" w:rsidP="00B811A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713"/>
      </w:tblGrid>
      <w:tr w:rsidR="00183544" w14:paraId="270CB34F" w14:textId="77777777" w:rsidTr="0016188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52E" w14:textId="77777777" w:rsidR="00183544" w:rsidRPr="00183544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83544">
              <w:rPr>
                <w:rFonts w:eastAsia="Calibri"/>
                <w:highlight w:val="yellow"/>
              </w:rPr>
              <w:t>705094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89F" w14:textId="77777777" w:rsidR="00183544" w:rsidRPr="00183544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83544">
              <w:rPr>
                <w:rFonts w:eastAsia="Calibri"/>
                <w:highlight w:val="yellow"/>
              </w:rPr>
              <w:t>TOSI ALESSANDR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D79" w14:textId="77777777" w:rsidR="00183544" w:rsidRPr="00183544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83544">
              <w:rPr>
                <w:rFonts w:eastAsia="Calibri"/>
                <w:highlight w:val="yellow"/>
              </w:rPr>
              <w:t>06/11/20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909" w14:textId="77777777" w:rsidR="00183544" w:rsidRDefault="00183544" w:rsidP="0016188E">
            <w:pPr>
              <w:pStyle w:val="Nessunaspaziatura"/>
              <w:rPr>
                <w:rFonts w:eastAsia="Calibri"/>
              </w:rPr>
            </w:pPr>
            <w:r w:rsidRPr="00183544">
              <w:rPr>
                <w:rFonts w:eastAsia="Calibri"/>
                <w:highlight w:val="yellow"/>
              </w:rPr>
              <w:t>A.C.D. BREBBIA 2019</w:t>
            </w:r>
          </w:p>
        </w:tc>
      </w:tr>
    </w:tbl>
    <w:p w14:paraId="2D47ACE6" w14:textId="0CA08308" w:rsidR="00183544" w:rsidRDefault="00183544" w:rsidP="00183544">
      <w:pPr>
        <w:tabs>
          <w:tab w:val="left" w:pos="280"/>
        </w:tabs>
        <w:spacing w:line="240" w:lineRule="exact"/>
        <w:rPr>
          <w:b/>
          <w:bCs/>
          <w:u w:val="single"/>
        </w:rPr>
      </w:pPr>
      <w:r>
        <w:rPr>
          <w:b/>
          <w:bCs/>
          <w:u w:val="single"/>
        </w:rPr>
        <w:t>MANCA RICEVUTA RACCOMANDATA INVIATA ALLA SOCIETA’</w:t>
      </w:r>
    </w:p>
    <w:p w14:paraId="17D40866" w14:textId="77777777" w:rsidR="00183544" w:rsidRPr="00590AAE" w:rsidRDefault="00183544" w:rsidP="00183544">
      <w:pPr>
        <w:pStyle w:val="Titolo3"/>
        <w:rPr>
          <w:rFonts w:eastAsia="Calibri"/>
        </w:rPr>
      </w:pPr>
      <w:bookmarkStart w:id="21" w:name="_Toc97807369"/>
      <w:bookmarkStart w:id="22" w:name="_Toc99114808"/>
      <w:bookmarkStart w:id="23" w:name="_Toc110525722"/>
      <w:bookmarkStart w:id="24" w:name="_Toc112681349"/>
      <w:bookmarkStart w:id="25" w:name="_Toc113543170"/>
      <w:bookmarkStart w:id="26" w:name="_Toc114149282"/>
      <w:bookmarkStart w:id="27" w:name="_Toc114754285"/>
      <w:bookmarkStart w:id="28" w:name="_Toc115965120"/>
      <w:bookmarkStart w:id="29" w:name="_Toc116566477"/>
      <w:bookmarkStart w:id="30" w:name="_Toc117170734"/>
      <w:bookmarkStart w:id="31" w:name="_Toc117775093"/>
      <w:bookmarkStart w:id="32" w:name="_Toc147411717"/>
      <w:bookmarkStart w:id="33" w:name="_Toc147416657"/>
      <w:r w:rsidRPr="00590AAE">
        <w:rPr>
          <w:rFonts w:eastAsia="Calibri"/>
        </w:rPr>
        <w:t>3.2.</w:t>
      </w:r>
      <w:r>
        <w:rPr>
          <w:rFonts w:eastAsia="Calibri"/>
        </w:rPr>
        <w:t>8</w:t>
      </w:r>
      <w:r w:rsidRPr="00590AAE">
        <w:rPr>
          <w:rFonts w:eastAsia="Calibri"/>
        </w:rPr>
        <w:t xml:space="preserve"> CALCIATORI “GIOVANI” TESSERATI PER SOCIETA’ ASSOCIATE ALLA L.N.D. AUTORIZZAZIONE EX ART. 34 COMMA 3 DELLE N.O.I.F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C52F431" w14:textId="77777777" w:rsidR="00183544" w:rsidRPr="00590AAE" w:rsidRDefault="00183544" w:rsidP="00183544">
      <w:pPr>
        <w:pStyle w:val="Nessunaspaziatura"/>
        <w:rPr>
          <w:rFonts w:eastAsia="Calibri"/>
          <w:lang w:val="it-IT" w:bidi="ar-SA"/>
        </w:rPr>
      </w:pPr>
    </w:p>
    <w:p w14:paraId="556ED78D" w14:textId="77777777" w:rsidR="00183544" w:rsidRDefault="00183544" w:rsidP="00183544">
      <w:pPr>
        <w:spacing w:after="160" w:line="256" w:lineRule="auto"/>
        <w:rPr>
          <w:rFonts w:eastAsia="Calibri"/>
          <w:szCs w:val="22"/>
        </w:rPr>
      </w:pPr>
      <w:r w:rsidRPr="00590AAE">
        <w:rPr>
          <w:rFonts w:eastAsia="Calibri"/>
          <w:szCs w:val="22"/>
        </w:rPr>
        <w:t>Vista la documentazione prodotta dall</w:t>
      </w:r>
      <w:r>
        <w:rPr>
          <w:rFonts w:eastAsia="Calibri"/>
          <w:szCs w:val="22"/>
        </w:rPr>
        <w:t>e</w:t>
      </w:r>
      <w:r w:rsidRPr="00590AAE">
        <w:rPr>
          <w:rFonts w:eastAsia="Calibri"/>
          <w:szCs w:val="22"/>
        </w:rPr>
        <w:t xml:space="preserve"> Società interessat</w:t>
      </w:r>
      <w:r>
        <w:rPr>
          <w:rFonts w:eastAsia="Calibri"/>
          <w:szCs w:val="22"/>
        </w:rPr>
        <w:t>e</w:t>
      </w:r>
      <w:r w:rsidRPr="00590AAE">
        <w:rPr>
          <w:rFonts w:eastAsia="Calibri"/>
          <w:szCs w:val="22"/>
        </w:rPr>
        <w:t>, ai sensi dell’art. 34, comma 3, delle N.O.I.F., è stata concessa deroga ai seguenti calciatori/calciatrici “giovani” tesserati: </w:t>
      </w:r>
    </w:p>
    <w:tbl>
      <w:tblPr>
        <w:tblW w:w="69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2320"/>
        <w:gridCol w:w="1204"/>
      </w:tblGrid>
      <w:tr w:rsidR="00183544" w14:paraId="6DFBC0AA" w14:textId="77777777" w:rsidTr="0016188E">
        <w:trPr>
          <w:trHeight w:val="300"/>
          <w:jc w:val="center"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336AA8" w14:textId="77777777" w:rsidR="00183544" w:rsidRPr="00183544" w:rsidRDefault="00183544" w:rsidP="0016188E">
            <w:pPr>
              <w:pStyle w:val="Nessunaspaziatura"/>
              <w:rPr>
                <w:highlight w:val="yellow"/>
                <w:lang w:eastAsia="it-IT"/>
              </w:rPr>
            </w:pPr>
            <w:r w:rsidRPr="00183544">
              <w:rPr>
                <w:highlight w:val="yellow"/>
                <w:lang w:eastAsia="it-IT"/>
              </w:rPr>
              <w:t>A.C.D. Cardano 9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F698D" w14:textId="77777777" w:rsidR="00183544" w:rsidRPr="00183544" w:rsidRDefault="00183544" w:rsidP="0016188E">
            <w:pPr>
              <w:pStyle w:val="Nessunaspaziatura"/>
              <w:rPr>
                <w:b/>
                <w:bCs/>
                <w:highlight w:val="yellow"/>
                <w:lang w:eastAsia="it-IT"/>
              </w:rPr>
            </w:pPr>
            <w:r w:rsidRPr="00183544">
              <w:rPr>
                <w:b/>
                <w:bCs/>
                <w:highlight w:val="yellow"/>
                <w:lang w:eastAsia="it-IT"/>
              </w:rPr>
              <w:t>Favaro Michael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D11ABE" w14:textId="77777777" w:rsidR="00183544" w:rsidRPr="0012439A" w:rsidRDefault="00183544" w:rsidP="0016188E">
            <w:pPr>
              <w:pStyle w:val="Nessunaspaziatura"/>
              <w:rPr>
                <w:lang w:eastAsia="it-IT"/>
              </w:rPr>
            </w:pPr>
            <w:r w:rsidRPr="00183544">
              <w:rPr>
                <w:highlight w:val="yellow"/>
                <w:lang w:eastAsia="it-IT"/>
              </w:rPr>
              <w:t>28/10/2007</w:t>
            </w:r>
          </w:p>
        </w:tc>
      </w:tr>
    </w:tbl>
    <w:p w14:paraId="5655F3AD" w14:textId="77777777" w:rsidR="00183544" w:rsidRDefault="00183544" w:rsidP="00B811A2"/>
    <w:p w14:paraId="0DB5DAAC" w14:textId="77777777" w:rsidR="00BB69B5" w:rsidRDefault="00BB69B5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34" w:name="_Toc454547829"/>
      <w:bookmarkStart w:id="35" w:name="_Toc147326502"/>
      <w:r>
        <w:br w:type="page"/>
      </w:r>
    </w:p>
    <w:p w14:paraId="21724E09" w14:textId="10BBBFB2" w:rsidR="00285357" w:rsidRPr="00B15E52" w:rsidRDefault="00000000" w:rsidP="00B811A2">
      <w:pPr>
        <w:pStyle w:val="Titolo1"/>
      </w:pPr>
      <w:bookmarkStart w:id="36" w:name="_Toc147416658"/>
      <w:r>
        <w:lastRenderedPageBreak/>
        <w:t xml:space="preserve">4. </w:t>
      </w:r>
      <w:r w:rsidRPr="00B811A2">
        <w:t>Comunicazioni per l’attività del Settore Giovanile Scolastico del C.R.L.</w:t>
      </w:r>
      <w:bookmarkEnd w:id="34"/>
      <w:bookmarkEnd w:id="35"/>
      <w:bookmarkEnd w:id="36"/>
      <w:r w:rsidRPr="00B811A2">
        <w:tab/>
      </w:r>
    </w:p>
    <w:p w14:paraId="392868D1" w14:textId="77777777" w:rsidR="00285357" w:rsidRPr="00881EB3" w:rsidRDefault="00000000" w:rsidP="00B811A2">
      <w:pPr>
        <w:pStyle w:val="Titolo2"/>
        <w:rPr>
          <w:sz w:val="24"/>
          <w:szCs w:val="24"/>
        </w:rPr>
      </w:pPr>
      <w:bookmarkStart w:id="37" w:name="_Toc454547830"/>
      <w:bookmarkStart w:id="38" w:name="_Toc147326503"/>
      <w:bookmarkStart w:id="39" w:name="_Toc147416659"/>
      <w:r w:rsidRPr="00881EB3">
        <w:rPr>
          <w:sz w:val="24"/>
          <w:szCs w:val="24"/>
        </w:rPr>
        <w:t>4.1 Attività S.G.S. di competenza L.N.D.</w:t>
      </w:r>
      <w:bookmarkEnd w:id="37"/>
      <w:bookmarkEnd w:id="38"/>
      <w:bookmarkEnd w:id="39"/>
    </w:p>
    <w:p w14:paraId="07D2D017" w14:textId="77777777" w:rsidR="00183544" w:rsidRDefault="00183544" w:rsidP="00183544">
      <w:r w:rsidRPr="00183544">
        <w:rPr>
          <w:highlight w:val="yellow"/>
        </w:rPr>
        <w:t>Da C.U. n° 20 C.R.L. del 5 ottobre</w:t>
      </w:r>
    </w:p>
    <w:p w14:paraId="0112F0ED" w14:textId="77777777" w:rsidR="00183544" w:rsidRDefault="00183544" w:rsidP="00B811A2">
      <w:pPr>
        <w:rPr>
          <w:lang w:eastAsia="x-none"/>
        </w:rPr>
      </w:pPr>
    </w:p>
    <w:p w14:paraId="4DE83AB0" w14:textId="34DE78C0" w:rsidR="00183544" w:rsidRDefault="00183544" w:rsidP="00B811A2">
      <w:pPr>
        <w:rPr>
          <w:lang w:eastAsia="x-none"/>
        </w:rPr>
      </w:pPr>
      <w:r>
        <w:rPr>
          <w:lang w:eastAsia="x-none"/>
        </w:rPr>
        <w:t>…omissis…</w:t>
      </w:r>
    </w:p>
    <w:p w14:paraId="1357F27F" w14:textId="77777777" w:rsidR="00183544" w:rsidRPr="00183544" w:rsidRDefault="00183544" w:rsidP="00183544">
      <w:pPr>
        <w:pStyle w:val="Titolo3"/>
      </w:pPr>
      <w:bookmarkStart w:id="40" w:name="_Toc96608776"/>
      <w:bookmarkStart w:id="41" w:name="_Toc147411722"/>
      <w:bookmarkStart w:id="42" w:name="_Toc147416660"/>
      <w:r w:rsidRPr="00183544">
        <w:t>4.1.3 Svincoli PER INATTIVITA’</w:t>
      </w:r>
      <w:bookmarkEnd w:id="40"/>
      <w:r w:rsidRPr="00183544">
        <w:t xml:space="preserve"> CALCIATORE settore giovanile</w:t>
      </w:r>
      <w:bookmarkEnd w:id="41"/>
      <w:bookmarkEnd w:id="42"/>
    </w:p>
    <w:p w14:paraId="5A94F106" w14:textId="77777777" w:rsidR="00183544" w:rsidRDefault="00183544" w:rsidP="00183544">
      <w:pPr>
        <w:rPr>
          <w:rFonts w:eastAsia="Calibri"/>
        </w:rPr>
      </w:pPr>
    </w:p>
    <w:p w14:paraId="2FFEB859" w14:textId="68E955FE" w:rsidR="00183544" w:rsidRDefault="00183544" w:rsidP="00183544">
      <w:pPr>
        <w:rPr>
          <w:rFonts w:eastAsia="Calibri"/>
          <w:b/>
          <w:bCs/>
          <w:u w:val="single"/>
        </w:rPr>
      </w:pPr>
      <w:r w:rsidRPr="007B259B">
        <w:rPr>
          <w:rFonts w:eastAsia="Calibri"/>
        </w:rPr>
        <w:t>SVINCOLI PER INATTIVITA’ (</w:t>
      </w:r>
      <w:r w:rsidRPr="007B259B">
        <w:rPr>
          <w:rFonts w:eastAsia="Calibri"/>
          <w:b/>
          <w:bCs/>
        </w:rPr>
        <w:t>Prima dell’inizio attività calcistica</w:t>
      </w:r>
      <w:r w:rsidRPr="007B259B">
        <w:rPr>
          <w:rFonts w:eastAsia="Calibri"/>
        </w:rPr>
        <w:t xml:space="preserve">) </w:t>
      </w:r>
      <w:r>
        <w:rPr>
          <w:rFonts w:eastAsia="Calibri"/>
        </w:rPr>
        <w:t>–</w:t>
      </w:r>
      <w:r w:rsidRPr="007B259B">
        <w:rPr>
          <w:rFonts w:eastAsia="Calibri"/>
        </w:rPr>
        <w:t xml:space="preserve"> </w:t>
      </w:r>
      <w:r w:rsidRPr="007B259B">
        <w:rPr>
          <w:rFonts w:eastAsia="Calibri"/>
          <w:b/>
          <w:bCs/>
          <w:u w:val="single"/>
        </w:rPr>
        <w:t>ACCOLTI</w:t>
      </w:r>
    </w:p>
    <w:p w14:paraId="59F2E960" w14:textId="77777777" w:rsidR="00183544" w:rsidRPr="007B259B" w:rsidRDefault="00183544" w:rsidP="00183544">
      <w:pPr>
        <w:pStyle w:val="Nessunaspaziatura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666"/>
        <w:gridCol w:w="1443"/>
        <w:gridCol w:w="3679"/>
      </w:tblGrid>
      <w:tr w:rsidR="00183544" w:rsidRPr="001B5276" w14:paraId="068C87C6" w14:textId="77777777" w:rsidTr="0016188E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FDC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362263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17F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CORCIULO FILIPP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89A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02/09/20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243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SSDARL CEDRATESE CALCIO 1985</w:t>
            </w:r>
          </w:p>
        </w:tc>
      </w:tr>
      <w:tr w:rsidR="00183544" w:rsidRPr="001B5276" w14:paraId="3AB5D0FD" w14:textId="77777777" w:rsidTr="0016188E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D17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305072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BCB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KARIM JIH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CAD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19/07/20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232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A.S.D. TAINO</w:t>
            </w:r>
          </w:p>
        </w:tc>
      </w:tr>
      <w:tr w:rsidR="00183544" w:rsidRPr="007B259B" w14:paraId="2942B42D" w14:textId="77777777" w:rsidTr="0016188E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47D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347007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727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MALOU OURO AZIZ KENZ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18B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13/12/20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B2F" w14:textId="77777777" w:rsidR="00183544" w:rsidRDefault="00183544" w:rsidP="0016188E">
            <w:pPr>
              <w:pStyle w:val="Nessunaspaziatura"/>
              <w:rPr>
                <w:rFonts w:eastAsia="Calibri"/>
              </w:rPr>
            </w:pPr>
            <w:r w:rsidRPr="001B5276">
              <w:rPr>
                <w:rFonts w:eastAsia="Calibri"/>
                <w:highlight w:val="yellow"/>
              </w:rPr>
              <w:t>A.S.D. MALNATESE CALCIO</w:t>
            </w:r>
          </w:p>
        </w:tc>
      </w:tr>
    </w:tbl>
    <w:p w14:paraId="750F597F" w14:textId="77777777" w:rsidR="00183544" w:rsidRDefault="00183544" w:rsidP="00183544">
      <w:pPr>
        <w:rPr>
          <w:rFonts w:eastAsia="Calibri"/>
        </w:rPr>
      </w:pPr>
    </w:p>
    <w:p w14:paraId="29BB0EA8" w14:textId="4DEF6C02" w:rsidR="00183544" w:rsidRDefault="00183544" w:rsidP="00183544">
      <w:pPr>
        <w:rPr>
          <w:rFonts w:eastAsia="Calibri"/>
          <w:b/>
          <w:bCs/>
          <w:u w:val="single"/>
        </w:rPr>
      </w:pPr>
      <w:r w:rsidRPr="007B259B">
        <w:rPr>
          <w:rFonts w:eastAsia="Calibri"/>
        </w:rPr>
        <w:t>SVINCOLI PER INATTIVITA’ (</w:t>
      </w:r>
      <w:r w:rsidRPr="007B259B">
        <w:rPr>
          <w:rFonts w:eastAsia="Calibri"/>
          <w:b/>
          <w:bCs/>
        </w:rPr>
        <w:t>Prima dell’inizio attività calcistica</w:t>
      </w:r>
      <w:r w:rsidRPr="007B259B">
        <w:rPr>
          <w:rFonts w:eastAsia="Calibri"/>
        </w:rPr>
        <w:t xml:space="preserve">) </w:t>
      </w:r>
      <w:r>
        <w:rPr>
          <w:rFonts w:eastAsia="Calibri"/>
        </w:rPr>
        <w:t>–</w:t>
      </w:r>
      <w:r w:rsidRPr="007B259B">
        <w:rPr>
          <w:rFonts w:eastAsia="Calibri"/>
        </w:rPr>
        <w:t xml:space="preserve"> </w:t>
      </w:r>
      <w:r w:rsidRPr="007B259B">
        <w:rPr>
          <w:rFonts w:eastAsia="Calibri"/>
          <w:b/>
          <w:bCs/>
          <w:u w:val="single"/>
        </w:rPr>
        <w:t>RESPINTI</w:t>
      </w:r>
    </w:p>
    <w:p w14:paraId="082E1202" w14:textId="77777777" w:rsidR="00183544" w:rsidRPr="007B259B" w:rsidRDefault="00183544" w:rsidP="00183544">
      <w:pPr>
        <w:pStyle w:val="Nessunaspaziatura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666"/>
        <w:gridCol w:w="1443"/>
        <w:gridCol w:w="3679"/>
      </w:tblGrid>
      <w:tr w:rsidR="00183544" w:rsidRPr="007B259B" w14:paraId="09E68E06" w14:textId="77777777" w:rsidTr="0016188E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B6F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366962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0D1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DE STEFANI NICOL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68D" w14:textId="77777777" w:rsidR="00183544" w:rsidRPr="001B5276" w:rsidRDefault="00183544" w:rsidP="0016188E">
            <w:pPr>
              <w:pStyle w:val="Nessunaspaziatura"/>
              <w:rPr>
                <w:rFonts w:eastAsia="Calibri"/>
                <w:highlight w:val="yellow"/>
              </w:rPr>
            </w:pPr>
            <w:r w:rsidRPr="001B5276">
              <w:rPr>
                <w:rFonts w:eastAsia="Calibri"/>
                <w:highlight w:val="yellow"/>
              </w:rPr>
              <w:t>16/03/20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D41" w14:textId="77777777" w:rsidR="00183544" w:rsidRPr="007B259B" w:rsidRDefault="00183544" w:rsidP="0016188E">
            <w:pPr>
              <w:pStyle w:val="Nessunaspaziatura"/>
              <w:rPr>
                <w:rFonts w:eastAsia="Calibri"/>
              </w:rPr>
            </w:pPr>
            <w:r w:rsidRPr="001B5276">
              <w:rPr>
                <w:rFonts w:eastAsia="Calibri"/>
                <w:highlight w:val="yellow"/>
              </w:rPr>
              <w:t>A.P.D. CERESIUM BISUSTUM</w:t>
            </w:r>
          </w:p>
        </w:tc>
      </w:tr>
    </w:tbl>
    <w:p w14:paraId="6CE333A0" w14:textId="77777777" w:rsidR="00183544" w:rsidRDefault="00183544" w:rsidP="00183544">
      <w:pPr>
        <w:rPr>
          <w:rFonts w:eastAsia="Calibri" w:cstheme="minorHAnsi"/>
          <w:b/>
          <w:bCs/>
          <w:u w:val="single"/>
        </w:rPr>
      </w:pPr>
      <w:r w:rsidRPr="007B259B">
        <w:rPr>
          <w:rFonts w:eastAsia="Calibri" w:cstheme="minorHAnsi"/>
          <w:b/>
          <w:bCs/>
          <w:u w:val="single"/>
        </w:rPr>
        <w:t>GIA’ SVINCOLATO</w:t>
      </w:r>
    </w:p>
    <w:p w14:paraId="533998FB" w14:textId="77777777" w:rsidR="00285357" w:rsidRPr="00881EB3" w:rsidRDefault="00000000" w:rsidP="00B811A2">
      <w:pPr>
        <w:pStyle w:val="Titolo2"/>
        <w:rPr>
          <w:sz w:val="24"/>
          <w:szCs w:val="24"/>
        </w:rPr>
      </w:pPr>
      <w:bookmarkStart w:id="43" w:name="_Toc454547831"/>
      <w:bookmarkStart w:id="44" w:name="_Toc147326504"/>
      <w:bookmarkStart w:id="45" w:name="_Toc147416661"/>
      <w:r w:rsidRPr="00881EB3">
        <w:rPr>
          <w:sz w:val="24"/>
          <w:szCs w:val="24"/>
        </w:rPr>
        <w:t>4.2 Attività di Base (S.G.S.)</w:t>
      </w:r>
      <w:bookmarkEnd w:id="43"/>
      <w:bookmarkEnd w:id="44"/>
      <w:bookmarkEnd w:id="45"/>
    </w:p>
    <w:p w14:paraId="10A358AB" w14:textId="77777777" w:rsidR="001B5276" w:rsidRDefault="001B5276" w:rsidP="001B5276">
      <w:bookmarkStart w:id="46" w:name="_Toc147411729"/>
      <w:bookmarkStart w:id="47" w:name="_Hlk83810827"/>
      <w:r w:rsidRPr="00183544">
        <w:rPr>
          <w:highlight w:val="yellow"/>
        </w:rPr>
        <w:t>Da C.U. n° 20 C.R.L. del 5 ottobre</w:t>
      </w:r>
    </w:p>
    <w:p w14:paraId="0A49F869" w14:textId="77777777" w:rsidR="001B5276" w:rsidRPr="009D395B" w:rsidRDefault="001B5276" w:rsidP="001B5276">
      <w:pPr>
        <w:pStyle w:val="Titolo3"/>
        <w:rPr>
          <w:lang w:val="it-IT"/>
        </w:rPr>
      </w:pPr>
      <w:bookmarkStart w:id="48" w:name="_Toc147416662"/>
      <w:r w:rsidRPr="009D395B">
        <w:rPr>
          <w:lang w:val="it-IT"/>
        </w:rPr>
        <w:t>4.2.</w:t>
      </w:r>
      <w:r>
        <w:rPr>
          <w:lang w:val="it-IT"/>
        </w:rPr>
        <w:t>2</w:t>
      </w:r>
      <w:r w:rsidRPr="009D395B">
        <w:rPr>
          <w:lang w:val="it-IT"/>
        </w:rPr>
        <w:t xml:space="preserve">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6"/>
      <w:bookmarkEnd w:id="48"/>
    </w:p>
    <w:bookmarkEnd w:id="47"/>
    <w:p w14:paraId="6438BAC7" w14:textId="77777777" w:rsidR="001B5276" w:rsidRDefault="001B5276" w:rsidP="001B5276">
      <w:pPr>
        <w:pStyle w:val="Nessunaspaziatura"/>
        <w:rPr>
          <w:rFonts w:cs="Calibri"/>
          <w:lang w:val="it-IT"/>
        </w:rPr>
      </w:pPr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B92692">
        <w:rPr>
          <w:rFonts w:cs="Calibri"/>
          <w:b/>
          <w:bCs/>
          <w:lang w:val="it-IT"/>
        </w:rPr>
        <w:t>8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14:paraId="259F8CAB" w14:textId="77777777" w:rsidR="001B5276" w:rsidRPr="00B811A2" w:rsidRDefault="001B5276" w:rsidP="00B811A2">
      <w:pPr>
        <w:rPr>
          <w:lang w:eastAsia="x-none"/>
        </w:rPr>
      </w:pPr>
    </w:p>
    <w:p w14:paraId="04B7BB96" w14:textId="77777777" w:rsidR="00832FB0" w:rsidRDefault="00832FB0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49" w:name="_Toc454547832"/>
      <w:bookmarkStart w:id="50" w:name="_Toc147326505"/>
      <w:r>
        <w:br w:type="page"/>
      </w:r>
    </w:p>
    <w:p w14:paraId="424BEA85" w14:textId="7D035A9A" w:rsidR="00285357" w:rsidRDefault="00000000" w:rsidP="00B811A2">
      <w:pPr>
        <w:pStyle w:val="Titolo1"/>
      </w:pPr>
      <w:bookmarkStart w:id="51" w:name="_Toc147416663"/>
      <w:r>
        <w:lastRenderedPageBreak/>
        <w:t xml:space="preserve">5. </w:t>
      </w:r>
      <w:r w:rsidRPr="00B811A2">
        <w:t>Comunicazioni della Delegazione Provinciale</w:t>
      </w:r>
      <w:bookmarkStart w:id="52" w:name="_Toc434502353"/>
      <w:bookmarkEnd w:id="49"/>
      <w:bookmarkEnd w:id="50"/>
      <w:bookmarkEnd w:id="51"/>
    </w:p>
    <w:p w14:paraId="7570CF3F" w14:textId="77777777" w:rsidR="00285357" w:rsidRDefault="00000000" w:rsidP="009E0431">
      <w:pPr>
        <w:pStyle w:val="Titolo2"/>
        <w:rPr>
          <w:sz w:val="24"/>
          <w:szCs w:val="24"/>
        </w:rPr>
      </w:pPr>
      <w:bookmarkStart w:id="53" w:name="_Toc100820408"/>
      <w:bookmarkStart w:id="54" w:name="_Toc100847845"/>
      <w:bookmarkStart w:id="55" w:name="_Toc101446400"/>
      <w:bookmarkStart w:id="56" w:name="_Toc101448321"/>
      <w:bookmarkStart w:id="57" w:name="_Toc102048249"/>
      <w:bookmarkStart w:id="58" w:name="_Toc102049351"/>
      <w:bookmarkStart w:id="59" w:name="_Toc102053309"/>
      <w:bookmarkStart w:id="60" w:name="_Toc102571271"/>
      <w:bookmarkStart w:id="61" w:name="_Toc102658604"/>
      <w:bookmarkStart w:id="62" w:name="_Toc103174315"/>
      <w:bookmarkStart w:id="63" w:name="_Toc103265930"/>
      <w:bookmarkStart w:id="64" w:name="_Toc103778253"/>
      <w:bookmarkStart w:id="65" w:name="_Toc103869567"/>
      <w:bookmarkStart w:id="66" w:name="_Toc104447504"/>
      <w:bookmarkStart w:id="67" w:name="_Toc104472589"/>
      <w:bookmarkStart w:id="68" w:name="_Toc104976314"/>
      <w:bookmarkStart w:id="69" w:name="_Toc104988786"/>
      <w:bookmarkStart w:id="70" w:name="_Toc105572078"/>
      <w:bookmarkStart w:id="71" w:name="_Toc105680459"/>
      <w:bookmarkStart w:id="72" w:name="_Toc108104881"/>
      <w:bookmarkStart w:id="73" w:name="_Toc139635847"/>
      <w:bookmarkStart w:id="74" w:name="_Toc140127403"/>
      <w:bookmarkStart w:id="75" w:name="_Toc140216673"/>
      <w:bookmarkStart w:id="76" w:name="_Toc140763129"/>
      <w:bookmarkStart w:id="77" w:name="_Toc141448164"/>
      <w:bookmarkStart w:id="78" w:name="_Toc141448959"/>
      <w:bookmarkStart w:id="79" w:name="_Toc141873456"/>
      <w:bookmarkStart w:id="80" w:name="_Toc141969971"/>
      <w:bookmarkStart w:id="81" w:name="_Toc142380019"/>
      <w:bookmarkStart w:id="82" w:name="_Toc142489557"/>
      <w:bookmarkStart w:id="83" w:name="_Toc144310949"/>
      <w:bookmarkStart w:id="84" w:name="_Toc144392951"/>
      <w:bookmarkStart w:id="85" w:name="_Toc144973500"/>
      <w:bookmarkStart w:id="86" w:name="_Toc144998722"/>
      <w:bookmarkStart w:id="87" w:name="_Toc145573722"/>
      <w:bookmarkStart w:id="88" w:name="_Toc145603510"/>
      <w:bookmarkStart w:id="89" w:name="_Toc146180823"/>
      <w:bookmarkStart w:id="90" w:name="_Toc146207423"/>
      <w:bookmarkStart w:id="91" w:name="_Toc146785910"/>
      <w:bookmarkStart w:id="92" w:name="_Toc146813130"/>
      <w:bookmarkStart w:id="93" w:name="_Toc147326506"/>
      <w:bookmarkStart w:id="94" w:name="_Toc147416664"/>
      <w:bookmarkEnd w:id="52"/>
      <w:r>
        <w:rPr>
          <w:sz w:val="24"/>
          <w:szCs w:val="24"/>
        </w:rPr>
        <w:t>5.1 ORARIO UFFICIO DELEGAZION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CBA96A" w14:textId="77777777" w:rsidR="00285357" w:rsidRDefault="00000000" w:rsidP="009E0431">
      <w:r>
        <w:t>La scrivente Delegazione Provinciale di Varese comunica che gli uffici, osserveranno il seguente orar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9E0431" w14:paraId="3C2EE214" w14:textId="77777777" w:rsidTr="00CF2A8F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EFF" w14:textId="77777777" w:rsidR="00285357" w:rsidRDefault="00285357" w:rsidP="00CF2A8F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7BEA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7A3B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9E0431" w14:paraId="5078341F" w14:textId="77777777" w:rsidTr="00CF2A8F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FF64" w14:textId="77777777" w:rsidR="00285357" w:rsidRDefault="00000000" w:rsidP="00CF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8F45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324C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9E0431" w14:paraId="3630BD42" w14:textId="77777777" w:rsidTr="00CF2A8F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710B" w14:textId="77777777" w:rsidR="00285357" w:rsidRDefault="00000000" w:rsidP="00CF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6D11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F63F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9E0431" w14:paraId="6E5767A7" w14:textId="77777777" w:rsidTr="00CF2A8F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5D0" w14:textId="77777777" w:rsidR="00285357" w:rsidRDefault="00000000" w:rsidP="00CF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EF4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AECB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SO</w:t>
            </w:r>
          </w:p>
        </w:tc>
      </w:tr>
      <w:tr w:rsidR="009E0431" w14:paraId="5319C601" w14:textId="77777777" w:rsidTr="00CF2A8F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5D91" w14:textId="77777777" w:rsidR="00285357" w:rsidRDefault="00000000" w:rsidP="00CF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4CBC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7F98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9E0431" w14:paraId="73F54789" w14:textId="77777777" w:rsidTr="00CF2A8F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1C3" w14:textId="77777777" w:rsidR="00285357" w:rsidRDefault="00000000" w:rsidP="00CF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50CF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ED2A" w14:textId="77777777" w:rsidR="00285357" w:rsidRDefault="00000000" w:rsidP="00CF2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23C64676" w14:textId="77777777" w:rsidR="00285357" w:rsidRDefault="00000000" w:rsidP="009E0431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9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235544</w:t>
      </w:r>
    </w:p>
    <w:p w14:paraId="0889E1BB" w14:textId="77777777" w:rsidR="00285357" w:rsidRDefault="00000000" w:rsidP="009E0431">
      <w:pPr>
        <w:pStyle w:val="Titolo2"/>
        <w:rPr>
          <w:b w:val="0"/>
          <w:sz w:val="24"/>
          <w:szCs w:val="24"/>
        </w:rPr>
      </w:pPr>
      <w:bookmarkStart w:id="95" w:name="_Toc54270696"/>
      <w:bookmarkStart w:id="96" w:name="_Toc59709400"/>
      <w:bookmarkStart w:id="97" w:name="_Toc73019225"/>
      <w:bookmarkStart w:id="98" w:name="_Toc73708486"/>
      <w:bookmarkStart w:id="99" w:name="_Toc74737757"/>
      <w:bookmarkStart w:id="100" w:name="_Toc74838557"/>
      <w:bookmarkStart w:id="101" w:name="_Toc76654697"/>
      <w:bookmarkStart w:id="102" w:name="_Toc76722166"/>
      <w:bookmarkStart w:id="103" w:name="_Toc108104882"/>
      <w:bookmarkStart w:id="104" w:name="_Toc139635848"/>
      <w:bookmarkStart w:id="105" w:name="_Toc140127404"/>
      <w:bookmarkStart w:id="106" w:name="_Toc140216674"/>
      <w:bookmarkStart w:id="107" w:name="_Toc140763130"/>
      <w:bookmarkStart w:id="108" w:name="_Toc141448165"/>
      <w:bookmarkStart w:id="109" w:name="_Toc141448960"/>
      <w:bookmarkStart w:id="110" w:name="_Toc141873457"/>
      <w:bookmarkStart w:id="111" w:name="_Toc141969972"/>
      <w:bookmarkStart w:id="112" w:name="_Toc142380020"/>
      <w:bookmarkStart w:id="113" w:name="_Toc142489558"/>
      <w:bookmarkStart w:id="114" w:name="_Toc144310950"/>
      <w:bookmarkStart w:id="115" w:name="_Toc144392952"/>
      <w:bookmarkStart w:id="116" w:name="_Toc144973501"/>
      <w:bookmarkStart w:id="117" w:name="_Toc144998723"/>
      <w:bookmarkStart w:id="118" w:name="_Toc145573723"/>
      <w:bookmarkStart w:id="119" w:name="_Toc145603511"/>
      <w:bookmarkStart w:id="120" w:name="_Toc146180824"/>
      <w:bookmarkStart w:id="121" w:name="_Toc146207424"/>
      <w:bookmarkStart w:id="122" w:name="_Toc146785911"/>
      <w:bookmarkStart w:id="123" w:name="_Toc146813131"/>
      <w:bookmarkStart w:id="124" w:name="_Toc147326507"/>
      <w:bookmarkStart w:id="125" w:name="_Toc147416665"/>
      <w:r>
        <w:rPr>
          <w:sz w:val="24"/>
          <w:szCs w:val="24"/>
        </w:rPr>
        <w:t>5.2 POSTA ELETTRONICA CERTIFICATA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2CA573A3" w14:textId="77777777" w:rsidR="00285357" w:rsidRDefault="00000000" w:rsidP="009E0431">
      <w:r>
        <w:t>Di seguito si pubblicano i contatti di Posta Elettronica Certificata (PEC) della scrivente Delegazione:</w:t>
      </w:r>
    </w:p>
    <w:p w14:paraId="6252109A" w14:textId="77777777" w:rsidR="00285357" w:rsidRDefault="00285357" w:rsidP="009E0431">
      <w:pPr>
        <w:rPr>
          <w:b/>
        </w:rPr>
      </w:pPr>
    </w:p>
    <w:p w14:paraId="0153BC5D" w14:textId="77777777" w:rsidR="00285357" w:rsidRDefault="00000000" w:rsidP="009E0431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20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046DFC27" w14:textId="77777777" w:rsidR="00285357" w:rsidRDefault="00000000" w:rsidP="009E0431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21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0A6F18C6" w14:textId="77777777" w:rsidR="00285357" w:rsidRDefault="00000000" w:rsidP="009E0431">
      <w:pPr>
        <w:pStyle w:val="Titolo2"/>
        <w:rPr>
          <w:b w:val="0"/>
          <w:sz w:val="24"/>
          <w:szCs w:val="24"/>
        </w:rPr>
      </w:pPr>
      <w:bookmarkStart w:id="126" w:name="_Toc76654699"/>
      <w:bookmarkStart w:id="127" w:name="_Toc76722167"/>
      <w:bookmarkStart w:id="128" w:name="_Toc108104883"/>
      <w:bookmarkStart w:id="129" w:name="_Toc139635849"/>
      <w:bookmarkStart w:id="130" w:name="_Toc140127405"/>
      <w:bookmarkStart w:id="131" w:name="_Toc140216675"/>
      <w:bookmarkStart w:id="132" w:name="_Toc140763131"/>
      <w:bookmarkStart w:id="133" w:name="_Toc141448166"/>
      <w:bookmarkStart w:id="134" w:name="_Toc141448961"/>
      <w:bookmarkStart w:id="135" w:name="_Toc141873458"/>
      <w:bookmarkStart w:id="136" w:name="_Toc141969973"/>
      <w:bookmarkStart w:id="137" w:name="_Toc142380021"/>
      <w:bookmarkStart w:id="138" w:name="_Toc142489559"/>
      <w:bookmarkStart w:id="139" w:name="_Toc144310951"/>
      <w:bookmarkStart w:id="140" w:name="_Toc144392953"/>
      <w:bookmarkStart w:id="141" w:name="_Toc144973502"/>
      <w:bookmarkStart w:id="142" w:name="_Toc144998724"/>
      <w:bookmarkStart w:id="143" w:name="_Toc145573724"/>
      <w:bookmarkStart w:id="144" w:name="_Toc145603512"/>
      <w:bookmarkStart w:id="145" w:name="_Toc146180825"/>
      <w:bookmarkStart w:id="146" w:name="_Toc146207425"/>
      <w:bookmarkStart w:id="147" w:name="_Toc146785912"/>
      <w:bookmarkStart w:id="148" w:name="_Toc146813132"/>
      <w:bookmarkStart w:id="149" w:name="_Toc147326508"/>
      <w:bookmarkStart w:id="150" w:name="_Toc147416666"/>
      <w:r>
        <w:rPr>
          <w:sz w:val="24"/>
          <w:szCs w:val="24"/>
        </w:rPr>
        <w:t>5.3 COMUNICATO UFFICIALE N° 1 LND E COMUNICATO UFFICIALE N° 1 SGS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6316102B" w14:textId="77777777" w:rsidR="00285357" w:rsidRDefault="00000000" w:rsidP="009E0431">
      <w:r>
        <w:t>Di seguito si segnalano i link dove poter scaricare il C.U. n° 1 della LND e il C.U. n° 1 SGS con i relativi allegati.</w:t>
      </w:r>
    </w:p>
    <w:p w14:paraId="607730F2" w14:textId="77777777" w:rsidR="00285357" w:rsidRDefault="00285357" w:rsidP="009E0431">
      <w:pPr>
        <w:rPr>
          <w:b/>
          <w:bCs/>
        </w:rPr>
      </w:pPr>
    </w:p>
    <w:p w14:paraId="579D9279" w14:textId="77777777" w:rsidR="00285357" w:rsidRDefault="00000000" w:rsidP="009E0431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53090EA3" w14:textId="77777777" w:rsidR="00285357" w:rsidRDefault="00000000" w:rsidP="009E0431">
      <w:pPr>
        <w:rPr>
          <w:color w:val="FF0000"/>
        </w:rPr>
      </w:pPr>
      <w:hyperlink r:id="rId22" w:history="1">
        <w:r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>
        <w:rPr>
          <w:color w:val="FF0000"/>
        </w:rPr>
        <w:t xml:space="preserve"> </w:t>
      </w:r>
    </w:p>
    <w:p w14:paraId="1D836586" w14:textId="77777777" w:rsidR="00285357" w:rsidRDefault="00285357" w:rsidP="009E0431">
      <w:pPr>
        <w:rPr>
          <w:b/>
          <w:bCs/>
        </w:rPr>
      </w:pPr>
    </w:p>
    <w:p w14:paraId="54DA8525" w14:textId="77777777" w:rsidR="00285357" w:rsidRDefault="00000000" w:rsidP="009E0431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5E32B082" w14:textId="77777777" w:rsidR="00285357" w:rsidRDefault="00000000" w:rsidP="009E0431">
      <w:hyperlink r:id="rId23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59AA63C9" w14:textId="77777777" w:rsidR="00285357" w:rsidRDefault="00000000" w:rsidP="009E0431">
      <w:pPr>
        <w:pStyle w:val="Titolo2"/>
        <w:rPr>
          <w:sz w:val="24"/>
          <w:szCs w:val="24"/>
        </w:rPr>
      </w:pPr>
      <w:bookmarkStart w:id="151" w:name="_Toc140127406"/>
      <w:bookmarkStart w:id="152" w:name="_Toc140216676"/>
      <w:bookmarkStart w:id="153" w:name="_Toc140763132"/>
      <w:bookmarkStart w:id="154" w:name="_Toc141448167"/>
      <w:bookmarkStart w:id="155" w:name="_Toc141448962"/>
      <w:bookmarkStart w:id="156" w:name="_Toc141873459"/>
      <w:bookmarkStart w:id="157" w:name="_Toc141969974"/>
      <w:bookmarkStart w:id="158" w:name="_Toc142380022"/>
      <w:bookmarkStart w:id="159" w:name="_Toc142489560"/>
      <w:bookmarkStart w:id="160" w:name="_Toc144310952"/>
      <w:bookmarkStart w:id="161" w:name="_Toc144392954"/>
      <w:bookmarkStart w:id="162" w:name="_Toc144973503"/>
      <w:bookmarkStart w:id="163" w:name="_Toc144998725"/>
      <w:bookmarkStart w:id="164" w:name="_Toc145573725"/>
      <w:bookmarkStart w:id="165" w:name="_Toc145603513"/>
      <w:bookmarkStart w:id="166" w:name="_Toc146180826"/>
      <w:bookmarkStart w:id="167" w:name="_Toc146207426"/>
      <w:bookmarkStart w:id="168" w:name="_Toc146785913"/>
      <w:bookmarkStart w:id="169" w:name="_Toc146813133"/>
      <w:bookmarkStart w:id="170" w:name="_Toc147326509"/>
      <w:bookmarkStart w:id="171" w:name="_Toc147416667"/>
      <w:r>
        <w:rPr>
          <w:sz w:val="24"/>
          <w:szCs w:val="24"/>
        </w:rPr>
        <w:t>5.4 GUIDE PRATIC</w:t>
      </w:r>
      <w:bookmarkEnd w:id="151"/>
      <w:bookmarkEnd w:id="152"/>
      <w:bookmarkEnd w:id="153"/>
      <w:bookmarkEnd w:id="154"/>
      <w:bookmarkEnd w:id="155"/>
      <w:bookmarkEnd w:id="156"/>
      <w:bookmarkEnd w:id="157"/>
      <w:r>
        <w:rPr>
          <w:sz w:val="24"/>
          <w:szCs w:val="24"/>
        </w:rPr>
        <w:t>HE E VADEMECUM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>
        <w:rPr>
          <w:sz w:val="24"/>
          <w:szCs w:val="24"/>
        </w:rPr>
        <w:t xml:space="preserve"> </w:t>
      </w:r>
    </w:p>
    <w:p w14:paraId="78C2F9D2" w14:textId="77777777" w:rsidR="00285357" w:rsidRDefault="00000000" w:rsidP="009E0431">
      <w:r>
        <w:t>Si segnala alle Società che nella sezione “NORME” del sito del C.R.Lombardia sono state inserite, per comodità di reperimento, le varie guide pratiche e vademecum fino ad oggi pubblicati:</w:t>
      </w:r>
    </w:p>
    <w:p w14:paraId="6AF6EB64" w14:textId="77777777" w:rsidR="00285357" w:rsidRDefault="00000000" w:rsidP="009E0431">
      <w:pPr>
        <w:pStyle w:val="Paragrafoelenco"/>
        <w:numPr>
          <w:ilvl w:val="0"/>
          <w:numId w:val="15"/>
        </w:numPr>
      </w:pPr>
      <w:r>
        <w:t>VADEMECUM GIUSTIZIA SPORTIVA</w:t>
      </w:r>
    </w:p>
    <w:p w14:paraId="1DB15025" w14:textId="77777777" w:rsidR="00285357" w:rsidRDefault="00000000" w:rsidP="009E0431">
      <w:pPr>
        <w:pStyle w:val="Paragrafoelenco"/>
        <w:numPr>
          <w:ilvl w:val="0"/>
          <w:numId w:val="15"/>
        </w:numPr>
      </w:pPr>
      <w:r>
        <w:t>GUIDA PRATICA PORTALE ANAGRAFE FEDERALE</w:t>
      </w:r>
    </w:p>
    <w:p w14:paraId="365C55D0" w14:textId="77777777" w:rsidR="00285357" w:rsidRDefault="00000000" w:rsidP="009E0431">
      <w:pPr>
        <w:pStyle w:val="Paragrafoelenco"/>
        <w:numPr>
          <w:ilvl w:val="0"/>
          <w:numId w:val="15"/>
        </w:numPr>
      </w:pPr>
      <w:r>
        <w:t>GUIDA PRATICA ISCRIZIONI E VARIAZIONI ORGANIGRAMMA</w:t>
      </w:r>
    </w:p>
    <w:p w14:paraId="0F54D326" w14:textId="77777777" w:rsidR="00285357" w:rsidRDefault="00000000" w:rsidP="009E0431">
      <w:pPr>
        <w:pStyle w:val="Paragrafoelenco"/>
        <w:numPr>
          <w:ilvl w:val="0"/>
          <w:numId w:val="15"/>
        </w:numPr>
      </w:pPr>
      <w:r>
        <w:t>GUIDA PRATICA E FAQ VARIAZIONI ORGANIGRAMMA PORTALE ANAGRAFE</w:t>
      </w:r>
    </w:p>
    <w:p w14:paraId="44351054" w14:textId="77777777" w:rsidR="00285357" w:rsidRDefault="00000000" w:rsidP="009E0431">
      <w:pPr>
        <w:pStyle w:val="Paragrafoelenco"/>
        <w:numPr>
          <w:ilvl w:val="0"/>
          <w:numId w:val="15"/>
        </w:numPr>
      </w:pPr>
      <w:r>
        <w:t>SLIDES E FAQ WEBINAR FISCALE CRL DEL 7/7/23</w:t>
      </w:r>
    </w:p>
    <w:p w14:paraId="42C030D8" w14:textId="77777777" w:rsidR="00285357" w:rsidRDefault="00000000" w:rsidP="009E0431">
      <w:pPr>
        <w:pStyle w:val="Paragrafoelenco"/>
        <w:numPr>
          <w:ilvl w:val="0"/>
          <w:numId w:val="15"/>
        </w:numPr>
      </w:pPr>
      <w:r>
        <w:t>GUIDA OPERATIVA TESSERAMENTO</w:t>
      </w:r>
    </w:p>
    <w:p w14:paraId="621EAF80" w14:textId="77777777" w:rsidR="00285357" w:rsidRDefault="00000000" w:rsidP="009E0431">
      <w:pPr>
        <w:pStyle w:val="Paragrafoelenco"/>
        <w:numPr>
          <w:ilvl w:val="0"/>
          <w:numId w:val="15"/>
        </w:numPr>
      </w:pPr>
      <w:r>
        <w:t>GUIDA PRATICA PER LA COMUNICAZIONE DEI RAPPORTI DI LAVORO ATTRAVERSO IL RASD</w:t>
      </w:r>
    </w:p>
    <w:p w14:paraId="4E3FA3F5" w14:textId="77777777" w:rsidR="00285357" w:rsidRDefault="00000000" w:rsidP="009E0431">
      <w:hyperlink r:id="rId24" w:history="1">
        <w:r w:rsidRPr="00227173">
          <w:rPr>
            <w:rStyle w:val="Collegamentoipertestuale"/>
          </w:rPr>
          <w:t>https://www.crlombardia.it/norme/?del=1</w:t>
        </w:r>
      </w:hyperlink>
      <w:r>
        <w:t xml:space="preserve"> </w:t>
      </w:r>
    </w:p>
    <w:p w14:paraId="7A81BB67" w14:textId="77777777" w:rsidR="00285357" w:rsidRDefault="00285357" w:rsidP="009E0431">
      <w:pPr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172" w:name="_Toc108104884"/>
      <w:bookmarkStart w:id="173" w:name="_Toc139635850"/>
      <w:bookmarkStart w:id="174" w:name="_Toc140127407"/>
      <w:bookmarkStart w:id="175" w:name="_Toc140216677"/>
      <w:bookmarkStart w:id="176" w:name="_Toc140763133"/>
      <w:bookmarkStart w:id="177" w:name="_Toc141448168"/>
      <w:bookmarkStart w:id="178" w:name="_Toc141448963"/>
      <w:bookmarkStart w:id="179" w:name="_Toc141873460"/>
      <w:bookmarkStart w:id="180" w:name="_Toc141969975"/>
      <w:bookmarkStart w:id="181" w:name="_Toc142380023"/>
      <w:bookmarkStart w:id="182" w:name="_Toc142489561"/>
      <w:bookmarkStart w:id="183" w:name="_Toc144310953"/>
    </w:p>
    <w:p w14:paraId="5DFF509B" w14:textId="77777777" w:rsidR="00285357" w:rsidRDefault="00000000" w:rsidP="009E0431">
      <w:pPr>
        <w:pStyle w:val="Titolo2"/>
        <w:rPr>
          <w:sz w:val="24"/>
          <w:szCs w:val="24"/>
        </w:rPr>
      </w:pPr>
      <w:bookmarkStart w:id="184" w:name="_Toc144392955"/>
      <w:bookmarkStart w:id="185" w:name="_Toc144973504"/>
      <w:bookmarkStart w:id="186" w:name="_Toc144998726"/>
      <w:bookmarkStart w:id="187" w:name="_Toc145573726"/>
      <w:bookmarkStart w:id="188" w:name="_Toc145603514"/>
      <w:bookmarkStart w:id="189" w:name="_Toc146180827"/>
      <w:bookmarkStart w:id="190" w:name="_Toc146207427"/>
      <w:bookmarkStart w:id="191" w:name="_Toc146785914"/>
      <w:bookmarkStart w:id="192" w:name="_Toc146813134"/>
      <w:bookmarkStart w:id="193" w:name="_Toc147326510"/>
      <w:bookmarkStart w:id="194" w:name="_Toc147416668"/>
      <w:r>
        <w:rPr>
          <w:sz w:val="24"/>
          <w:szCs w:val="24"/>
        </w:rPr>
        <w:lastRenderedPageBreak/>
        <w:t>5.5 MODALITA’ PAGAMENTO PER RICARICA PORTAFOGLIO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26C4439F" w14:textId="77777777" w:rsidR="00285357" w:rsidRDefault="00000000" w:rsidP="009E0431">
      <w:pPr>
        <w:rPr>
          <w:rFonts w:cs="Calibri Light"/>
        </w:rPr>
      </w:pPr>
      <w:r>
        <w:rPr>
          <w:rFonts w:cs="Calibri Light"/>
        </w:rPr>
        <w:t>Di seguito si segnalano le modalità per effettuare le ricariche portafoglio iscrizioni e tesseramento</w:t>
      </w:r>
    </w:p>
    <w:p w14:paraId="5262E129" w14:textId="77777777" w:rsidR="00285357" w:rsidRDefault="00000000" w:rsidP="009E0431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bCs/>
          <w:highlight w:val="yellow"/>
        </w:rPr>
      </w:pPr>
      <w:r>
        <w:rPr>
          <w:rFonts w:cs="Calibri Light"/>
          <w:b/>
          <w:bCs/>
          <w:highlight w:val="yellow"/>
        </w:rPr>
        <w:t xml:space="preserve">MAV (Light Bancario o Light Sisal Pay) </w:t>
      </w:r>
    </w:p>
    <w:p w14:paraId="3664B6CA" w14:textId="77777777" w:rsidR="00285357" w:rsidRDefault="00000000" w:rsidP="009E0431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highlight w:val="yellow"/>
          <w:lang w:val="it-IT"/>
        </w:rPr>
      </w:pPr>
      <w:r>
        <w:rPr>
          <w:rFonts w:cs="Calibri Light"/>
          <w:b/>
          <w:highlight w:val="yellow"/>
          <w:lang w:val="it-IT"/>
        </w:rPr>
        <w:t>POS VIRTUALE (carta di credito circuiti Visa e Mastercard)</w:t>
      </w:r>
    </w:p>
    <w:p w14:paraId="50C53581" w14:textId="77777777" w:rsidR="00285357" w:rsidRDefault="00000000" w:rsidP="009E0431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highlight w:val="yellow"/>
        </w:rPr>
      </w:pPr>
      <w:r>
        <w:rPr>
          <w:rFonts w:cs="Calibri Light"/>
          <w:b/>
          <w:highlight w:val="yellow"/>
        </w:rPr>
        <w:t>MyBank</w:t>
      </w:r>
    </w:p>
    <w:p w14:paraId="38A272B3" w14:textId="77777777" w:rsidR="00285357" w:rsidRDefault="00285357" w:rsidP="009E0431">
      <w:pPr>
        <w:pStyle w:val="Paragrafoelenco"/>
        <w:spacing w:before="0" w:after="160" w:line="256" w:lineRule="auto"/>
        <w:ind w:left="0"/>
        <w:rPr>
          <w:rFonts w:cs="Calibri Light"/>
          <w:b/>
          <w:highlight w:val="yellow"/>
        </w:rPr>
      </w:pPr>
    </w:p>
    <w:p w14:paraId="4B1718E4" w14:textId="77777777" w:rsidR="00285357" w:rsidRDefault="00000000" w:rsidP="009E0431">
      <w:pPr>
        <w:pStyle w:val="Paragrafoelenco"/>
        <w:spacing w:before="0" w:after="160" w:line="256" w:lineRule="auto"/>
        <w:ind w:left="0"/>
        <w:rPr>
          <w:rFonts w:cs="Calibri Light"/>
          <w:b/>
          <w:i/>
          <w:u w:val="single"/>
          <w:lang w:val="it-IT"/>
        </w:rPr>
      </w:pPr>
      <w:r>
        <w:rPr>
          <w:rFonts w:cs="Calibri Light"/>
          <w:b/>
          <w:i/>
          <w:u w:val="single"/>
          <w:lang w:val="it-IT"/>
        </w:rPr>
        <w:t>Procedura:</w:t>
      </w:r>
    </w:p>
    <w:p w14:paraId="5022B0D4" w14:textId="77777777" w:rsidR="00285357" w:rsidRDefault="00285357" w:rsidP="009E0431">
      <w:pPr>
        <w:pStyle w:val="Paragrafoelenco"/>
        <w:spacing w:before="0" w:after="160" w:line="256" w:lineRule="auto"/>
        <w:ind w:left="0"/>
        <w:rPr>
          <w:rFonts w:cs="Calibri Light"/>
          <w:b/>
          <w:i/>
          <w:u w:val="single"/>
          <w:lang w:val="it-IT"/>
        </w:rPr>
      </w:pPr>
    </w:p>
    <w:p w14:paraId="5DE6923A" w14:textId="77777777" w:rsidR="00285357" w:rsidRDefault="00000000" w:rsidP="009E0431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Entrare nella propria </w:t>
      </w:r>
      <w:r>
        <w:rPr>
          <w:rFonts w:cs="Calibri Light"/>
          <w:b/>
          <w:u w:val="single"/>
          <w:lang w:val="it-IT"/>
        </w:rPr>
        <w:t>area società</w:t>
      </w:r>
      <w:r>
        <w:rPr>
          <w:rFonts w:cs="Calibri Light"/>
          <w:lang w:val="it-IT"/>
        </w:rPr>
        <w:t xml:space="preserve">, selezionare nel menù </w:t>
      </w:r>
      <w:r>
        <w:rPr>
          <w:rFonts w:cs="Calibri Light"/>
          <w:b/>
          <w:u w:val="single"/>
          <w:lang w:val="it-IT"/>
        </w:rPr>
        <w:t xml:space="preserve">Portafoglio pag. attività regionale e provinciale </w:t>
      </w:r>
      <w:r>
        <w:rPr>
          <w:rFonts w:cs="Calibri Light"/>
          <w:lang w:val="it-IT"/>
        </w:rPr>
        <w:t xml:space="preserve">e cliccare </w:t>
      </w:r>
      <w:r>
        <w:rPr>
          <w:rFonts w:cs="Calibri Light"/>
          <w:b/>
          <w:u w:val="single"/>
          <w:lang w:val="it-IT"/>
        </w:rPr>
        <w:t>inserimento richiesta ricarica portafoglio</w:t>
      </w:r>
    </w:p>
    <w:p w14:paraId="71849368" w14:textId="77777777" w:rsidR="00285357" w:rsidRDefault="00000000" w:rsidP="009E0431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Si apre una nuova schermata, andare su </w:t>
      </w:r>
      <w:r>
        <w:rPr>
          <w:rFonts w:cs="Calibri Light"/>
          <w:b/>
          <w:u w:val="single"/>
          <w:lang w:val="it-IT"/>
        </w:rPr>
        <w:t>tipo operazione</w:t>
      </w:r>
      <w:r>
        <w:rPr>
          <w:rFonts w:cs="Calibri Light"/>
          <w:lang w:val="it-IT"/>
        </w:rPr>
        <w:t xml:space="preserve"> e dal menù a tendina selezionare </w:t>
      </w:r>
      <w:r>
        <w:rPr>
          <w:rFonts w:cs="Calibri Light"/>
          <w:b/>
          <w:u w:val="single"/>
          <w:lang w:val="it-IT"/>
        </w:rPr>
        <w:t>ricarica</w:t>
      </w:r>
    </w:p>
    <w:p w14:paraId="061802E8" w14:textId="77777777" w:rsidR="00285357" w:rsidRDefault="00000000" w:rsidP="009E0431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A fianco compare </w:t>
      </w:r>
      <w:r>
        <w:rPr>
          <w:rFonts w:cs="Calibri Light"/>
          <w:b/>
          <w:u w:val="single"/>
          <w:lang w:val="it-IT"/>
        </w:rPr>
        <w:t xml:space="preserve">portafoglio destinazione, </w:t>
      </w:r>
      <w:r>
        <w:rPr>
          <w:rFonts w:cs="Calibri Light"/>
          <w:lang w:val="it-IT"/>
        </w:rPr>
        <w:t>selezionare dal menù a tendina:</w:t>
      </w:r>
    </w:p>
    <w:p w14:paraId="62343726" w14:textId="77777777" w:rsidR="00285357" w:rsidRDefault="00000000" w:rsidP="009E0431">
      <w:pPr>
        <w:pStyle w:val="Paragrafoelenco"/>
        <w:numPr>
          <w:ilvl w:val="0"/>
          <w:numId w:val="13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PORTAFOGLIO ISCRIZIONI se la ricarica viene effettuata per il pagamento dell’iscrizione squadre</w:t>
      </w:r>
    </w:p>
    <w:p w14:paraId="0834A7D7" w14:textId="77777777" w:rsidR="00285357" w:rsidRDefault="00000000" w:rsidP="009E0431">
      <w:pPr>
        <w:pStyle w:val="Paragrafoelenco"/>
        <w:numPr>
          <w:ilvl w:val="0"/>
          <w:numId w:val="13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PORTAFOGLIO TESSERAMENTI se la ricarica viene effettuata per il pagamento delle pratiche di tesseramenti calciatori / dirigenti…</w:t>
      </w:r>
    </w:p>
    <w:p w14:paraId="6717A052" w14:textId="77777777" w:rsidR="00285357" w:rsidRDefault="00000000" w:rsidP="009E0431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Scegliere dal menù a tendina la </w:t>
      </w:r>
      <w:r>
        <w:rPr>
          <w:rFonts w:cs="Calibri Light"/>
          <w:b/>
          <w:u w:val="single"/>
          <w:lang w:val="it-IT"/>
        </w:rPr>
        <w:t xml:space="preserve">modalità di pagamento </w:t>
      </w:r>
      <w:r>
        <w:rPr>
          <w:rFonts w:cs="Calibri Light"/>
          <w:lang w:val="it-IT"/>
        </w:rPr>
        <w:t>una delle seguenti voci:</w:t>
      </w:r>
    </w:p>
    <w:p w14:paraId="106E52FE" w14:textId="77777777" w:rsidR="00285357" w:rsidRDefault="00000000" w:rsidP="009E0431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MAV bancario</w:t>
      </w:r>
    </w:p>
    <w:p w14:paraId="73728EA5" w14:textId="77777777" w:rsidR="00285357" w:rsidRDefault="00000000" w:rsidP="009E0431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MAV Sisalpay</w:t>
      </w:r>
    </w:p>
    <w:p w14:paraId="0CD74EE0" w14:textId="77777777" w:rsidR="00285357" w:rsidRDefault="00000000" w:rsidP="009E0431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Carta di credito, Mybank</w:t>
      </w:r>
    </w:p>
    <w:p w14:paraId="3AF98F76" w14:textId="77777777" w:rsidR="00285357" w:rsidRDefault="00000000" w:rsidP="009E0431">
      <w:pPr>
        <w:pStyle w:val="Paragrafoelenco"/>
        <w:numPr>
          <w:ilvl w:val="0"/>
          <w:numId w:val="12"/>
        </w:numPr>
        <w:spacing w:after="160" w:line="256" w:lineRule="auto"/>
        <w:rPr>
          <w:rFonts w:cs="Calibri Light"/>
          <w:b/>
          <w:lang w:val="it-IT"/>
        </w:rPr>
      </w:pPr>
      <w:r>
        <w:rPr>
          <w:rFonts w:cs="Calibri Light"/>
          <w:b/>
          <w:lang w:val="it-IT"/>
        </w:rPr>
        <w:t>Salvare e stampare il bollettino MAV oppure salvare e procedere col pagamento con carta di credito</w:t>
      </w:r>
    </w:p>
    <w:p w14:paraId="13018287" w14:textId="77777777" w:rsidR="00285357" w:rsidRDefault="00000000" w:rsidP="009E0431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In nessun caso è possibile optare per il Bonifico Bancario.</w:t>
      </w:r>
    </w:p>
    <w:p w14:paraId="3BF934A8" w14:textId="77777777" w:rsidR="00285357" w:rsidRDefault="00000000" w:rsidP="009E0431">
      <w:r>
        <w:t xml:space="preserve">È possibile ricaricare il portafoglio tesseramenti presso lo sportello della Delegazione </w:t>
      </w:r>
      <w:r>
        <w:rPr>
          <w:b/>
          <w:bCs/>
          <w:highlight w:val="yellow"/>
          <w:u w:val="single"/>
        </w:rPr>
        <w:t>SU APPUNTAMENTO</w:t>
      </w:r>
      <w:r>
        <w:t xml:space="preserve"> attraverso le seguenti modalità:</w:t>
      </w:r>
    </w:p>
    <w:p w14:paraId="6265F309" w14:textId="77777777" w:rsidR="00285357" w:rsidRDefault="00000000" w:rsidP="009E0431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>POS (bancomat/carta di credito) modalità consigliata</w:t>
      </w:r>
    </w:p>
    <w:p w14:paraId="7C299095" w14:textId="77777777" w:rsidR="00285357" w:rsidRDefault="00000000" w:rsidP="009E0431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>Contanti (massimo 990,00 €)</w:t>
      </w:r>
    </w:p>
    <w:p w14:paraId="619CAF0B" w14:textId="77777777" w:rsidR="00285357" w:rsidRDefault="00000000" w:rsidP="009E0431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>Assegni intestati a LEGA NAZIONALE DILETTANTI (altre denominazioni abbreviazioni ecc… non verranno accettate)</w:t>
      </w:r>
    </w:p>
    <w:p w14:paraId="52F43035" w14:textId="77777777" w:rsidR="00285357" w:rsidRDefault="00000000" w:rsidP="009E0431">
      <w:pPr>
        <w:pStyle w:val="Titolo2"/>
        <w:rPr>
          <w:sz w:val="24"/>
          <w:szCs w:val="24"/>
        </w:rPr>
      </w:pPr>
      <w:bookmarkStart w:id="195" w:name="_Toc146180828"/>
      <w:bookmarkStart w:id="196" w:name="_Toc146207428"/>
      <w:bookmarkStart w:id="197" w:name="_Toc146785915"/>
      <w:bookmarkStart w:id="198" w:name="_Toc146813135"/>
      <w:bookmarkStart w:id="199" w:name="_Toc147326511"/>
      <w:bookmarkStart w:id="200" w:name="_Toc147416669"/>
      <w:r>
        <w:rPr>
          <w:sz w:val="24"/>
          <w:szCs w:val="24"/>
        </w:rPr>
        <w:t>5.6 PRONTO AIA – GARE DELEGAZIONE DI VARESE</w:t>
      </w:r>
      <w:bookmarkEnd w:id="195"/>
      <w:bookmarkEnd w:id="196"/>
      <w:bookmarkEnd w:id="197"/>
      <w:bookmarkEnd w:id="198"/>
      <w:bookmarkEnd w:id="199"/>
      <w:bookmarkEnd w:id="200"/>
    </w:p>
    <w:p w14:paraId="7CEA3AB7" w14:textId="77777777" w:rsidR="00285357" w:rsidRDefault="00000000" w:rsidP="009E0431">
      <w:r>
        <w:t xml:space="preserve">Si segnalano i numeri di telefono del </w:t>
      </w:r>
      <w:r w:rsidRPr="00CA03C2">
        <w:rPr>
          <w:b/>
          <w:bCs/>
        </w:rPr>
        <w:t>PRONTO AIA</w:t>
      </w:r>
      <w:r>
        <w:t xml:space="preserve"> da contattare </w:t>
      </w:r>
      <w:r w:rsidRPr="00CA03C2">
        <w:rPr>
          <w:b/>
          <w:bCs/>
        </w:rPr>
        <w:t>solo in caso di non arrivo del Direttore di Gara per le gare di campionato</w:t>
      </w:r>
      <w:r>
        <w:t xml:space="preserve"> stagione 2023/2024: </w:t>
      </w:r>
    </w:p>
    <w:p w14:paraId="40DB7A0A" w14:textId="77777777" w:rsidR="00285357" w:rsidRDefault="00285357" w:rsidP="009E0431">
      <w:pPr>
        <w:rPr>
          <w:b/>
          <w:bCs/>
        </w:rPr>
      </w:pPr>
    </w:p>
    <w:p w14:paraId="3EE59957" w14:textId="77777777" w:rsidR="00285357" w:rsidRPr="00820C26" w:rsidRDefault="00000000" w:rsidP="009E0431">
      <w:pPr>
        <w:rPr>
          <w:b/>
          <w:bCs/>
        </w:rPr>
      </w:pPr>
      <w:r w:rsidRPr="00820C26">
        <w:rPr>
          <w:b/>
          <w:bCs/>
        </w:rPr>
        <w:t xml:space="preserve">PRONTO AIA VARESE: 346 7538540 </w:t>
      </w:r>
    </w:p>
    <w:p w14:paraId="093871EE" w14:textId="77777777" w:rsidR="00285357" w:rsidRPr="00FF6A26" w:rsidRDefault="00000000" w:rsidP="009E0431">
      <w:pPr>
        <w:rPr>
          <w:b/>
          <w:bCs/>
        </w:rPr>
      </w:pPr>
      <w:r w:rsidRPr="00FF6A26">
        <w:rPr>
          <w:b/>
          <w:bCs/>
        </w:rPr>
        <w:t xml:space="preserve">PRONTO AIA GALLARATE: 380 1059007 </w:t>
      </w:r>
    </w:p>
    <w:p w14:paraId="55776A56" w14:textId="77777777" w:rsidR="00285357" w:rsidRPr="00294960" w:rsidRDefault="00000000" w:rsidP="009E0431">
      <w:pPr>
        <w:rPr>
          <w:b/>
          <w:bCs/>
        </w:rPr>
      </w:pPr>
      <w:r w:rsidRPr="00294960">
        <w:rPr>
          <w:b/>
          <w:bCs/>
        </w:rPr>
        <w:t>PRONTO AIA BUSTO ARSIZIO: 347 2538542 SGS / 334 1533784 LND</w:t>
      </w:r>
    </w:p>
    <w:p w14:paraId="61374BE4" w14:textId="56D008E3" w:rsidR="00285357" w:rsidRDefault="00000000" w:rsidP="005612BF">
      <w:pPr>
        <w:pStyle w:val="Titolo2"/>
        <w:rPr>
          <w:sz w:val="24"/>
          <w:szCs w:val="24"/>
        </w:rPr>
      </w:pPr>
      <w:bookmarkStart w:id="201" w:name="_Toc147326512"/>
      <w:bookmarkStart w:id="202" w:name="_Toc147416670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7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VARIAZIONI GARE</w:t>
      </w:r>
      <w:bookmarkEnd w:id="201"/>
      <w:r w:rsidR="00856AF5">
        <w:rPr>
          <w:sz w:val="24"/>
          <w:szCs w:val="24"/>
        </w:rPr>
        <w:t xml:space="preserve"> – </w:t>
      </w:r>
      <w:r w:rsidR="00856AF5" w:rsidRPr="00856AF5">
        <w:rPr>
          <w:sz w:val="24"/>
          <w:szCs w:val="24"/>
          <w:highlight w:val="yellow"/>
        </w:rPr>
        <w:t>IMPORTANTE</w:t>
      </w:r>
      <w:bookmarkEnd w:id="202"/>
      <w:r w:rsidR="00856AF5">
        <w:rPr>
          <w:sz w:val="24"/>
          <w:szCs w:val="24"/>
        </w:rPr>
        <w:t xml:space="preserve"> </w:t>
      </w:r>
    </w:p>
    <w:p w14:paraId="21BDD60F" w14:textId="16FF76B5" w:rsidR="00856AF5" w:rsidRDefault="00856AF5" w:rsidP="00B001D0">
      <w:r>
        <w:t xml:space="preserve">Si segnala che, a causa </w:t>
      </w:r>
      <w:r w:rsidR="0071691C">
        <w:t xml:space="preserve">numero limitato di disponibilità dei </w:t>
      </w:r>
      <w:r>
        <w:t xml:space="preserve">Direttori di Gara, </w:t>
      </w:r>
      <w:r w:rsidRPr="00856AF5">
        <w:rPr>
          <w:b/>
          <w:bCs/>
          <w:u w:val="single"/>
        </w:rPr>
        <w:t xml:space="preserve">non verranno accettati spostamenti </w:t>
      </w:r>
      <w:r w:rsidR="0071691C">
        <w:rPr>
          <w:b/>
          <w:bCs/>
          <w:u w:val="single"/>
        </w:rPr>
        <w:t xml:space="preserve">delle </w:t>
      </w:r>
      <w:r w:rsidRPr="00856AF5">
        <w:rPr>
          <w:b/>
          <w:bCs/>
          <w:u w:val="single"/>
        </w:rPr>
        <w:t xml:space="preserve">gare </w:t>
      </w:r>
      <w:r w:rsidR="0071691C">
        <w:rPr>
          <w:b/>
          <w:bCs/>
          <w:u w:val="single"/>
        </w:rPr>
        <w:t>programmate ne</w:t>
      </w:r>
      <w:r w:rsidRPr="00856AF5">
        <w:rPr>
          <w:b/>
          <w:bCs/>
          <w:u w:val="single"/>
        </w:rPr>
        <w:t>l</w:t>
      </w:r>
      <w:r w:rsidR="0071691C">
        <w:rPr>
          <w:b/>
          <w:bCs/>
          <w:u w:val="single"/>
        </w:rPr>
        <w:t>la giornata di</w:t>
      </w:r>
      <w:r w:rsidRPr="00856AF5">
        <w:rPr>
          <w:b/>
          <w:bCs/>
          <w:u w:val="single"/>
        </w:rPr>
        <w:t xml:space="preserve"> sabato alla domenica fino alla fine del girone di andata</w:t>
      </w:r>
      <w:r w:rsidR="0071691C">
        <w:rPr>
          <w:b/>
          <w:bCs/>
          <w:u w:val="single"/>
        </w:rPr>
        <w:t xml:space="preserve"> o fino a nuova comunicazione</w:t>
      </w:r>
      <w:r>
        <w:t>.</w:t>
      </w:r>
    </w:p>
    <w:p w14:paraId="21676430" w14:textId="01B30984" w:rsidR="00285357" w:rsidRDefault="00856AF5" w:rsidP="00B001D0">
      <w:r>
        <w:t xml:space="preserve">Verranno eventualmente prese in considerazioni solo </w:t>
      </w:r>
      <w:r w:rsidR="0071691C">
        <w:t xml:space="preserve">ed esclusivamente </w:t>
      </w:r>
      <w:r>
        <w:t xml:space="preserve">spostamenti </w:t>
      </w:r>
      <w:r w:rsidR="0071691C">
        <w:t xml:space="preserve">dovuti a </w:t>
      </w:r>
      <w:r>
        <w:t>concomitanze gare ufficiali al sabato</w:t>
      </w:r>
      <w:r w:rsidR="0071691C">
        <w:t>.</w:t>
      </w:r>
      <w:r>
        <w:t xml:space="preserve"> </w:t>
      </w:r>
    </w:p>
    <w:p w14:paraId="167B50AB" w14:textId="3FE47B8E" w:rsidR="00285357" w:rsidRDefault="00856AF5" w:rsidP="00B001D0">
      <w:r>
        <w:t xml:space="preserve">Si invitano le Società </w:t>
      </w:r>
      <w:r w:rsidR="0071691C">
        <w:t xml:space="preserve">che si trovano in questa situazione sono pregate </w:t>
      </w:r>
      <w:r>
        <w:t xml:space="preserve">a trovare </w:t>
      </w:r>
      <w:r w:rsidR="0071691C">
        <w:t xml:space="preserve">un </w:t>
      </w:r>
      <w:r>
        <w:t>accord</w:t>
      </w:r>
      <w:r w:rsidR="0071691C">
        <w:t>o</w:t>
      </w:r>
      <w:r>
        <w:t xml:space="preserve"> per giocare le gare al sabato o </w:t>
      </w:r>
      <w:r w:rsidR="0071691C">
        <w:t xml:space="preserve">in giorni </w:t>
      </w:r>
      <w:r>
        <w:t>infrasettimanali.</w:t>
      </w:r>
    </w:p>
    <w:p w14:paraId="30811901" w14:textId="77777777" w:rsidR="008A36CB" w:rsidRDefault="008A36CB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203" w:name="_Toc147326513"/>
      <w:r>
        <w:rPr>
          <w:sz w:val="24"/>
          <w:szCs w:val="24"/>
        </w:rPr>
        <w:br w:type="page"/>
      </w:r>
    </w:p>
    <w:p w14:paraId="13D271B0" w14:textId="48383CCB" w:rsidR="00285357" w:rsidRDefault="00000000" w:rsidP="00B00C21">
      <w:pPr>
        <w:pStyle w:val="Titolo2"/>
        <w:rPr>
          <w:sz w:val="24"/>
          <w:szCs w:val="24"/>
        </w:rPr>
      </w:pPr>
      <w:bookmarkStart w:id="204" w:name="_Toc147416671"/>
      <w:r w:rsidRPr="00006816">
        <w:rPr>
          <w:sz w:val="24"/>
          <w:szCs w:val="24"/>
        </w:rPr>
        <w:lastRenderedPageBreak/>
        <w:t>5.</w:t>
      </w:r>
      <w:r w:rsidR="008A36CB">
        <w:rPr>
          <w:sz w:val="24"/>
          <w:szCs w:val="24"/>
        </w:rPr>
        <w:t>8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ALLIEVI UNDER 16</w:t>
      </w:r>
      <w:bookmarkEnd w:id="203"/>
      <w:bookmarkEnd w:id="204"/>
    </w:p>
    <w:p w14:paraId="0B601DF2" w14:textId="557A19AF" w:rsidR="00285357" w:rsidRDefault="00000000" w:rsidP="00B00C21">
      <w:pPr>
        <w:pStyle w:val="Titolo3"/>
        <w:rPr>
          <w:lang w:val="it-IT"/>
        </w:rPr>
      </w:pPr>
      <w:bookmarkStart w:id="205" w:name="_Toc147326514"/>
      <w:bookmarkStart w:id="206" w:name="_Toc147416672"/>
      <w:r>
        <w:rPr>
          <w:lang w:val="it-IT"/>
        </w:rPr>
        <w:t>5.</w:t>
      </w:r>
      <w:r w:rsidR="008A36CB">
        <w:rPr>
          <w:lang w:val="it-IT"/>
        </w:rPr>
        <w:t>8</w:t>
      </w:r>
      <w:r>
        <w:rPr>
          <w:lang w:val="it-IT"/>
        </w:rPr>
        <w:t>.1 orario gara</w:t>
      </w:r>
      <w:bookmarkEnd w:id="205"/>
      <w:bookmarkEnd w:id="206"/>
    </w:p>
    <w:p w14:paraId="01697874" w14:textId="77777777" w:rsidR="00285357" w:rsidRDefault="00000000" w:rsidP="00B001D0">
      <w:r>
        <w:t>Si segnala che a partire da domenica 15 ottobre p.v. la squadra della Società VERGIATESE SSDARL (Gir. A) giocherà le gare interne stesso campo con inizio alle ore 10,30 della domenica.</w:t>
      </w:r>
    </w:p>
    <w:p w14:paraId="463E9BB5" w14:textId="674C0CD2" w:rsidR="00285357" w:rsidRDefault="00000000" w:rsidP="00B00C21">
      <w:pPr>
        <w:pStyle w:val="Titolo2"/>
        <w:rPr>
          <w:sz w:val="24"/>
          <w:szCs w:val="24"/>
        </w:rPr>
      </w:pPr>
      <w:bookmarkStart w:id="207" w:name="_Toc147326515"/>
      <w:bookmarkStart w:id="208" w:name="_Toc147416673"/>
      <w:r w:rsidRPr="00006816">
        <w:rPr>
          <w:sz w:val="24"/>
          <w:szCs w:val="24"/>
        </w:rPr>
        <w:t>5.</w:t>
      </w:r>
      <w:r w:rsidR="008A36CB">
        <w:rPr>
          <w:sz w:val="24"/>
          <w:szCs w:val="24"/>
        </w:rPr>
        <w:t>9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GIOVANISSIMI UNDER 15</w:t>
      </w:r>
      <w:bookmarkEnd w:id="207"/>
      <w:bookmarkEnd w:id="208"/>
    </w:p>
    <w:p w14:paraId="6AE856FA" w14:textId="45BA4DB0" w:rsidR="00285357" w:rsidRDefault="00000000" w:rsidP="00B00C21">
      <w:pPr>
        <w:pStyle w:val="Titolo3"/>
        <w:rPr>
          <w:lang w:val="it-IT"/>
        </w:rPr>
      </w:pPr>
      <w:bookmarkStart w:id="209" w:name="_Toc147326516"/>
      <w:bookmarkStart w:id="210" w:name="_Toc147416674"/>
      <w:r>
        <w:rPr>
          <w:lang w:val="it-IT"/>
        </w:rPr>
        <w:t>5.</w:t>
      </w:r>
      <w:r w:rsidR="008A36CB">
        <w:rPr>
          <w:lang w:val="it-IT"/>
        </w:rPr>
        <w:t>9</w:t>
      </w:r>
      <w:r>
        <w:rPr>
          <w:lang w:val="it-IT"/>
        </w:rPr>
        <w:t>.1 orario gara</w:t>
      </w:r>
      <w:bookmarkEnd w:id="209"/>
      <w:bookmarkEnd w:id="210"/>
    </w:p>
    <w:p w14:paraId="6E5DB386" w14:textId="77777777" w:rsidR="00285357" w:rsidRDefault="00000000" w:rsidP="00B00C21">
      <w:r>
        <w:t>Si segnala che a partire da domenica 15 ottobre p.v. la squadra della Società VERGIATESE SSDARL (Gir. C) giocherà le gare interne stesso campo con inizio alle ore 10,30 della domenica.</w:t>
      </w:r>
    </w:p>
    <w:p w14:paraId="1BBCFB84" w14:textId="5D909BE1" w:rsidR="00285357" w:rsidRDefault="00000000" w:rsidP="00B00C21">
      <w:pPr>
        <w:pStyle w:val="Titolo2"/>
        <w:rPr>
          <w:sz w:val="24"/>
          <w:szCs w:val="24"/>
        </w:rPr>
      </w:pPr>
      <w:bookmarkStart w:id="211" w:name="_Toc147326517"/>
      <w:bookmarkStart w:id="212" w:name="_Toc147416675"/>
      <w:r w:rsidRPr="00006816">
        <w:rPr>
          <w:sz w:val="24"/>
          <w:szCs w:val="24"/>
        </w:rPr>
        <w:t>5.</w:t>
      </w:r>
      <w:r w:rsidR="008A36CB">
        <w:rPr>
          <w:sz w:val="24"/>
          <w:szCs w:val="24"/>
        </w:rPr>
        <w:t>10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GIOVANISSIMI UNDER 14</w:t>
      </w:r>
      <w:bookmarkEnd w:id="211"/>
      <w:bookmarkEnd w:id="212"/>
    </w:p>
    <w:p w14:paraId="3C09B6B8" w14:textId="29FCD4C8" w:rsidR="00285357" w:rsidRDefault="00000000" w:rsidP="00B00C21">
      <w:pPr>
        <w:pStyle w:val="Titolo3"/>
        <w:rPr>
          <w:lang w:val="it-IT"/>
        </w:rPr>
      </w:pPr>
      <w:bookmarkStart w:id="213" w:name="_Toc147326518"/>
      <w:bookmarkStart w:id="214" w:name="_Toc147416676"/>
      <w:r>
        <w:rPr>
          <w:lang w:val="it-IT"/>
        </w:rPr>
        <w:t>5.</w:t>
      </w:r>
      <w:r w:rsidR="008A36CB">
        <w:rPr>
          <w:lang w:val="it-IT"/>
        </w:rPr>
        <w:t>10</w:t>
      </w:r>
      <w:r>
        <w:rPr>
          <w:lang w:val="it-IT"/>
        </w:rPr>
        <w:t>.1 orario gara</w:t>
      </w:r>
      <w:bookmarkEnd w:id="213"/>
      <w:bookmarkEnd w:id="214"/>
    </w:p>
    <w:p w14:paraId="5BB37A6C" w14:textId="77777777" w:rsidR="00285357" w:rsidRDefault="00000000" w:rsidP="00B001D0">
      <w:r>
        <w:t>Si segnala che a partire da sabato 14 ottobre p.v. la squadra della Società ACCADEMIA VARESE Sq. B (Gir. B) giocherà le gare interne stesso campo con inizio alle ore 18,00.</w:t>
      </w:r>
    </w:p>
    <w:p w14:paraId="1B94AD05" w14:textId="596C0B0E" w:rsidR="00285357" w:rsidRDefault="00000000" w:rsidP="009E0431">
      <w:pPr>
        <w:pStyle w:val="Titolo2"/>
        <w:rPr>
          <w:sz w:val="24"/>
          <w:szCs w:val="24"/>
        </w:rPr>
      </w:pPr>
      <w:bookmarkStart w:id="215" w:name="_Toc45633126"/>
      <w:bookmarkStart w:id="216" w:name="_Toc45809030"/>
      <w:bookmarkStart w:id="217" w:name="_Toc76654704"/>
      <w:bookmarkStart w:id="218" w:name="_Toc76722175"/>
      <w:bookmarkStart w:id="219" w:name="_Toc108104890"/>
      <w:bookmarkStart w:id="220" w:name="_Toc139635853"/>
      <w:bookmarkStart w:id="221" w:name="_Toc140127411"/>
      <w:bookmarkStart w:id="222" w:name="_Toc140216681"/>
      <w:bookmarkStart w:id="223" w:name="_Toc140763136"/>
      <w:bookmarkStart w:id="224" w:name="_Toc141448171"/>
      <w:bookmarkStart w:id="225" w:name="_Toc141448966"/>
      <w:bookmarkStart w:id="226" w:name="_Toc141873463"/>
      <w:bookmarkStart w:id="227" w:name="_Toc141969978"/>
      <w:bookmarkStart w:id="228" w:name="_Toc142380026"/>
      <w:bookmarkStart w:id="229" w:name="_Toc142489568"/>
      <w:bookmarkStart w:id="230" w:name="_Toc144310963"/>
      <w:bookmarkStart w:id="231" w:name="_Toc144392963"/>
      <w:bookmarkStart w:id="232" w:name="_Toc144973506"/>
      <w:bookmarkStart w:id="233" w:name="_Toc144998740"/>
      <w:bookmarkStart w:id="234" w:name="_Toc145573736"/>
      <w:bookmarkStart w:id="235" w:name="_Toc145603528"/>
      <w:bookmarkStart w:id="236" w:name="_Toc146180847"/>
      <w:bookmarkStart w:id="237" w:name="_Toc146207448"/>
      <w:bookmarkStart w:id="238" w:name="_Toc146785932"/>
      <w:bookmarkStart w:id="239" w:name="_Toc146813153"/>
      <w:bookmarkStart w:id="240" w:name="_Toc147326519"/>
      <w:bookmarkStart w:id="241" w:name="_Toc147416677"/>
      <w:r>
        <w:rPr>
          <w:sz w:val="24"/>
          <w:szCs w:val="24"/>
        </w:rPr>
        <w:t>5.</w:t>
      </w:r>
      <w:bookmarkEnd w:id="215"/>
      <w:r w:rsidR="008A36CB">
        <w:rPr>
          <w:sz w:val="24"/>
          <w:szCs w:val="24"/>
        </w:rPr>
        <w:t>11</w:t>
      </w:r>
      <w:r>
        <w:rPr>
          <w:sz w:val="24"/>
          <w:szCs w:val="24"/>
        </w:rPr>
        <w:t xml:space="preserve"> DATE TESSERAMENTI E SVINCOLI STAG. 2023/202</w:t>
      </w:r>
      <w:bookmarkEnd w:id="216"/>
      <w:bookmarkEnd w:id="217"/>
      <w:bookmarkEnd w:id="218"/>
      <w:bookmarkEnd w:id="219"/>
      <w:r>
        <w:rPr>
          <w:sz w:val="24"/>
          <w:szCs w:val="24"/>
        </w:rPr>
        <w:t>4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31BE6180" w14:textId="77777777" w:rsidR="00285357" w:rsidRDefault="00000000" w:rsidP="009E0431">
      <w:r>
        <w:t xml:space="preserve">Nella sezione “TESSERAMENTO” del sito del CR Lombardia </w:t>
      </w:r>
      <w:hyperlink r:id="rId25" w:history="1">
        <w:r>
          <w:rPr>
            <w:rStyle w:val="Collegamentoipertestuale"/>
          </w:rPr>
          <w:t>https://www.crlombardia.it/tesseramento/</w:t>
        </w:r>
      </w:hyperlink>
      <w:r>
        <w:t xml:space="preserve"> è stata pubblicata la tabella con i termini di tesseramento, trasferimento e svincoli per la stagione 2023/2024.</w:t>
      </w:r>
    </w:p>
    <w:p w14:paraId="6FAF2651" w14:textId="4DDFBB42" w:rsidR="00285357" w:rsidRDefault="00000000" w:rsidP="009E0431">
      <w:pPr>
        <w:pStyle w:val="Titolo2"/>
        <w:rPr>
          <w:sz w:val="24"/>
          <w:szCs w:val="24"/>
        </w:rPr>
      </w:pPr>
      <w:bookmarkStart w:id="242" w:name="_Toc45809031"/>
      <w:bookmarkStart w:id="243" w:name="_Toc76654705"/>
      <w:bookmarkStart w:id="244" w:name="_Toc76722176"/>
      <w:bookmarkStart w:id="245" w:name="_Toc108104891"/>
      <w:bookmarkStart w:id="246" w:name="_Toc139635854"/>
      <w:bookmarkStart w:id="247" w:name="_Toc140127412"/>
      <w:bookmarkStart w:id="248" w:name="_Toc140216682"/>
      <w:bookmarkStart w:id="249" w:name="_Toc140763137"/>
      <w:bookmarkStart w:id="250" w:name="_Toc141448172"/>
      <w:bookmarkStart w:id="251" w:name="_Toc141448967"/>
      <w:bookmarkStart w:id="252" w:name="_Toc141873464"/>
      <w:bookmarkStart w:id="253" w:name="_Toc141969979"/>
      <w:bookmarkStart w:id="254" w:name="_Toc142380027"/>
      <w:bookmarkStart w:id="255" w:name="_Toc142489569"/>
      <w:bookmarkStart w:id="256" w:name="_Toc144310964"/>
      <w:bookmarkStart w:id="257" w:name="_Toc144392964"/>
      <w:bookmarkStart w:id="258" w:name="_Toc144973507"/>
      <w:bookmarkStart w:id="259" w:name="_Toc144998741"/>
      <w:bookmarkStart w:id="260" w:name="_Toc145573737"/>
      <w:bookmarkStart w:id="261" w:name="_Toc145603529"/>
      <w:bookmarkStart w:id="262" w:name="_Toc146180848"/>
      <w:bookmarkStart w:id="263" w:name="_Toc146207449"/>
      <w:bookmarkStart w:id="264" w:name="_Toc146785933"/>
      <w:bookmarkStart w:id="265" w:name="_Toc146813154"/>
      <w:bookmarkStart w:id="266" w:name="_Toc147326520"/>
      <w:bookmarkStart w:id="267" w:name="_Toc147416678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12</w:t>
      </w:r>
      <w:r>
        <w:rPr>
          <w:sz w:val="24"/>
          <w:szCs w:val="24"/>
        </w:rPr>
        <w:t xml:space="preserve"> AUTOCERTIFICAZIONE CERTIFICATI ANAGRAFIC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2D5DE1D2" w14:textId="77777777" w:rsidR="00285357" w:rsidRDefault="00000000" w:rsidP="009E0431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>Nella sezione modulistica del sito C.R.Lombardia e in allegato al presente comunicato è disponibile il fac-simile autocertificazione utilizzabile.</w:t>
      </w:r>
    </w:p>
    <w:p w14:paraId="05ACFA74" w14:textId="77777777" w:rsidR="00285357" w:rsidRDefault="00000000" w:rsidP="009E0431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26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5810DA5A" w14:textId="77777777" w:rsidR="00285357" w:rsidRDefault="00000000" w:rsidP="009E0431">
      <w:pPr>
        <w:spacing w:after="160" w:line="256" w:lineRule="auto"/>
        <w:rPr>
          <w:b/>
        </w:rPr>
      </w:pPr>
      <w:r>
        <w:rPr>
          <w:b/>
        </w:rPr>
        <w:t>n.b.: le autocertificazioni possono essere usate solo per tesseramenti giocatori ITALIANI  e RINNOVI STRANIERI</w:t>
      </w:r>
    </w:p>
    <w:p w14:paraId="1995A0F7" w14:textId="2CE9F068" w:rsidR="00285357" w:rsidRPr="00345C02" w:rsidRDefault="00000000" w:rsidP="009E0431">
      <w:pPr>
        <w:pStyle w:val="Titolo2"/>
        <w:rPr>
          <w:sz w:val="24"/>
          <w:szCs w:val="24"/>
        </w:rPr>
      </w:pPr>
      <w:bookmarkStart w:id="268" w:name="_Toc126156683"/>
      <w:bookmarkStart w:id="269" w:name="_Toc126247728"/>
      <w:bookmarkStart w:id="270" w:name="_Toc144310965"/>
      <w:bookmarkStart w:id="271" w:name="_Toc144392965"/>
      <w:bookmarkStart w:id="272" w:name="_Toc144973508"/>
      <w:bookmarkStart w:id="273" w:name="_Toc144998742"/>
      <w:bookmarkStart w:id="274" w:name="_Toc145573738"/>
      <w:bookmarkStart w:id="275" w:name="_Toc145603530"/>
      <w:bookmarkStart w:id="276" w:name="_Toc146180849"/>
      <w:bookmarkStart w:id="277" w:name="_Toc146207450"/>
      <w:bookmarkStart w:id="278" w:name="_Toc146785934"/>
      <w:bookmarkStart w:id="279" w:name="_Toc146813155"/>
      <w:bookmarkStart w:id="280" w:name="_Toc147326521"/>
      <w:bookmarkStart w:id="281" w:name="_Toc147416679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13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PRATICHE RICHIESTA CARTELLINI DILETTANTI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C4CD749" w14:textId="77777777" w:rsidR="00285357" w:rsidRDefault="00000000" w:rsidP="009E0431">
      <w:pPr>
        <w:tabs>
          <w:tab w:val="left" w:pos="1689"/>
          <w:tab w:val="left" w:pos="5102"/>
          <w:tab w:val="left" w:pos="7859"/>
        </w:tabs>
        <w:spacing w:line="300" w:lineRule="exact"/>
      </w:pPr>
      <w:r>
        <w:t xml:space="preserve">Si avvisano le Società che per le pratiche RICHIESTA CARTELLINO DILETTANTI è </w:t>
      </w:r>
      <w:r w:rsidRPr="00747F88">
        <w:rPr>
          <w:b/>
          <w:bCs/>
          <w:u w:val="single"/>
        </w:rPr>
        <w:t>OBBLIGATORIO</w:t>
      </w:r>
      <w:r>
        <w:t xml:space="preserve"> presentare il documento di identità del tesserato (in corso di validità) come richiesto dal sistema informatico. In mancanza del documento di identità le pratiche verranno respinte.</w:t>
      </w:r>
    </w:p>
    <w:p w14:paraId="4AEBBDCC" w14:textId="6EEBEED7" w:rsidR="00285357" w:rsidRDefault="00000000" w:rsidP="009E0431">
      <w:pPr>
        <w:pStyle w:val="Titolo2"/>
        <w:rPr>
          <w:sz w:val="24"/>
          <w:szCs w:val="24"/>
        </w:rPr>
      </w:pPr>
      <w:bookmarkStart w:id="282" w:name="_Toc144973509"/>
      <w:bookmarkStart w:id="283" w:name="_Toc144998743"/>
      <w:bookmarkStart w:id="284" w:name="_Toc145573739"/>
      <w:bookmarkStart w:id="285" w:name="_Toc145603531"/>
      <w:bookmarkStart w:id="286" w:name="_Toc146180850"/>
      <w:bookmarkStart w:id="287" w:name="_Toc146207451"/>
      <w:bookmarkStart w:id="288" w:name="_Toc146785935"/>
      <w:bookmarkStart w:id="289" w:name="_Toc146813156"/>
      <w:bookmarkStart w:id="290" w:name="_Toc147326522"/>
      <w:bookmarkStart w:id="291" w:name="_Toc147416680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14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UTENZE SECONDARIE SOCIETA’ PER ACCESSO AI PORTALI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50DD1061" w14:textId="77777777" w:rsidR="00285357" w:rsidRPr="002332A1" w:rsidRDefault="00000000" w:rsidP="009E0431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theme="minorHAnsi"/>
          <w:color w:val="333333"/>
          <w:sz w:val="20"/>
          <w:szCs w:val="20"/>
        </w:rPr>
      </w:pPr>
      <w:bookmarkStart w:id="292" w:name="_Toc142380028"/>
      <w:bookmarkStart w:id="293" w:name="_Toc142489570"/>
      <w:bookmarkStart w:id="294" w:name="_Toc144310966"/>
      <w:bookmarkStart w:id="295" w:name="_Toc144392966"/>
      <w:bookmarkStart w:id="296" w:name="_Toc144973510"/>
      <w:bookmarkStart w:id="297" w:name="_Toc144998744"/>
      <w:bookmarkStart w:id="298" w:name="_Toc145573740"/>
      <w:bookmarkStart w:id="299" w:name="_Toc145603532"/>
      <w:r w:rsidRPr="002332A1">
        <w:rPr>
          <w:rFonts w:ascii="Verdana" w:hAnsi="Verdana" w:cstheme="minorHAnsi"/>
          <w:color w:val="333333"/>
          <w:sz w:val="20"/>
          <w:szCs w:val="20"/>
        </w:rPr>
        <w:t>Si ricorda alle Società che per creare un’</w:t>
      </w:r>
      <w:r w:rsidRPr="002332A1">
        <w:rPr>
          <w:rStyle w:val="Enfasigrassetto"/>
          <w:rFonts w:ascii="Verdana" w:hAnsi="Verdana" w:cstheme="minorHAnsi"/>
          <w:color w:val="333333"/>
          <w:sz w:val="20"/>
          <w:szCs w:val="20"/>
        </w:rPr>
        <w:t>utenza secondaria del Portale LND</w:t>
      </w:r>
      <w:r w:rsidRPr="002332A1">
        <w:rPr>
          <w:rFonts w:ascii="Verdana" w:hAnsi="Verdana" w:cstheme="minorHAnsi"/>
          <w:color w:val="333333"/>
          <w:sz w:val="20"/>
          <w:szCs w:val="20"/>
        </w:rPr>
        <w:t> si procede dal portale LND stesso. Le istruzioni sono consultabili direttamente sul portale LND nella “Home” -&gt; “Aiuto in linea” (</w:t>
      </w:r>
      <w:r w:rsidRPr="002332A1">
        <w:rPr>
          <w:rFonts w:ascii="Verdana" w:hAnsi="Verdana" w:cstheme="minorHAnsi"/>
          <w:color w:val="333333"/>
          <w:sz w:val="20"/>
          <w:szCs w:val="20"/>
          <w:u w:val="single"/>
        </w:rPr>
        <w:t>Pag. 158/160 allegate in estratto</w:t>
      </w:r>
      <w:r w:rsidRPr="002332A1">
        <w:rPr>
          <w:rFonts w:ascii="Verdana" w:hAnsi="Verdana" w:cstheme="minorHAnsi"/>
          <w:color w:val="333333"/>
          <w:sz w:val="20"/>
          <w:szCs w:val="20"/>
        </w:rPr>
        <w:t>).</w:t>
      </w:r>
    </w:p>
    <w:p w14:paraId="4BCA27D6" w14:textId="77777777" w:rsidR="00285357" w:rsidRPr="002332A1" w:rsidRDefault="00000000" w:rsidP="009E0431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theme="minorHAnsi"/>
          <w:color w:val="333333"/>
          <w:sz w:val="20"/>
          <w:szCs w:val="20"/>
        </w:rPr>
      </w:pPr>
      <w:r w:rsidRPr="002332A1">
        <w:rPr>
          <w:rFonts w:ascii="Verdana" w:hAnsi="Verdana" w:cstheme="minorHAnsi"/>
          <w:color w:val="333333"/>
          <w:sz w:val="20"/>
          <w:szCs w:val="20"/>
        </w:rPr>
        <w:t>Una volta creata l’utenza dal Portale LND, l’attivazione della stessa si fa tramite funzione del </w:t>
      </w:r>
      <w:r w:rsidRPr="002332A1">
        <w:rPr>
          <w:rStyle w:val="Enfasigrassetto"/>
          <w:rFonts w:ascii="Verdana" w:hAnsi="Verdana" w:cstheme="minorHAnsi"/>
          <w:color w:val="333333"/>
          <w:sz w:val="20"/>
          <w:szCs w:val="20"/>
        </w:rPr>
        <w:t>Portale Anagrafe Federale</w:t>
      </w:r>
      <w:r w:rsidRPr="002332A1">
        <w:rPr>
          <w:rFonts w:ascii="Verdana" w:hAnsi="Verdana" w:cstheme="minorHAnsi"/>
          <w:color w:val="333333"/>
          <w:sz w:val="20"/>
          <w:szCs w:val="20"/>
        </w:rPr>
        <w:t> cliccando “</w:t>
      </w:r>
      <w:r w:rsidRPr="002332A1">
        <w:rPr>
          <w:rStyle w:val="Enfasigrassetto"/>
          <w:rFonts w:ascii="Verdana" w:hAnsi="Verdana" w:cstheme="minorHAnsi"/>
          <w:color w:val="333333"/>
          <w:sz w:val="20"/>
          <w:szCs w:val="20"/>
          <w:u w:val="single"/>
        </w:rPr>
        <w:t>attiva utenza</w:t>
      </w:r>
      <w:r w:rsidRPr="002332A1">
        <w:rPr>
          <w:rFonts w:ascii="Verdana" w:hAnsi="Verdana" w:cstheme="minorHAnsi"/>
          <w:color w:val="333333"/>
          <w:sz w:val="20"/>
          <w:szCs w:val="20"/>
        </w:rPr>
        <w:t>” come effettuato per l’attivazione dell’utenza principale.</w:t>
      </w:r>
    </w:p>
    <w:p w14:paraId="25672B57" w14:textId="77777777" w:rsidR="00285357" w:rsidRPr="002332A1" w:rsidRDefault="00000000" w:rsidP="009E0431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theme="minorHAnsi"/>
          <w:color w:val="333333"/>
          <w:sz w:val="20"/>
          <w:szCs w:val="20"/>
        </w:rPr>
      </w:pPr>
      <w:r w:rsidRPr="002332A1">
        <w:rPr>
          <w:rFonts w:ascii="Verdana" w:hAnsi="Verdana" w:cstheme="minorHAnsi"/>
          <w:color w:val="333333"/>
          <w:sz w:val="20"/>
          <w:szCs w:val="20"/>
        </w:rPr>
        <w:t>Si specifica che nella creazione della seconda utenza </w:t>
      </w:r>
      <w:r w:rsidRPr="002332A1">
        <w:rPr>
          <w:rStyle w:val="Enfasigrassetto"/>
          <w:rFonts w:ascii="Verdana" w:hAnsi="Verdana" w:cstheme="minorHAnsi"/>
          <w:color w:val="333333"/>
          <w:sz w:val="20"/>
          <w:szCs w:val="20"/>
        </w:rPr>
        <w:t>deve essere necessariamente utilizzato un INDIRIZZO MAIL DIVERSO </w:t>
      </w:r>
      <w:r w:rsidRPr="002332A1">
        <w:rPr>
          <w:rFonts w:ascii="Verdana" w:hAnsi="Verdana" w:cstheme="minorHAnsi"/>
          <w:color w:val="333333"/>
          <w:sz w:val="20"/>
          <w:szCs w:val="20"/>
        </w:rPr>
        <w:t>da quello già attivata per l’utenza principale.</w:t>
      </w:r>
    </w:p>
    <w:p w14:paraId="01F65FFB" w14:textId="77777777" w:rsidR="00285357" w:rsidRPr="002332A1" w:rsidRDefault="00000000" w:rsidP="009E0431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theme="minorHAnsi"/>
          <w:color w:val="333333"/>
          <w:sz w:val="20"/>
          <w:szCs w:val="20"/>
        </w:rPr>
      </w:pPr>
      <w:r w:rsidRPr="002332A1">
        <w:rPr>
          <w:rFonts w:ascii="Verdana" w:hAnsi="Verdana" w:cstheme="minorHAnsi"/>
          <w:color w:val="333333"/>
          <w:sz w:val="20"/>
          <w:szCs w:val="20"/>
        </w:rPr>
        <w:t xml:space="preserve">LINK ESTRATTO GUIDA </w:t>
      </w:r>
      <w:hyperlink r:id="rId27" w:history="1">
        <w:r w:rsidRPr="002332A1">
          <w:rPr>
            <w:rStyle w:val="Collegamentoipertestuale"/>
            <w:rFonts w:ascii="Verdana" w:hAnsi="Verdana" w:cstheme="minorHAnsi"/>
            <w:sz w:val="20"/>
            <w:szCs w:val="20"/>
          </w:rPr>
          <w:t>https://www.crlombardia.it/creazione-utenze-secondarie-portale-lnd/</w:t>
        </w:r>
      </w:hyperlink>
      <w:r w:rsidRPr="002332A1">
        <w:rPr>
          <w:rFonts w:ascii="Verdana" w:hAnsi="Verdana" w:cstheme="minorHAnsi"/>
          <w:color w:val="333333"/>
          <w:sz w:val="20"/>
          <w:szCs w:val="20"/>
        </w:rPr>
        <w:t xml:space="preserve"> </w:t>
      </w:r>
    </w:p>
    <w:p w14:paraId="63CCDC93" w14:textId="0A8C2E80" w:rsidR="00285357" w:rsidRDefault="00000000" w:rsidP="009E0431">
      <w:pPr>
        <w:pStyle w:val="Titolo2"/>
        <w:rPr>
          <w:sz w:val="24"/>
          <w:szCs w:val="24"/>
        </w:rPr>
      </w:pPr>
      <w:bookmarkStart w:id="300" w:name="_Toc146180851"/>
      <w:bookmarkStart w:id="301" w:name="_Toc146207452"/>
      <w:bookmarkStart w:id="302" w:name="_Toc146785936"/>
      <w:bookmarkStart w:id="303" w:name="_Toc146813157"/>
      <w:bookmarkStart w:id="304" w:name="_Toc147326523"/>
      <w:bookmarkStart w:id="305" w:name="_Toc147416681"/>
      <w:r>
        <w:rPr>
          <w:sz w:val="24"/>
          <w:szCs w:val="24"/>
        </w:rPr>
        <w:lastRenderedPageBreak/>
        <w:t>5.</w:t>
      </w:r>
      <w:r w:rsidR="008A36CB">
        <w:rPr>
          <w:sz w:val="24"/>
          <w:szCs w:val="24"/>
        </w:rPr>
        <w:t>15</w:t>
      </w:r>
      <w:r>
        <w:rPr>
          <w:sz w:val="24"/>
          <w:szCs w:val="24"/>
        </w:rPr>
        <w:t xml:space="preserve"> MODULISTICA TORNEI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4536DCAE" w14:textId="77777777" w:rsidR="00285357" w:rsidRDefault="00000000" w:rsidP="009E0431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64BCD18E" w14:textId="77777777" w:rsidR="00285357" w:rsidRDefault="00285357" w:rsidP="009E0431"/>
    <w:p w14:paraId="3AC02654" w14:textId="77777777" w:rsidR="00285357" w:rsidRDefault="00000000" w:rsidP="009E0431">
      <w:r>
        <w:t xml:space="preserve">Link: </w:t>
      </w:r>
      <w:hyperlink r:id="rId28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788B3403" w14:textId="61157A40" w:rsidR="00285357" w:rsidRDefault="00000000" w:rsidP="009E0431">
      <w:pPr>
        <w:pStyle w:val="Titolo2"/>
        <w:rPr>
          <w:sz w:val="24"/>
          <w:szCs w:val="24"/>
        </w:rPr>
      </w:pPr>
      <w:bookmarkStart w:id="306" w:name="_Toc131688945"/>
      <w:bookmarkStart w:id="307" w:name="_Toc132204812"/>
      <w:bookmarkStart w:id="308" w:name="_Toc132296709"/>
      <w:bookmarkStart w:id="309" w:name="_Toc132808275"/>
      <w:bookmarkStart w:id="310" w:name="_Toc132902280"/>
      <w:bookmarkStart w:id="311" w:name="_Toc133480307"/>
      <w:bookmarkStart w:id="312" w:name="_Toc133507306"/>
      <w:bookmarkStart w:id="313" w:name="_Toc134083558"/>
      <w:bookmarkStart w:id="314" w:name="_Toc134110578"/>
      <w:bookmarkStart w:id="315" w:name="_Toc134689728"/>
      <w:bookmarkStart w:id="316" w:name="_Toc134773394"/>
      <w:bookmarkStart w:id="317" w:name="_Toc135227989"/>
      <w:bookmarkStart w:id="318" w:name="_Toc135317126"/>
      <w:bookmarkStart w:id="319" w:name="_Toc135830507"/>
      <w:bookmarkStart w:id="320" w:name="_Toc135985702"/>
      <w:bookmarkStart w:id="321" w:name="_Toc144310967"/>
      <w:bookmarkStart w:id="322" w:name="_Toc144392967"/>
      <w:bookmarkStart w:id="323" w:name="_Toc144973511"/>
      <w:bookmarkStart w:id="324" w:name="_Toc144998745"/>
      <w:bookmarkStart w:id="325" w:name="_Toc145573741"/>
      <w:bookmarkStart w:id="326" w:name="_Toc145603533"/>
      <w:bookmarkStart w:id="327" w:name="_Toc146180852"/>
      <w:bookmarkStart w:id="328" w:name="_Toc146207453"/>
      <w:bookmarkStart w:id="329" w:name="_Toc146785937"/>
      <w:bookmarkStart w:id="330" w:name="_Toc146813158"/>
      <w:bookmarkStart w:id="331" w:name="_Toc147326524"/>
      <w:bookmarkStart w:id="332" w:name="_Toc147416682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16</w:t>
      </w:r>
      <w:r>
        <w:rPr>
          <w:sz w:val="24"/>
          <w:szCs w:val="24"/>
        </w:rPr>
        <w:t xml:space="preserve">  ORGANIZZAZIONE TORNEI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0F574C95" w14:textId="77777777" w:rsidR="00285357" w:rsidRDefault="00000000" w:rsidP="009E043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23219C6A" w14:textId="77777777" w:rsidR="00285357" w:rsidRDefault="00285357" w:rsidP="009E0431">
      <w:pPr>
        <w:jc w:val="center"/>
        <w:rPr>
          <w:b/>
          <w:i/>
          <w:sz w:val="8"/>
          <w:szCs w:val="8"/>
          <w:u w:val="single"/>
        </w:rPr>
      </w:pPr>
    </w:p>
    <w:p w14:paraId="5B7A4F65" w14:textId="77777777" w:rsidR="00285357" w:rsidRPr="006468A5" w:rsidRDefault="00000000" w:rsidP="009E0431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7E44BB11" w14:textId="77777777" w:rsidR="00285357" w:rsidRDefault="00000000" w:rsidP="009E0431">
      <w:pPr>
        <w:shd w:val="clear" w:color="auto" w:fill="FFFFFF"/>
        <w:spacing w:after="150"/>
        <w:rPr>
          <w:color w:val="FF0000"/>
        </w:rPr>
      </w:pPr>
      <w:hyperlink r:id="rId29" w:history="1">
        <w:r w:rsidRPr="007B1416">
          <w:rPr>
            <w:rStyle w:val="Collegamentoipertestuale"/>
          </w:rPr>
          <w:t>https://www.crlombardia.it/modulistica/modulistica-tornei-amichevoli/</w:t>
        </w:r>
      </w:hyperlink>
    </w:p>
    <w:p w14:paraId="2DC9722A" w14:textId="77777777" w:rsidR="00285357" w:rsidRPr="006468A5" w:rsidRDefault="00000000" w:rsidP="009E0431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242D79D2" w14:textId="77777777" w:rsidR="00285357" w:rsidRPr="006468A5" w:rsidRDefault="00000000" w:rsidP="009E0431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7FA7287B" w14:textId="77777777" w:rsidR="00285357" w:rsidRDefault="00000000" w:rsidP="009E0431">
      <w:pPr>
        <w:rPr>
          <w:color w:val="FF0000"/>
        </w:rPr>
      </w:pPr>
      <w:hyperlink r:id="rId30" w:history="1">
        <w:r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4AC8E38E" w14:textId="77777777" w:rsidR="00285357" w:rsidRDefault="00285357" w:rsidP="009E0431"/>
    <w:p w14:paraId="17CE9595" w14:textId="77777777" w:rsidR="00285357" w:rsidRDefault="00000000" w:rsidP="009E0431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31" w:history="1">
        <w:r>
          <w:rPr>
            <w:rStyle w:val="Collegamentoipertestuale"/>
          </w:rPr>
          <w:t>del.varese@lnd.it</w:t>
        </w:r>
      </w:hyperlink>
    </w:p>
    <w:p w14:paraId="6B4D242E" w14:textId="77777777" w:rsidR="00285357" w:rsidRDefault="00285357" w:rsidP="009E0431"/>
    <w:p w14:paraId="0971FB9D" w14:textId="77777777" w:rsidR="00285357" w:rsidRDefault="00000000" w:rsidP="009E0431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32" w:history="1">
        <w:r>
          <w:rPr>
            <w:rStyle w:val="Collegamentoipertestuale"/>
          </w:rPr>
          <w:t>crltorneisgs@lnd.it</w:t>
        </w:r>
      </w:hyperlink>
    </w:p>
    <w:p w14:paraId="74CE7619" w14:textId="77777777" w:rsidR="00285357" w:rsidRDefault="00285357" w:rsidP="009E0431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2F958289" w14:textId="77777777" w:rsidR="00285357" w:rsidRDefault="00000000" w:rsidP="009E0431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15BD9983" w14:textId="77777777" w:rsidR="00285357" w:rsidRDefault="00000000" w:rsidP="009E0431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25B704F7" w14:textId="77777777" w:rsidR="00285357" w:rsidRDefault="00000000" w:rsidP="009E0431">
      <w:pPr>
        <w:numPr>
          <w:ilvl w:val="0"/>
          <w:numId w:val="16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7946516B" w14:textId="77777777" w:rsidR="00285357" w:rsidRDefault="00000000" w:rsidP="009E0431">
      <w:pPr>
        <w:numPr>
          <w:ilvl w:val="0"/>
          <w:numId w:val="16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51A48EB9" w14:textId="77777777" w:rsidR="00285357" w:rsidRDefault="00000000" w:rsidP="009E0431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3104430C" w14:textId="77777777" w:rsidR="00285357" w:rsidRDefault="00000000" w:rsidP="009E0431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0B8CF629" w14:textId="77777777" w:rsidR="00285357" w:rsidRDefault="00000000" w:rsidP="009E0431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39CC2B5B" w14:textId="77777777" w:rsidR="00285357" w:rsidRDefault="00000000" w:rsidP="009E0431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68A81F31" w14:textId="77777777" w:rsidR="00285357" w:rsidRDefault="00000000" w:rsidP="009E0431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14C1928A" w14:textId="77777777" w:rsidR="00285357" w:rsidRDefault="00000000" w:rsidP="009E0431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 xml:space="preserve">70 giorni  </w:t>
      </w:r>
    </w:p>
    <w:p w14:paraId="611F75A6" w14:textId="77777777" w:rsidR="00285357" w:rsidRDefault="00285357" w:rsidP="009E0431">
      <w:pPr>
        <w:shd w:val="clear" w:color="auto" w:fill="FFFFFF"/>
        <w:rPr>
          <w:rFonts w:cs="Calibri"/>
          <w:color w:val="333333"/>
          <w:szCs w:val="22"/>
        </w:rPr>
      </w:pPr>
    </w:p>
    <w:p w14:paraId="0EF14004" w14:textId="77777777" w:rsidR="00285357" w:rsidRDefault="00000000" w:rsidP="009E0431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ATTIVITA’ DI BASE</w:t>
      </w:r>
    </w:p>
    <w:p w14:paraId="5831A3B5" w14:textId="77777777" w:rsidR="00285357" w:rsidRDefault="00000000" w:rsidP="009E0431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036230D2" w14:textId="77777777" w:rsidR="00285357" w:rsidRDefault="00000000" w:rsidP="009E0431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68F7A880" w14:textId="77777777" w:rsidR="00285357" w:rsidRDefault="00000000" w:rsidP="009E0431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000829E5" w14:textId="77777777" w:rsidR="00285357" w:rsidRDefault="00000000" w:rsidP="009E0431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543BDF2D" w14:textId="77777777" w:rsidR="00285357" w:rsidRDefault="00000000" w:rsidP="009E0431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17EDA8E7" w14:textId="77777777" w:rsidR="00285357" w:rsidRDefault="00000000" w:rsidP="009E0431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13756815" w14:textId="77777777" w:rsidR="00285357" w:rsidRDefault="00000000" w:rsidP="009E0431">
      <w:pPr>
        <w:shd w:val="clear" w:color="auto" w:fill="FFFFFF"/>
        <w:spacing w:after="150"/>
        <w:rPr>
          <w:b/>
          <w:color w:val="FF0000"/>
        </w:rPr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 xml:space="preserve">(esempio: Società XYZ richiede omologazione di un Torneo Provinciale con </w:t>
      </w:r>
      <w:r>
        <w:lastRenderedPageBreak/>
        <w:t>Categorie Pulcini 1° anno, Pulcini 2° anno, Primi Calci l’importo da versare sarà 25,00 € per categoria = 75,00 €).</w:t>
      </w:r>
    </w:p>
    <w:p w14:paraId="1A26B005" w14:textId="77777777" w:rsidR="00285357" w:rsidRDefault="00000000" w:rsidP="009E0431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593B60BE" w14:textId="77777777" w:rsidR="00285357" w:rsidRDefault="00000000" w:rsidP="009E0431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55FB4A50" w14:textId="77777777" w:rsidR="00285357" w:rsidRDefault="00000000" w:rsidP="009E0431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245ED17B" w14:textId="77777777" w:rsidR="00285357" w:rsidRDefault="00000000" w:rsidP="009E0431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64971D2B" w14:textId="77777777" w:rsidR="00285357" w:rsidRDefault="00000000" w:rsidP="009E0431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1446F163" w14:textId="77777777" w:rsidR="00285357" w:rsidRDefault="00000000" w:rsidP="009E0431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00A712A0" w14:textId="77777777" w:rsidR="00285357" w:rsidRDefault="00000000" w:rsidP="009E0431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24822552" w14:textId="77777777" w:rsidR="00285357" w:rsidRDefault="00285357" w:rsidP="009E0431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2FDE802D" w14:textId="77777777" w:rsidR="00285357" w:rsidRDefault="00000000" w:rsidP="009E0431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05E804F9" w14:textId="77777777" w:rsidR="00285357" w:rsidRDefault="00000000" w:rsidP="009E0431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31136C48" w14:textId="77777777" w:rsidR="00285357" w:rsidRDefault="00000000" w:rsidP="009E0431">
      <w:r>
        <w:t>Per informazioni relativi ai tornei:</w:t>
      </w:r>
    </w:p>
    <w:p w14:paraId="512DE19B" w14:textId="77777777" w:rsidR="00285357" w:rsidRDefault="00000000" w:rsidP="009E0431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6834D887" w14:textId="77777777" w:rsidR="00285357" w:rsidRDefault="00000000" w:rsidP="009E0431">
      <w:hyperlink r:id="rId33" w:history="1">
        <w:r>
          <w:rPr>
            <w:rStyle w:val="Collegamentoipertestuale"/>
          </w:rPr>
          <w:t>del.varese@lnd.it</w:t>
        </w:r>
      </w:hyperlink>
      <w:r>
        <w:t xml:space="preserve"> – 0332 235544</w:t>
      </w:r>
    </w:p>
    <w:p w14:paraId="4E6393B3" w14:textId="77777777" w:rsidR="00285357" w:rsidRDefault="00285357" w:rsidP="009E0431"/>
    <w:p w14:paraId="5D262001" w14:textId="77777777" w:rsidR="00285357" w:rsidRDefault="00000000" w:rsidP="009E0431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1AA6A85F" w14:textId="77777777" w:rsidR="00285357" w:rsidRDefault="00000000" w:rsidP="009E0431">
      <w:hyperlink r:id="rId34" w:history="1">
        <w:r>
          <w:rPr>
            <w:rStyle w:val="Collegamentoipertestuale"/>
          </w:rPr>
          <w:t>crltorneisgs@lnd.it</w:t>
        </w:r>
      </w:hyperlink>
      <w:r>
        <w:t xml:space="preserve"> – 02 21722306 – 02 21722307 </w:t>
      </w:r>
    </w:p>
    <w:p w14:paraId="06960E78" w14:textId="4F7C3047" w:rsidR="00285357" w:rsidRDefault="00000000" w:rsidP="009E0431">
      <w:pPr>
        <w:pStyle w:val="Titolo2"/>
        <w:rPr>
          <w:b w:val="0"/>
          <w:sz w:val="24"/>
          <w:szCs w:val="24"/>
        </w:rPr>
      </w:pPr>
      <w:bookmarkStart w:id="333" w:name="_Toc45809032"/>
      <w:bookmarkStart w:id="334" w:name="_Toc46413100"/>
      <w:bookmarkStart w:id="335" w:name="_Toc47012523"/>
      <w:bookmarkStart w:id="336" w:name="_Toc47619879"/>
      <w:bookmarkStart w:id="337" w:name="_Toc48226240"/>
      <w:bookmarkStart w:id="338" w:name="_Toc48833982"/>
      <w:bookmarkStart w:id="339" w:name="_Toc49434221"/>
      <w:bookmarkStart w:id="340" w:name="_Toc50039498"/>
      <w:bookmarkStart w:id="341" w:name="_Toc50636943"/>
      <w:bookmarkStart w:id="342" w:name="_Toc50713047"/>
      <w:bookmarkStart w:id="343" w:name="_Toc51255395"/>
      <w:bookmarkStart w:id="344" w:name="_Toc51859879"/>
      <w:bookmarkStart w:id="345" w:name="_Toc52463004"/>
      <w:bookmarkStart w:id="346" w:name="_Toc53070166"/>
      <w:bookmarkStart w:id="347" w:name="_Toc53673376"/>
      <w:bookmarkStart w:id="348" w:name="_Toc54270705"/>
      <w:bookmarkStart w:id="349" w:name="_Toc59709401"/>
      <w:bookmarkStart w:id="350" w:name="_Toc73019226"/>
      <w:bookmarkStart w:id="351" w:name="_Toc73708487"/>
      <w:bookmarkStart w:id="352" w:name="_Toc74737758"/>
      <w:bookmarkStart w:id="353" w:name="_Toc74838558"/>
      <w:bookmarkStart w:id="354" w:name="_Toc76654707"/>
      <w:bookmarkStart w:id="355" w:name="_Toc76722178"/>
      <w:bookmarkStart w:id="356" w:name="_Toc108104893"/>
      <w:bookmarkStart w:id="357" w:name="_Toc139635855"/>
      <w:bookmarkStart w:id="358" w:name="_Toc140127413"/>
      <w:bookmarkStart w:id="359" w:name="_Toc140216683"/>
      <w:bookmarkStart w:id="360" w:name="_Toc140763138"/>
      <w:bookmarkStart w:id="361" w:name="_Toc141448173"/>
      <w:bookmarkStart w:id="362" w:name="_Toc141448968"/>
      <w:bookmarkStart w:id="363" w:name="_Toc141873465"/>
      <w:bookmarkStart w:id="364" w:name="_Toc141969980"/>
      <w:bookmarkStart w:id="365" w:name="_Toc142380029"/>
      <w:bookmarkStart w:id="366" w:name="_Toc142489571"/>
      <w:bookmarkStart w:id="367" w:name="_Toc144310968"/>
      <w:bookmarkStart w:id="368" w:name="_Toc144392969"/>
      <w:bookmarkStart w:id="369" w:name="_Toc144973516"/>
      <w:bookmarkStart w:id="370" w:name="_Toc144998747"/>
      <w:bookmarkStart w:id="371" w:name="_Toc145573743"/>
      <w:bookmarkStart w:id="372" w:name="_Toc145603535"/>
      <w:bookmarkStart w:id="373" w:name="_Toc146180854"/>
      <w:bookmarkStart w:id="374" w:name="_Toc146207454"/>
      <w:bookmarkStart w:id="375" w:name="_Toc146785938"/>
      <w:bookmarkStart w:id="376" w:name="_Toc146813159"/>
      <w:bookmarkStart w:id="377" w:name="_Toc147326525"/>
      <w:bookmarkStart w:id="378" w:name="_Toc147416683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17</w:t>
      </w:r>
      <w:r>
        <w:rPr>
          <w:sz w:val="24"/>
          <w:szCs w:val="24"/>
        </w:rPr>
        <w:t xml:space="preserve"> CANALE TELEGRAM DELEGAZIONE VARESE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45B5CFC9" w14:textId="77777777" w:rsidR="00285357" w:rsidRDefault="00000000" w:rsidP="009E0431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Si ricorda alle società, tesserati ed addetti ai lavori che per una comunicazione più rapida (pubblicazione C.U., news…) è attivo il canale Telegram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6AF122B7" w14:textId="77777777" w:rsidR="00285357" w:rsidRDefault="00000000" w:rsidP="009E0431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3FCDB85F" w14:textId="77777777" w:rsidR="00285357" w:rsidRDefault="00000000" w:rsidP="009E0431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35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5226F1F2" w14:textId="77777777" w:rsidR="00285357" w:rsidRDefault="00285357" w:rsidP="009E0431">
      <w:pPr>
        <w:rPr>
          <w:rFonts w:cs="Calibri"/>
          <w:szCs w:val="22"/>
        </w:rPr>
      </w:pPr>
    </w:p>
    <w:p w14:paraId="3B1CBE29" w14:textId="77777777" w:rsidR="00285357" w:rsidRDefault="00000000" w:rsidP="009E0431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58B7FE4A" w14:textId="77777777" w:rsidR="00285357" w:rsidRDefault="00000000" w:rsidP="009E0431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25A33D18" w14:textId="77777777" w:rsidR="00285357" w:rsidRDefault="00000000" w:rsidP="009E0431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E’ una app di messaggistica istantanea identica a Whatsapp</w:t>
      </w:r>
    </w:p>
    <w:p w14:paraId="026B7DE4" w14:textId="77777777" w:rsidR="00285357" w:rsidRDefault="00000000" w:rsidP="009E0431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70C941D5" w14:textId="77777777" w:rsidR="00285357" w:rsidRDefault="00000000" w:rsidP="009E0431">
      <w:pPr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</w:p>
    <w:p w14:paraId="13FD54D6" w14:textId="77777777" w:rsidR="008A36CB" w:rsidRDefault="008A36CB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379" w:name="_Toc141448969"/>
      <w:bookmarkStart w:id="380" w:name="_Toc141873466"/>
      <w:bookmarkStart w:id="381" w:name="_Toc141969981"/>
      <w:bookmarkStart w:id="382" w:name="_Toc142380030"/>
      <w:bookmarkStart w:id="383" w:name="_Toc142489572"/>
      <w:bookmarkStart w:id="384" w:name="_Toc144310969"/>
      <w:bookmarkStart w:id="385" w:name="_Toc144392970"/>
      <w:bookmarkStart w:id="386" w:name="_Toc144973517"/>
      <w:bookmarkStart w:id="387" w:name="_Toc144998748"/>
      <w:bookmarkStart w:id="388" w:name="_Toc145573744"/>
      <w:bookmarkStart w:id="389" w:name="_Toc145603536"/>
      <w:bookmarkStart w:id="390" w:name="_Toc146180855"/>
      <w:bookmarkStart w:id="391" w:name="_Toc146207455"/>
      <w:bookmarkStart w:id="392" w:name="_Toc146785939"/>
      <w:bookmarkStart w:id="393" w:name="_Toc146813160"/>
      <w:bookmarkStart w:id="394" w:name="_Toc147326526"/>
      <w:r>
        <w:br w:type="page"/>
      </w:r>
    </w:p>
    <w:p w14:paraId="73EF7673" w14:textId="1BBF466C" w:rsidR="00285357" w:rsidRDefault="00000000" w:rsidP="009E0431">
      <w:pPr>
        <w:pStyle w:val="Titolo1"/>
        <w:jc w:val="center"/>
      </w:pPr>
      <w:bookmarkStart w:id="395" w:name="_Toc147416684"/>
      <w:r>
        <w:lastRenderedPageBreak/>
        <w:t>ATTIVITA’ DI BAS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44A0041A" w14:textId="237006BD" w:rsidR="00285357" w:rsidRDefault="00000000" w:rsidP="009E0431">
      <w:pPr>
        <w:pStyle w:val="Titolo2"/>
        <w:rPr>
          <w:sz w:val="24"/>
          <w:szCs w:val="24"/>
        </w:rPr>
      </w:pPr>
      <w:bookmarkStart w:id="396" w:name="_Toc146180857"/>
      <w:bookmarkStart w:id="397" w:name="_Toc146207460"/>
      <w:bookmarkStart w:id="398" w:name="_Toc146785940"/>
      <w:bookmarkStart w:id="399" w:name="_Toc146813161"/>
      <w:bookmarkStart w:id="400" w:name="_Toc147326527"/>
      <w:bookmarkStart w:id="401" w:name="_Toc147416685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18</w:t>
      </w:r>
      <w:r>
        <w:rPr>
          <w:sz w:val="24"/>
          <w:szCs w:val="24"/>
        </w:rPr>
        <w:t xml:space="preserve"> RIUNIONE ATTIVITA’ DI BASE</w:t>
      </w:r>
      <w:bookmarkEnd w:id="396"/>
      <w:bookmarkEnd w:id="397"/>
      <w:bookmarkEnd w:id="398"/>
      <w:bookmarkEnd w:id="399"/>
      <w:bookmarkEnd w:id="400"/>
      <w:bookmarkEnd w:id="401"/>
    </w:p>
    <w:p w14:paraId="1D7BEDBC" w14:textId="07E75B2B" w:rsidR="002332A1" w:rsidRDefault="002332A1" w:rsidP="002332A1">
      <w:bookmarkStart w:id="402" w:name="_Toc146180858"/>
      <w:bookmarkStart w:id="403" w:name="_Toc146207461"/>
      <w:bookmarkStart w:id="404" w:name="_Toc146785941"/>
      <w:bookmarkStart w:id="405" w:name="_Toc146813162"/>
      <w:bookmarkStart w:id="406" w:name="_Toc147326528"/>
      <w:r>
        <w:t>Martedì 3 ottobre u.s. si è tenuta la consueta riunione di presentazione dell’Attività di Base per la stagione 2023/2024, svoltasi online per consentire una più agevole e numerosa partecipazione.</w:t>
      </w:r>
    </w:p>
    <w:p w14:paraId="5FBB0DE2" w14:textId="77777777" w:rsidR="002332A1" w:rsidRDefault="002332A1" w:rsidP="002332A1"/>
    <w:p w14:paraId="731E39F6" w14:textId="241549C0" w:rsidR="002332A1" w:rsidRDefault="002332A1" w:rsidP="002332A1">
      <w:r>
        <w:t>Si ringraziano le seguenti Società che sono intervenute e si ricorda alle Società assenti che anche la partecipazione alle riunioni informative provinciali è requisito minimo per poter ottenere la qualifica del livello di Scuola Calcio.</w:t>
      </w:r>
    </w:p>
    <w:p w14:paraId="41D7062B" w14:textId="77777777" w:rsidR="002332A1" w:rsidRDefault="002332A1" w:rsidP="002332A1"/>
    <w:p w14:paraId="1243B610" w14:textId="3E8CFD1D" w:rsidR="002332A1" w:rsidRDefault="002332A1" w:rsidP="002332A1">
      <w:r>
        <w:t>Di seguito le Società partecipanti:</w:t>
      </w:r>
    </w:p>
    <w:p w14:paraId="1009B824" w14:textId="6C8FF390" w:rsidR="002332A1" w:rsidRDefault="002332A1" w:rsidP="002332A1">
      <w:r>
        <w:t xml:space="preserve">ACCADEMIA VARESINA – ARSAGHESE – BESNATESE – CARAVATE – CEDRATESE CALCIO 1985 – GAVIRATE CALCIO – ISPRA CALCIO – LAVENO MOMBELLO – MARNATE GORLA CALCIO – MORAZZONE – SESTESE CALCIO – SUPER JOLLY TRADATE – UNION TRE VALLI – UNION VILLA CASSANO – VALCERESIO A. AUDAX – VARESINA SPORT C.V. – VERGIATESE </w:t>
      </w:r>
    </w:p>
    <w:p w14:paraId="4A342A25" w14:textId="64953A4E" w:rsidR="00285357" w:rsidRDefault="00000000" w:rsidP="009E0431">
      <w:pPr>
        <w:pStyle w:val="Titolo2"/>
        <w:rPr>
          <w:sz w:val="24"/>
          <w:szCs w:val="24"/>
        </w:rPr>
      </w:pPr>
      <w:bookmarkStart w:id="407" w:name="_Toc147416686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19</w:t>
      </w:r>
      <w:r>
        <w:rPr>
          <w:sz w:val="24"/>
          <w:szCs w:val="24"/>
        </w:rPr>
        <w:t xml:space="preserve"> INIZIO TORNEI AUTUNNALI</w:t>
      </w:r>
      <w:bookmarkEnd w:id="402"/>
      <w:bookmarkEnd w:id="403"/>
      <w:bookmarkEnd w:id="404"/>
      <w:bookmarkEnd w:id="407"/>
      <w:r>
        <w:rPr>
          <w:sz w:val="24"/>
          <w:szCs w:val="24"/>
        </w:rPr>
        <w:t xml:space="preserve"> </w:t>
      </w:r>
      <w:bookmarkEnd w:id="405"/>
      <w:bookmarkEnd w:id="406"/>
    </w:p>
    <w:p w14:paraId="4E41BCEF" w14:textId="77777777" w:rsidR="00285357" w:rsidRDefault="00000000" w:rsidP="009E0431">
      <w:r>
        <w:t>Si avvisano le Società che i tornei autunnali per le categorie dell’Attività di Base avranno inizio:</w:t>
      </w:r>
    </w:p>
    <w:p w14:paraId="4AFA0174" w14:textId="77777777" w:rsidR="00285357" w:rsidRDefault="00285357" w:rsidP="009E0431"/>
    <w:p w14:paraId="741696CE" w14:textId="77777777" w:rsidR="00285357" w:rsidRDefault="00000000" w:rsidP="009E0431">
      <w:r w:rsidRPr="006D534A">
        <w:rPr>
          <w:b/>
          <w:bCs/>
        </w:rPr>
        <w:t>Sabato 7 e domenica 8 ottobre</w:t>
      </w:r>
      <w:r>
        <w:t xml:space="preserve"> ESORDIENTI e PULCINI</w:t>
      </w:r>
    </w:p>
    <w:p w14:paraId="21A44A9C" w14:textId="77777777" w:rsidR="00285357" w:rsidRDefault="00000000" w:rsidP="009E0431">
      <w:r w:rsidRPr="006D534A">
        <w:rPr>
          <w:b/>
          <w:bCs/>
        </w:rPr>
        <w:t>Sabato 14 e domenica 15 ottobre</w:t>
      </w:r>
      <w:r>
        <w:t xml:space="preserve"> PRIMI CALCI e PICCOLI AMICI </w:t>
      </w:r>
    </w:p>
    <w:p w14:paraId="3E212670" w14:textId="05D1CC5C" w:rsidR="00392C3C" w:rsidRDefault="00392C3C" w:rsidP="00392C3C">
      <w:pPr>
        <w:pStyle w:val="Titolo2"/>
        <w:rPr>
          <w:sz w:val="24"/>
          <w:szCs w:val="24"/>
        </w:rPr>
      </w:pPr>
      <w:bookmarkStart w:id="408" w:name="_Toc115944076"/>
      <w:bookmarkStart w:id="409" w:name="_Toc115967689"/>
      <w:bookmarkStart w:id="410" w:name="_Toc147416687"/>
      <w:r>
        <w:rPr>
          <w:sz w:val="24"/>
          <w:szCs w:val="24"/>
        </w:rPr>
        <w:t>5.2</w:t>
      </w:r>
      <w:r w:rsidR="008A36CB">
        <w:rPr>
          <w:sz w:val="24"/>
          <w:szCs w:val="24"/>
        </w:rPr>
        <w:t>0</w:t>
      </w:r>
      <w:r w:rsidRPr="00345C02">
        <w:rPr>
          <w:sz w:val="24"/>
          <w:szCs w:val="24"/>
        </w:rPr>
        <w:t xml:space="preserve"> </w:t>
      </w:r>
      <w:bookmarkEnd w:id="408"/>
      <w:r>
        <w:rPr>
          <w:sz w:val="24"/>
          <w:szCs w:val="24"/>
        </w:rPr>
        <w:t>APPELLO PRE GARA</w:t>
      </w:r>
      <w:bookmarkEnd w:id="409"/>
      <w:bookmarkEnd w:id="410"/>
    </w:p>
    <w:p w14:paraId="18CC5D33" w14:textId="77777777" w:rsidR="00392C3C" w:rsidRPr="00B41950" w:rsidRDefault="00392C3C" w:rsidP="00392C3C">
      <w:pPr>
        <w:rPr>
          <w:color w:val="FF0000"/>
        </w:rPr>
      </w:pPr>
      <w:r>
        <w:t xml:space="preserve">Si ricorda alle Società che prima della disputa della gara è </w:t>
      </w:r>
      <w:r w:rsidRPr="009E3DBD">
        <w:rPr>
          <w:b/>
          <w:bCs/>
          <w:u w:val="single"/>
        </w:rPr>
        <w:t>OBBLIGATORIO</w:t>
      </w:r>
      <w:r>
        <w:t xml:space="preserve"> effettuare l’appello riconoscimento giocatori. Tutte le persone che accedono al campo di gioco (giocatori e dirigenti/tecnici) devono essere regolarmente tesserati.</w:t>
      </w:r>
    </w:p>
    <w:p w14:paraId="5D4835F7" w14:textId="0633A405" w:rsidR="00392C3C" w:rsidRDefault="00392C3C" w:rsidP="00392C3C">
      <w:pPr>
        <w:pStyle w:val="Titolo2"/>
        <w:rPr>
          <w:sz w:val="24"/>
          <w:szCs w:val="24"/>
        </w:rPr>
      </w:pPr>
      <w:bookmarkStart w:id="411" w:name="_Toc147416688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21</w:t>
      </w:r>
      <w:r>
        <w:rPr>
          <w:sz w:val="24"/>
          <w:szCs w:val="24"/>
        </w:rPr>
        <w:t xml:space="preserve"> PUBBLICAZIONE CALENDARI ESORDIENTI E PULCINI</w:t>
      </w:r>
      <w:bookmarkEnd w:id="411"/>
      <w:r>
        <w:rPr>
          <w:sz w:val="24"/>
          <w:szCs w:val="24"/>
        </w:rPr>
        <w:t xml:space="preserve"> </w:t>
      </w:r>
    </w:p>
    <w:p w14:paraId="26B3BB66" w14:textId="31740A42" w:rsidR="00392C3C" w:rsidRDefault="00392C3C" w:rsidP="00392C3C">
      <w:r>
        <w:t xml:space="preserve">Si segnala alle Società che venerdì 29 settembre u.s. nella sezione news del sito della scrivente Delegazione (link: </w:t>
      </w:r>
      <w:hyperlink r:id="rId36" w:history="1">
        <w:r w:rsidRPr="002E78B5">
          <w:rPr>
            <w:rStyle w:val="Collegamentoipertestuale"/>
          </w:rPr>
          <w:t>https://www.crlombardia.it/calendari-esordienti-e-pulcini-fase-autunnale-4/</w:t>
        </w:r>
      </w:hyperlink>
      <w:r>
        <w:t xml:space="preserve"> ) sono stati pubblicati i calendari delle categorie ESORDIENTI e PULCINI.</w:t>
      </w:r>
    </w:p>
    <w:p w14:paraId="7CDFDD5B" w14:textId="47E0831A" w:rsidR="00392C3C" w:rsidRDefault="00392C3C" w:rsidP="00392C3C">
      <w:pPr>
        <w:pStyle w:val="Titolo2"/>
        <w:rPr>
          <w:sz w:val="24"/>
          <w:szCs w:val="24"/>
        </w:rPr>
      </w:pPr>
      <w:bookmarkStart w:id="412" w:name="_Toc115944078"/>
      <w:bookmarkStart w:id="413" w:name="_Toc115967691"/>
      <w:bookmarkStart w:id="414" w:name="_Toc147416689"/>
      <w:bookmarkStart w:id="415" w:name="_Toc19190469"/>
      <w:bookmarkStart w:id="416" w:name="_Toc19199264"/>
      <w:bookmarkStart w:id="417" w:name="_Toc19802883"/>
      <w:bookmarkStart w:id="418" w:name="_Toc20406528"/>
      <w:bookmarkStart w:id="419" w:name="_Toc52463008"/>
      <w:bookmarkStart w:id="420" w:name="_Toc83886067"/>
      <w:bookmarkStart w:id="421" w:name="_Toc83911072"/>
      <w:bookmarkStart w:id="422" w:name="_Toc114667758"/>
      <w:bookmarkStart w:id="423" w:name="_Toc114757885"/>
      <w:bookmarkStart w:id="424" w:name="_Toc146785942"/>
      <w:bookmarkStart w:id="425" w:name="_Toc146813163"/>
      <w:bookmarkStart w:id="426" w:name="_Toc147326529"/>
      <w:bookmarkStart w:id="427" w:name="_Toc146180859"/>
      <w:bookmarkStart w:id="428" w:name="_Toc146207462"/>
      <w:r>
        <w:rPr>
          <w:sz w:val="24"/>
          <w:szCs w:val="24"/>
        </w:rPr>
        <w:t>5.2</w:t>
      </w:r>
      <w:r w:rsidR="008A36CB">
        <w:rPr>
          <w:sz w:val="24"/>
          <w:szCs w:val="24"/>
        </w:rPr>
        <w:t>2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REFERTI E DISTINTE ON LINE ESORDIENTI E PULCINI</w:t>
      </w:r>
      <w:bookmarkEnd w:id="412"/>
      <w:bookmarkEnd w:id="413"/>
      <w:bookmarkEnd w:id="414"/>
    </w:p>
    <w:p w14:paraId="333BE25F" w14:textId="77777777" w:rsidR="00392C3C" w:rsidRDefault="00392C3C" w:rsidP="00392C3C">
      <w:pPr>
        <w:rPr>
          <w:rFonts w:cs="Calibri"/>
          <w:szCs w:val="22"/>
        </w:rPr>
      </w:pPr>
      <w:r w:rsidRPr="000926A7">
        <w:rPr>
          <w:rFonts w:cs="Calibri"/>
          <w:szCs w:val="22"/>
        </w:rPr>
        <w:t xml:space="preserve">Si avvisano le Società che </w:t>
      </w:r>
      <w:r>
        <w:rPr>
          <w:rFonts w:cs="Calibri"/>
          <w:szCs w:val="22"/>
        </w:rPr>
        <w:t xml:space="preserve">è </w:t>
      </w:r>
      <w:r w:rsidRPr="000926A7">
        <w:rPr>
          <w:rFonts w:cs="Calibri"/>
          <w:b/>
          <w:szCs w:val="22"/>
          <w:u w:val="single"/>
        </w:rPr>
        <w:t>obbligatorio</w:t>
      </w:r>
      <w:r w:rsidRPr="000926A7">
        <w:rPr>
          <w:rFonts w:cs="Calibri"/>
          <w:szCs w:val="22"/>
        </w:rPr>
        <w:t xml:space="preserve"> l’utilizzo della </w:t>
      </w:r>
      <w:r w:rsidRPr="000926A7">
        <w:rPr>
          <w:rFonts w:cs="Calibri"/>
          <w:b/>
          <w:szCs w:val="22"/>
          <w:u w:val="single"/>
        </w:rPr>
        <w:t>distinta on line</w:t>
      </w:r>
      <w:r w:rsidRPr="000926A7">
        <w:rPr>
          <w:rFonts w:cs="Calibri"/>
          <w:szCs w:val="22"/>
        </w:rPr>
        <w:t xml:space="preserve"> per le categorie dell’Attività di Base. Le distinte insieme ai referti gara dovranno essere inoltrati via mail alla Delegazione</w:t>
      </w:r>
      <w:r>
        <w:rPr>
          <w:rFonts w:cs="Calibri"/>
          <w:szCs w:val="22"/>
        </w:rPr>
        <w:t xml:space="preserve"> al seguente indirizzo mail:</w:t>
      </w:r>
      <w:r w:rsidRPr="000926A7">
        <w:rPr>
          <w:rFonts w:cs="Calibri"/>
          <w:szCs w:val="22"/>
        </w:rPr>
        <w:t xml:space="preserve"> </w:t>
      </w:r>
      <w:hyperlink r:id="rId37" w:history="1">
        <w:r w:rsidRPr="00385BAF">
          <w:rPr>
            <w:rStyle w:val="Collegamentoipertestuale"/>
            <w:rFonts w:cs="Calibri"/>
            <w:szCs w:val="22"/>
          </w:rPr>
          <w:t>sgs.varese@gmail.com</w:t>
        </w:r>
      </w:hyperlink>
      <w:r>
        <w:rPr>
          <w:rFonts w:cs="Calibri"/>
          <w:szCs w:val="22"/>
        </w:rPr>
        <w:t xml:space="preserve"> </w:t>
      </w:r>
    </w:p>
    <w:p w14:paraId="1B682929" w14:textId="77777777" w:rsidR="00392C3C" w:rsidRDefault="00392C3C" w:rsidP="00392C3C">
      <w:pPr>
        <w:rPr>
          <w:rFonts w:cs="Calibri"/>
          <w:b/>
          <w:bCs/>
          <w:szCs w:val="22"/>
          <w:u w:val="single"/>
        </w:rPr>
      </w:pPr>
    </w:p>
    <w:p w14:paraId="05FFCAC9" w14:textId="77777777" w:rsidR="00392C3C" w:rsidRPr="009E3DBD" w:rsidRDefault="00392C3C" w:rsidP="00392C3C">
      <w:pPr>
        <w:rPr>
          <w:rFonts w:cs="Calibri"/>
          <w:b/>
          <w:bCs/>
          <w:szCs w:val="22"/>
          <w:u w:val="single"/>
        </w:rPr>
      </w:pPr>
      <w:r w:rsidRPr="009E3DBD">
        <w:rPr>
          <w:rFonts w:cs="Calibri"/>
          <w:b/>
          <w:bCs/>
          <w:szCs w:val="22"/>
          <w:u w:val="single"/>
        </w:rPr>
        <w:t>Si consiglia alle Società di preparare le distinte entro il venerdì sera prima della gara.</w:t>
      </w:r>
    </w:p>
    <w:p w14:paraId="41134009" w14:textId="77777777" w:rsidR="00392C3C" w:rsidRDefault="00392C3C" w:rsidP="00392C3C">
      <w:pPr>
        <w:rPr>
          <w:rFonts w:cs="Calibri"/>
          <w:szCs w:val="22"/>
        </w:rPr>
      </w:pPr>
    </w:p>
    <w:p w14:paraId="1A8C69E5" w14:textId="77777777" w:rsidR="00392C3C" w:rsidRDefault="00392C3C" w:rsidP="00392C3C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È possibile rimuovere a mano giocatori non presenti alla gara. </w:t>
      </w:r>
    </w:p>
    <w:p w14:paraId="6B265FD1" w14:textId="0E0D2683" w:rsidR="00392C3C" w:rsidRDefault="00392C3C" w:rsidP="00392C3C">
      <w:r>
        <w:t>Nel caso la gara risulta bloccata e non si riesca a compilare la distinta, stampare la distinta online della settimana successiva e modificare a mano le indicazioni della gara oppure stampare quella della settimana precedente e modificare a mano le indicazioni della gara.</w:t>
      </w:r>
      <w:bookmarkStart w:id="429" w:name="_Toc85730009"/>
      <w:bookmarkStart w:id="430" w:name="_Toc115944079"/>
      <w:bookmarkStart w:id="431" w:name="_Toc115967692"/>
    </w:p>
    <w:p w14:paraId="5CA17442" w14:textId="77777777" w:rsidR="00392C3C" w:rsidRDefault="00392C3C" w:rsidP="00392C3C"/>
    <w:p w14:paraId="6C23C42A" w14:textId="415B908D" w:rsidR="00392C3C" w:rsidRDefault="00392C3C" w:rsidP="00392C3C">
      <w:r>
        <w:t>In allegato al presente C.U. e nella modulistica del sito della Scrivente Delegazione vengono allegati i report gara</w:t>
      </w:r>
      <w:r w:rsidR="00C85298">
        <w:t xml:space="preserve"> </w:t>
      </w:r>
      <w:hyperlink r:id="rId38" w:history="1">
        <w:r w:rsidR="00C85298" w:rsidRPr="002E78B5">
          <w:rPr>
            <w:rStyle w:val="Collegamentoipertestuale"/>
          </w:rPr>
          <w:t>https://www.crlombardia.it/modulistica/attivita-di-base-2023-2024/</w:t>
        </w:r>
      </w:hyperlink>
      <w:r w:rsidR="00C85298">
        <w:t xml:space="preserve"> </w:t>
      </w:r>
      <w:r>
        <w:t>.</w:t>
      </w:r>
    </w:p>
    <w:p w14:paraId="62335DB6" w14:textId="0235B4BC" w:rsidR="00392C3C" w:rsidRDefault="00392C3C" w:rsidP="00392C3C">
      <w:pPr>
        <w:pStyle w:val="Titolo2"/>
        <w:rPr>
          <w:sz w:val="24"/>
          <w:szCs w:val="24"/>
        </w:rPr>
      </w:pPr>
      <w:bookmarkStart w:id="432" w:name="_Toc147416690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23</w:t>
      </w:r>
      <w:r>
        <w:rPr>
          <w:sz w:val="24"/>
          <w:szCs w:val="24"/>
        </w:rPr>
        <w:t xml:space="preserve"> PUBBLICAZIONE CALENDARI PRIMI CALCI E PICCOLI AMICI</w:t>
      </w:r>
      <w:bookmarkEnd w:id="432"/>
      <w:r>
        <w:rPr>
          <w:sz w:val="24"/>
          <w:szCs w:val="24"/>
        </w:rPr>
        <w:t xml:space="preserve"> </w:t>
      </w:r>
    </w:p>
    <w:p w14:paraId="1AFAD5E2" w14:textId="21540C1B" w:rsidR="00392C3C" w:rsidRDefault="00392C3C" w:rsidP="00392C3C">
      <w:r>
        <w:t>In allegato vengono pubblicati i calendari del torneo Primi Calci e Piccoli Amici.</w:t>
      </w:r>
    </w:p>
    <w:p w14:paraId="23EC0829" w14:textId="77777777" w:rsidR="00392C3C" w:rsidRDefault="00392C3C" w:rsidP="00392C3C"/>
    <w:p w14:paraId="3101C431" w14:textId="56139C56" w:rsidR="00392C3C" w:rsidRPr="006C7B0B" w:rsidRDefault="00392C3C" w:rsidP="00392C3C">
      <w:r w:rsidRPr="006C7B0B">
        <w:t xml:space="preserve">n.b.: </w:t>
      </w:r>
      <w:r>
        <w:t>si avvisano le Società che</w:t>
      </w:r>
      <w:r w:rsidRPr="006C7B0B">
        <w:t xml:space="preserve"> nello stilare i calendari </w:t>
      </w:r>
      <w:r w:rsidRPr="006C7B0B">
        <w:rPr>
          <w:b/>
          <w:bCs/>
          <w:highlight w:val="yellow"/>
          <w:u w:val="single"/>
        </w:rPr>
        <w:t>NON SI è TENUTO CONTO di eventuali desiderate</w:t>
      </w:r>
      <w:r w:rsidRPr="006C7B0B">
        <w:t>, pertanto si dà la possibilità di accordarsi per lo svolgimento delle gare.</w:t>
      </w:r>
    </w:p>
    <w:p w14:paraId="5125B94E" w14:textId="79A9336A" w:rsidR="00392C3C" w:rsidRPr="00051D3A" w:rsidRDefault="00392C3C" w:rsidP="00392C3C">
      <w:pPr>
        <w:pStyle w:val="Titolo2"/>
        <w:rPr>
          <w:sz w:val="24"/>
          <w:szCs w:val="24"/>
        </w:rPr>
      </w:pPr>
      <w:bookmarkStart w:id="433" w:name="_Toc147416691"/>
      <w:r>
        <w:rPr>
          <w:sz w:val="24"/>
          <w:szCs w:val="24"/>
        </w:rPr>
        <w:lastRenderedPageBreak/>
        <w:t>5.24</w:t>
      </w:r>
      <w:r w:rsidRPr="00051D3A">
        <w:rPr>
          <w:sz w:val="24"/>
          <w:szCs w:val="24"/>
        </w:rPr>
        <w:t xml:space="preserve">  </w:t>
      </w:r>
      <w:r>
        <w:rPr>
          <w:sz w:val="24"/>
          <w:szCs w:val="24"/>
        </w:rPr>
        <w:t>SPOSTAMENTI GARE ATTIVITA’ DI BASE</w:t>
      </w:r>
      <w:bookmarkEnd w:id="429"/>
      <w:bookmarkEnd w:id="430"/>
      <w:bookmarkEnd w:id="431"/>
      <w:bookmarkEnd w:id="433"/>
    </w:p>
    <w:p w14:paraId="2F42D235" w14:textId="77777777" w:rsidR="00392C3C" w:rsidRDefault="00392C3C" w:rsidP="00392C3C">
      <w:pPr>
        <w:rPr>
          <w:rFonts w:cs="Calibri"/>
          <w:color w:val="333333"/>
          <w:szCs w:val="22"/>
          <w:shd w:val="clear" w:color="auto" w:fill="FFFFFF"/>
        </w:rPr>
      </w:pPr>
      <w:r w:rsidRPr="00662477">
        <w:rPr>
          <w:rFonts w:cs="Calibri"/>
          <w:color w:val="333333"/>
          <w:szCs w:val="22"/>
          <w:shd w:val="clear" w:color="auto" w:fill="FFFFFF"/>
        </w:rPr>
        <w:t xml:space="preserve">Si segnala alle Società che ogni variazione </w:t>
      </w:r>
      <w:r w:rsidRPr="00AB0940">
        <w:rPr>
          <w:rFonts w:cs="Calibri"/>
          <w:b/>
          <w:bCs/>
          <w:color w:val="333333"/>
          <w:szCs w:val="22"/>
          <w:u w:val="single"/>
          <w:shd w:val="clear" w:color="auto" w:fill="FFFFFF"/>
        </w:rPr>
        <w:t>di data</w:t>
      </w:r>
      <w:r w:rsidRPr="00662477">
        <w:rPr>
          <w:rFonts w:cs="Calibri"/>
          <w:color w:val="333333"/>
          <w:szCs w:val="22"/>
          <w:shd w:val="clear" w:color="auto" w:fill="FFFFFF"/>
        </w:rPr>
        <w:t xml:space="preserve"> è da comunicare alla scrivente Delegazione all’indirizzo </w:t>
      </w:r>
      <w:hyperlink r:id="rId39" w:history="1">
        <w:r w:rsidRPr="00662477">
          <w:rPr>
            <w:rStyle w:val="Collegamentoipertestuale"/>
            <w:rFonts w:cs="Calibri"/>
            <w:szCs w:val="22"/>
            <w:shd w:val="clear" w:color="auto" w:fill="FFFFFF"/>
          </w:rPr>
          <w:t>del.varese@lnd.it</w:t>
        </w:r>
      </w:hyperlink>
      <w:r w:rsidRPr="00662477">
        <w:rPr>
          <w:rFonts w:cs="Calibri"/>
          <w:color w:val="333333"/>
          <w:szCs w:val="22"/>
          <w:shd w:val="clear" w:color="auto" w:fill="FFFFFF"/>
        </w:rPr>
        <w:t xml:space="preserve"> per evitare problemi nella compilazione della distinta on line. La variazione deve essere comunicata almeno 48 ore prima della disputa della gara.</w:t>
      </w:r>
    </w:p>
    <w:p w14:paraId="73F0A54A" w14:textId="0CA00D06" w:rsidR="00285357" w:rsidRDefault="00000000" w:rsidP="009E0431">
      <w:pPr>
        <w:pStyle w:val="Titolo2"/>
        <w:rPr>
          <w:sz w:val="24"/>
          <w:szCs w:val="24"/>
        </w:rPr>
      </w:pPr>
      <w:bookmarkStart w:id="434" w:name="_Toc147416692"/>
      <w:r w:rsidRPr="0064082E">
        <w:rPr>
          <w:sz w:val="24"/>
          <w:szCs w:val="24"/>
        </w:rPr>
        <w:t>5.</w:t>
      </w:r>
      <w:r w:rsidR="008A36CB">
        <w:rPr>
          <w:sz w:val="24"/>
          <w:szCs w:val="24"/>
        </w:rPr>
        <w:t>25</w:t>
      </w:r>
      <w:r w:rsidRPr="0064082E">
        <w:rPr>
          <w:sz w:val="24"/>
          <w:szCs w:val="24"/>
        </w:rPr>
        <w:t xml:space="preserve">  </w:t>
      </w:r>
      <w:r w:rsidR="00FB1C89">
        <w:rPr>
          <w:sz w:val="24"/>
          <w:szCs w:val="24"/>
        </w:rPr>
        <w:t>ELENCO</w:t>
      </w:r>
      <w:r w:rsidRPr="0064082E">
        <w:rPr>
          <w:sz w:val="24"/>
          <w:szCs w:val="24"/>
        </w:rPr>
        <w:t xml:space="preserve"> DIRIGENT</w:t>
      </w:r>
      <w:r w:rsidR="00FB1C89">
        <w:rPr>
          <w:sz w:val="24"/>
          <w:szCs w:val="24"/>
        </w:rPr>
        <w:t>I</w:t>
      </w:r>
      <w:r w:rsidRPr="0064082E">
        <w:rPr>
          <w:sz w:val="24"/>
          <w:szCs w:val="24"/>
        </w:rPr>
        <w:t xml:space="preserve"> RESPONSABIL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r w:rsidR="00FB1C89">
        <w:rPr>
          <w:sz w:val="24"/>
          <w:szCs w:val="24"/>
        </w:rPr>
        <w:t>I ATTIVITA’ DI BASE</w:t>
      </w:r>
      <w:bookmarkEnd w:id="434"/>
    </w:p>
    <w:p w14:paraId="00ACA049" w14:textId="28E78943" w:rsidR="00FB1C89" w:rsidRDefault="00FB1C89" w:rsidP="00FB1C89">
      <w:pPr>
        <w:rPr>
          <w:rFonts w:cs="Arial"/>
          <w:color w:val="333333"/>
        </w:rPr>
      </w:pPr>
      <w:r>
        <w:t>In allegato al presente C.U. e nella sezione news del sito della scrivente Delegazione (link:</w:t>
      </w:r>
      <w:r w:rsidRPr="00FB1C89">
        <w:t xml:space="preserve"> </w:t>
      </w:r>
      <w:hyperlink r:id="rId40" w:history="1">
        <w:r w:rsidRPr="005720B4">
          <w:rPr>
            <w:rStyle w:val="Collegamentoipertestuale"/>
          </w:rPr>
          <w:t>https://www.crlombardia.it/nominativi-dirigenti-responsabili-attivita-di-base-fase-primaverile-agg-al-5-10/</w:t>
        </w:r>
      </w:hyperlink>
      <w:r>
        <w:t xml:space="preserve"> ) viene pubblicato l’elenco dei </w:t>
      </w:r>
      <w:r w:rsidRPr="00825145">
        <w:rPr>
          <w:rFonts w:cs="Arial"/>
          <w:color w:val="333333"/>
        </w:rPr>
        <w:t>dirigenti responsabili per le catego</w:t>
      </w:r>
      <w:r>
        <w:rPr>
          <w:rFonts w:cs="Arial"/>
          <w:color w:val="333333"/>
        </w:rPr>
        <w:t>ria dell’Attività di Base – fase autunnale.</w:t>
      </w:r>
    </w:p>
    <w:p w14:paraId="798DB72E" w14:textId="77777777" w:rsidR="00FB1C89" w:rsidRPr="00BD0674" w:rsidRDefault="00FB1C89" w:rsidP="00FB1C89"/>
    <w:p w14:paraId="4CB9556D" w14:textId="79D72CBF" w:rsidR="00FB1C89" w:rsidRPr="00825145" w:rsidRDefault="00FB1C89" w:rsidP="00FB1C8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Per le Società che non hanno comunicato il nominativo utilizzare il numero di emergenza presente nell’annuario societario. Link: </w:t>
      </w:r>
      <w:hyperlink r:id="rId41" w:history="1">
        <w:r w:rsidRPr="005720B4">
          <w:rPr>
            <w:rStyle w:val="Collegamentoipertestuale"/>
            <w:rFonts w:ascii="Verdana" w:hAnsi="Verdana" w:cs="Arial"/>
            <w:sz w:val="20"/>
            <w:szCs w:val="20"/>
          </w:rPr>
          <w:t>https://www.crlombardia.it/annuario/annuario-del-varese-2023-2024-agg-al-3-ottobre/</w:t>
        </w:r>
      </w:hyperlink>
      <w:r>
        <w:rPr>
          <w:rFonts w:ascii="Verdana" w:hAnsi="Verdana" w:cs="Arial"/>
          <w:color w:val="333333"/>
          <w:sz w:val="20"/>
          <w:szCs w:val="20"/>
        </w:rPr>
        <w:t xml:space="preserve"> </w:t>
      </w:r>
    </w:p>
    <w:p w14:paraId="7D0F0365" w14:textId="460BBF4A" w:rsidR="00FB1C89" w:rsidRPr="00825145" w:rsidRDefault="00FB1C89" w:rsidP="00FB1C8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In allegato al C.U. n° </w:t>
      </w:r>
      <w:r>
        <w:rPr>
          <w:rStyle w:val="Enfasigrassetto"/>
          <w:rFonts w:ascii="Verdana" w:hAnsi="Verdana"/>
          <w:color w:val="333333"/>
          <w:sz w:val="20"/>
          <w:szCs w:val="20"/>
        </w:rPr>
        <w:t>11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 è stato pubblicato il modulo per segnalare i nominativi da recapitare in Delegazione via mail ( </w:t>
      </w:r>
      <w:hyperlink r:id="rId42" w:history="1">
        <w:r w:rsidRPr="00825145">
          <w:rPr>
            <w:rStyle w:val="Collegamentoipertestuale"/>
            <w:rFonts w:ascii="Verdana" w:hAnsi="Verdana" w:cs="Arial"/>
            <w:b/>
            <w:bCs/>
            <w:color w:val="337AB7"/>
            <w:sz w:val="20"/>
            <w:szCs w:val="20"/>
          </w:rPr>
          <w:t>del.varese@lnd.it</w:t>
        </w:r>
      </w:hyperlink>
      <w:r>
        <w:rPr>
          <w:rStyle w:val="Enfasigrassetto"/>
          <w:rFonts w:ascii="Verdana" w:hAnsi="Verdana"/>
          <w:color w:val="333333"/>
          <w:sz w:val="20"/>
          <w:szCs w:val="20"/>
        </w:rPr>
        <w:t> )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>. Segnalare anche eventuali modifiche dirigenti/numeri di telefono</w:t>
      </w:r>
    </w:p>
    <w:p w14:paraId="440240DD" w14:textId="77777777" w:rsidR="00FB1C89" w:rsidRDefault="00FB1C89" w:rsidP="00FB1C8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Fonts w:ascii="Verdana" w:hAnsi="Verdana" w:cs="Arial"/>
          <w:color w:val="333333"/>
          <w:sz w:val="20"/>
          <w:szCs w:val="20"/>
        </w:rPr>
        <w:t>L’elenco verrà costantemente aggiornato nella sezione “news” del sito della Delegazione</w:t>
      </w:r>
    </w:p>
    <w:p w14:paraId="4844D580" w14:textId="68C8F88F" w:rsidR="00285357" w:rsidRDefault="00000000" w:rsidP="009E0431">
      <w:pPr>
        <w:pStyle w:val="Titolo2"/>
        <w:rPr>
          <w:sz w:val="24"/>
          <w:szCs w:val="24"/>
        </w:rPr>
      </w:pPr>
      <w:bookmarkStart w:id="435" w:name="_Toc126849695"/>
      <w:bookmarkStart w:id="436" w:name="_Toc127368956"/>
      <w:bookmarkStart w:id="437" w:name="_Toc127454973"/>
      <w:bookmarkStart w:id="438" w:name="_Toc140763141"/>
      <w:bookmarkStart w:id="439" w:name="_Toc141448176"/>
      <w:bookmarkStart w:id="440" w:name="_Toc141448971"/>
      <w:bookmarkStart w:id="441" w:name="_Toc141873468"/>
      <w:bookmarkStart w:id="442" w:name="_Toc141969983"/>
      <w:bookmarkStart w:id="443" w:name="_Toc142380032"/>
      <w:bookmarkStart w:id="444" w:name="_Toc142489574"/>
      <w:bookmarkStart w:id="445" w:name="_Toc144310971"/>
      <w:bookmarkStart w:id="446" w:name="_Toc144392972"/>
      <w:bookmarkStart w:id="447" w:name="_Toc144973519"/>
      <w:bookmarkStart w:id="448" w:name="_Toc144998750"/>
      <w:bookmarkStart w:id="449" w:name="_Toc145573746"/>
      <w:bookmarkStart w:id="450" w:name="_Toc145603539"/>
      <w:bookmarkStart w:id="451" w:name="_Toc146180860"/>
      <w:bookmarkStart w:id="452" w:name="_Toc146207463"/>
      <w:bookmarkStart w:id="453" w:name="_Toc146785944"/>
      <w:bookmarkStart w:id="454" w:name="_Toc146813165"/>
      <w:bookmarkStart w:id="455" w:name="_Toc147326531"/>
      <w:bookmarkStart w:id="456" w:name="_Toc147416693"/>
      <w:bookmarkEnd w:id="427"/>
      <w:bookmarkEnd w:id="428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26</w:t>
      </w:r>
      <w:r>
        <w:rPr>
          <w:sz w:val="24"/>
          <w:szCs w:val="24"/>
        </w:rPr>
        <w:t xml:space="preserve"> CONTATTI ATTIVITA’ DI BASE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13BF5E7A" w14:textId="77777777" w:rsidR="00285357" w:rsidRDefault="00000000" w:rsidP="009E0431">
      <w:r>
        <w:t>Di seguito si pubblicano contatti per Attività di Base della Delegazione di Varese:</w:t>
      </w:r>
    </w:p>
    <w:p w14:paraId="2F983308" w14:textId="77777777" w:rsidR="00285357" w:rsidRDefault="00000000" w:rsidP="009E0431">
      <w:r>
        <w:t>Responsabili:</w:t>
      </w:r>
      <w:r>
        <w:tab/>
      </w:r>
    </w:p>
    <w:p w14:paraId="7CEA8308" w14:textId="77777777" w:rsidR="00285357" w:rsidRDefault="00000000" w:rsidP="009E0431">
      <w:r>
        <w:t>Milani Alessio</w:t>
      </w:r>
      <w:r>
        <w:tab/>
      </w:r>
      <w:r>
        <w:tab/>
        <w:t>338 6376079 (contattare dalle 17,00 alle 19,00)</w:t>
      </w:r>
    </w:p>
    <w:p w14:paraId="4BB1D4E6" w14:textId="77777777" w:rsidR="00285357" w:rsidRDefault="00000000" w:rsidP="009E0431">
      <w:r>
        <w:t>Soverna Alessia</w:t>
      </w:r>
      <w:r>
        <w:tab/>
        <w:t>338 7047523 (contattare dalle 17,00 alle 19,00)</w:t>
      </w:r>
    </w:p>
    <w:p w14:paraId="0041534D" w14:textId="77777777" w:rsidR="00285357" w:rsidRDefault="00285357" w:rsidP="009E0431"/>
    <w:p w14:paraId="652558FC" w14:textId="77777777" w:rsidR="00285357" w:rsidRDefault="00000000" w:rsidP="009E0431">
      <w:r>
        <w:t>Mail per informazioni Attività di Base:</w:t>
      </w:r>
      <w:r>
        <w:tab/>
      </w:r>
      <w:hyperlink r:id="rId43" w:history="1">
        <w:r>
          <w:rPr>
            <w:rStyle w:val="Collegamentoipertestuale"/>
          </w:rPr>
          <w:t>sgs.varese@gmail.com</w:t>
        </w:r>
      </w:hyperlink>
    </w:p>
    <w:p w14:paraId="64D3953C" w14:textId="36C6CCEE" w:rsidR="00285357" w:rsidRDefault="00000000" w:rsidP="009E0431">
      <w:r>
        <w:t>Mail per invio referti Attività di Base:</w:t>
      </w:r>
      <w:r>
        <w:tab/>
      </w:r>
      <w:hyperlink r:id="rId44" w:history="1">
        <w:r>
          <w:rPr>
            <w:rStyle w:val="Collegamentoipertestuale"/>
          </w:rPr>
          <w:t>sgs.varese@gmail.com</w:t>
        </w:r>
      </w:hyperlink>
      <w:r>
        <w:t xml:space="preserve"> </w:t>
      </w:r>
      <w:r w:rsidR="0071691C">
        <w:t>(Esordienti e Pulcini)</w:t>
      </w:r>
    </w:p>
    <w:p w14:paraId="24111749" w14:textId="77777777" w:rsidR="00285357" w:rsidRDefault="00000000" w:rsidP="009E0431">
      <w:r>
        <w:t>Mail per variazioni gare (in accordo) Attività di Base:</w:t>
      </w:r>
      <w:r>
        <w:tab/>
      </w:r>
      <w:hyperlink r:id="rId45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3EB701FE" w14:textId="0EE0633A" w:rsidR="00285357" w:rsidRDefault="00000000" w:rsidP="009E0431">
      <w:pPr>
        <w:pStyle w:val="Titolo2"/>
        <w:rPr>
          <w:sz w:val="24"/>
          <w:szCs w:val="24"/>
        </w:rPr>
      </w:pPr>
      <w:bookmarkStart w:id="457" w:name="_Toc142489575"/>
      <w:bookmarkStart w:id="458" w:name="_Toc144310972"/>
      <w:bookmarkStart w:id="459" w:name="_Toc144392973"/>
      <w:bookmarkStart w:id="460" w:name="_Toc144973520"/>
      <w:bookmarkStart w:id="461" w:name="_Toc144998751"/>
      <w:bookmarkStart w:id="462" w:name="_Toc145573747"/>
      <w:bookmarkStart w:id="463" w:name="_Toc145603540"/>
      <w:bookmarkStart w:id="464" w:name="_Toc146180861"/>
      <w:bookmarkStart w:id="465" w:name="_Toc146207464"/>
      <w:bookmarkStart w:id="466" w:name="_Toc146785945"/>
      <w:bookmarkStart w:id="467" w:name="_Toc146813166"/>
      <w:bookmarkStart w:id="468" w:name="_Toc147326532"/>
      <w:bookmarkStart w:id="469" w:name="_Toc147416694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27</w:t>
      </w:r>
      <w:r>
        <w:rPr>
          <w:sz w:val="24"/>
          <w:szCs w:val="24"/>
        </w:rPr>
        <w:t xml:space="preserve"> PROGRAMMAZIONE E MODALITA’ DI GIOCO CATEGORIE DI BASE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0DD44924" w14:textId="6CDD0A3B" w:rsidR="00285357" w:rsidRDefault="00000000" w:rsidP="009E0431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pubblicato il 7 agosto u.s.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>Programmazione Attività di Base e specifiche informazioni sulle Modalità di Gioco delle Categorie di Base per la stagione spor</w:t>
      </w:r>
      <w:r w:rsidR="00C85298">
        <w:rPr>
          <w:rFonts w:cs="Open Sans"/>
          <w:color w:val="444C4F"/>
          <w:shd w:val="clear" w:color="auto" w:fill="FFFFFF"/>
        </w:rPr>
        <w:t>t</w:t>
      </w:r>
      <w:r w:rsidRPr="00BC62CB">
        <w:rPr>
          <w:rFonts w:cs="Open Sans"/>
          <w:color w:val="444C4F"/>
          <w:shd w:val="clear" w:color="auto" w:fill="FFFFFF"/>
        </w:rPr>
        <w:t>iva 2023-2024</w:t>
      </w:r>
    </w:p>
    <w:p w14:paraId="240691B8" w14:textId="77777777" w:rsidR="00285357" w:rsidRDefault="00285357" w:rsidP="009E0431">
      <w:pPr>
        <w:rPr>
          <w:rFonts w:cs="Open Sans"/>
          <w:color w:val="444C4F"/>
          <w:shd w:val="clear" w:color="auto" w:fill="FFFFFF"/>
        </w:rPr>
      </w:pPr>
    </w:p>
    <w:p w14:paraId="2B10F6B1" w14:textId="77777777" w:rsidR="00285357" w:rsidRDefault="00000000" w:rsidP="009E0431">
      <w:r w:rsidRPr="00BC62CB">
        <w:t>Link:</w:t>
      </w:r>
      <w:r>
        <w:t xml:space="preserve"> </w:t>
      </w:r>
      <w:hyperlink r:id="rId46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3055BF56" w14:textId="0ABA17B3" w:rsidR="00285357" w:rsidRDefault="00000000" w:rsidP="00A52AC8">
      <w:pPr>
        <w:pStyle w:val="Titolo2"/>
        <w:rPr>
          <w:sz w:val="24"/>
          <w:szCs w:val="24"/>
        </w:rPr>
      </w:pPr>
      <w:bookmarkStart w:id="470" w:name="_Toc147326533"/>
      <w:bookmarkStart w:id="471" w:name="_Toc147416695"/>
      <w:r>
        <w:rPr>
          <w:sz w:val="24"/>
          <w:szCs w:val="24"/>
        </w:rPr>
        <w:t>5.</w:t>
      </w:r>
      <w:r w:rsidR="008A36CB">
        <w:rPr>
          <w:sz w:val="24"/>
          <w:szCs w:val="24"/>
        </w:rPr>
        <w:t>28</w:t>
      </w:r>
      <w:r>
        <w:rPr>
          <w:sz w:val="24"/>
          <w:szCs w:val="24"/>
        </w:rPr>
        <w:t xml:space="preserve"> TORNEO ESORDIENTI</w:t>
      </w:r>
      <w:bookmarkEnd w:id="470"/>
      <w:bookmarkEnd w:id="471"/>
    </w:p>
    <w:p w14:paraId="649A2553" w14:textId="6B2BB091" w:rsidR="00285357" w:rsidRDefault="00000000" w:rsidP="00A52AC8">
      <w:pPr>
        <w:pStyle w:val="Titolo3"/>
        <w:rPr>
          <w:lang w:val="it-IT"/>
        </w:rPr>
      </w:pPr>
      <w:bookmarkStart w:id="472" w:name="_Toc147326534"/>
      <w:bookmarkStart w:id="473" w:name="_Toc147416696"/>
      <w:r>
        <w:rPr>
          <w:lang w:val="it-IT"/>
        </w:rPr>
        <w:t>5.</w:t>
      </w:r>
      <w:r w:rsidR="008A36CB">
        <w:rPr>
          <w:lang w:val="it-IT"/>
        </w:rPr>
        <w:t>28</w:t>
      </w:r>
      <w:r>
        <w:rPr>
          <w:lang w:val="it-IT"/>
        </w:rPr>
        <w:t>.1 RITIRO SQUADRA</w:t>
      </w:r>
      <w:bookmarkEnd w:id="472"/>
      <w:bookmarkEnd w:id="473"/>
    </w:p>
    <w:p w14:paraId="0896CE40" w14:textId="77777777" w:rsidR="00285357" w:rsidRDefault="00000000" w:rsidP="00A52AC8">
      <w:r w:rsidRPr="001F2A4B">
        <w:t xml:space="preserve">Con comunicazione pervenuta tramite mail alla scrivente Delegazione in data </w:t>
      </w:r>
      <w:r>
        <w:t>2 ottobre</w:t>
      </w:r>
      <w:r w:rsidRPr="001F2A4B">
        <w:t xml:space="preserve"> u.s.</w:t>
      </w:r>
      <w:r>
        <w:t>,</w:t>
      </w:r>
      <w:r w:rsidRPr="001F2A4B">
        <w:t xml:space="preserve"> si comunica che la Società </w:t>
      </w:r>
      <w:r>
        <w:t>CERESIUM BISUSTUM</w:t>
      </w:r>
      <w:r w:rsidRPr="001F2A4B">
        <w:t xml:space="preserve"> ha rinunciato alla disputa del </w:t>
      </w:r>
      <w:r>
        <w:t>torneo Esordienti 2° anno</w:t>
      </w:r>
      <w:r w:rsidRPr="001F2A4B">
        <w:t xml:space="preserve"> già in organico nel girone </w:t>
      </w:r>
      <w:r>
        <w:t>01</w:t>
      </w:r>
      <w:r w:rsidRPr="001F2A4B">
        <w:t xml:space="preserve">. </w:t>
      </w:r>
    </w:p>
    <w:p w14:paraId="1C7332B6" w14:textId="77777777" w:rsidR="00285357" w:rsidRDefault="00285357" w:rsidP="00A52AC8"/>
    <w:p w14:paraId="0A6D3235" w14:textId="77777777" w:rsidR="00285357" w:rsidRDefault="00000000" w:rsidP="00A52AC8">
      <w:r w:rsidRPr="001F2A4B">
        <w:t>Nel prendere atto della decisione assunta la scrivente demanda al G.S. di Primo Grado per le deliberazione del caso</w:t>
      </w:r>
      <w:r>
        <w:t xml:space="preserve"> (verrà pubblicata sul prossimo C.U.)</w:t>
      </w:r>
      <w:r w:rsidRPr="001F2A4B">
        <w:t>.</w:t>
      </w:r>
    </w:p>
    <w:p w14:paraId="1A2BD6AD" w14:textId="77777777" w:rsidR="00285357" w:rsidRDefault="00285357" w:rsidP="00A52AC8"/>
    <w:p w14:paraId="1ED75FE6" w14:textId="77777777" w:rsidR="00285357" w:rsidRPr="007D4738" w:rsidRDefault="00000000" w:rsidP="00A52AC8">
      <w:r>
        <w:t>Le squadre che avrebbero dovuto affrontare la squadra CERESIUM BISUSTUM osserveranno un turno di riposo.</w:t>
      </w:r>
    </w:p>
    <w:p w14:paraId="02B496B6" w14:textId="77777777" w:rsidR="008A36CB" w:rsidRDefault="008A36CB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474" w:name="_Toc147326535"/>
      <w:bookmarkStart w:id="475" w:name="_Toc144310958"/>
      <w:bookmarkStart w:id="476" w:name="_Toc144392974"/>
      <w:bookmarkStart w:id="477" w:name="_Toc144973521"/>
      <w:bookmarkStart w:id="478" w:name="_Toc144998752"/>
      <w:bookmarkStart w:id="479" w:name="_Toc145573748"/>
      <w:bookmarkStart w:id="480" w:name="_Toc145603541"/>
      <w:bookmarkStart w:id="481" w:name="_Toc146180862"/>
      <w:r>
        <w:rPr>
          <w:sz w:val="24"/>
          <w:szCs w:val="24"/>
        </w:rPr>
        <w:br w:type="page"/>
      </w:r>
    </w:p>
    <w:p w14:paraId="184492C0" w14:textId="658A38DE" w:rsidR="00285357" w:rsidRDefault="00000000" w:rsidP="00047F4C">
      <w:pPr>
        <w:pStyle w:val="Titolo2"/>
        <w:rPr>
          <w:sz w:val="24"/>
          <w:szCs w:val="24"/>
        </w:rPr>
      </w:pPr>
      <w:bookmarkStart w:id="482" w:name="_Toc147416697"/>
      <w:r>
        <w:rPr>
          <w:sz w:val="24"/>
          <w:szCs w:val="24"/>
        </w:rPr>
        <w:lastRenderedPageBreak/>
        <w:t>5.</w:t>
      </w:r>
      <w:r w:rsidR="008A36CB">
        <w:rPr>
          <w:sz w:val="24"/>
          <w:szCs w:val="24"/>
        </w:rPr>
        <w:t>29</w:t>
      </w:r>
      <w:r>
        <w:rPr>
          <w:sz w:val="24"/>
          <w:szCs w:val="24"/>
        </w:rPr>
        <w:t xml:space="preserve"> TORNEO PULCINI</w:t>
      </w:r>
      <w:bookmarkEnd w:id="474"/>
      <w:bookmarkEnd w:id="482"/>
    </w:p>
    <w:p w14:paraId="19BE7F7B" w14:textId="587A43DC" w:rsidR="00285357" w:rsidRDefault="00000000" w:rsidP="00430D6B">
      <w:pPr>
        <w:pStyle w:val="Titolo3"/>
        <w:rPr>
          <w:lang w:val="it-IT"/>
        </w:rPr>
      </w:pPr>
      <w:bookmarkStart w:id="483" w:name="_Toc147326536"/>
      <w:bookmarkStart w:id="484" w:name="_Toc147416698"/>
      <w:r>
        <w:rPr>
          <w:lang w:val="it-IT"/>
        </w:rPr>
        <w:t>5.</w:t>
      </w:r>
      <w:r w:rsidR="008A36CB">
        <w:rPr>
          <w:lang w:val="it-IT"/>
        </w:rPr>
        <w:t>29</w:t>
      </w:r>
      <w:r>
        <w:rPr>
          <w:lang w:val="it-IT"/>
        </w:rPr>
        <w:t>.1 RITIRO SQUADRA</w:t>
      </w:r>
      <w:bookmarkEnd w:id="483"/>
      <w:bookmarkEnd w:id="484"/>
    </w:p>
    <w:p w14:paraId="3C2D6036" w14:textId="77777777" w:rsidR="00285357" w:rsidRDefault="00000000" w:rsidP="00A52AC8">
      <w:r w:rsidRPr="001F2A4B">
        <w:t xml:space="preserve">Con comunicazione pervenuta tramite mail alla scrivente Delegazione in data </w:t>
      </w:r>
      <w:r>
        <w:t>2 ottobre</w:t>
      </w:r>
      <w:r w:rsidRPr="001F2A4B">
        <w:t xml:space="preserve"> u.s.</w:t>
      </w:r>
      <w:r>
        <w:t>,</w:t>
      </w:r>
      <w:r w:rsidRPr="001F2A4B">
        <w:t xml:space="preserve"> si comunica che la Società </w:t>
      </w:r>
      <w:r>
        <w:t>LUINO 1910</w:t>
      </w:r>
      <w:r w:rsidRPr="001F2A4B">
        <w:t xml:space="preserve"> ha rinunciato alla disputa del </w:t>
      </w:r>
      <w:r>
        <w:t>torneo Puclini 10 anni</w:t>
      </w:r>
      <w:r w:rsidRPr="001F2A4B">
        <w:t xml:space="preserve"> già in organico nel girone </w:t>
      </w:r>
      <w:r>
        <w:t>15</w:t>
      </w:r>
      <w:r w:rsidRPr="001F2A4B">
        <w:t xml:space="preserve">. </w:t>
      </w:r>
    </w:p>
    <w:p w14:paraId="33D0B8E1" w14:textId="77777777" w:rsidR="00285357" w:rsidRDefault="00285357" w:rsidP="00A52AC8"/>
    <w:p w14:paraId="69517198" w14:textId="77777777" w:rsidR="00285357" w:rsidRDefault="00000000" w:rsidP="00A52AC8">
      <w:r w:rsidRPr="001F2A4B">
        <w:t>Nel prendere atto della decisione assunta la scrivente demanda al G.S. di Primo Grado per le deliberazione del caso</w:t>
      </w:r>
      <w:r>
        <w:t xml:space="preserve"> (verrà pubblicata sul prossimo C.U.)</w:t>
      </w:r>
      <w:r w:rsidRPr="001F2A4B">
        <w:t>.</w:t>
      </w:r>
    </w:p>
    <w:p w14:paraId="747FB699" w14:textId="77777777" w:rsidR="00285357" w:rsidRDefault="00285357" w:rsidP="00A52AC8"/>
    <w:p w14:paraId="628CF860" w14:textId="77777777" w:rsidR="00285357" w:rsidRPr="007D4738" w:rsidRDefault="00000000" w:rsidP="00A52AC8">
      <w:r>
        <w:t>Le squadre che avrebbero dovuto affrontare la squadra LUINO 1910 osserveranno un turno di riposo.</w:t>
      </w:r>
    </w:p>
    <w:p w14:paraId="55217130" w14:textId="059CD0EF" w:rsidR="00285357" w:rsidRDefault="00000000" w:rsidP="00047F4C">
      <w:pPr>
        <w:pStyle w:val="Titolo3"/>
        <w:rPr>
          <w:lang w:val="it-IT"/>
        </w:rPr>
      </w:pPr>
      <w:bookmarkStart w:id="485" w:name="_Toc147326537"/>
      <w:bookmarkStart w:id="486" w:name="_Toc147416699"/>
      <w:bookmarkStart w:id="487" w:name="_Toc146207465"/>
      <w:bookmarkStart w:id="488" w:name="_Toc146785946"/>
      <w:bookmarkStart w:id="489" w:name="_Toc146813167"/>
      <w:r>
        <w:rPr>
          <w:lang w:val="it-IT"/>
        </w:rPr>
        <w:t>5.</w:t>
      </w:r>
      <w:r w:rsidR="008A36CB">
        <w:rPr>
          <w:lang w:val="it-IT"/>
        </w:rPr>
        <w:t>29</w:t>
      </w:r>
      <w:r>
        <w:rPr>
          <w:lang w:val="it-IT"/>
        </w:rPr>
        <w:t>.</w:t>
      </w:r>
      <w:r w:rsidR="008A36CB">
        <w:rPr>
          <w:lang w:val="it-IT"/>
        </w:rPr>
        <w:t>2</w:t>
      </w:r>
      <w:r>
        <w:rPr>
          <w:lang w:val="it-IT"/>
        </w:rPr>
        <w:t xml:space="preserve"> </w:t>
      </w:r>
      <w:bookmarkEnd w:id="485"/>
      <w:r w:rsidR="00C85298">
        <w:rPr>
          <w:lang w:val="it-IT"/>
        </w:rPr>
        <w:t>CAMPO DI GARA</w:t>
      </w:r>
      <w:bookmarkEnd w:id="486"/>
    </w:p>
    <w:p w14:paraId="7F001101" w14:textId="77777777" w:rsidR="00285357" w:rsidRDefault="00000000" w:rsidP="00047F4C">
      <w:r>
        <w:t>Si segnala che la Società ACCADEMIA VARESE (Pulcini 9 anni gir. 20) giocherà le gare interne sul campo di Varese – c.s. comunale – via Valle Luna loc. Calcinate degli Orrigoni.</w:t>
      </w:r>
    </w:p>
    <w:p w14:paraId="40995A02" w14:textId="77777777" w:rsidR="00285357" w:rsidRPr="00047F4C" w:rsidRDefault="00285357" w:rsidP="00047F4C"/>
    <w:p w14:paraId="561EE84D" w14:textId="77777777" w:rsidR="00285357" w:rsidRPr="0071110C" w:rsidRDefault="00000000" w:rsidP="009E0431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490" w:name="_Toc147326538"/>
      <w:bookmarkStart w:id="491" w:name="_Toc147416700"/>
      <w:r w:rsidRPr="0071110C">
        <w:rPr>
          <w:rFonts w:eastAsia="MS Mincho" w:cs="Arial"/>
          <w:b/>
          <w:sz w:val="28"/>
          <w:szCs w:val="28"/>
          <w:highlight w:val="green"/>
        </w:rPr>
        <w:t>Modifica al Programma Gare della Delegazione Provinciale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7"/>
      <w:bookmarkEnd w:id="488"/>
      <w:bookmarkEnd w:id="489"/>
      <w:bookmarkEnd w:id="490"/>
      <w:bookmarkEnd w:id="491"/>
    </w:p>
    <w:p w14:paraId="7AC2A930" w14:textId="77777777" w:rsidR="00285357" w:rsidRPr="00630D16" w:rsidRDefault="00000000" w:rsidP="009E0431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47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cliccando  nella sezione “Delegazioni” Varese di seguito nella  sezione COMUNICAZIONE entrare in MODULISTICA (nella casellina con la freccia selezionare “modulistica”).</w:t>
      </w:r>
    </w:p>
    <w:p w14:paraId="18E180C3" w14:textId="77777777" w:rsidR="00285357" w:rsidRPr="00630D16" w:rsidRDefault="00000000" w:rsidP="009E0431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1E158917" w14:textId="77777777" w:rsidR="00285357" w:rsidRDefault="00000000" w:rsidP="009E0431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3B38FF70" w14:textId="78A3FA74" w:rsidR="00285357" w:rsidRDefault="00000000" w:rsidP="009E0431">
      <w:pPr>
        <w:pStyle w:val="Titolo2"/>
        <w:rPr>
          <w:sz w:val="24"/>
          <w:szCs w:val="24"/>
        </w:rPr>
      </w:pPr>
      <w:bookmarkStart w:id="492" w:name="_Toc146785947"/>
      <w:bookmarkStart w:id="493" w:name="_Toc146813168"/>
      <w:bookmarkStart w:id="494" w:name="_Toc147326539"/>
      <w:bookmarkStart w:id="495" w:name="_Toc147416701"/>
      <w:r w:rsidRPr="00006816">
        <w:rPr>
          <w:sz w:val="24"/>
          <w:szCs w:val="24"/>
        </w:rPr>
        <w:t>5.</w:t>
      </w:r>
      <w:r w:rsidR="008A36CB">
        <w:rPr>
          <w:sz w:val="24"/>
          <w:szCs w:val="24"/>
        </w:rPr>
        <w:t>30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SECONDA CATEGORIA</w:t>
      </w:r>
      <w:bookmarkEnd w:id="492"/>
      <w:bookmarkEnd w:id="493"/>
      <w:bookmarkEnd w:id="494"/>
      <w:bookmarkEnd w:id="495"/>
    </w:p>
    <w:p w14:paraId="14AC3B7D" w14:textId="68BB64FA" w:rsidR="00285357" w:rsidRDefault="00000000" w:rsidP="009E0431">
      <w:pPr>
        <w:pStyle w:val="Titolo3"/>
        <w:rPr>
          <w:lang w:val="it-IT"/>
        </w:rPr>
      </w:pPr>
      <w:bookmarkStart w:id="496" w:name="_Toc146785948"/>
      <w:bookmarkStart w:id="497" w:name="_Toc146813169"/>
      <w:bookmarkStart w:id="498" w:name="_Toc147326540"/>
      <w:bookmarkStart w:id="499" w:name="_Toc147416702"/>
      <w:r>
        <w:rPr>
          <w:lang w:val="it-IT"/>
        </w:rPr>
        <w:t>5.</w:t>
      </w:r>
      <w:r w:rsidR="008A36CB">
        <w:rPr>
          <w:lang w:val="it-IT"/>
        </w:rPr>
        <w:t>30</w:t>
      </w:r>
      <w:r>
        <w:rPr>
          <w:lang w:val="it-IT"/>
        </w:rPr>
        <w:t>.1 CALENDARIO GARE DEL 8 OTTOBRE – 5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496"/>
      <w:bookmarkEnd w:id="497"/>
      <w:bookmarkEnd w:id="498"/>
      <w:bookmarkEnd w:id="499"/>
    </w:p>
    <w:p w14:paraId="2E72EF0C" w14:textId="77777777" w:rsidR="00285357" w:rsidRDefault="00000000" w:rsidP="009E0431">
      <w:r>
        <w:t>Causa indisponibilità impianto e per accordo intervenuto tra le parti, la gara VIRTUS CANTALUPO – ORATORIO SAN FRANCESCO (Gir. Z) verrà giocata domenica 8 ottobre p.v. sul campo di Cerro Maggiore – c.s. comunale n° 2 – via Asiago (c.c. 2025 e.a.) con inizio alle ore 14,30.</w:t>
      </w:r>
    </w:p>
    <w:p w14:paraId="111B6B8C" w14:textId="361FF09C" w:rsidR="00941D09" w:rsidRDefault="00941D09" w:rsidP="00941D09">
      <w:pPr>
        <w:pStyle w:val="Titolo2"/>
        <w:rPr>
          <w:sz w:val="24"/>
          <w:szCs w:val="24"/>
        </w:rPr>
      </w:pPr>
      <w:bookmarkStart w:id="500" w:name="_Toc147416703"/>
      <w:r w:rsidRPr="00006816">
        <w:rPr>
          <w:sz w:val="24"/>
          <w:szCs w:val="24"/>
        </w:rPr>
        <w:t>5.</w:t>
      </w:r>
      <w:r w:rsidR="008A36CB">
        <w:rPr>
          <w:sz w:val="24"/>
          <w:szCs w:val="24"/>
        </w:rPr>
        <w:t>31</w:t>
      </w:r>
      <w:r w:rsidRPr="00006816">
        <w:rPr>
          <w:sz w:val="24"/>
          <w:szCs w:val="24"/>
        </w:rPr>
        <w:t xml:space="preserve"> C</w:t>
      </w:r>
      <w:r>
        <w:rPr>
          <w:sz w:val="24"/>
          <w:szCs w:val="24"/>
        </w:rPr>
        <w:t>AMPIONATO JUNIORES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UNDER 19</w:t>
      </w:r>
      <w:bookmarkEnd w:id="500"/>
    </w:p>
    <w:p w14:paraId="63F98803" w14:textId="270B1DD5" w:rsidR="00941D09" w:rsidRDefault="00941D09" w:rsidP="00941D09">
      <w:pPr>
        <w:pStyle w:val="Titolo3"/>
        <w:rPr>
          <w:lang w:val="it-IT"/>
        </w:rPr>
      </w:pPr>
      <w:bookmarkStart w:id="501" w:name="_Toc147416704"/>
      <w:r>
        <w:rPr>
          <w:lang w:val="it-IT"/>
        </w:rPr>
        <w:t>5.</w:t>
      </w:r>
      <w:r w:rsidR="008A36CB">
        <w:rPr>
          <w:lang w:val="it-IT"/>
        </w:rPr>
        <w:t>31</w:t>
      </w:r>
      <w:r>
        <w:rPr>
          <w:lang w:val="it-IT"/>
        </w:rPr>
        <w:t>.1 CALENDARIO GARE DEL 14 OTTOBRE – 6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01"/>
    </w:p>
    <w:p w14:paraId="332798BD" w14:textId="72715106" w:rsidR="00941D09" w:rsidRDefault="00941D09" w:rsidP="009E0431">
      <w:r>
        <w:t>Causa concomitanza con altra gara ufficiale e per accordo intervenuto tra le parti, la gara AURORA INDUNO – MALNATESE CALCIO (Gir. B) verrà giocata sabato 14 ottobre p.v. sul campo di Bisuschio – c.s. comunale – via Bonvicini (c.c. 1068) con inizio alle ore 15,30.</w:t>
      </w:r>
    </w:p>
    <w:p w14:paraId="0A496186" w14:textId="718445C9" w:rsidR="00285357" w:rsidRDefault="00000000" w:rsidP="009E0431">
      <w:pPr>
        <w:pStyle w:val="Titolo2"/>
        <w:rPr>
          <w:sz w:val="24"/>
          <w:szCs w:val="24"/>
        </w:rPr>
      </w:pPr>
      <w:bookmarkStart w:id="502" w:name="_Toc147326541"/>
      <w:bookmarkStart w:id="503" w:name="_Toc147416705"/>
      <w:r w:rsidRPr="00006816">
        <w:rPr>
          <w:sz w:val="24"/>
          <w:szCs w:val="24"/>
        </w:rPr>
        <w:t>5.</w:t>
      </w:r>
      <w:r w:rsidR="008A36CB">
        <w:rPr>
          <w:sz w:val="24"/>
          <w:szCs w:val="24"/>
        </w:rPr>
        <w:t>32</w:t>
      </w:r>
      <w:r w:rsidRPr="00006816">
        <w:rPr>
          <w:sz w:val="24"/>
          <w:szCs w:val="24"/>
        </w:rPr>
        <w:t xml:space="preserve"> C</w:t>
      </w:r>
      <w:r>
        <w:rPr>
          <w:sz w:val="24"/>
          <w:szCs w:val="24"/>
        </w:rPr>
        <w:t>OPPA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UNDER 19</w:t>
      </w:r>
      <w:bookmarkEnd w:id="502"/>
      <w:bookmarkEnd w:id="503"/>
    </w:p>
    <w:p w14:paraId="3C2F1411" w14:textId="04645506" w:rsidR="00285357" w:rsidRDefault="00000000" w:rsidP="009E0431">
      <w:pPr>
        <w:pStyle w:val="Titolo3"/>
        <w:rPr>
          <w:lang w:val="it-IT"/>
        </w:rPr>
      </w:pPr>
      <w:bookmarkStart w:id="504" w:name="_Toc147326542"/>
      <w:bookmarkStart w:id="505" w:name="_Toc147416706"/>
      <w:r>
        <w:rPr>
          <w:lang w:val="it-IT"/>
        </w:rPr>
        <w:t>5.</w:t>
      </w:r>
      <w:r w:rsidR="008A36CB">
        <w:rPr>
          <w:lang w:val="it-IT"/>
        </w:rPr>
        <w:t>32</w:t>
      </w:r>
      <w:r>
        <w:rPr>
          <w:lang w:val="it-IT"/>
        </w:rPr>
        <w:t>.1 CALENDARIO GARE DEL 11 OTTOBRE – SEMIFINALE</w:t>
      </w:r>
      <w:bookmarkEnd w:id="504"/>
      <w:bookmarkEnd w:id="505"/>
    </w:p>
    <w:p w14:paraId="7521A777" w14:textId="77777777" w:rsidR="00285357" w:rsidRDefault="00000000" w:rsidP="009E0431">
      <w:r>
        <w:t>Per accordo intervenuto tra le parti, la gara ARSAGHESE – AIROLDI verrà giocata giovedì 12 ottobre p.v. stesso campo (c.c. 480) con inizio alle ore 20,30.</w:t>
      </w:r>
    </w:p>
    <w:p w14:paraId="27227186" w14:textId="77D747FC" w:rsidR="00285357" w:rsidRDefault="00000000" w:rsidP="00AF433D">
      <w:pPr>
        <w:pStyle w:val="Titolo2"/>
        <w:rPr>
          <w:sz w:val="24"/>
          <w:szCs w:val="24"/>
        </w:rPr>
      </w:pPr>
      <w:bookmarkStart w:id="506" w:name="_Toc147326543"/>
      <w:bookmarkStart w:id="507" w:name="_Toc147416707"/>
      <w:r w:rsidRPr="00006816">
        <w:rPr>
          <w:sz w:val="24"/>
          <w:szCs w:val="24"/>
        </w:rPr>
        <w:lastRenderedPageBreak/>
        <w:t>5.</w:t>
      </w:r>
      <w:r w:rsidR="008A36CB">
        <w:rPr>
          <w:sz w:val="24"/>
          <w:szCs w:val="24"/>
        </w:rPr>
        <w:t>33</w:t>
      </w:r>
      <w:r w:rsidRPr="00006816">
        <w:rPr>
          <w:sz w:val="24"/>
          <w:szCs w:val="24"/>
        </w:rPr>
        <w:t xml:space="preserve"> </w:t>
      </w:r>
      <w:r w:rsidR="00881EB3">
        <w:rPr>
          <w:sz w:val="24"/>
          <w:szCs w:val="24"/>
        </w:rPr>
        <w:t>CAMPIONATO ALLIEVI UNDER</w:t>
      </w:r>
      <w:r>
        <w:rPr>
          <w:sz w:val="24"/>
          <w:szCs w:val="24"/>
        </w:rPr>
        <w:t xml:space="preserve"> 17</w:t>
      </w:r>
      <w:bookmarkEnd w:id="506"/>
      <w:bookmarkEnd w:id="507"/>
    </w:p>
    <w:p w14:paraId="2DE8C9CD" w14:textId="30965676" w:rsidR="00807427" w:rsidRDefault="00807427" w:rsidP="00807427">
      <w:pPr>
        <w:pStyle w:val="Titolo3"/>
        <w:rPr>
          <w:lang w:val="it-IT"/>
        </w:rPr>
      </w:pPr>
      <w:bookmarkStart w:id="508" w:name="_Toc147416708"/>
      <w:r>
        <w:rPr>
          <w:lang w:val="it-IT"/>
        </w:rPr>
        <w:t>5.</w:t>
      </w:r>
      <w:r w:rsidR="008A36CB">
        <w:rPr>
          <w:lang w:val="it-IT"/>
        </w:rPr>
        <w:t>33</w:t>
      </w:r>
      <w:r>
        <w:rPr>
          <w:lang w:val="it-IT"/>
        </w:rPr>
        <w:t>.1 CALENDARIO GARE DEL 8 OTTOBRE – 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08"/>
    </w:p>
    <w:p w14:paraId="74C11252" w14:textId="267B1C62" w:rsidR="00807427" w:rsidRPr="00807427" w:rsidRDefault="00807427" w:rsidP="00807427">
      <w:r>
        <w:t>Causa indisponibilità impianto e per accordo intervenuto tra le parti, la gara GALLARATE CALCIO – AIROLDI (Gir. A) verrà giocata sabato 7 ottobre p.v. sul campo di Gallarate – c.s. comunale – via Canziani fraz. Crenna (c.c. 1567) con inizio alle ore 16,00.</w:t>
      </w:r>
    </w:p>
    <w:p w14:paraId="6F69EDBB" w14:textId="00DD7F9F" w:rsidR="00285357" w:rsidRDefault="00000000" w:rsidP="00AF433D">
      <w:pPr>
        <w:pStyle w:val="Titolo3"/>
        <w:rPr>
          <w:lang w:val="it-IT"/>
        </w:rPr>
      </w:pPr>
      <w:bookmarkStart w:id="509" w:name="_Toc147326544"/>
      <w:bookmarkStart w:id="510" w:name="_Toc147416709"/>
      <w:r>
        <w:rPr>
          <w:lang w:val="it-IT"/>
        </w:rPr>
        <w:t>5.</w:t>
      </w:r>
      <w:r w:rsidR="008A36CB">
        <w:rPr>
          <w:lang w:val="it-IT"/>
        </w:rPr>
        <w:t>33</w:t>
      </w:r>
      <w:r>
        <w:rPr>
          <w:lang w:val="it-IT"/>
        </w:rPr>
        <w:t>.</w:t>
      </w:r>
      <w:r w:rsidR="008A36CB">
        <w:rPr>
          <w:lang w:val="it-IT"/>
        </w:rPr>
        <w:t>2</w:t>
      </w:r>
      <w:r>
        <w:rPr>
          <w:lang w:val="it-IT"/>
        </w:rPr>
        <w:t xml:space="preserve"> CALENDARIO GARE DEL 15 OTTOBRE – 4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09"/>
      <w:bookmarkEnd w:id="510"/>
    </w:p>
    <w:p w14:paraId="4DD206C9" w14:textId="77777777" w:rsidR="00285357" w:rsidRDefault="00000000" w:rsidP="009E0431">
      <w:r>
        <w:t>Causa indisponibilità tesserati squadra ospite e per accordo intervenuto tra le parti, la gara FRANCE SPORT – UNION TRE VALLI (Gir. B) verrà giocata giovedì 19 ottobre p.v. stesso campo (c.c. 1077 – e.a.) con inizio alle ore 19,30.</w:t>
      </w:r>
    </w:p>
    <w:p w14:paraId="000FC8CD" w14:textId="79A06D05" w:rsidR="006B5494" w:rsidRDefault="006B5494" w:rsidP="006B5494">
      <w:pPr>
        <w:pStyle w:val="Titolo2"/>
        <w:rPr>
          <w:sz w:val="24"/>
          <w:szCs w:val="24"/>
        </w:rPr>
      </w:pPr>
      <w:bookmarkStart w:id="511" w:name="_Toc147416710"/>
      <w:r w:rsidRPr="00006816">
        <w:rPr>
          <w:sz w:val="24"/>
          <w:szCs w:val="24"/>
        </w:rPr>
        <w:t>5.</w:t>
      </w:r>
      <w:r w:rsidR="008A36CB">
        <w:rPr>
          <w:sz w:val="24"/>
          <w:szCs w:val="24"/>
        </w:rPr>
        <w:t>34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6</w:t>
      </w:r>
      <w:bookmarkEnd w:id="511"/>
    </w:p>
    <w:p w14:paraId="78970D0D" w14:textId="0A13FC70" w:rsidR="006B5494" w:rsidRDefault="006B5494" w:rsidP="006B5494">
      <w:pPr>
        <w:pStyle w:val="Titolo3"/>
        <w:rPr>
          <w:lang w:val="it-IT"/>
        </w:rPr>
      </w:pPr>
      <w:bookmarkStart w:id="512" w:name="_Toc147416711"/>
      <w:r>
        <w:rPr>
          <w:lang w:val="it-IT"/>
        </w:rPr>
        <w:t>5.</w:t>
      </w:r>
      <w:r w:rsidR="008A36CB">
        <w:rPr>
          <w:lang w:val="it-IT"/>
        </w:rPr>
        <w:t>34</w:t>
      </w:r>
      <w:r>
        <w:rPr>
          <w:lang w:val="it-IT"/>
        </w:rPr>
        <w:t>.1 CALENDARIO GARE DEL 8 OTTOBRE – 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12"/>
    </w:p>
    <w:p w14:paraId="0983ADF1" w14:textId="5B2030E1" w:rsidR="006B5494" w:rsidRDefault="006B5494" w:rsidP="009E0431">
      <w:r>
        <w:t>Causa indisponibilità squadra ospite e per accordo intervenuto tra le parti, la gara CERESIUM BISUSTUM – UNION TRE VALLI (Gir. A) verrà giocata mercoledì 11 ottobre p.v. sul campo di Bisuschio – c.s. comunale – via Bonvicini (c.c. 1068) con inizio alle ore 19,30.</w:t>
      </w:r>
    </w:p>
    <w:p w14:paraId="0D5B1D92" w14:textId="339BAB03" w:rsidR="00285357" w:rsidRDefault="00000000" w:rsidP="00B00C21">
      <w:pPr>
        <w:pStyle w:val="Titolo2"/>
        <w:rPr>
          <w:sz w:val="24"/>
          <w:szCs w:val="24"/>
        </w:rPr>
      </w:pPr>
      <w:bookmarkStart w:id="513" w:name="_Toc147326545"/>
      <w:bookmarkStart w:id="514" w:name="_Toc147416712"/>
      <w:r w:rsidRPr="00006816">
        <w:rPr>
          <w:sz w:val="24"/>
          <w:szCs w:val="24"/>
        </w:rPr>
        <w:t>5.</w:t>
      </w:r>
      <w:r w:rsidR="008A36CB">
        <w:rPr>
          <w:sz w:val="24"/>
          <w:szCs w:val="24"/>
        </w:rPr>
        <w:t>35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GIOVANISSIMI UNDER 15</w:t>
      </w:r>
      <w:bookmarkEnd w:id="513"/>
      <w:bookmarkEnd w:id="514"/>
    </w:p>
    <w:p w14:paraId="7B8A27A0" w14:textId="5F9A9B8D" w:rsidR="00285357" w:rsidRDefault="00000000" w:rsidP="00B00C21">
      <w:pPr>
        <w:pStyle w:val="Titolo3"/>
        <w:rPr>
          <w:lang w:val="it-IT"/>
        </w:rPr>
      </w:pPr>
      <w:bookmarkStart w:id="515" w:name="_Toc147326546"/>
      <w:bookmarkStart w:id="516" w:name="_Toc147416713"/>
      <w:r>
        <w:rPr>
          <w:lang w:val="it-IT"/>
        </w:rPr>
        <w:t>5.</w:t>
      </w:r>
      <w:r w:rsidR="008A36CB">
        <w:rPr>
          <w:lang w:val="it-IT"/>
        </w:rPr>
        <w:t>35</w:t>
      </w:r>
      <w:r>
        <w:rPr>
          <w:lang w:val="it-IT"/>
        </w:rPr>
        <w:t>.1 calendario gare del 8 ottobre - 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15"/>
      <w:bookmarkEnd w:id="516"/>
    </w:p>
    <w:p w14:paraId="7E1F312A" w14:textId="77777777" w:rsidR="00285357" w:rsidRDefault="00000000" w:rsidP="009E0431">
      <w:r>
        <w:t xml:space="preserve">Causa indisponibilità impianto e per accordo intervenuto tra le parti, la gara ARDOR A.S.D. – BESNATESE (Gir. B) verrà giocata lunedì 20 ottobre p.v. stesso campo (c.c. 745) con inizio alle ore 20,30. </w:t>
      </w:r>
    </w:p>
    <w:p w14:paraId="0DAE04D5" w14:textId="53CA4DCC" w:rsidR="00285357" w:rsidRDefault="00000000" w:rsidP="009E0431">
      <w:pPr>
        <w:pStyle w:val="Titolo2"/>
        <w:rPr>
          <w:sz w:val="24"/>
          <w:szCs w:val="24"/>
        </w:rPr>
      </w:pPr>
      <w:bookmarkStart w:id="517" w:name="_Toc147326547"/>
      <w:bookmarkStart w:id="518" w:name="_Toc147416714"/>
      <w:r w:rsidRPr="00006816">
        <w:rPr>
          <w:sz w:val="24"/>
          <w:szCs w:val="24"/>
        </w:rPr>
        <w:t>5.</w:t>
      </w:r>
      <w:r w:rsidR="008A36CB">
        <w:rPr>
          <w:sz w:val="24"/>
          <w:szCs w:val="24"/>
        </w:rPr>
        <w:t>36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GIOVANISSIMI UNDER 14</w:t>
      </w:r>
      <w:bookmarkEnd w:id="517"/>
      <w:bookmarkEnd w:id="518"/>
    </w:p>
    <w:p w14:paraId="67FC1A7F" w14:textId="0574ED58" w:rsidR="00285357" w:rsidRDefault="00000000" w:rsidP="009E0431">
      <w:pPr>
        <w:pStyle w:val="Titolo3"/>
        <w:rPr>
          <w:lang w:val="it-IT"/>
        </w:rPr>
      </w:pPr>
      <w:bookmarkStart w:id="519" w:name="_Toc147326548"/>
      <w:bookmarkStart w:id="520" w:name="_Toc147416715"/>
      <w:r>
        <w:rPr>
          <w:lang w:val="it-IT"/>
        </w:rPr>
        <w:t>5.</w:t>
      </w:r>
      <w:r w:rsidR="008A36CB">
        <w:rPr>
          <w:lang w:val="it-IT"/>
        </w:rPr>
        <w:t>36</w:t>
      </w:r>
      <w:r>
        <w:rPr>
          <w:lang w:val="it-IT"/>
        </w:rPr>
        <w:t>.1 CALENDARIO GARE DEL 8 OTTOBRE – 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19"/>
      <w:bookmarkEnd w:id="520"/>
    </w:p>
    <w:p w14:paraId="4D91600A" w14:textId="77777777" w:rsidR="00285357" w:rsidRDefault="00000000" w:rsidP="009E0431">
      <w:r>
        <w:t>Causa indisponibilità impianto e per accordo intervenuto tra le parti, la gara ACCADEMIA VARESE Sq. B – LONATE CEPPINO (Gir. B) verrà giocata sabato 7 ottobre p.v. stesso campo (c.c. 271) con inizio alle ore 18,00.</w:t>
      </w:r>
    </w:p>
    <w:p w14:paraId="0F06BFD3" w14:textId="77777777" w:rsidR="00881EB3" w:rsidRDefault="00881EB3" w:rsidP="009E0431"/>
    <w:p w14:paraId="5D1E3AAB" w14:textId="0593A6A4" w:rsidR="00285357" w:rsidRDefault="00000000" w:rsidP="009E0431">
      <w:r>
        <w:t>Causa indisponibilità impianto e per accordo intervenuto tra le parti, la gara ANTONIANA – ASD CITTA’ DI SAMARATE (Gir. B) verrà giocata sabato 7 ottobre p.v. sul campo di Samarate – c.s. comunale – piazza Milani loc. Verghera (c.c. 1247</w:t>
      </w:r>
      <w:r w:rsidR="00856AF5">
        <w:t xml:space="preserve"> – </w:t>
      </w:r>
      <w:r w:rsidR="00856AF5" w:rsidRPr="00856AF5">
        <w:rPr>
          <w:highlight w:val="yellow"/>
        </w:rPr>
        <w:t>INVERSIONE CAMPO</w:t>
      </w:r>
      <w:r>
        <w:t>) con inizio alle ore 15,00.</w:t>
      </w:r>
    </w:p>
    <w:p w14:paraId="5698254E" w14:textId="77777777" w:rsidR="00881EB3" w:rsidRDefault="00881EB3" w:rsidP="009E0431"/>
    <w:p w14:paraId="6BBDA68F" w14:textId="10F9B4C2" w:rsidR="00285357" w:rsidRDefault="00000000" w:rsidP="009E0431">
      <w:r>
        <w:t>Causa indisponibilità impianto e per accordo intervenuto tra le parti, la gara FBC SARONNO CALCIO 1910 – AMOR SPORTIVA (Gir. B) verrà giocata martedì 7 novembre p.v. stesso campo (c.c. 2249) con inizio alle ore 19,30.</w:t>
      </w:r>
    </w:p>
    <w:p w14:paraId="65ABA020" w14:textId="77777777" w:rsidR="00285357" w:rsidRPr="009E0431" w:rsidRDefault="00000000" w:rsidP="009E0431">
      <w:r>
        <w:t xml:space="preserve"> </w:t>
      </w:r>
    </w:p>
    <w:p w14:paraId="042AE649" w14:textId="77777777" w:rsidR="00285357" w:rsidRPr="00B001D0" w:rsidRDefault="00285357" w:rsidP="00B001D0"/>
    <w:p w14:paraId="27AE1E56" w14:textId="25DC0F55" w:rsidR="00641101" w:rsidRPr="00641101" w:rsidRDefault="00641101" w:rsidP="00FC414D"/>
    <w:p w14:paraId="1F8D40CC" w14:textId="77777777" w:rsidR="00881EB3" w:rsidRDefault="00881EB3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521" w:name="_Toc147326549"/>
      <w:r>
        <w:br w:type="page"/>
      </w:r>
    </w:p>
    <w:p w14:paraId="5DCE9B70" w14:textId="0644FC3C" w:rsidR="00984F8C" w:rsidRDefault="00CA6441" w:rsidP="00294D4D">
      <w:pPr>
        <w:pStyle w:val="Titolo1"/>
        <w:numPr>
          <w:ilvl w:val="0"/>
          <w:numId w:val="7"/>
        </w:numPr>
      </w:pPr>
      <w:bookmarkStart w:id="522" w:name="_Toc147416716"/>
      <w:r>
        <w:lastRenderedPageBreak/>
        <w:t>Notizie su Attività Agonistica</w:t>
      </w:r>
      <w:bookmarkEnd w:id="521"/>
      <w:bookmarkEnd w:id="522"/>
    </w:p>
    <w:p w14:paraId="5A2DFB7E" w14:textId="77777777" w:rsidR="00285357" w:rsidRDefault="00000000" w:rsidP="00DA7CFF">
      <w:pPr>
        <w:pStyle w:val="Titolo6"/>
        <w:divId w:val="940650518"/>
      </w:pPr>
      <w:bookmarkStart w:id="523" w:name="_Toc147416717"/>
      <w:r>
        <w:t>SECONDA CATEGORIA VARESE</w:t>
      </w:r>
      <w:bookmarkEnd w:id="523"/>
    </w:p>
    <w:p w14:paraId="3115E884" w14:textId="77777777" w:rsidR="00285357" w:rsidRDefault="00000000">
      <w:pPr>
        <w:pStyle w:val="titoloprinc0"/>
        <w:divId w:val="940650518"/>
      </w:pPr>
      <w:r>
        <w:t>VARIAZIONI AL PROGRAMMA GARE</w:t>
      </w:r>
    </w:p>
    <w:p w14:paraId="3085DE54" w14:textId="77777777" w:rsidR="00285357" w:rsidRDefault="00285357">
      <w:pPr>
        <w:pStyle w:val="breakline"/>
        <w:divId w:val="940650518"/>
      </w:pPr>
    </w:p>
    <w:p w14:paraId="49F3B2FD" w14:textId="77777777" w:rsidR="00285357" w:rsidRDefault="00000000">
      <w:pPr>
        <w:pStyle w:val="titolomedio"/>
        <w:divId w:val="940650518"/>
      </w:pPr>
      <w:r>
        <w:t>GARA VARIATA</w:t>
      </w:r>
    </w:p>
    <w:p w14:paraId="2526758B" w14:textId="77777777" w:rsidR="00285357" w:rsidRDefault="00285357">
      <w:pPr>
        <w:pStyle w:val="breakline"/>
        <w:divId w:val="940650518"/>
      </w:pPr>
    </w:p>
    <w:p w14:paraId="0C3ADE40" w14:textId="77777777" w:rsidR="00285357" w:rsidRDefault="00000000">
      <w:pPr>
        <w:pStyle w:val="sottotitolocampionato1"/>
        <w:divId w:val="940650518"/>
      </w:pPr>
      <w:r>
        <w:t>GIRONE Z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285357" w14:paraId="771570CF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CFAEA" w14:textId="77777777" w:rsidR="00285357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2CFA7" w14:textId="77777777" w:rsidR="00285357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5220B" w14:textId="77777777" w:rsidR="00285357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7DAE2" w14:textId="77777777" w:rsidR="00285357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4F69A" w14:textId="77777777" w:rsidR="00285357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55E5F" w14:textId="77777777" w:rsidR="00285357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20F9F" w14:textId="77777777" w:rsidR="00285357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E0794" w14:textId="77777777" w:rsidR="00285357" w:rsidRDefault="00000000">
            <w:pPr>
              <w:pStyle w:val="headertabella"/>
            </w:pPr>
            <w:r>
              <w:t>Impianto</w:t>
            </w:r>
          </w:p>
        </w:tc>
      </w:tr>
      <w:tr w:rsidR="00285357" w14:paraId="73B8CEE9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5B04F" w14:textId="77777777" w:rsidR="00285357" w:rsidRDefault="00000000">
            <w:pPr>
              <w:pStyle w:val="rowtabella"/>
            </w:pPr>
            <w:r>
              <w:t>08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98AF5" w14:textId="77777777" w:rsidR="00285357" w:rsidRDefault="00000000">
            <w:pPr>
              <w:pStyle w:val="rowtabella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4C50D" w14:textId="77777777" w:rsidR="00285357" w:rsidRDefault="00000000">
            <w:pPr>
              <w:pStyle w:val="rowtabella"/>
            </w:pPr>
            <w:r>
              <w:t>VIRTUS CANTALUP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85AB6" w14:textId="77777777" w:rsidR="00285357" w:rsidRDefault="00000000">
            <w:pPr>
              <w:pStyle w:val="rowtabella"/>
            </w:pPr>
            <w:r>
              <w:t>ORATORIO SAN FRANCE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CF3E5" w14:textId="77777777" w:rsidR="00285357" w:rsidRDefault="0028535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59B18" w14:textId="77777777" w:rsidR="00285357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BA7C8" w14:textId="77777777" w:rsidR="00285357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0891C" w14:textId="77777777" w:rsidR="00285357" w:rsidRDefault="00000000">
            <w:pPr>
              <w:pStyle w:val="rowtabella"/>
            </w:pPr>
            <w:r>
              <w:t>C.S.COMUNALE CAMPO N.2 (E.A-D) CERRO MAGGIORE VIA ASIAGO SNC</w:t>
            </w:r>
          </w:p>
        </w:tc>
      </w:tr>
    </w:tbl>
    <w:p w14:paraId="13E6B563" w14:textId="77777777" w:rsidR="00285357" w:rsidRDefault="00285357">
      <w:pPr>
        <w:pStyle w:val="breakline"/>
        <w:divId w:val="940650518"/>
      </w:pPr>
    </w:p>
    <w:p w14:paraId="0939A2BA" w14:textId="77777777" w:rsidR="00285357" w:rsidRDefault="00000000">
      <w:pPr>
        <w:pStyle w:val="titoloprinc0"/>
        <w:divId w:val="940650518"/>
      </w:pPr>
      <w:r>
        <w:t>RISULTATI</w:t>
      </w:r>
    </w:p>
    <w:p w14:paraId="03246C9A" w14:textId="77777777" w:rsidR="00285357" w:rsidRDefault="00285357">
      <w:pPr>
        <w:pStyle w:val="breakline"/>
        <w:divId w:val="940650518"/>
      </w:pPr>
    </w:p>
    <w:p w14:paraId="6453C3AC" w14:textId="77777777" w:rsidR="00285357" w:rsidRDefault="00000000">
      <w:pPr>
        <w:pStyle w:val="sottotitolocampionato1"/>
        <w:divId w:val="940650518"/>
      </w:pPr>
      <w:r>
        <w:t>RISULTATI UFFICIALI GARE DEL 01/10/2023</w:t>
      </w:r>
    </w:p>
    <w:p w14:paraId="7C8679A5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4DF598D1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5357" w14:paraId="724DA400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75AFFE6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F456BA" w14:textId="77777777" w:rsidR="00285357" w:rsidRDefault="00000000">
                  <w:pPr>
                    <w:pStyle w:val="headertabella"/>
                  </w:pPr>
                  <w:r>
                    <w:t>GIRONE X - 4 Giornata - A</w:t>
                  </w:r>
                </w:p>
              </w:tc>
            </w:tr>
            <w:tr w:rsidR="00285357" w14:paraId="1C0C259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E9CC9" w14:textId="77777777" w:rsidR="00285357" w:rsidRDefault="00000000">
                  <w:pPr>
                    <w:pStyle w:val="rowtabella"/>
                  </w:pPr>
                  <w:r>
                    <w:t>ANGE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91CB38" w14:textId="77777777" w:rsidR="00285357" w:rsidRDefault="00000000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E1B75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E0117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014583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0B7770" w14:textId="77777777" w:rsidR="00285357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1CC24" w14:textId="77777777" w:rsidR="00285357" w:rsidRDefault="00000000">
                  <w:pPr>
                    <w:pStyle w:val="rowtabella"/>
                  </w:pPr>
                  <w:r>
                    <w:t>- PONTE TRES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173B8" w14:textId="77777777" w:rsidR="00285357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31303C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28D29D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84D4E" w14:textId="77777777" w:rsidR="00285357" w:rsidRDefault="00000000">
                  <w:pPr>
                    <w:pStyle w:val="rowtabella"/>
                  </w:pPr>
                  <w:r>
                    <w:t>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A8CB0" w14:textId="77777777" w:rsidR="00285357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C43698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F4C65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D8B3F1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4A310" w14:textId="77777777" w:rsidR="00285357" w:rsidRDefault="00000000">
                  <w:pPr>
                    <w:pStyle w:val="rowtabella"/>
                  </w:pPr>
                  <w:r>
                    <w:t>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05CE1" w14:textId="77777777" w:rsidR="00285357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7E2D5" w14:textId="77777777" w:rsidR="00285357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5B69B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8FC810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0F71B" w14:textId="77777777" w:rsidR="00285357" w:rsidRDefault="00000000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489CB" w14:textId="77777777" w:rsidR="00285357" w:rsidRDefault="00000000">
                  <w:pPr>
                    <w:pStyle w:val="rowtabella"/>
                  </w:pPr>
                  <w:r>
                    <w:t>- CAESA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7196C" w14:textId="77777777" w:rsidR="00285357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71490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7998147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EDA8AE" w14:textId="77777777" w:rsidR="00285357" w:rsidRDefault="00000000">
                  <w:pPr>
                    <w:pStyle w:val="rowtabella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6CE038" w14:textId="77777777" w:rsidR="00285357" w:rsidRDefault="00000000">
                  <w:pPr>
                    <w:pStyle w:val="rowtabella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2A958" w14:textId="77777777" w:rsidR="00285357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878F79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1439E0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56B8BB" w14:textId="77777777" w:rsidR="00285357" w:rsidRDefault="00000000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9B620" w14:textId="77777777" w:rsidR="00285357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CBB72" w14:textId="77777777" w:rsidR="00285357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FEBBD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A117F3A" w14:textId="77777777" w:rsidR="00285357" w:rsidRDefault="0028535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2A9C572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ABF5F" w14:textId="77777777" w:rsidR="00285357" w:rsidRDefault="00000000">
                  <w:pPr>
                    <w:pStyle w:val="headertabella"/>
                  </w:pPr>
                  <w:r>
                    <w:t>GIRONE Z - 4 Giornata - A</w:t>
                  </w:r>
                </w:p>
              </w:tc>
            </w:tr>
            <w:tr w:rsidR="00285357" w14:paraId="185B37F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C97E57" w14:textId="77777777" w:rsidR="00285357" w:rsidRDefault="00000000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0A866" w14:textId="77777777" w:rsidR="00285357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90DE5" w14:textId="77777777" w:rsidR="00285357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A6F6E9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DFAF41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FBB99" w14:textId="77777777" w:rsidR="00285357" w:rsidRDefault="00000000">
                  <w:pPr>
                    <w:pStyle w:val="rowtabella"/>
                  </w:pPr>
                  <w:r>
                    <w:t>BEATA GIUL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CE2DC" w14:textId="77777777" w:rsidR="00285357" w:rsidRDefault="00000000">
                  <w:pPr>
                    <w:pStyle w:val="rowtabella"/>
                  </w:pPr>
                  <w:r>
                    <w:t>- COAREZ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7B237" w14:textId="77777777" w:rsidR="00285357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CCCD5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35612C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3526D" w14:textId="77777777" w:rsidR="00285357" w:rsidRDefault="00000000">
                  <w:pPr>
                    <w:pStyle w:val="rowtabella"/>
                  </w:pPr>
                  <w:r>
                    <w:t>CALCIO SAN GIORG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DF671" w14:textId="77777777" w:rsidR="00285357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41487" w14:textId="77777777" w:rsidR="00285357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48A2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D3D7ED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A3C40" w14:textId="77777777" w:rsidR="00285357" w:rsidRDefault="00000000">
                  <w:pPr>
                    <w:pStyle w:val="rowtabella"/>
                  </w:pPr>
                  <w:r>
                    <w:t>LAIN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61753" w14:textId="77777777" w:rsidR="00285357" w:rsidRDefault="00000000">
                  <w:pPr>
                    <w:pStyle w:val="rowtabella"/>
                  </w:pPr>
                  <w:r>
                    <w:t>- PRO JUVENTU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9AE35" w14:textId="77777777" w:rsidR="00285357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D060A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7B2C7B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86D80" w14:textId="77777777" w:rsidR="00285357" w:rsidRDefault="00000000">
                  <w:pPr>
                    <w:pStyle w:val="rowtabella"/>
                  </w:pPr>
                  <w:r>
                    <w:t>ORATORIO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DAE86" w14:textId="77777777" w:rsidR="00285357" w:rsidRDefault="00000000">
                  <w:pPr>
                    <w:pStyle w:val="rowtabella"/>
                  </w:pPr>
                  <w:r>
                    <w:t>- ORATORIO LAINATE RAGA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D4197" w14:textId="77777777" w:rsidR="00285357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BA21E3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3C00DA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5D2C3" w14:textId="77777777" w:rsidR="00285357" w:rsidRDefault="00000000">
                  <w:pPr>
                    <w:pStyle w:val="rowtabella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35DA8" w14:textId="77777777" w:rsidR="00285357" w:rsidRDefault="00000000">
                  <w:pPr>
                    <w:pStyle w:val="rowtabella"/>
                  </w:pPr>
                  <w:r>
                    <w:t>- MOCCHETTI S.V.O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7CAF34" w14:textId="77777777" w:rsidR="00285357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A2811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2C20893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D7EA8D" w14:textId="77777777" w:rsidR="00285357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DEFE0" w14:textId="77777777" w:rsidR="00285357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8373E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C41AE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7EDB42D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D47D0" w14:textId="77777777" w:rsidR="00285357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8FD4A" w14:textId="77777777" w:rsidR="00285357" w:rsidRDefault="00000000">
                  <w:pPr>
                    <w:pStyle w:val="rowtabella"/>
                  </w:pPr>
                  <w:r>
                    <w:t>- VIRTUS CANTALUP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9A3C6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ACBCFE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CA0724C" w14:textId="77777777" w:rsidR="00285357" w:rsidRDefault="00285357"/>
        </w:tc>
      </w:tr>
    </w:tbl>
    <w:p w14:paraId="4692E632" w14:textId="77777777" w:rsidR="00285357" w:rsidRDefault="00285357">
      <w:pPr>
        <w:pStyle w:val="breakline"/>
        <w:divId w:val="940650518"/>
      </w:pPr>
    </w:p>
    <w:p w14:paraId="0C95EF86" w14:textId="77777777" w:rsidR="00285357" w:rsidRDefault="00000000">
      <w:pPr>
        <w:pStyle w:val="titoloprinc0"/>
        <w:divId w:val="940650518"/>
      </w:pPr>
      <w:r>
        <w:t>GIUDICE SPORTIVO</w:t>
      </w:r>
    </w:p>
    <w:p w14:paraId="6F12959C" w14:textId="77777777" w:rsidR="00285357" w:rsidRDefault="00000000">
      <w:pPr>
        <w:pStyle w:val="diffida"/>
        <w:divId w:val="940650518"/>
      </w:pPr>
      <w:r>
        <w:t>Il Giudice Sportivo Dott. Roberto Basile, assistito dal Sostituto Giudice Sportivo Sig. Paolo Maltraversi e dai Rappresentanti A.I.A. Sez. di Varese sig. Carlo Frascotti, sig. Fabrizio Infantino per la Sezione di Gallarate e sig.ri Rosario Zinzi e Giorgio Ceravolo per la Sezione di Busto Arsizio ha adottato le seguenti decisioni:</w:t>
      </w:r>
    </w:p>
    <w:p w14:paraId="370268C6" w14:textId="77777777" w:rsidR="00285357" w:rsidRDefault="00000000">
      <w:pPr>
        <w:pStyle w:val="titolo10"/>
        <w:divId w:val="940650518"/>
      </w:pPr>
      <w:r>
        <w:t xml:space="preserve">GARE DEL 1/10/2023 </w:t>
      </w:r>
    </w:p>
    <w:p w14:paraId="727A4B5E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58AA5460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1973D133" w14:textId="77777777" w:rsidR="00285357" w:rsidRDefault="00000000">
      <w:pPr>
        <w:pStyle w:val="titolo30"/>
        <w:divId w:val="940650518"/>
      </w:pPr>
      <w:r>
        <w:t xml:space="preserve">DIRIGENTI </w:t>
      </w:r>
    </w:p>
    <w:p w14:paraId="0B2D61B4" w14:textId="77777777" w:rsidR="00285357" w:rsidRDefault="00000000">
      <w:pPr>
        <w:pStyle w:val="titolo20"/>
        <w:divId w:val="940650518"/>
      </w:pPr>
      <w:r>
        <w:t xml:space="preserve">INIBIZIONE A SVOLGERE OGNI ATTIVITA' FINO AL 19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54E01080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F780" w14:textId="77777777" w:rsidR="00285357" w:rsidRDefault="00000000">
            <w:pPr>
              <w:pStyle w:val="movimento"/>
            </w:pPr>
            <w:r>
              <w:t>CUTU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E3C9" w14:textId="77777777" w:rsidR="00285357" w:rsidRDefault="00000000">
            <w:pPr>
              <w:pStyle w:val="movimento2"/>
            </w:pPr>
            <w:r>
              <w:t xml:space="preserve">(PONTE T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75A47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F41D8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DAC18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32E5DB0A" w14:textId="77777777" w:rsidR="00285357" w:rsidRDefault="00000000">
      <w:pPr>
        <w:pStyle w:val="titolo20"/>
        <w:divId w:val="940650518"/>
      </w:pPr>
      <w:r>
        <w:t xml:space="preserve">INIBIZIONE A SVOLGERE OGNI ATTIVITA' FINO AL 12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6C29DE73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0CE9F" w14:textId="77777777" w:rsidR="00285357" w:rsidRDefault="00000000">
            <w:pPr>
              <w:pStyle w:val="movimento"/>
            </w:pPr>
            <w:r>
              <w:t>ORLANDO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38840" w14:textId="77777777" w:rsidR="00285357" w:rsidRDefault="00000000">
            <w:pPr>
              <w:pStyle w:val="movimento2"/>
            </w:pPr>
            <w:r>
              <w:t xml:space="preserve">(CAE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B499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33802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8A2F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1D47D685" w14:textId="77777777" w:rsidR="00285357" w:rsidRDefault="00000000">
      <w:pPr>
        <w:pStyle w:val="titolo30"/>
        <w:divId w:val="940650518"/>
      </w:pPr>
      <w:r>
        <w:t xml:space="preserve">CALCIATORI ESPULSI </w:t>
      </w:r>
    </w:p>
    <w:p w14:paraId="67FD5FCA" w14:textId="77777777" w:rsidR="00285357" w:rsidRDefault="00000000">
      <w:pPr>
        <w:pStyle w:val="titolo20"/>
        <w:divId w:val="94065051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2B700D2A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0C06A" w14:textId="77777777" w:rsidR="00285357" w:rsidRDefault="00000000">
            <w:pPr>
              <w:pStyle w:val="movimento"/>
            </w:pPr>
            <w:r>
              <w:t>COLOMB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A242" w14:textId="77777777" w:rsidR="00285357" w:rsidRDefault="00000000">
            <w:pPr>
              <w:pStyle w:val="movimento2"/>
            </w:pPr>
            <w:r>
              <w:t xml:space="preserve">(UNION ORATORI CASTELL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7B2A4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D105F" w14:textId="77777777" w:rsidR="00285357" w:rsidRDefault="00000000">
            <w:pPr>
              <w:pStyle w:val="movimento"/>
            </w:pPr>
            <w:r>
              <w:t>LAND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A01B3" w14:textId="77777777" w:rsidR="00285357" w:rsidRDefault="00000000">
            <w:pPr>
              <w:pStyle w:val="movimento2"/>
            </w:pPr>
            <w:r>
              <w:t xml:space="preserve">(VIRTUS CANTALUPO) </w:t>
            </w:r>
          </w:p>
        </w:tc>
      </w:tr>
    </w:tbl>
    <w:p w14:paraId="04B5D5A2" w14:textId="77777777" w:rsidR="00285357" w:rsidRDefault="00000000">
      <w:pPr>
        <w:pStyle w:val="titolo20"/>
        <w:divId w:val="9406505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60DE373B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1655E" w14:textId="77777777" w:rsidR="00285357" w:rsidRDefault="00000000">
            <w:pPr>
              <w:pStyle w:val="movimento"/>
            </w:pPr>
            <w:r>
              <w:t>RANI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AA5DB" w14:textId="77777777" w:rsidR="00285357" w:rsidRDefault="00000000">
            <w:pPr>
              <w:pStyle w:val="movimento2"/>
            </w:pPr>
            <w:r>
              <w:t xml:space="preserve">(ARD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9B32D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B9F69" w14:textId="77777777" w:rsidR="00285357" w:rsidRDefault="00000000">
            <w:pPr>
              <w:pStyle w:val="movimento"/>
            </w:pPr>
            <w:r>
              <w:t>EPIF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F65B9" w14:textId="77777777" w:rsidR="00285357" w:rsidRDefault="00000000">
            <w:pPr>
              <w:pStyle w:val="movimento2"/>
            </w:pPr>
            <w:r>
              <w:t xml:space="preserve">(CALCIO BOSTO) </w:t>
            </w:r>
          </w:p>
        </w:tc>
      </w:tr>
      <w:tr w:rsidR="00285357" w14:paraId="6C311301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9C825" w14:textId="77777777" w:rsidR="00285357" w:rsidRDefault="00000000">
            <w:pPr>
              <w:pStyle w:val="movimento"/>
            </w:pPr>
            <w:r>
              <w:t>STRAZZELL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01AFE" w14:textId="77777777" w:rsidR="00285357" w:rsidRDefault="00000000">
            <w:pPr>
              <w:pStyle w:val="movimento2"/>
            </w:pPr>
            <w:r>
              <w:t xml:space="preserve">(MARNATE GOR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85D29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AD465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131D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31B2F48A" w14:textId="77777777" w:rsidR="00285357" w:rsidRDefault="00285357">
      <w:pPr>
        <w:pStyle w:val="breakline"/>
        <w:divId w:val="940650518"/>
      </w:pPr>
    </w:p>
    <w:p w14:paraId="395C309E" w14:textId="77777777" w:rsidR="00285357" w:rsidRDefault="00000000" w:rsidP="00DA7CFF">
      <w:pPr>
        <w:pStyle w:val="Titolo6"/>
        <w:divId w:val="940650518"/>
      </w:pPr>
      <w:bookmarkStart w:id="524" w:name="_Toc147416718"/>
      <w:r>
        <w:lastRenderedPageBreak/>
        <w:t>TERZA CATEGORIA VARESE</w:t>
      </w:r>
      <w:bookmarkEnd w:id="524"/>
    </w:p>
    <w:p w14:paraId="20C1F91D" w14:textId="77777777" w:rsidR="00285357" w:rsidRDefault="00000000">
      <w:pPr>
        <w:pStyle w:val="titoloprinc0"/>
        <w:divId w:val="940650518"/>
      </w:pPr>
      <w:r>
        <w:t>RISULTATI</w:t>
      </w:r>
    </w:p>
    <w:p w14:paraId="4C7E8D99" w14:textId="77777777" w:rsidR="00285357" w:rsidRDefault="00285357">
      <w:pPr>
        <w:pStyle w:val="breakline"/>
        <w:divId w:val="940650518"/>
      </w:pPr>
    </w:p>
    <w:p w14:paraId="2E0B0C09" w14:textId="77777777" w:rsidR="00285357" w:rsidRDefault="00000000">
      <w:pPr>
        <w:pStyle w:val="sottotitolocampionato1"/>
        <w:divId w:val="940650518"/>
      </w:pPr>
      <w:r>
        <w:t>RISULTATI UFFICIALI GARE DEL 01/10/2023</w:t>
      </w:r>
    </w:p>
    <w:p w14:paraId="78D98CDC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4CFDBAB9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5357" w14:paraId="2FF86167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0B5D811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F12D24" w14:textId="77777777" w:rsidR="00285357" w:rsidRDefault="00000000">
                  <w:pPr>
                    <w:pStyle w:val="headertabella"/>
                  </w:pPr>
                  <w:r>
                    <w:t>GIRONE A - 4 Giornata - A</w:t>
                  </w:r>
                </w:p>
              </w:tc>
            </w:tr>
            <w:tr w:rsidR="00285357" w14:paraId="4976774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2D2B7D" w14:textId="77777777" w:rsidR="00285357" w:rsidRDefault="00000000">
                  <w:pPr>
                    <w:pStyle w:val="rowtabella"/>
                  </w:pPr>
                  <w:r>
                    <w:t>CASPOR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A2ABB" w14:textId="77777777" w:rsidR="00285357" w:rsidRDefault="00000000">
                  <w:pPr>
                    <w:pStyle w:val="rowtabella"/>
                  </w:pPr>
                  <w:r>
                    <w:t>- FULCRO TRAVEDONA MON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63D58" w14:textId="77777777" w:rsidR="00285357" w:rsidRDefault="00000000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C4B03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A62262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99ED3" w14:textId="77777777" w:rsidR="00285357" w:rsidRDefault="00000000">
                  <w:pPr>
                    <w:pStyle w:val="rowtabella"/>
                  </w:pPr>
                  <w:r>
                    <w:t>CITTIGLIO FOOTBALL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EF6EB" w14:textId="77777777" w:rsidR="00285357" w:rsidRDefault="00000000">
                  <w:pPr>
                    <w:pStyle w:val="rowtabella"/>
                  </w:pPr>
                  <w:r>
                    <w:t>- BREBBIA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B36F49" w14:textId="77777777" w:rsidR="00285357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C11C28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64B528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EE802" w14:textId="77777777" w:rsidR="00285357" w:rsidRDefault="00000000">
                  <w:pPr>
                    <w:pStyle w:val="rowtabella"/>
                  </w:pPr>
                  <w:r>
                    <w:t>CONCAG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76AE6" w14:textId="77777777" w:rsidR="00285357" w:rsidRDefault="00000000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CA8AF" w14:textId="77777777" w:rsidR="00285357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02514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192A98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8B100" w14:textId="77777777" w:rsidR="00285357" w:rsidRDefault="00000000">
                  <w:pPr>
                    <w:pStyle w:val="rowtabella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AFED3" w14:textId="77777777" w:rsidR="00285357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2EDCD7" w14:textId="77777777" w:rsidR="00285357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AE511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5C5B419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E462E" w14:textId="77777777" w:rsidR="00285357" w:rsidRDefault="00000000">
                  <w:pPr>
                    <w:pStyle w:val="rowtabella"/>
                  </w:pPr>
                  <w:r>
                    <w:t>MERC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573E02" w14:textId="77777777" w:rsidR="00285357" w:rsidRDefault="00000000">
                  <w:pPr>
                    <w:pStyle w:val="rowtabella"/>
                  </w:pPr>
                  <w:r>
                    <w:t>- BIANDRON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F2B0C4" w14:textId="77777777" w:rsidR="00285357" w:rsidRDefault="00000000">
                  <w:pPr>
                    <w:pStyle w:val="rowtabella"/>
                    <w:jc w:val="center"/>
                  </w:pPr>
                  <w:r w:rsidRPr="0071691C">
                    <w:rPr>
                      <w:color w:val="auto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4011A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6A7BF5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06DDD" w14:textId="77777777" w:rsidR="00285357" w:rsidRDefault="00000000">
                  <w:pPr>
                    <w:pStyle w:val="rowtabella"/>
                  </w:pPr>
                  <w:r>
                    <w:t>VIGGIU CALCIO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B3849D" w14:textId="77777777" w:rsidR="00285357" w:rsidRDefault="00000000">
                  <w:pPr>
                    <w:pStyle w:val="rowtabella"/>
                  </w:pPr>
                  <w:r>
                    <w:t>- CASBENO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33FE4" w14:textId="77777777" w:rsidR="00285357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E70B43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9F2215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52B33" w14:textId="77777777" w:rsidR="00285357" w:rsidRDefault="00000000">
                  <w:pPr>
                    <w:pStyle w:val="rowtabella"/>
                  </w:pPr>
                  <w:r>
                    <w:t>VIRTUS BISUS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72A41" w14:textId="77777777" w:rsidR="00285357" w:rsidRDefault="00000000">
                  <w:pPr>
                    <w:pStyle w:val="rowtabella"/>
                  </w:pPr>
                  <w:r>
                    <w:t>- A.S.D SUMIR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CDA94" w14:textId="77777777" w:rsidR="00285357" w:rsidRDefault="0000000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A26D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8F4CDE7" w14:textId="77777777" w:rsidR="00285357" w:rsidRDefault="0028535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34D8612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C20EF" w14:textId="77777777" w:rsidR="00285357" w:rsidRDefault="00000000">
                  <w:pPr>
                    <w:pStyle w:val="headertabella"/>
                  </w:pPr>
                  <w:r>
                    <w:t>GIRONE B - 4 Giornata - A</w:t>
                  </w:r>
                </w:p>
              </w:tc>
            </w:tr>
            <w:tr w:rsidR="00285357" w14:paraId="5016BE3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1386A1" w14:textId="77777777" w:rsidR="00285357" w:rsidRDefault="00000000">
                  <w:pPr>
                    <w:pStyle w:val="rowtabella"/>
                  </w:pPr>
                  <w:r>
                    <w:t>ARNATE A.P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0C58D" w14:textId="77777777" w:rsidR="00285357" w:rsidRDefault="00000000">
                  <w:pPr>
                    <w:pStyle w:val="rowtabella"/>
                  </w:pPr>
                  <w:r>
                    <w:t>- COGLIA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77DD3" w14:textId="77777777" w:rsidR="00285357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B2EC0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E65435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8BF164" w14:textId="3B8EF232" w:rsidR="00285357" w:rsidRDefault="00000000">
                  <w:pPr>
                    <w:pStyle w:val="rowtabella"/>
                  </w:pPr>
                  <w:r>
                    <w:t>ASD CITTÃ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83FA6" w14:textId="77777777" w:rsidR="00285357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EB799" w14:textId="77777777" w:rsidR="00285357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861875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532CED3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D4CD0D" w14:textId="77777777" w:rsidR="00285357" w:rsidRDefault="00000000">
                  <w:pPr>
                    <w:pStyle w:val="rowtabella"/>
                  </w:pPr>
                  <w:r>
                    <w:t>AURORA GOLASEC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CB35FA" w14:textId="77777777" w:rsidR="00285357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291E3" w14:textId="77777777" w:rsidR="00285357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371AE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27B52D5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60C81" w14:textId="77777777" w:rsidR="00285357" w:rsidRDefault="00000000">
                  <w:pPr>
                    <w:pStyle w:val="rowtabella"/>
                  </w:pPr>
                  <w:r>
                    <w:t>AZALEE GALLARATE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ABEC8" w14:textId="77777777" w:rsidR="00285357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5B355" w14:textId="77777777" w:rsidR="00285357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D91F5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3B5D3F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885A8" w14:textId="77777777" w:rsidR="00285357" w:rsidRDefault="00000000">
                  <w:pPr>
                    <w:pStyle w:val="rowtabella"/>
                  </w:pPr>
                  <w:r>
                    <w:t>BORS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C5E94" w14:textId="77777777" w:rsidR="00285357" w:rsidRDefault="00000000">
                  <w:pPr>
                    <w:pStyle w:val="rowtabella"/>
                  </w:pPr>
                  <w: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51C39" w14:textId="77777777" w:rsidR="00285357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882FC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3CCB0A0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908896" w14:textId="77777777" w:rsidR="00285357" w:rsidRDefault="00000000">
                  <w:pPr>
                    <w:pStyle w:val="rowtabella"/>
                  </w:pPr>
                  <w:r>
                    <w:t>CEDRATESE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D4B9A3" w14:textId="77777777" w:rsidR="00285357" w:rsidRDefault="00000000">
                  <w:pPr>
                    <w:pStyle w:val="rowtabella"/>
                  </w:pPr>
                  <w:r>
                    <w:t>- ROVEL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E25F34" w14:textId="77777777" w:rsidR="00285357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B488C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29FE01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CD9AE" w14:textId="77777777" w:rsidR="00285357" w:rsidRDefault="00000000">
                  <w:pPr>
                    <w:pStyle w:val="rowtabella"/>
                  </w:pPr>
                  <w:r>
                    <w:t>RESCAL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7BCF5" w14:textId="77777777" w:rsidR="00285357" w:rsidRDefault="00000000">
                  <w:pPr>
                    <w:pStyle w:val="rowtabella"/>
                  </w:pPr>
                  <w:r>
                    <w:t>- CENTRO GERB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28C731" w14:textId="77777777" w:rsidR="00285357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E6184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A63C139" w14:textId="77777777" w:rsidR="00285357" w:rsidRDefault="00285357"/>
        </w:tc>
      </w:tr>
    </w:tbl>
    <w:p w14:paraId="66BD8103" w14:textId="77777777" w:rsidR="00285357" w:rsidRDefault="00285357">
      <w:pPr>
        <w:pStyle w:val="breakline"/>
        <w:divId w:val="940650518"/>
      </w:pPr>
    </w:p>
    <w:p w14:paraId="3ABEBC59" w14:textId="77777777" w:rsidR="00285357" w:rsidRDefault="00000000">
      <w:pPr>
        <w:pStyle w:val="titoloprinc0"/>
        <w:divId w:val="940650518"/>
      </w:pPr>
      <w:r>
        <w:t>GIUDICE SPORTIVO</w:t>
      </w:r>
    </w:p>
    <w:p w14:paraId="424C7CB2" w14:textId="77777777" w:rsidR="00285357" w:rsidRDefault="00000000">
      <w:pPr>
        <w:pStyle w:val="diffida"/>
        <w:divId w:val="940650518"/>
      </w:pPr>
      <w:r>
        <w:t>Il Giudice Sportivo Dott. Roberto Basile, assistito dal Sostituto Giudice Sportivo Sig. Paolo Maltraversi e dai Rappresentanti A.I.A. Sez. di Varese sig. Carlo Frascotti, sig. Fabrizio Infantino per la Sezione di Gallarate e sig.ri Rosario Zinzi e Giorgio Ceravolo per la Sezione di Busto Arsizio ha adottato le seguenti decisioni:</w:t>
      </w:r>
    </w:p>
    <w:p w14:paraId="0B5894C1" w14:textId="77777777" w:rsidR="00285357" w:rsidRDefault="00000000">
      <w:pPr>
        <w:pStyle w:val="titolo10"/>
        <w:divId w:val="940650518"/>
      </w:pPr>
      <w:r>
        <w:t xml:space="preserve">GARE DEL 1/10/2023 </w:t>
      </w:r>
    </w:p>
    <w:p w14:paraId="604F6CA7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620839E1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70A14633" w14:textId="77777777" w:rsidR="00285357" w:rsidRDefault="00000000">
      <w:pPr>
        <w:pStyle w:val="titolo30"/>
        <w:divId w:val="940650518"/>
      </w:pPr>
      <w:r>
        <w:t xml:space="preserve">DIRIGENTI </w:t>
      </w:r>
    </w:p>
    <w:p w14:paraId="760F0E15" w14:textId="77777777" w:rsidR="00285357" w:rsidRDefault="00000000">
      <w:pPr>
        <w:pStyle w:val="titolo20"/>
        <w:divId w:val="940650518"/>
      </w:pPr>
      <w:r>
        <w:t xml:space="preserve">INIBIZIONE A SVOLGERE OGNI ATTIVITA' FINO AL 5/ 2/2024 </w:t>
      </w:r>
    </w:p>
    <w:p w14:paraId="3A9C29B3" w14:textId="77777777" w:rsidR="00285357" w:rsidRDefault="00000000">
      <w:pPr>
        <w:pStyle w:val="titolo20"/>
        <w:divId w:val="940650518"/>
      </w:pPr>
      <w:r>
        <w:t xml:space="preserve">INIBIZIONE A SVOLGERE OGNI ATTIVITA'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16238DA7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88B6D" w14:textId="77777777" w:rsidR="00285357" w:rsidRDefault="00000000">
            <w:pPr>
              <w:pStyle w:val="movimento"/>
            </w:pPr>
            <w:r>
              <w:t>BANF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98E71" w14:textId="77777777" w:rsidR="00285357" w:rsidRDefault="00000000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A6795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4937F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B5D35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6CFDF983" w14:textId="77777777" w:rsidR="00285357" w:rsidRDefault="00000000">
      <w:pPr>
        <w:pStyle w:val="diffida"/>
        <w:spacing w:before="80" w:beforeAutospacing="0" w:after="40" w:afterAutospacing="0"/>
        <w:divId w:val="940650518"/>
      </w:pPr>
      <w:r>
        <w:t xml:space="preserve">Per comportamento gravemente oltraggioso nei confronti dell'Arbitro (art. 36 del CGS). </w:t>
      </w:r>
    </w:p>
    <w:p w14:paraId="6659F91E" w14:textId="77777777" w:rsidR="00285357" w:rsidRDefault="00000000">
      <w:pPr>
        <w:pStyle w:val="titolo30"/>
        <w:divId w:val="940650518"/>
      </w:pPr>
      <w:r>
        <w:t xml:space="preserve">ALLENATORI </w:t>
      </w:r>
    </w:p>
    <w:p w14:paraId="24B6EEB5" w14:textId="77777777" w:rsidR="00285357" w:rsidRDefault="00000000">
      <w:pPr>
        <w:pStyle w:val="titolo20"/>
        <w:divId w:val="940650518"/>
      </w:pPr>
      <w:r>
        <w:t xml:space="preserve">SQUALIFICA FINO AL 19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53B4D389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0646E" w14:textId="77777777" w:rsidR="00285357" w:rsidRDefault="00000000">
            <w:pPr>
              <w:pStyle w:val="movimento"/>
            </w:pPr>
            <w:r>
              <w:t>COLOMB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99F29" w14:textId="77777777" w:rsidR="00285357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C181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B7B5B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837E2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5B2400F7" w14:textId="77777777" w:rsidR="00285357" w:rsidRDefault="00000000">
      <w:pPr>
        <w:pStyle w:val="titolo30"/>
        <w:divId w:val="940650518"/>
      </w:pPr>
      <w:r>
        <w:t xml:space="preserve">CALCIATORI ESPULSI </w:t>
      </w:r>
    </w:p>
    <w:p w14:paraId="0F45E78A" w14:textId="77777777" w:rsidR="00285357" w:rsidRDefault="00000000">
      <w:pPr>
        <w:pStyle w:val="titolo20"/>
        <w:divId w:val="940650518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544E200C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04A84" w14:textId="77777777" w:rsidR="00285357" w:rsidRDefault="00000000">
            <w:pPr>
              <w:pStyle w:val="movimento"/>
            </w:pPr>
            <w:r>
              <w:t>HOXHAJ SEMILJ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751F7" w14:textId="77777777" w:rsidR="00285357" w:rsidRDefault="00000000">
            <w:pPr>
              <w:pStyle w:val="movimento2"/>
            </w:pPr>
            <w:r>
              <w:t xml:space="preserve">(VIRTUS BISUS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04A6B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3D4F8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E0FBA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54303F27" w14:textId="77777777" w:rsidR="00285357" w:rsidRDefault="00000000">
      <w:pPr>
        <w:pStyle w:val="diffida"/>
        <w:spacing w:before="80" w:beforeAutospacing="0" w:after="40" w:afterAutospacing="0"/>
        <w:divId w:val="940650518"/>
      </w:pPr>
      <w:r>
        <w:t xml:space="preserve">Perchè, dopo essere stato ammonito, proferiva frase ingiuriosa all'indirizzo dell'Arbitro (art. 36 comma 1 del CGS). </w:t>
      </w:r>
    </w:p>
    <w:p w14:paraId="59F3B05B" w14:textId="77777777" w:rsidR="00285357" w:rsidRDefault="00000000">
      <w:pPr>
        <w:pStyle w:val="titolo20"/>
        <w:divId w:val="94065051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62E6D9AF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17031" w14:textId="77777777" w:rsidR="00285357" w:rsidRDefault="00000000">
            <w:pPr>
              <w:pStyle w:val="movimento"/>
            </w:pPr>
            <w:r>
              <w:t>LUAL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9FF89" w14:textId="77777777" w:rsidR="00285357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D0ECE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D94C1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0987D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4D3A0C74" w14:textId="77777777" w:rsidR="00285357" w:rsidRDefault="00000000">
      <w:pPr>
        <w:pStyle w:val="diffida"/>
        <w:spacing w:before="80" w:beforeAutospacing="0" w:after="40" w:afterAutospacing="0"/>
        <w:divId w:val="940650518"/>
      </w:pPr>
      <w:r>
        <w:t xml:space="preserve">Espulso per somma di ammonizioni alla notifica del provvedimento andava in direzione dell'Arbitro con atteggiamento minaccios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3C5FE4E4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9DF9" w14:textId="77777777" w:rsidR="00285357" w:rsidRDefault="00000000">
            <w:pPr>
              <w:pStyle w:val="movimento"/>
            </w:pPr>
            <w:r>
              <w:t>MOUSTANFI MO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53F82" w14:textId="77777777" w:rsidR="00285357" w:rsidRDefault="00000000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24733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5BBA" w14:textId="77777777" w:rsidR="00285357" w:rsidRDefault="00000000">
            <w:pPr>
              <w:pStyle w:val="movimento"/>
            </w:pPr>
            <w:r>
              <w:t>LUC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AD23" w14:textId="77777777" w:rsidR="00285357" w:rsidRDefault="00000000">
            <w:pPr>
              <w:pStyle w:val="movimento2"/>
            </w:pPr>
            <w:r>
              <w:t xml:space="preserve">(COGLIATESE) </w:t>
            </w:r>
          </w:p>
        </w:tc>
      </w:tr>
      <w:tr w:rsidR="00285357" w14:paraId="6B882515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DC1D" w14:textId="77777777" w:rsidR="00285357" w:rsidRDefault="00000000">
            <w:pPr>
              <w:pStyle w:val="movimento"/>
            </w:pPr>
            <w:r>
              <w:t>VANZU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523D8" w14:textId="77777777" w:rsidR="00285357" w:rsidRDefault="00000000">
            <w:pPr>
              <w:pStyle w:val="movimento2"/>
            </w:pPr>
            <w:r>
              <w:t xml:space="preserve">(GORLA MIN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CF11C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A7844" w14:textId="77777777" w:rsidR="00285357" w:rsidRDefault="00000000">
            <w:pPr>
              <w:pStyle w:val="movimento"/>
            </w:pPr>
            <w:r>
              <w:t>MARI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B247" w14:textId="77777777" w:rsidR="00285357" w:rsidRDefault="00000000">
            <w:pPr>
              <w:pStyle w:val="movimento2"/>
            </w:pPr>
            <w:r>
              <w:t xml:space="preserve">(RESCALDA A.S.D.) </w:t>
            </w:r>
          </w:p>
        </w:tc>
      </w:tr>
    </w:tbl>
    <w:p w14:paraId="3C03DBCF" w14:textId="77777777" w:rsidR="008A36CB" w:rsidRDefault="008A36CB">
      <w:pPr>
        <w:pStyle w:val="titolo20"/>
        <w:divId w:val="940650518"/>
      </w:pPr>
    </w:p>
    <w:p w14:paraId="57D45E11" w14:textId="77777777" w:rsidR="008A36CB" w:rsidRDefault="008A36CB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610387EB" w14:textId="7B1460D9" w:rsidR="00285357" w:rsidRDefault="00000000">
      <w:pPr>
        <w:pStyle w:val="titolo20"/>
        <w:divId w:val="940650518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7B41744E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234C9" w14:textId="77777777" w:rsidR="00285357" w:rsidRDefault="00000000">
            <w:pPr>
              <w:pStyle w:val="movimento"/>
            </w:pPr>
            <w:r>
              <w:t>MAC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FEADF" w14:textId="77777777" w:rsidR="00285357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3D69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ABB29" w14:textId="77777777" w:rsidR="00285357" w:rsidRDefault="00000000">
            <w:pPr>
              <w:pStyle w:val="movimento"/>
            </w:pPr>
            <w:r>
              <w:t>MBAYE BABA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B01D1" w14:textId="77777777" w:rsidR="00285357" w:rsidRDefault="00000000">
            <w:pPr>
              <w:pStyle w:val="movimento2"/>
            </w:pPr>
            <w:r>
              <w:t xml:space="preserve">(AZALEE GALLARATE 1980) </w:t>
            </w:r>
          </w:p>
        </w:tc>
      </w:tr>
      <w:tr w:rsidR="00285357" w14:paraId="77AC9096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7DC2F" w14:textId="77777777" w:rsidR="00285357" w:rsidRDefault="00000000">
            <w:pPr>
              <w:pStyle w:val="movimento"/>
            </w:pPr>
            <w:r>
              <w:t>CEFALU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6B6B0" w14:textId="77777777" w:rsidR="00285357" w:rsidRDefault="00000000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B5FF1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C90DE" w14:textId="77777777" w:rsidR="00285357" w:rsidRDefault="00000000">
            <w:pPr>
              <w:pStyle w:val="movimento"/>
            </w:pPr>
            <w:r>
              <w:t>IOZZ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E7934" w14:textId="77777777" w:rsidR="00285357" w:rsidRDefault="00000000">
            <w:pPr>
              <w:pStyle w:val="movimento2"/>
            </w:pPr>
            <w:r>
              <w:t xml:space="preserve">(CITTIGLIO FOOTBALL CLUB) </w:t>
            </w:r>
          </w:p>
        </w:tc>
      </w:tr>
      <w:tr w:rsidR="00285357" w14:paraId="52DC4889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3BC62" w14:textId="77777777" w:rsidR="00285357" w:rsidRDefault="00000000">
            <w:pPr>
              <w:pStyle w:val="movimento"/>
            </w:pPr>
            <w:r>
              <w:t>BORG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ED90B" w14:textId="77777777" w:rsidR="00285357" w:rsidRDefault="00000000">
            <w:pPr>
              <w:pStyle w:val="movimento2"/>
            </w:pPr>
            <w:r>
              <w:t xml:space="preserve">(COGL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91B83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16A59" w14:textId="77777777" w:rsidR="00285357" w:rsidRDefault="00000000">
            <w:pPr>
              <w:pStyle w:val="movimento"/>
            </w:pPr>
            <w:r>
              <w:t>DIENE ISSA 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9B89D" w14:textId="77777777" w:rsidR="00285357" w:rsidRDefault="00000000">
            <w:pPr>
              <w:pStyle w:val="movimento2"/>
            </w:pPr>
            <w:r>
              <w:t xml:space="preserve">(COGLIATESE) </w:t>
            </w:r>
          </w:p>
        </w:tc>
      </w:tr>
      <w:tr w:rsidR="00285357" w14:paraId="39DB7667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78004" w14:textId="77777777" w:rsidR="00285357" w:rsidRDefault="00000000">
            <w:pPr>
              <w:pStyle w:val="movimento"/>
            </w:pPr>
            <w:r>
              <w:t>BELHAJ MOUR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07E6" w14:textId="77777777" w:rsidR="00285357" w:rsidRDefault="00000000">
            <w:pPr>
              <w:pStyle w:val="movimento2"/>
            </w:pPr>
            <w:r>
              <w:t xml:space="preserve">(ROV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6D25B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0B1B1" w14:textId="77777777" w:rsidR="00285357" w:rsidRDefault="00000000">
            <w:pPr>
              <w:pStyle w:val="movimento"/>
            </w:pPr>
            <w:r>
              <w:t>MORN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DBBD3" w14:textId="77777777" w:rsidR="00285357" w:rsidRDefault="00000000">
            <w:pPr>
              <w:pStyle w:val="movimento2"/>
            </w:pPr>
            <w:r>
              <w:t xml:space="preserve">(TERNATESE CALCIO) </w:t>
            </w:r>
          </w:p>
        </w:tc>
      </w:tr>
    </w:tbl>
    <w:p w14:paraId="335A24DC" w14:textId="77777777" w:rsidR="00285357" w:rsidRDefault="00285357">
      <w:pPr>
        <w:pStyle w:val="breakline"/>
        <w:divId w:val="940650518"/>
      </w:pPr>
    </w:p>
    <w:p w14:paraId="3B0B15AC" w14:textId="77777777" w:rsidR="00780C46" w:rsidRDefault="00780C46" w:rsidP="00DA7CFF">
      <w:pPr>
        <w:pStyle w:val="Titolo6"/>
        <w:divId w:val="940650518"/>
      </w:pPr>
      <w:bookmarkStart w:id="525" w:name="_Toc147416719"/>
      <w:r>
        <w:t>COPPA LOMBARDIA TERZA CAT. -VA</w:t>
      </w:r>
      <w:bookmarkEnd w:id="525"/>
    </w:p>
    <w:p w14:paraId="334B357D" w14:textId="77777777" w:rsidR="00780C46" w:rsidRDefault="00780C46" w:rsidP="00780C46">
      <w:pPr>
        <w:pStyle w:val="titoloprinc0"/>
        <w:divId w:val="940650518"/>
      </w:pPr>
      <w:r>
        <w:t>VARIAZIONI AL PROGRAMMA GARE</w:t>
      </w:r>
    </w:p>
    <w:p w14:paraId="7B0F3B9C" w14:textId="77777777" w:rsidR="00780C46" w:rsidRDefault="00780C46" w:rsidP="00780C46">
      <w:pPr>
        <w:pStyle w:val="breakline"/>
        <w:divId w:val="940650518"/>
      </w:pPr>
    </w:p>
    <w:p w14:paraId="126ED69F" w14:textId="77777777" w:rsidR="00780C46" w:rsidRDefault="00780C46" w:rsidP="00780C46">
      <w:pPr>
        <w:pStyle w:val="titolomedio"/>
        <w:divId w:val="940650518"/>
      </w:pPr>
      <w:r>
        <w:t>GARA VARIATA</w:t>
      </w:r>
    </w:p>
    <w:p w14:paraId="412C4A7C" w14:textId="77777777" w:rsidR="00780C46" w:rsidRDefault="00780C46" w:rsidP="00780C46">
      <w:pPr>
        <w:pStyle w:val="breakline"/>
        <w:divId w:val="940650518"/>
      </w:pPr>
    </w:p>
    <w:p w14:paraId="3178E71E" w14:textId="0E0184FF" w:rsidR="00780C46" w:rsidRDefault="00832FB0" w:rsidP="00780C46">
      <w:pPr>
        <w:pStyle w:val="sottotitolocampionato1"/>
        <w:divId w:val="940650518"/>
      </w:pPr>
      <w:r>
        <w:t>SEMIFINAL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780C46" w14:paraId="46B04860" w14:textId="77777777" w:rsidTr="00780C46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72BFD" w14:textId="77777777" w:rsidR="00780C46" w:rsidRDefault="00780C46" w:rsidP="001F64F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F4453" w14:textId="77777777" w:rsidR="00780C46" w:rsidRDefault="00780C46" w:rsidP="001F64F8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D25EE" w14:textId="77777777" w:rsidR="00780C46" w:rsidRDefault="00780C46" w:rsidP="001F64F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4E604" w14:textId="77777777" w:rsidR="00780C46" w:rsidRDefault="00780C46" w:rsidP="001F64F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8F707" w14:textId="77777777" w:rsidR="00780C46" w:rsidRDefault="00780C46" w:rsidP="001F64F8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99DA2" w14:textId="77777777" w:rsidR="00780C46" w:rsidRDefault="00780C46" w:rsidP="001F64F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44BE" w14:textId="77777777" w:rsidR="00780C46" w:rsidRDefault="00780C46" w:rsidP="001F64F8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6EE4A" w14:textId="77777777" w:rsidR="00780C46" w:rsidRDefault="00780C46" w:rsidP="001F64F8">
            <w:pPr>
              <w:pStyle w:val="headertabella"/>
            </w:pPr>
            <w:r>
              <w:t>Impianto</w:t>
            </w:r>
          </w:p>
        </w:tc>
      </w:tr>
      <w:tr w:rsidR="00780C46" w14:paraId="5A39B856" w14:textId="77777777" w:rsidTr="00780C46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56D41" w14:textId="77777777" w:rsidR="00780C46" w:rsidRDefault="00780C46" w:rsidP="001F64F8">
            <w:pPr>
              <w:pStyle w:val="rowtabella"/>
            </w:pPr>
            <w:r>
              <w:t>05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D4368" w14:textId="77777777" w:rsidR="00780C46" w:rsidRDefault="00780C46" w:rsidP="001F64F8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FE318" w14:textId="77777777" w:rsidR="00780C46" w:rsidRDefault="00780C46" w:rsidP="001F64F8">
            <w:pPr>
              <w:pStyle w:val="rowtabella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7E24A" w14:textId="0457C05E" w:rsidR="00780C46" w:rsidRDefault="00780C46" w:rsidP="001F64F8">
            <w:pPr>
              <w:pStyle w:val="rowtabella"/>
            </w:pPr>
            <w:r>
              <w:t>ASD CITTÃ DI SAMA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1112B" w14:textId="77777777" w:rsidR="00780C46" w:rsidRDefault="00780C46" w:rsidP="001F64F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C61C1" w14:textId="77777777" w:rsidR="00780C46" w:rsidRDefault="00780C46" w:rsidP="001F64F8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F1FB9" w14:textId="77777777" w:rsidR="00780C46" w:rsidRDefault="00780C46" w:rsidP="001F64F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0EABA" w14:textId="77777777" w:rsidR="00780C46" w:rsidRDefault="00780C46" w:rsidP="001F64F8">
            <w:pPr>
              <w:pStyle w:val="rowtabella"/>
            </w:pPr>
            <w:r>
              <w:t>C.S.COMUNALE SAMARATE LOC.VERGHERA PIAZZA L.MILANI</w:t>
            </w:r>
          </w:p>
        </w:tc>
      </w:tr>
    </w:tbl>
    <w:p w14:paraId="7361A21E" w14:textId="77777777" w:rsidR="00780C46" w:rsidRDefault="00780C46" w:rsidP="00780C46">
      <w:pPr>
        <w:pStyle w:val="breakline"/>
        <w:divId w:val="940650518"/>
      </w:pPr>
    </w:p>
    <w:p w14:paraId="039541CD" w14:textId="77777777" w:rsidR="00780C46" w:rsidRDefault="00780C46" w:rsidP="00780C46">
      <w:pPr>
        <w:pStyle w:val="breakline"/>
        <w:divId w:val="940650518"/>
      </w:pPr>
    </w:p>
    <w:p w14:paraId="23DA6EA8" w14:textId="77777777" w:rsidR="00E43AC6" w:rsidRDefault="00E43AC6" w:rsidP="00E43AC6">
      <w:pPr>
        <w:pStyle w:val="titoloprinc0"/>
        <w:divId w:val="940650518"/>
      </w:pPr>
      <w:r>
        <w:t>RISULTATI</w:t>
      </w:r>
    </w:p>
    <w:p w14:paraId="0DD3D889" w14:textId="77777777" w:rsidR="00E43AC6" w:rsidRDefault="00E43AC6" w:rsidP="00E43AC6">
      <w:pPr>
        <w:pStyle w:val="breakline"/>
        <w:divId w:val="940650518"/>
      </w:pPr>
    </w:p>
    <w:p w14:paraId="1326A769" w14:textId="2C2887D9" w:rsidR="00E43AC6" w:rsidRPr="008C713B" w:rsidRDefault="00E43AC6" w:rsidP="00E43AC6">
      <w:pPr>
        <w:pStyle w:val="sottotitolocampionato1"/>
        <w:divId w:val="940650518"/>
        <w:rPr>
          <w:color w:val="auto"/>
        </w:rPr>
      </w:pPr>
      <w:r w:rsidRPr="008C713B">
        <w:rPr>
          <w:color w:val="auto"/>
        </w:rPr>
        <w:t xml:space="preserve">RISULTATI UFFICIALI GARE DEL </w:t>
      </w:r>
      <w:r w:rsidR="008C713B" w:rsidRPr="008C713B">
        <w:rPr>
          <w:color w:val="auto"/>
        </w:rPr>
        <w:t>2</w:t>
      </w:r>
      <w:r w:rsidRPr="008C713B">
        <w:rPr>
          <w:color w:val="auto"/>
        </w:rPr>
        <w:t>7/09/2023</w:t>
      </w:r>
    </w:p>
    <w:p w14:paraId="4CF11DFE" w14:textId="77777777" w:rsidR="00E43AC6" w:rsidRPr="008C713B" w:rsidRDefault="00E43AC6" w:rsidP="00E43AC6">
      <w:pPr>
        <w:pStyle w:val="sottotitolocampionato2"/>
        <w:divId w:val="940650518"/>
        <w:rPr>
          <w:color w:val="auto"/>
        </w:rPr>
      </w:pPr>
      <w:r w:rsidRPr="008C713B">
        <w:rPr>
          <w:color w:val="auto"/>
        </w:rPr>
        <w:t>Si trascrivono qui di seguito i risultati ufficiali delle gare disputate</w:t>
      </w:r>
    </w:p>
    <w:p w14:paraId="5918719D" w14:textId="77777777" w:rsidR="00E43AC6" w:rsidRPr="008C713B" w:rsidRDefault="00E43AC6" w:rsidP="00E43AC6">
      <w:pPr>
        <w:pStyle w:val="breakline"/>
        <w:divId w:val="940650518"/>
        <w:rPr>
          <w:color w:val="auto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C713B" w:rsidRPr="008C713B" w14:paraId="233AC854" w14:textId="77777777" w:rsidTr="00E43AC6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C713B" w:rsidRPr="008C713B" w14:paraId="2D2611D5" w14:textId="77777777" w:rsidTr="009D02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CB73CC" w14:textId="4F798D60" w:rsidR="00E43AC6" w:rsidRPr="008C713B" w:rsidRDefault="008C713B" w:rsidP="009D02BD">
                  <w:pPr>
                    <w:pStyle w:val="headertabella"/>
                    <w:rPr>
                      <w:color w:val="auto"/>
                    </w:rPr>
                  </w:pPr>
                  <w:r w:rsidRPr="008C713B">
                    <w:rPr>
                      <w:color w:val="auto"/>
                    </w:rPr>
                    <w:t>SEMIFINALE</w:t>
                  </w:r>
                  <w:r w:rsidR="00E43AC6" w:rsidRPr="008C713B">
                    <w:rPr>
                      <w:color w:val="auto"/>
                    </w:rPr>
                    <w:t xml:space="preserve"> – A</w:t>
                  </w:r>
                </w:p>
              </w:tc>
            </w:tr>
            <w:tr w:rsidR="008C713B" w:rsidRPr="008C713B" w14:paraId="0ABE0F54" w14:textId="77777777" w:rsidTr="009D02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6DF1D" w14:textId="1908363A" w:rsidR="00E43AC6" w:rsidRPr="008C713B" w:rsidRDefault="008C713B" w:rsidP="009D02BD">
                  <w:pPr>
                    <w:pStyle w:val="rowtabella"/>
                    <w:rPr>
                      <w:color w:val="auto"/>
                    </w:rPr>
                  </w:pPr>
                  <w:r w:rsidRPr="008C713B">
                    <w:rPr>
                      <w:color w:val="auto"/>
                    </w:rPr>
                    <w:t>VIRTUS BISUSCH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A20FE" w14:textId="30852C51" w:rsidR="00E43AC6" w:rsidRPr="008C713B" w:rsidRDefault="00E43AC6" w:rsidP="009D02BD">
                  <w:pPr>
                    <w:pStyle w:val="rowtabella"/>
                    <w:rPr>
                      <w:color w:val="auto"/>
                    </w:rPr>
                  </w:pPr>
                  <w:r w:rsidRPr="008C713B">
                    <w:rPr>
                      <w:color w:val="auto"/>
                    </w:rPr>
                    <w:t xml:space="preserve">- </w:t>
                  </w:r>
                  <w:r w:rsidR="008C713B" w:rsidRPr="008C713B">
                    <w:rPr>
                      <w:color w:val="auto"/>
                    </w:rPr>
                    <w:t>CITTIGLIO FOOTBALL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098B9" w14:textId="6E55BED9" w:rsidR="00E43AC6" w:rsidRPr="008C713B" w:rsidRDefault="008C713B" w:rsidP="009D02BD">
                  <w:pPr>
                    <w:pStyle w:val="rowtabella"/>
                    <w:jc w:val="center"/>
                    <w:rPr>
                      <w:color w:val="auto"/>
                    </w:rPr>
                  </w:pPr>
                  <w:r w:rsidRPr="008C713B">
                    <w:rPr>
                      <w:color w:val="auto"/>
                    </w:rPr>
                    <w:t>1</w:t>
                  </w:r>
                  <w:r w:rsidR="00E43AC6" w:rsidRPr="008C713B">
                    <w:rPr>
                      <w:color w:val="auto"/>
                    </w:rPr>
                    <w:t xml:space="preserve"> - </w:t>
                  </w:r>
                  <w:r w:rsidRPr="008C713B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FD2FE" w14:textId="6A8778E6" w:rsidR="00E43AC6" w:rsidRPr="008C713B" w:rsidRDefault="00E43AC6" w:rsidP="009D02BD">
                  <w:pPr>
                    <w:pStyle w:val="rowtabella"/>
                    <w:jc w:val="center"/>
                    <w:rPr>
                      <w:color w:val="auto"/>
                    </w:rPr>
                  </w:pPr>
                </w:p>
              </w:tc>
            </w:tr>
          </w:tbl>
          <w:p w14:paraId="385EADB5" w14:textId="77777777" w:rsidR="00E43AC6" w:rsidRPr="008C713B" w:rsidRDefault="00E43AC6" w:rsidP="009D02BD"/>
        </w:tc>
      </w:tr>
    </w:tbl>
    <w:p w14:paraId="18269168" w14:textId="77777777" w:rsidR="00E43AC6" w:rsidRPr="008C713B" w:rsidRDefault="00E43AC6" w:rsidP="00780C46">
      <w:pPr>
        <w:pStyle w:val="titoloprinc0"/>
        <w:divId w:val="940650518"/>
        <w:rPr>
          <w:color w:val="auto"/>
          <w:sz w:val="8"/>
          <w:szCs w:val="8"/>
        </w:rPr>
      </w:pPr>
    </w:p>
    <w:p w14:paraId="100A1457" w14:textId="159F37A6" w:rsidR="00780C46" w:rsidRDefault="00780C46" w:rsidP="00780C46">
      <w:pPr>
        <w:pStyle w:val="titoloprinc0"/>
        <w:divId w:val="940650518"/>
      </w:pPr>
      <w:r>
        <w:t>GIUDICE SPORTIVO</w:t>
      </w:r>
    </w:p>
    <w:p w14:paraId="6DBB104A" w14:textId="77777777" w:rsidR="00780C46" w:rsidRDefault="00780C46" w:rsidP="00780C46">
      <w:pPr>
        <w:pStyle w:val="diffida"/>
        <w:divId w:val="940650518"/>
      </w:pPr>
      <w:r>
        <w:t>Il Giudice Sportivo Dott. Roberto Basile, assistito dal Sostituto Giudice Sportivo Sig. Paolo Maltraversi e dai Rappresentanti A.I.A. Sez. di Varese sig. Carlo Frascotti, sig. Fabrizio Infantino per la Sezione di Gallarate e sig.ri Rosario Zinzi e Giorgio Ceravolo per la Sezione di Busto Arsizio ha adottato le seguenti decisioni:</w:t>
      </w:r>
    </w:p>
    <w:p w14:paraId="3C6CDA0C" w14:textId="77777777" w:rsidR="00780C46" w:rsidRDefault="00780C46" w:rsidP="00780C46">
      <w:pPr>
        <w:pStyle w:val="titolo10"/>
        <w:divId w:val="940650518"/>
      </w:pPr>
      <w:r>
        <w:t xml:space="preserve">GARE DEL 27/ 9/2023 </w:t>
      </w:r>
    </w:p>
    <w:p w14:paraId="36F5DF3E" w14:textId="77777777" w:rsidR="00780C46" w:rsidRDefault="00780C46" w:rsidP="00780C46">
      <w:pPr>
        <w:pStyle w:val="titolo7a"/>
        <w:divId w:val="940650518"/>
      </w:pPr>
      <w:r>
        <w:t xml:space="preserve">PROVVEDIMENTI DISCIPLINARI </w:t>
      </w:r>
    </w:p>
    <w:p w14:paraId="1182220C" w14:textId="77777777" w:rsidR="00780C46" w:rsidRDefault="00780C46" w:rsidP="00780C46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4860D5A4" w14:textId="77777777" w:rsidR="00780C46" w:rsidRDefault="00780C46" w:rsidP="00780C46">
      <w:pPr>
        <w:pStyle w:val="titolo30"/>
        <w:divId w:val="940650518"/>
      </w:pPr>
      <w:r>
        <w:t xml:space="preserve">CALCIATORI ESPULSI </w:t>
      </w:r>
    </w:p>
    <w:p w14:paraId="45F0BFA8" w14:textId="77777777" w:rsidR="00780C46" w:rsidRDefault="00780C46" w:rsidP="00780C46">
      <w:pPr>
        <w:pStyle w:val="titolo20"/>
        <w:divId w:val="9406505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0C46" w14:paraId="72B30201" w14:textId="77777777" w:rsidTr="00780C46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56A05" w14:textId="77777777" w:rsidR="00780C46" w:rsidRDefault="00780C46" w:rsidP="001F64F8">
            <w:pPr>
              <w:pStyle w:val="movimento"/>
            </w:pPr>
            <w:r>
              <w:t>BOSI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1216D" w14:textId="77777777" w:rsidR="00780C46" w:rsidRDefault="00780C46" w:rsidP="001F64F8">
            <w:pPr>
              <w:pStyle w:val="movimento2"/>
            </w:pPr>
            <w:r>
              <w:t xml:space="preserve">(VIRTUS BISUS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C23BE" w14:textId="77777777" w:rsidR="00780C46" w:rsidRDefault="00780C46" w:rsidP="001F6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4255D" w14:textId="77777777" w:rsidR="00780C46" w:rsidRDefault="00780C46" w:rsidP="001F6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A25A5" w14:textId="77777777" w:rsidR="00780C46" w:rsidRDefault="00780C46" w:rsidP="001F64F8">
            <w:pPr>
              <w:pStyle w:val="movimento2"/>
            </w:pPr>
            <w:r>
              <w:t> </w:t>
            </w:r>
          </w:p>
        </w:tc>
      </w:tr>
    </w:tbl>
    <w:p w14:paraId="5860E31D" w14:textId="77777777" w:rsidR="00780C46" w:rsidRDefault="00780C46" w:rsidP="00780C46">
      <w:pPr>
        <w:pStyle w:val="titolo30"/>
        <w:divId w:val="940650518"/>
      </w:pPr>
      <w:r>
        <w:t xml:space="preserve">CALCIATORI NON ESPULSI </w:t>
      </w:r>
    </w:p>
    <w:p w14:paraId="17F5A807" w14:textId="77777777" w:rsidR="00780C46" w:rsidRDefault="00780C46" w:rsidP="00780C46">
      <w:pPr>
        <w:pStyle w:val="titolo20"/>
        <w:divId w:val="940650518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0C46" w14:paraId="75924C06" w14:textId="77777777" w:rsidTr="00780C46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BDBE0" w14:textId="77777777" w:rsidR="00780C46" w:rsidRDefault="00780C46" w:rsidP="001F64F8">
            <w:pPr>
              <w:pStyle w:val="movimento"/>
            </w:pPr>
            <w:r>
              <w:t>IOZZ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F739" w14:textId="77777777" w:rsidR="00780C46" w:rsidRDefault="00780C46" w:rsidP="001F64F8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EE6D4" w14:textId="77777777" w:rsidR="00780C46" w:rsidRDefault="00780C46" w:rsidP="001F6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A116E" w14:textId="77777777" w:rsidR="00780C46" w:rsidRDefault="00780C46" w:rsidP="001F6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B9A10" w14:textId="77777777" w:rsidR="00780C46" w:rsidRDefault="00780C46" w:rsidP="001F64F8">
            <w:pPr>
              <w:pStyle w:val="movimento2"/>
            </w:pPr>
            <w:r>
              <w:t> </w:t>
            </w:r>
          </w:p>
        </w:tc>
      </w:tr>
    </w:tbl>
    <w:p w14:paraId="087B77D2" w14:textId="77777777" w:rsidR="00780C46" w:rsidRDefault="00780C46" w:rsidP="00780C46">
      <w:pPr>
        <w:pStyle w:val="titolo20"/>
        <w:divId w:val="940650518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0C46" w14:paraId="751B13D9" w14:textId="77777777" w:rsidTr="00780C46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06DAA" w14:textId="77777777" w:rsidR="00780C46" w:rsidRDefault="00780C46" w:rsidP="001F64F8">
            <w:pPr>
              <w:pStyle w:val="movimento"/>
            </w:pPr>
            <w:r>
              <w:t>PIRO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BB2FB" w14:textId="77777777" w:rsidR="00780C46" w:rsidRDefault="00780C46" w:rsidP="001F64F8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DFEB5" w14:textId="77777777" w:rsidR="00780C46" w:rsidRDefault="00780C46" w:rsidP="001F64F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13015" w14:textId="77777777" w:rsidR="00780C46" w:rsidRDefault="00780C46" w:rsidP="001F64F8">
            <w:pPr>
              <w:pStyle w:val="movimento"/>
            </w:pPr>
            <w:r>
              <w:t>HOXHAJ SEMILJ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E76AA" w14:textId="77777777" w:rsidR="00780C46" w:rsidRDefault="00780C46" w:rsidP="001F64F8">
            <w:pPr>
              <w:pStyle w:val="movimento2"/>
            </w:pPr>
            <w:r>
              <w:t xml:space="preserve">(VIRTUS BISUSCHIO) </w:t>
            </w:r>
          </w:p>
        </w:tc>
      </w:tr>
    </w:tbl>
    <w:p w14:paraId="0224061C" w14:textId="77777777" w:rsidR="00780C46" w:rsidRDefault="00780C46">
      <w:pPr>
        <w:pStyle w:val="breakline"/>
        <w:divId w:val="940650518"/>
      </w:pPr>
    </w:p>
    <w:p w14:paraId="01C646E6" w14:textId="77777777" w:rsidR="008A36CB" w:rsidRDefault="008A36CB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2444E4CA" w14:textId="7CAFDD35" w:rsidR="00285357" w:rsidRDefault="00000000" w:rsidP="00DA7CFF">
      <w:pPr>
        <w:pStyle w:val="Titolo6"/>
        <w:divId w:val="940650518"/>
      </w:pPr>
      <w:bookmarkStart w:id="526" w:name="_Toc147416720"/>
      <w:r>
        <w:lastRenderedPageBreak/>
        <w:t>JUNIORES UNDER 19 VARESE</w:t>
      </w:r>
      <w:bookmarkEnd w:id="526"/>
    </w:p>
    <w:p w14:paraId="4A2E24D5" w14:textId="77777777" w:rsidR="00E43AC6" w:rsidRDefault="00E43AC6" w:rsidP="00E43AC6">
      <w:pPr>
        <w:pStyle w:val="titoloprinc0"/>
        <w:divId w:val="940650518"/>
      </w:pPr>
      <w:r>
        <w:t>VARIAZIONI AL PROGRAMMA GARE</w:t>
      </w:r>
    </w:p>
    <w:p w14:paraId="6747EA99" w14:textId="77777777" w:rsidR="00E43AC6" w:rsidRDefault="00E43AC6" w:rsidP="00E43AC6">
      <w:pPr>
        <w:pStyle w:val="breakline"/>
        <w:divId w:val="940650518"/>
      </w:pPr>
    </w:p>
    <w:p w14:paraId="4CFFED03" w14:textId="77777777" w:rsidR="00E43AC6" w:rsidRDefault="00E43AC6" w:rsidP="00E43AC6">
      <w:pPr>
        <w:pStyle w:val="titolomedio"/>
        <w:divId w:val="940650518"/>
      </w:pPr>
      <w:r>
        <w:t>GARA VARIATA</w:t>
      </w:r>
    </w:p>
    <w:p w14:paraId="1134687B" w14:textId="77777777" w:rsidR="00E43AC6" w:rsidRDefault="00E43AC6" w:rsidP="00E43AC6">
      <w:pPr>
        <w:pStyle w:val="breakline"/>
        <w:divId w:val="940650518"/>
      </w:pPr>
    </w:p>
    <w:p w14:paraId="2298E8BD" w14:textId="5F82B77D" w:rsidR="00E43AC6" w:rsidRDefault="00E43AC6" w:rsidP="00E43AC6">
      <w:pPr>
        <w:pStyle w:val="sottotitolocampionato1"/>
        <w:divId w:val="94065051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43AC6" w14:paraId="0406B59D" w14:textId="77777777" w:rsidTr="00E43AC6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55B06" w14:textId="77777777" w:rsidR="00E43AC6" w:rsidRDefault="00E43AC6" w:rsidP="009D02BD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1D025" w14:textId="77777777" w:rsidR="00E43AC6" w:rsidRDefault="00E43AC6" w:rsidP="009D02BD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AE28D" w14:textId="77777777" w:rsidR="00E43AC6" w:rsidRDefault="00E43AC6" w:rsidP="009D02BD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FD2A" w14:textId="77777777" w:rsidR="00E43AC6" w:rsidRDefault="00E43AC6" w:rsidP="009D02BD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9E1BD" w14:textId="77777777" w:rsidR="00E43AC6" w:rsidRDefault="00E43AC6" w:rsidP="009D02BD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5F350" w14:textId="77777777" w:rsidR="00E43AC6" w:rsidRDefault="00E43AC6" w:rsidP="009D02BD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4343A" w14:textId="77777777" w:rsidR="00E43AC6" w:rsidRDefault="00E43AC6" w:rsidP="009D02BD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49220" w14:textId="77777777" w:rsidR="00E43AC6" w:rsidRDefault="00E43AC6" w:rsidP="009D02BD">
            <w:pPr>
              <w:pStyle w:val="headertabella"/>
            </w:pPr>
            <w:r>
              <w:t>Impianto</w:t>
            </w:r>
          </w:p>
        </w:tc>
      </w:tr>
      <w:tr w:rsidR="00E43AC6" w14:paraId="4D21AE94" w14:textId="77777777" w:rsidTr="00E43AC6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1EF4D" w14:textId="1DCC9696" w:rsidR="00E43AC6" w:rsidRDefault="00E43AC6" w:rsidP="009D02BD">
            <w:pPr>
              <w:pStyle w:val="rowtabella"/>
            </w:pPr>
            <w:r>
              <w:t>14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61757" w14:textId="0B548BC4" w:rsidR="00E43AC6" w:rsidRDefault="00E43AC6" w:rsidP="009D02BD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518D" w14:textId="57BBD2EA" w:rsidR="00E43AC6" w:rsidRDefault="00E43AC6" w:rsidP="009D02BD">
            <w:pPr>
              <w:pStyle w:val="rowtabella"/>
            </w:pPr>
            <w:r>
              <w:t>AURORA INDU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76C43" w14:textId="51B0A17C" w:rsidR="00E43AC6" w:rsidRDefault="00E43AC6" w:rsidP="009D02BD">
            <w:pPr>
              <w:pStyle w:val="rowtabella"/>
            </w:pPr>
            <w:r>
              <w:t>MALN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0F83E" w14:textId="77777777" w:rsidR="00E43AC6" w:rsidRDefault="00E43AC6" w:rsidP="009D02BD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03B50" w14:textId="0C6C419C" w:rsidR="00E43AC6" w:rsidRDefault="00E43AC6" w:rsidP="009D02BD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04F45" w14:textId="77777777" w:rsidR="00E43AC6" w:rsidRDefault="00E43AC6" w:rsidP="009D02BD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D06C" w14:textId="202F9984" w:rsidR="00E43AC6" w:rsidRDefault="00E43AC6" w:rsidP="009D02BD">
            <w:pPr>
              <w:pStyle w:val="rowtabella"/>
            </w:pPr>
            <w:r>
              <w:t>C.S. COMUNALE VIA BONVICINI BISUSCHIO</w:t>
            </w:r>
          </w:p>
        </w:tc>
      </w:tr>
    </w:tbl>
    <w:p w14:paraId="68567A69" w14:textId="77777777" w:rsidR="00E43AC6" w:rsidRPr="00E43AC6" w:rsidRDefault="00E43AC6">
      <w:pPr>
        <w:pStyle w:val="titoloprinc0"/>
        <w:divId w:val="940650518"/>
        <w:rPr>
          <w:sz w:val="8"/>
          <w:szCs w:val="8"/>
        </w:rPr>
      </w:pPr>
    </w:p>
    <w:p w14:paraId="0209DD32" w14:textId="20333A76" w:rsidR="00285357" w:rsidRDefault="00000000">
      <w:pPr>
        <w:pStyle w:val="titoloprinc0"/>
        <w:divId w:val="940650518"/>
      </w:pPr>
      <w:r>
        <w:t>RISULTATI</w:t>
      </w:r>
    </w:p>
    <w:p w14:paraId="4F778966" w14:textId="77777777" w:rsidR="00285357" w:rsidRDefault="00285357">
      <w:pPr>
        <w:pStyle w:val="breakline"/>
        <w:divId w:val="940650518"/>
      </w:pPr>
    </w:p>
    <w:p w14:paraId="37DEFDC7" w14:textId="77777777" w:rsidR="00285357" w:rsidRDefault="00000000">
      <w:pPr>
        <w:pStyle w:val="sottotitolocampionato1"/>
        <w:divId w:val="940650518"/>
      </w:pPr>
      <w:r>
        <w:t>RISULTATI UFFICIALI GARE DEL 09/09/2023</w:t>
      </w:r>
    </w:p>
    <w:p w14:paraId="00BA7F1B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0DAAF10C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5357" w14:paraId="74403A44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57B6A52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E22B6" w14:textId="77777777" w:rsidR="00285357" w:rsidRDefault="00000000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285357" w14:paraId="6991B0A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2E72B" w14:textId="77777777" w:rsidR="00285357" w:rsidRDefault="00000000">
                  <w:pPr>
                    <w:pStyle w:val="rowtabella"/>
                  </w:pPr>
                  <w:r>
                    <w:t>(1) CANTELLO BELFOR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B4FDD" w14:textId="77777777" w:rsidR="00285357" w:rsidRDefault="00000000">
                  <w:pPr>
                    <w:pStyle w:val="rowtabella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392B4" w14:textId="77777777" w:rsidR="00285357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AFA675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E9D19D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28821" w14:textId="77777777" w:rsidR="00285357" w:rsidRDefault="00000000">
                  <w:pPr>
                    <w:pStyle w:val="rowtabella"/>
                  </w:pPr>
                  <w:r>
                    <w:t>(1) - disputata il 27/09/2023</w:t>
                  </w:r>
                </w:p>
              </w:tc>
            </w:tr>
          </w:tbl>
          <w:p w14:paraId="7BF4AA8F" w14:textId="77777777" w:rsidR="00285357" w:rsidRDefault="00285357"/>
        </w:tc>
      </w:tr>
    </w:tbl>
    <w:p w14:paraId="5F082887" w14:textId="77777777" w:rsidR="00285357" w:rsidRDefault="00285357">
      <w:pPr>
        <w:pStyle w:val="breakline"/>
        <w:divId w:val="940650518"/>
      </w:pPr>
    </w:p>
    <w:p w14:paraId="45FC3B71" w14:textId="77777777" w:rsidR="00285357" w:rsidRDefault="00000000">
      <w:pPr>
        <w:pStyle w:val="sottotitolocampionato1"/>
        <w:divId w:val="940650518"/>
      </w:pPr>
      <w:r>
        <w:t>RISULTATI UFFICIALI GARE DEL 30/09/2023</w:t>
      </w:r>
    </w:p>
    <w:p w14:paraId="78813185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0F55A27F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5357" w14:paraId="2F28BA91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4CF5B1B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79A42" w14:textId="77777777" w:rsidR="00285357" w:rsidRDefault="00000000">
                  <w:pPr>
                    <w:pStyle w:val="headertabella"/>
                  </w:pPr>
                  <w:r>
                    <w:t>GIRONE A - 4 Giornata - A</w:t>
                  </w:r>
                </w:p>
              </w:tc>
            </w:tr>
            <w:tr w:rsidR="00285357" w14:paraId="2CF7BE2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E935E" w14:textId="77777777" w:rsidR="00285357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83C3D" w14:textId="77777777" w:rsidR="00285357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0BC7C0" w14:textId="77777777" w:rsidR="00285357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FAF78D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908531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6C798" w14:textId="77777777" w:rsidR="00285357" w:rsidRDefault="00000000">
                  <w:pPr>
                    <w:pStyle w:val="rowtabella"/>
                  </w:pPr>
                  <w: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3DB80" w14:textId="77777777" w:rsidR="00285357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889B3" w14:textId="77777777" w:rsidR="00285357" w:rsidRDefault="00000000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78DD1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2713808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682365" w14:textId="77777777" w:rsidR="00285357" w:rsidRDefault="00000000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2C092" w14:textId="77777777" w:rsidR="00285357" w:rsidRDefault="00000000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26394" w14:textId="77777777" w:rsidR="00285357" w:rsidRDefault="00000000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2E3A1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5C4B4C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6FAEF" w14:textId="77777777" w:rsidR="00285357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583A3" w14:textId="77777777" w:rsidR="00285357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7AB67" w14:textId="77777777" w:rsidR="00285357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7682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66C32B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8311A" w14:textId="77777777" w:rsidR="00285357" w:rsidRDefault="00000000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60811E" w14:textId="77777777" w:rsidR="00285357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65176" w14:textId="77777777" w:rsidR="00285357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FF58E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7A84969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14535" w14:textId="77777777" w:rsidR="00285357" w:rsidRDefault="00000000">
                  <w:pPr>
                    <w:pStyle w:val="rowtabella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8CFBC" w14:textId="77777777" w:rsidR="00285357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B60BBC" w14:textId="77777777" w:rsidR="00285357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ECD3C2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5081F34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92D668" w14:textId="77777777" w:rsidR="00285357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3837CF" w14:textId="77777777" w:rsidR="00285357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1ECD9" w14:textId="77777777" w:rsidR="00285357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802D8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45EF0B1" w14:textId="77777777" w:rsidR="00285357" w:rsidRDefault="0028535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0401C1C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44807A" w14:textId="77777777" w:rsidR="00285357" w:rsidRDefault="00000000">
                  <w:pPr>
                    <w:pStyle w:val="headertabella"/>
                  </w:pPr>
                  <w:r>
                    <w:t>GIRONE B - 4 Giornata - A</w:t>
                  </w:r>
                </w:p>
              </w:tc>
            </w:tr>
            <w:tr w:rsidR="00285357" w14:paraId="3F657B7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3D9FD" w14:textId="77777777" w:rsidR="00285357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EB1ED" w14:textId="77777777" w:rsidR="00285357" w:rsidRDefault="00000000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CA3F8" w14:textId="77777777" w:rsidR="00285357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AB36E3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438713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3EEF6E" w14:textId="77777777" w:rsidR="00285357" w:rsidRDefault="00000000">
                  <w:pPr>
                    <w:pStyle w:val="rowtabella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42F52" w14:textId="77777777" w:rsidR="00285357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826E4" w14:textId="77777777" w:rsidR="00285357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08EB51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9FD552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5D4A3D" w14:textId="77777777" w:rsidR="00285357" w:rsidRDefault="00000000">
                  <w:pPr>
                    <w:pStyle w:val="rowtabella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5E385" w14:textId="77777777" w:rsidR="00285357" w:rsidRDefault="00000000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64B97" w14:textId="77777777" w:rsidR="00285357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EDDBC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3FBAD4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7B90B" w14:textId="77777777" w:rsidR="00285357" w:rsidRDefault="00000000">
                  <w:pPr>
                    <w:pStyle w:val="rowtabella"/>
                  </w:pPr>
                  <w:r>
                    <w:t>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29D9B" w14:textId="77777777" w:rsidR="00285357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A52F82" w14:textId="77777777" w:rsidR="00285357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C4CCB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397AC9A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73F04" w14:textId="77777777" w:rsidR="00285357" w:rsidRDefault="00000000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98220" w14:textId="77777777" w:rsidR="00285357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1E143" w14:textId="77777777" w:rsidR="00285357" w:rsidRDefault="0000000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BA6CD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2E95715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815CB" w14:textId="77777777" w:rsidR="00285357" w:rsidRDefault="00000000">
                  <w:pPr>
                    <w:pStyle w:val="rowtabella"/>
                  </w:pPr>
                  <w:r>
                    <w:t>MERC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8D0B6" w14:textId="77777777" w:rsidR="00285357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B7FEE" w14:textId="77777777" w:rsidR="00285357" w:rsidRDefault="00000000">
                  <w:pPr>
                    <w:pStyle w:val="rowtabella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78E92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33E23BC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29416A" w14:textId="77777777" w:rsidR="00285357" w:rsidRDefault="00000000">
                  <w:pPr>
                    <w:pStyle w:val="rowtabella"/>
                  </w:pPr>
                  <w:r>
                    <w:t>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F4530" w14:textId="77777777" w:rsidR="00285357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E3FCB" w14:textId="77777777" w:rsidR="00285357" w:rsidRDefault="00000000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2242B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91CC11A" w14:textId="77777777" w:rsidR="00285357" w:rsidRDefault="00285357"/>
        </w:tc>
      </w:tr>
    </w:tbl>
    <w:p w14:paraId="488A2863" w14:textId="77777777" w:rsidR="00285357" w:rsidRDefault="00285357">
      <w:pPr>
        <w:pStyle w:val="breakline"/>
        <w:divId w:val="940650518"/>
      </w:pPr>
    </w:p>
    <w:p w14:paraId="5E1895C8" w14:textId="77777777" w:rsidR="00285357" w:rsidRDefault="00000000">
      <w:pPr>
        <w:pStyle w:val="titoloprinc0"/>
        <w:divId w:val="940650518"/>
      </w:pPr>
      <w:r>
        <w:t>GIUDICE SPORTIVO</w:t>
      </w:r>
    </w:p>
    <w:p w14:paraId="7036F165" w14:textId="77777777" w:rsidR="00285357" w:rsidRDefault="00000000">
      <w:pPr>
        <w:pStyle w:val="diffida"/>
        <w:divId w:val="940650518"/>
      </w:pPr>
      <w:r>
        <w:t>Il Giudice Sportivo Dott. Roberto Basile, assistito dal Sostituto Giudice Sportivo Sig. Paolo Maltraversi e dai Rappresentanti A.I.A. Sez. di Varese sig. Carlo Frascotti, sig. Fabrizio Infantino per la Sezione di Gallarate e sig.ri Rosario Zinzi e Giorgio Ceravolo per la Sezione di Busto Arsizio ha adottato le seguenti decisioni:</w:t>
      </w:r>
    </w:p>
    <w:p w14:paraId="06D7A46F" w14:textId="77777777" w:rsidR="00285357" w:rsidRDefault="00000000">
      <w:pPr>
        <w:pStyle w:val="titolo10"/>
        <w:divId w:val="940650518"/>
      </w:pPr>
      <w:r>
        <w:t xml:space="preserve">GARE DEL 27/ 9/2023 </w:t>
      </w:r>
    </w:p>
    <w:p w14:paraId="19CBE9CD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3ED52F25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137E77D5" w14:textId="77777777" w:rsidR="00285357" w:rsidRDefault="00000000">
      <w:pPr>
        <w:pStyle w:val="titolo30"/>
        <w:divId w:val="940650518"/>
      </w:pPr>
      <w:r>
        <w:t xml:space="preserve">SOCIETA' </w:t>
      </w:r>
    </w:p>
    <w:p w14:paraId="75C7F49A" w14:textId="77777777" w:rsidR="00285357" w:rsidRDefault="00000000">
      <w:pPr>
        <w:pStyle w:val="titolo20"/>
        <w:divId w:val="940650518"/>
      </w:pPr>
      <w:r>
        <w:t xml:space="preserve">AMMENDA </w:t>
      </w:r>
    </w:p>
    <w:p w14:paraId="12FFAA10" w14:textId="7C85DF1F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Euro 50,00 CUASSESE </w:t>
      </w:r>
      <w:r>
        <w:br/>
      </w:r>
      <w:r w:rsidR="00881EB3">
        <w:t>P</w:t>
      </w:r>
      <w:r>
        <w:t xml:space="preserve">er comportamento ripetutamente offensivo di un proprio tifoso nei confronti dell'Arbitro. </w:t>
      </w:r>
    </w:p>
    <w:p w14:paraId="752BF3DD" w14:textId="77777777" w:rsidR="00285357" w:rsidRDefault="00000000">
      <w:pPr>
        <w:pStyle w:val="titolo30"/>
        <w:divId w:val="940650518"/>
      </w:pPr>
      <w:r>
        <w:t xml:space="preserve">CALCIATORI ESPULSI </w:t>
      </w:r>
    </w:p>
    <w:p w14:paraId="32374D23" w14:textId="77777777" w:rsidR="00285357" w:rsidRDefault="00000000">
      <w:pPr>
        <w:pStyle w:val="titolo20"/>
        <w:divId w:val="9406505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3B171511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70844" w14:textId="77777777" w:rsidR="00285357" w:rsidRDefault="00000000">
            <w:pPr>
              <w:pStyle w:val="movimento"/>
            </w:pPr>
            <w:r>
              <w:t>IVANAJ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4D64B" w14:textId="77777777" w:rsidR="00285357" w:rsidRDefault="00000000">
            <w:pPr>
              <w:pStyle w:val="movimento2"/>
            </w:pPr>
            <w:r>
              <w:t xml:space="preserve">(CANTELLO BELFOR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DE0EC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AA3B" w14:textId="77777777" w:rsidR="00285357" w:rsidRDefault="00000000">
            <w:pPr>
              <w:pStyle w:val="movimento"/>
            </w:pPr>
            <w:r>
              <w:t>MAGR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173DF" w14:textId="77777777" w:rsidR="00285357" w:rsidRDefault="00000000">
            <w:pPr>
              <w:pStyle w:val="movimento2"/>
            </w:pPr>
            <w:r>
              <w:t xml:space="preserve">(CANTELLO BELFORTESE) </w:t>
            </w:r>
          </w:p>
        </w:tc>
      </w:tr>
    </w:tbl>
    <w:p w14:paraId="54D6DFCC" w14:textId="77777777" w:rsidR="008A36CB" w:rsidRDefault="008A36CB">
      <w:pPr>
        <w:pStyle w:val="titolo10"/>
        <w:divId w:val="940650518"/>
      </w:pPr>
    </w:p>
    <w:p w14:paraId="0BA73829" w14:textId="77777777" w:rsidR="008A36CB" w:rsidRDefault="008A36CB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7F900BF5" w14:textId="52546B5A" w:rsidR="00285357" w:rsidRDefault="00000000">
      <w:pPr>
        <w:pStyle w:val="titolo10"/>
        <w:divId w:val="940650518"/>
      </w:pPr>
      <w:r>
        <w:lastRenderedPageBreak/>
        <w:t xml:space="preserve">GARE DEL 30/ 9/2023 </w:t>
      </w:r>
    </w:p>
    <w:p w14:paraId="5427AD97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113B4FCD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2B712C10" w14:textId="77777777" w:rsidR="00285357" w:rsidRDefault="00000000">
      <w:pPr>
        <w:pStyle w:val="titolo30"/>
        <w:divId w:val="940650518"/>
      </w:pPr>
      <w:r>
        <w:t xml:space="preserve">SOCIETA' </w:t>
      </w:r>
    </w:p>
    <w:p w14:paraId="2FB42B52" w14:textId="77777777" w:rsidR="00285357" w:rsidRDefault="00000000">
      <w:pPr>
        <w:pStyle w:val="titolo20"/>
        <w:divId w:val="940650518"/>
      </w:pPr>
      <w:r>
        <w:t xml:space="preserve">AMMENDA </w:t>
      </w:r>
    </w:p>
    <w:p w14:paraId="2DEEA389" w14:textId="47C9D9C4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Euro 150,00 NUOVA ABBIATE </w:t>
      </w:r>
      <w:r>
        <w:br/>
        <w:t>Per comportamento ripetuta</w:t>
      </w:r>
      <w:r w:rsidR="00881EB3">
        <w:t>m</w:t>
      </w:r>
      <w:r>
        <w:t>e</w:t>
      </w:r>
      <w:r w:rsidR="00881EB3">
        <w:t>n</w:t>
      </w:r>
      <w:r>
        <w:t xml:space="preserve">te e gravemente offensivo e minaccioso dei propri sostenitori nei confronti dell'Arbitro e dei calciatori della squadra avversaria. </w:t>
      </w:r>
    </w:p>
    <w:p w14:paraId="370481D5" w14:textId="77777777" w:rsidR="00285357" w:rsidRDefault="00000000">
      <w:pPr>
        <w:pStyle w:val="titolo30"/>
        <w:divId w:val="940650518"/>
      </w:pPr>
      <w:r>
        <w:t xml:space="preserve">DIRIGENTI </w:t>
      </w:r>
    </w:p>
    <w:p w14:paraId="42F591A9" w14:textId="77777777" w:rsidR="00285357" w:rsidRDefault="00000000">
      <w:pPr>
        <w:pStyle w:val="titolo20"/>
        <w:divId w:val="940650518"/>
      </w:pPr>
      <w:r>
        <w:t xml:space="preserve">INIBIZIONE A SVOLGERE OGNI ATTIVITA' FINO AL 31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6FCB7D94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1CC98" w14:textId="77777777" w:rsidR="00285357" w:rsidRDefault="00000000">
            <w:pPr>
              <w:pStyle w:val="movimento"/>
            </w:pPr>
            <w:r>
              <w:t>COSTANZ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2D902" w14:textId="77777777" w:rsidR="00285357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BE9E3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859DF" w14:textId="77777777" w:rsidR="00285357" w:rsidRDefault="00000000">
            <w:pPr>
              <w:pStyle w:val="movimento"/>
            </w:pPr>
            <w:r>
              <w:t>PACC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8087" w14:textId="77777777" w:rsidR="00285357" w:rsidRDefault="00000000">
            <w:pPr>
              <w:pStyle w:val="movimento2"/>
            </w:pPr>
            <w:r>
              <w:t xml:space="preserve">(NUOVA ABBIATE) </w:t>
            </w:r>
          </w:p>
        </w:tc>
      </w:tr>
    </w:tbl>
    <w:p w14:paraId="6C9D7BFE" w14:textId="77777777" w:rsidR="00285357" w:rsidRDefault="00000000">
      <w:pPr>
        <w:pStyle w:val="titolo20"/>
        <w:divId w:val="940650518"/>
      </w:pPr>
      <w:r>
        <w:t xml:space="preserve">INIBIZIONE A SVOLGERE OGNI ATTIVITA' FINO AL 12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1DE33928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A865" w14:textId="77777777" w:rsidR="00285357" w:rsidRDefault="00000000">
            <w:pPr>
              <w:pStyle w:val="movimento"/>
            </w:pPr>
            <w:r>
              <w:t>COCC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B24E6" w14:textId="77777777" w:rsidR="00285357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36F48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1144A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453E4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31147984" w14:textId="77777777" w:rsidR="00285357" w:rsidRDefault="00000000">
      <w:pPr>
        <w:pStyle w:val="titolo30"/>
        <w:divId w:val="940650518"/>
      </w:pPr>
      <w:r>
        <w:t xml:space="preserve">CALCIATORI ESPULSI </w:t>
      </w:r>
    </w:p>
    <w:p w14:paraId="79868974" w14:textId="77777777" w:rsidR="00285357" w:rsidRDefault="00000000">
      <w:pPr>
        <w:pStyle w:val="titolo20"/>
        <w:divId w:val="940650518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6B861693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41270" w14:textId="77777777" w:rsidR="00285357" w:rsidRDefault="00000000">
            <w:pPr>
              <w:pStyle w:val="movimento"/>
            </w:pPr>
            <w:r>
              <w:t>CANDELOR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430B8" w14:textId="77777777" w:rsidR="00285357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E0179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B57C0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21D97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121CF4C0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Per comportamento irriguardoso nei confronti dell'Arbitro (Art. 36 comma 1 del CGS). </w:t>
      </w:r>
    </w:p>
    <w:p w14:paraId="7BE61A3A" w14:textId="77777777" w:rsidR="00285357" w:rsidRDefault="00000000">
      <w:pPr>
        <w:pStyle w:val="titolo20"/>
        <w:divId w:val="94065051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7630AB77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910EA" w14:textId="77777777" w:rsidR="00285357" w:rsidRDefault="00000000">
            <w:pPr>
              <w:pStyle w:val="movimento"/>
            </w:pPr>
            <w:r>
              <w:t>WILLEMS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AC5F0" w14:textId="77777777" w:rsidR="00285357" w:rsidRDefault="00000000">
            <w:pPr>
              <w:pStyle w:val="movimento2"/>
            </w:pPr>
            <w:r>
              <w:t xml:space="preserve">(PRO JUVENTU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8555D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FAE12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5C7D9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442EFA0D" w14:textId="77777777" w:rsidR="00285357" w:rsidRDefault="00000000">
      <w:pPr>
        <w:pStyle w:val="titolo20"/>
        <w:divId w:val="9406505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0C8EE87C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BAE72" w14:textId="77777777" w:rsidR="00285357" w:rsidRDefault="00000000">
            <w:pPr>
              <w:pStyle w:val="movimento"/>
            </w:pPr>
            <w:r>
              <w:t>GIOVIN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03091" w14:textId="77777777" w:rsidR="00285357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40CC1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A3F66" w14:textId="77777777" w:rsidR="00285357" w:rsidRDefault="00000000">
            <w:pPr>
              <w:pStyle w:val="movimento"/>
            </w:pPr>
            <w:r>
              <w:t>VICECONT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F0C7E" w14:textId="77777777" w:rsidR="00285357" w:rsidRDefault="00000000">
            <w:pPr>
              <w:pStyle w:val="movimento2"/>
            </w:pPr>
            <w:r>
              <w:t xml:space="preserve">(UNION ORATORI CASTELLANZA) </w:t>
            </w:r>
          </w:p>
        </w:tc>
      </w:tr>
      <w:tr w:rsidR="00285357" w14:paraId="1F90C56D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9A50D" w14:textId="77777777" w:rsidR="00285357" w:rsidRDefault="00000000">
            <w:pPr>
              <w:pStyle w:val="movimento"/>
            </w:pPr>
            <w:r>
              <w:t>AIELLO EN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DD2EB" w14:textId="77777777" w:rsidR="00285357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14A21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595C7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FB934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6A816CFC" w14:textId="77777777" w:rsidR="00780C46" w:rsidRDefault="00780C46" w:rsidP="00DA7CFF">
      <w:pPr>
        <w:pStyle w:val="Titolo6"/>
        <w:divId w:val="940650518"/>
      </w:pPr>
      <w:bookmarkStart w:id="527" w:name="_Toc147416721"/>
      <w:r>
        <w:t>COPPA LOMBARDIA JUNIORES -VA</w:t>
      </w:r>
      <w:bookmarkEnd w:id="527"/>
    </w:p>
    <w:p w14:paraId="023EE7A0" w14:textId="77777777" w:rsidR="00780C46" w:rsidRDefault="00780C46" w:rsidP="00780C46">
      <w:pPr>
        <w:pStyle w:val="titoloprinc0"/>
        <w:divId w:val="940650518"/>
      </w:pPr>
      <w:r>
        <w:t>VARIAZIONI AL PROGRAMMA GARE</w:t>
      </w:r>
    </w:p>
    <w:p w14:paraId="77CAE9D4" w14:textId="77777777" w:rsidR="00780C46" w:rsidRDefault="00780C46" w:rsidP="00780C46">
      <w:pPr>
        <w:pStyle w:val="breakline"/>
        <w:divId w:val="940650518"/>
      </w:pPr>
    </w:p>
    <w:p w14:paraId="3E797010" w14:textId="77777777" w:rsidR="00780C46" w:rsidRDefault="00780C46" w:rsidP="00780C46">
      <w:pPr>
        <w:pStyle w:val="titolomedio"/>
        <w:divId w:val="940650518"/>
      </w:pPr>
      <w:r>
        <w:t>GARA VARIATA</w:t>
      </w:r>
    </w:p>
    <w:p w14:paraId="53CCEE01" w14:textId="77777777" w:rsidR="00780C46" w:rsidRDefault="00780C46" w:rsidP="00780C46">
      <w:pPr>
        <w:pStyle w:val="breakline"/>
        <w:divId w:val="940650518"/>
      </w:pPr>
    </w:p>
    <w:p w14:paraId="0536E867" w14:textId="1BC4F39C" w:rsidR="00780C46" w:rsidRDefault="00832FB0" w:rsidP="00780C46">
      <w:pPr>
        <w:pStyle w:val="sottotitolocampionato1"/>
        <w:divId w:val="940650518"/>
      </w:pPr>
      <w:r>
        <w:t>SEMIFINAL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780C46" w14:paraId="4C58D44E" w14:textId="77777777" w:rsidTr="00780C46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E7D7A" w14:textId="77777777" w:rsidR="00780C46" w:rsidRDefault="00780C46" w:rsidP="001F64F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084CA" w14:textId="77777777" w:rsidR="00780C46" w:rsidRDefault="00780C46" w:rsidP="001F64F8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3208E" w14:textId="77777777" w:rsidR="00780C46" w:rsidRDefault="00780C46" w:rsidP="001F64F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4EC5B" w14:textId="77777777" w:rsidR="00780C46" w:rsidRDefault="00780C46" w:rsidP="001F64F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C5A2B" w14:textId="77777777" w:rsidR="00780C46" w:rsidRDefault="00780C46" w:rsidP="001F64F8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BE7CE" w14:textId="77777777" w:rsidR="00780C46" w:rsidRDefault="00780C46" w:rsidP="001F64F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8AEEA" w14:textId="77777777" w:rsidR="00780C46" w:rsidRDefault="00780C46" w:rsidP="001F64F8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221F" w14:textId="77777777" w:rsidR="00780C46" w:rsidRDefault="00780C46" w:rsidP="001F64F8">
            <w:pPr>
              <w:pStyle w:val="headertabella"/>
            </w:pPr>
            <w:r>
              <w:t>Impianto</w:t>
            </w:r>
          </w:p>
        </w:tc>
      </w:tr>
      <w:tr w:rsidR="00780C46" w14:paraId="3112A805" w14:textId="77777777" w:rsidTr="00780C46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59466" w14:textId="77777777" w:rsidR="00780C46" w:rsidRDefault="00780C46" w:rsidP="001F64F8">
            <w:pPr>
              <w:pStyle w:val="rowtabella"/>
            </w:pPr>
            <w:r>
              <w:t>12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ABB49" w14:textId="77777777" w:rsidR="00780C46" w:rsidRDefault="00780C46" w:rsidP="001F64F8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FBC22" w14:textId="77777777" w:rsidR="00780C46" w:rsidRDefault="00780C46" w:rsidP="001F64F8">
            <w:pPr>
              <w:pStyle w:val="rowtabella"/>
            </w:pPr>
            <w:r>
              <w:t>ARS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12B4F" w14:textId="77777777" w:rsidR="00780C46" w:rsidRDefault="00780C46" w:rsidP="001F64F8">
            <w:pPr>
              <w:pStyle w:val="rowtabella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75010" w14:textId="77777777" w:rsidR="00780C46" w:rsidRDefault="00780C46" w:rsidP="001F64F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751E7" w14:textId="77777777" w:rsidR="00780C46" w:rsidRDefault="00780C46" w:rsidP="001F64F8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DC775" w14:textId="77777777" w:rsidR="00780C46" w:rsidRDefault="00780C46" w:rsidP="001F64F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CAB6" w14:textId="77777777" w:rsidR="00780C46" w:rsidRDefault="00780C46" w:rsidP="001F64F8"/>
        </w:tc>
      </w:tr>
    </w:tbl>
    <w:p w14:paraId="70B921C4" w14:textId="77777777" w:rsidR="00780C46" w:rsidRDefault="00780C46">
      <w:pPr>
        <w:pStyle w:val="breakline"/>
        <w:divId w:val="940650518"/>
      </w:pPr>
    </w:p>
    <w:p w14:paraId="083C64C8" w14:textId="77777777" w:rsidR="008A36CB" w:rsidRDefault="008A36CB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6C497753" w14:textId="5E3DE9BA" w:rsidR="00285357" w:rsidRDefault="00000000" w:rsidP="00DA7CFF">
      <w:pPr>
        <w:pStyle w:val="Titolo6"/>
        <w:divId w:val="940650518"/>
      </w:pPr>
      <w:bookmarkStart w:id="528" w:name="_Toc147416722"/>
      <w:r>
        <w:lastRenderedPageBreak/>
        <w:t>ALLIEVI PROVINC. UNDER 17 -VA-</w:t>
      </w:r>
      <w:bookmarkEnd w:id="528"/>
    </w:p>
    <w:p w14:paraId="5973AD4D" w14:textId="77777777" w:rsidR="00285357" w:rsidRDefault="00000000">
      <w:pPr>
        <w:pStyle w:val="titoloprinc0"/>
        <w:divId w:val="940650518"/>
      </w:pPr>
      <w:r>
        <w:t>VARIAZIONI AL PROGRAMMA GARE</w:t>
      </w:r>
    </w:p>
    <w:p w14:paraId="45CC5071" w14:textId="77777777" w:rsidR="00285357" w:rsidRDefault="00285357">
      <w:pPr>
        <w:pStyle w:val="breakline"/>
        <w:divId w:val="940650518"/>
      </w:pPr>
    </w:p>
    <w:p w14:paraId="37563B8A" w14:textId="77777777" w:rsidR="00285357" w:rsidRDefault="00000000">
      <w:pPr>
        <w:pStyle w:val="titolomedio"/>
        <w:divId w:val="940650518"/>
      </w:pPr>
      <w:r>
        <w:t>GARA VARIATA</w:t>
      </w:r>
    </w:p>
    <w:p w14:paraId="023700CB" w14:textId="77777777" w:rsidR="00285357" w:rsidRDefault="00285357">
      <w:pPr>
        <w:pStyle w:val="breakline"/>
        <w:divId w:val="940650518"/>
      </w:pPr>
    </w:p>
    <w:p w14:paraId="36217B0F" w14:textId="77777777" w:rsidR="00285357" w:rsidRDefault="00000000">
      <w:pPr>
        <w:pStyle w:val="sottotitolocampionato1"/>
        <w:divId w:val="94065051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85357" w14:paraId="223C6C57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AB807" w14:textId="77777777" w:rsidR="00285357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2CC9F" w14:textId="77777777" w:rsidR="00285357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0AEB4" w14:textId="77777777" w:rsidR="00285357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AF90C" w14:textId="77777777" w:rsidR="00285357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0A0A" w14:textId="77777777" w:rsidR="00285357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B02D2" w14:textId="77777777" w:rsidR="00285357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7D5F5" w14:textId="77777777" w:rsidR="00285357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7DD2A" w14:textId="77777777" w:rsidR="00285357" w:rsidRDefault="00000000">
            <w:pPr>
              <w:pStyle w:val="headertabella"/>
            </w:pPr>
            <w:r>
              <w:t>Impianto</w:t>
            </w:r>
          </w:p>
        </w:tc>
      </w:tr>
      <w:tr w:rsidR="00285357" w14:paraId="3B295E93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4F9CC" w14:textId="77777777" w:rsidR="00285357" w:rsidRDefault="00000000">
            <w:pPr>
              <w:pStyle w:val="rowtabella"/>
            </w:pPr>
            <w:r>
              <w:t>04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BB12" w14:textId="77777777" w:rsidR="00285357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88D54" w14:textId="77777777" w:rsidR="00285357" w:rsidRDefault="00000000">
            <w:pPr>
              <w:pStyle w:val="rowtabella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291E6" w14:textId="77777777" w:rsidR="00285357" w:rsidRDefault="00000000">
            <w:pPr>
              <w:pStyle w:val="rowtabella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42235" w14:textId="77777777" w:rsidR="00285357" w:rsidRDefault="00000000">
            <w:pPr>
              <w:pStyle w:val="rowtabella"/>
            </w:pPr>
            <w:r>
              <w:t>01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13C9E" w14:textId="77777777" w:rsidR="00285357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F72DB" w14:textId="77777777" w:rsidR="00285357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62654" w14:textId="77777777" w:rsidR="00285357" w:rsidRDefault="00285357"/>
        </w:tc>
      </w:tr>
      <w:tr w:rsidR="00807427" w14:paraId="4DC949BF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509599" w14:textId="434AE78D" w:rsidR="00807427" w:rsidRDefault="00807427">
            <w:pPr>
              <w:pStyle w:val="rowtabella"/>
            </w:pPr>
            <w:r>
              <w:t>07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8814A2" w14:textId="53E7AA83" w:rsidR="00807427" w:rsidRDefault="00807427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8C3CAD" w14:textId="38A21060" w:rsidR="00807427" w:rsidRDefault="00807427">
            <w:pPr>
              <w:pStyle w:val="rowtabella"/>
            </w:pPr>
            <w:r>
              <w:t xml:space="preserve">GALLARATE CALCIO 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00B109" w14:textId="5721D127" w:rsidR="00807427" w:rsidRDefault="00807427">
            <w:pPr>
              <w:pStyle w:val="rowtabella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9472C6" w14:textId="7A34D64A" w:rsidR="00807427" w:rsidRDefault="00807427">
            <w:pPr>
              <w:pStyle w:val="rowtabella"/>
            </w:pPr>
            <w:r>
              <w:t>09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03DADC" w14:textId="105A21A4" w:rsidR="00807427" w:rsidRDefault="00807427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F02E52" w14:textId="1CE3162F" w:rsidR="00807427" w:rsidRDefault="00807427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2DD821" w14:textId="2C1D6DD8" w:rsidR="00807427" w:rsidRPr="00807427" w:rsidRDefault="00807427" w:rsidP="00807427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.S. COMUNALE VIA CANZIANI GALLARATE FRAZ. CRENNA </w:t>
            </w:r>
          </w:p>
        </w:tc>
      </w:tr>
    </w:tbl>
    <w:p w14:paraId="3D1E031F" w14:textId="77777777" w:rsidR="00285357" w:rsidRDefault="00285357">
      <w:pPr>
        <w:pStyle w:val="breakline"/>
        <w:divId w:val="940650518"/>
      </w:pPr>
    </w:p>
    <w:p w14:paraId="69E24291" w14:textId="77777777" w:rsidR="00285357" w:rsidRDefault="00000000">
      <w:pPr>
        <w:pStyle w:val="sottotitolocampionato1"/>
        <w:divId w:val="94065051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85357" w14:paraId="786C40BB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094A9" w14:textId="77777777" w:rsidR="00285357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3E506" w14:textId="77777777" w:rsidR="00285357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5D18D" w14:textId="77777777" w:rsidR="00285357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4D4CE" w14:textId="77777777" w:rsidR="00285357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4C0B9" w14:textId="77777777" w:rsidR="00285357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4388" w14:textId="77777777" w:rsidR="00285357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5BFCE" w14:textId="77777777" w:rsidR="00285357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FE01" w14:textId="77777777" w:rsidR="00285357" w:rsidRDefault="00000000">
            <w:pPr>
              <w:pStyle w:val="headertabella"/>
            </w:pPr>
            <w:r>
              <w:t>Impianto</w:t>
            </w:r>
          </w:p>
        </w:tc>
      </w:tr>
      <w:tr w:rsidR="00285357" w14:paraId="105E9A71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C3400" w14:textId="77777777" w:rsidR="00285357" w:rsidRDefault="00000000">
            <w:pPr>
              <w:pStyle w:val="rowtabella"/>
            </w:pPr>
            <w:r>
              <w:t>05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3DDC2" w14:textId="77777777" w:rsidR="00285357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F3BC3" w14:textId="77777777" w:rsidR="00285357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46AFA" w14:textId="77777777" w:rsidR="00285357" w:rsidRDefault="00000000">
            <w:pPr>
              <w:pStyle w:val="rowtabella"/>
            </w:pPr>
            <w:r>
              <w:t>OLIMPIA TRESIANA 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8C912" w14:textId="77777777" w:rsidR="00285357" w:rsidRDefault="00000000">
            <w:pPr>
              <w:pStyle w:val="rowtabella"/>
            </w:pPr>
            <w:r>
              <w:t>24/09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7F9F" w14:textId="77777777" w:rsidR="00285357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AC68F" w14:textId="77777777" w:rsidR="00285357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46F3" w14:textId="77777777" w:rsidR="00285357" w:rsidRDefault="00285357"/>
        </w:tc>
      </w:tr>
      <w:tr w:rsidR="00285357" w14:paraId="0E96B719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7A371" w14:textId="77777777" w:rsidR="00285357" w:rsidRDefault="00000000">
            <w:pPr>
              <w:pStyle w:val="rowtabella"/>
            </w:pPr>
            <w:r>
              <w:t>19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D6FA" w14:textId="77777777" w:rsidR="00285357" w:rsidRDefault="00000000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5261D" w14:textId="77777777" w:rsidR="00285357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3F297" w14:textId="77777777" w:rsidR="00285357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E4C57" w14:textId="77777777" w:rsidR="00285357" w:rsidRDefault="00000000">
            <w:pPr>
              <w:pStyle w:val="rowtabella"/>
            </w:pPr>
            <w:r>
              <w:t>15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39C5E" w14:textId="77777777" w:rsidR="00285357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2982B" w14:textId="77777777" w:rsidR="00285357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712E" w14:textId="77777777" w:rsidR="00285357" w:rsidRDefault="00285357"/>
        </w:tc>
      </w:tr>
    </w:tbl>
    <w:p w14:paraId="46FAF533" w14:textId="77777777" w:rsidR="00285357" w:rsidRDefault="00285357">
      <w:pPr>
        <w:pStyle w:val="breakline"/>
        <w:divId w:val="940650518"/>
      </w:pPr>
    </w:p>
    <w:p w14:paraId="4AFAD600" w14:textId="77777777" w:rsidR="00285357" w:rsidRDefault="00000000">
      <w:pPr>
        <w:pStyle w:val="titoloprinc0"/>
        <w:divId w:val="940650518"/>
      </w:pPr>
      <w:r>
        <w:t>RISULTATI</w:t>
      </w:r>
    </w:p>
    <w:p w14:paraId="13F08C14" w14:textId="77777777" w:rsidR="00285357" w:rsidRDefault="00285357">
      <w:pPr>
        <w:pStyle w:val="breakline"/>
        <w:divId w:val="940650518"/>
      </w:pPr>
    </w:p>
    <w:p w14:paraId="0E3A9916" w14:textId="77777777" w:rsidR="00285357" w:rsidRDefault="00000000">
      <w:pPr>
        <w:pStyle w:val="sottotitolocampionato1"/>
        <w:divId w:val="940650518"/>
      </w:pPr>
      <w:r>
        <w:t>RISULTATI UFFICIALI GARE DEL 24/09/2023</w:t>
      </w:r>
    </w:p>
    <w:p w14:paraId="790F8ED8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64E7FAF7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5357" w14:paraId="3524E3DF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6708429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93B15E" w14:textId="05554726" w:rsidR="00285357" w:rsidRDefault="00000000">
                  <w:pPr>
                    <w:pStyle w:val="headertabella"/>
                  </w:pPr>
                  <w:r>
                    <w:t xml:space="preserve">GIRONE A - 1 Giornata </w:t>
                  </w:r>
                  <w:r w:rsidR="00881EB3">
                    <w:t>–</w:t>
                  </w:r>
                  <w:r>
                    <w:t xml:space="preserve"> A</w:t>
                  </w:r>
                </w:p>
              </w:tc>
            </w:tr>
            <w:tr w:rsidR="00285357" w14:paraId="33B1D13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F01DE2" w14:textId="77777777" w:rsidR="00285357" w:rsidRDefault="00000000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73E52" w14:textId="77777777" w:rsidR="00285357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DE93BF" w14:textId="77777777" w:rsidR="00285357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6FCEC" w14:textId="77777777" w:rsidR="00285357" w:rsidRDefault="00000000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  <w:tr w:rsidR="00285357" w14:paraId="7E2B891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B3D889" w14:textId="77777777" w:rsidR="00285357" w:rsidRPr="00881EB3" w:rsidRDefault="00000000">
                  <w:pPr>
                    <w:pStyle w:val="rowtabella"/>
                    <w:rPr>
                      <w:color w:val="FF0000"/>
                    </w:rPr>
                  </w:pPr>
                  <w:r w:rsidRPr="00881EB3">
                    <w:rPr>
                      <w:color w:val="FF0000"/>
                    </w:rPr>
                    <w:t>(1) 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86EA64" w14:textId="77777777" w:rsidR="00285357" w:rsidRPr="00881EB3" w:rsidRDefault="00000000">
                  <w:pPr>
                    <w:pStyle w:val="rowtabella"/>
                    <w:rPr>
                      <w:color w:val="FF0000"/>
                    </w:rPr>
                  </w:pPr>
                  <w:r w:rsidRPr="00881EB3">
                    <w:rPr>
                      <w:color w:val="FF0000"/>
                    </w:rP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AEA60" w14:textId="41E540A5" w:rsidR="00285357" w:rsidRPr="00881EB3" w:rsidRDefault="000636B0">
                  <w:pPr>
                    <w:pStyle w:val="rowtabella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5E3BDF" w14:textId="77777777" w:rsidR="00285357" w:rsidRPr="00881EB3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881EB3">
                    <w:rPr>
                      <w:color w:val="FF0000"/>
                    </w:rPr>
                    <w:t>D</w:t>
                  </w:r>
                </w:p>
              </w:tc>
            </w:tr>
            <w:tr w:rsidR="00285357" w14:paraId="2484858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62DB6" w14:textId="77777777" w:rsidR="00285357" w:rsidRDefault="00000000">
                  <w:pPr>
                    <w:pStyle w:val="rowtabella"/>
                  </w:pPr>
                  <w:r>
                    <w:t>(1) - disputata il 26/09/2023</w:t>
                  </w:r>
                </w:p>
              </w:tc>
            </w:tr>
          </w:tbl>
          <w:p w14:paraId="0B040AF4" w14:textId="77777777" w:rsidR="00285357" w:rsidRDefault="00285357"/>
        </w:tc>
      </w:tr>
    </w:tbl>
    <w:p w14:paraId="27D2F7B6" w14:textId="77777777" w:rsidR="00285357" w:rsidRDefault="00285357">
      <w:pPr>
        <w:pStyle w:val="breakline"/>
        <w:divId w:val="940650518"/>
      </w:pPr>
    </w:p>
    <w:p w14:paraId="6375C41A" w14:textId="77777777" w:rsidR="00285357" w:rsidRDefault="00000000">
      <w:pPr>
        <w:pStyle w:val="sottotitolocampionato1"/>
        <w:divId w:val="940650518"/>
      </w:pPr>
      <w:r>
        <w:t>RISULTATI UFFICIALI GARE DEL 01/10/2023</w:t>
      </w:r>
    </w:p>
    <w:p w14:paraId="37F1021F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33EB2F96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5357" w14:paraId="7B27C811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2A240C2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8D5C8A" w14:textId="77777777" w:rsidR="00285357" w:rsidRDefault="00000000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85357" w14:paraId="2D16F92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3DF5B" w14:textId="77777777" w:rsidR="00285357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C8B0F" w14:textId="77777777" w:rsidR="00285357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FB8F5" w14:textId="77777777" w:rsidR="00285357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67683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1B0A3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20757" w14:textId="77777777" w:rsidR="00285357" w:rsidRPr="00881EB3" w:rsidRDefault="00000000">
                  <w:pPr>
                    <w:pStyle w:val="rowtabella"/>
                    <w:rPr>
                      <w:color w:val="FF0000"/>
                    </w:rPr>
                  </w:pPr>
                  <w:r w:rsidRPr="00881EB3">
                    <w:rPr>
                      <w:color w:val="FF0000"/>
                    </w:rPr>
                    <w:t>(1) 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08632" w14:textId="77777777" w:rsidR="00285357" w:rsidRPr="00881EB3" w:rsidRDefault="00000000">
                  <w:pPr>
                    <w:pStyle w:val="rowtabella"/>
                    <w:rPr>
                      <w:color w:val="FF0000"/>
                    </w:rPr>
                  </w:pPr>
                  <w:r w:rsidRPr="00881EB3">
                    <w:rPr>
                      <w:color w:val="FF0000"/>
                    </w:rP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E91418" w14:textId="78E6B6FE" w:rsidR="00285357" w:rsidRPr="00881EB3" w:rsidRDefault="000636B0">
                  <w:pPr>
                    <w:pStyle w:val="rowtabella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B48DCD" w14:textId="77777777" w:rsidR="00285357" w:rsidRPr="00881EB3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881EB3">
                    <w:rPr>
                      <w:color w:val="FF0000"/>
                    </w:rPr>
                    <w:t>D</w:t>
                  </w:r>
                </w:p>
              </w:tc>
            </w:tr>
            <w:tr w:rsidR="00285357" w14:paraId="5C4DA67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F7D22" w14:textId="77777777" w:rsidR="00285357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0523C" w14:textId="77777777" w:rsidR="00285357" w:rsidRDefault="00000000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FB7E3" w14:textId="77777777" w:rsidR="00285357" w:rsidRDefault="00000000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E757A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57F9DD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F7A7E1" w14:textId="77777777" w:rsidR="00285357" w:rsidRDefault="00000000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F02042" w14:textId="77777777" w:rsidR="00285357" w:rsidRDefault="00000000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23C53" w14:textId="77777777" w:rsidR="00285357" w:rsidRDefault="00000000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10668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56894DC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74E0B" w14:textId="77777777" w:rsidR="00285357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9EF62" w14:textId="77777777" w:rsidR="00285357" w:rsidRDefault="00000000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C17850" w14:textId="77777777" w:rsidR="00285357" w:rsidRDefault="00000000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17CB1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2A07836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A4720" w14:textId="77777777" w:rsidR="00285357" w:rsidRDefault="00000000">
                  <w:pPr>
                    <w:pStyle w:val="rowtabella"/>
                  </w:pPr>
                  <w:r>
                    <w:t>(1) - disputata il 30/09/2023</w:t>
                  </w:r>
                </w:p>
              </w:tc>
            </w:tr>
          </w:tbl>
          <w:p w14:paraId="7D49962E" w14:textId="77777777" w:rsidR="00285357" w:rsidRDefault="0028535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00AFA96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35BA6" w14:textId="77777777" w:rsidR="00285357" w:rsidRDefault="00000000">
                  <w:pPr>
                    <w:pStyle w:val="headertabella"/>
                  </w:pPr>
                  <w:r>
                    <w:t>GIRONE B - 2 Giornata - A</w:t>
                  </w:r>
                </w:p>
              </w:tc>
            </w:tr>
            <w:tr w:rsidR="00285357" w14:paraId="0F39A4F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198F2" w14:textId="77777777" w:rsidR="00285357" w:rsidRDefault="00000000">
                  <w:pPr>
                    <w:pStyle w:val="rowtabella"/>
                  </w:pPr>
                  <w:r>
                    <w:t>(1) BODIO BUGUGGIATE ACADEMY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556A49" w14:textId="77777777" w:rsidR="00285357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DB46F7" w14:textId="77777777" w:rsidR="00285357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E4068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715327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7B0ACD" w14:textId="77777777" w:rsidR="00285357" w:rsidRPr="00881EB3" w:rsidRDefault="00000000">
                  <w:pPr>
                    <w:pStyle w:val="rowtabella"/>
                    <w:rPr>
                      <w:color w:val="FF0000"/>
                    </w:rPr>
                  </w:pPr>
                  <w:r w:rsidRPr="00881EB3">
                    <w:rPr>
                      <w:color w:val="FF0000"/>
                    </w:rP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5A173D" w14:textId="77777777" w:rsidR="00285357" w:rsidRPr="00881EB3" w:rsidRDefault="00000000">
                  <w:pPr>
                    <w:pStyle w:val="rowtabella"/>
                    <w:rPr>
                      <w:color w:val="FF0000"/>
                    </w:rPr>
                  </w:pPr>
                  <w:r w:rsidRPr="00881EB3">
                    <w:rPr>
                      <w:color w:val="FF0000"/>
                    </w:rP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3A64EA" w14:textId="77777777" w:rsidR="00285357" w:rsidRPr="00881EB3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881EB3"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E321C" w14:textId="77777777" w:rsidR="00285357" w:rsidRPr="00881EB3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881EB3">
                    <w:rPr>
                      <w:color w:val="FF0000"/>
                    </w:rPr>
                    <w:t>D</w:t>
                  </w:r>
                </w:p>
              </w:tc>
            </w:tr>
            <w:tr w:rsidR="00285357" w14:paraId="0DECE12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3EC8D7" w14:textId="77777777" w:rsidR="00285357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ABBB5F" w14:textId="77777777" w:rsidR="00285357" w:rsidRDefault="00000000">
                  <w:pPr>
                    <w:pStyle w:val="rowtabella"/>
                  </w:pPr>
                  <w:r>
                    <w:t>- LAVENO MOMB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FE820" w14:textId="77777777" w:rsidR="00285357" w:rsidRDefault="00000000">
                  <w:pPr>
                    <w:pStyle w:val="rowtabella"/>
                    <w:jc w:val="center"/>
                  </w:pPr>
                  <w: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B911CE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AF5F3C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77747" w14:textId="77777777" w:rsidR="00285357" w:rsidRDefault="00000000">
                  <w:pPr>
                    <w:pStyle w:val="rowtabella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F7C945" w14:textId="77777777" w:rsidR="00285357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113D0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1F1CD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A7FD96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5FCDF" w14:textId="77777777" w:rsidR="00285357" w:rsidRDefault="00000000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2E037" w14:textId="77777777" w:rsidR="00285357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0525B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D4459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B46121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4FD52" w14:textId="77777777" w:rsidR="00285357" w:rsidRDefault="00000000">
                  <w:pPr>
                    <w:pStyle w:val="rowtabella"/>
                  </w:pPr>
                  <w:r>
                    <w:t>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36FAA6" w14:textId="77777777" w:rsidR="00285357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A6D34" w14:textId="77777777" w:rsidR="00285357" w:rsidRDefault="00000000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C0E87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5128288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307C95" w14:textId="77777777" w:rsidR="00285357" w:rsidRDefault="00000000">
                  <w:pPr>
                    <w:pStyle w:val="rowtabella"/>
                  </w:pPr>
                  <w:r>
                    <w:t>(1) - disputata il 30/09/2023</w:t>
                  </w:r>
                </w:p>
              </w:tc>
            </w:tr>
          </w:tbl>
          <w:p w14:paraId="0CA6EEE7" w14:textId="77777777" w:rsidR="00285357" w:rsidRDefault="00285357"/>
        </w:tc>
      </w:tr>
    </w:tbl>
    <w:p w14:paraId="40331E33" w14:textId="77777777" w:rsidR="00285357" w:rsidRDefault="00285357">
      <w:pPr>
        <w:pStyle w:val="breakline"/>
        <w:divId w:val="940650518"/>
      </w:pPr>
    </w:p>
    <w:p w14:paraId="03ABBA46" w14:textId="77777777" w:rsidR="00285357" w:rsidRDefault="00000000">
      <w:pPr>
        <w:pStyle w:val="titoloprinc0"/>
        <w:divId w:val="940650518"/>
      </w:pPr>
      <w:r>
        <w:t>GIUDICE SPORTIVO</w:t>
      </w:r>
    </w:p>
    <w:p w14:paraId="6E15B75D" w14:textId="77777777" w:rsidR="00285357" w:rsidRDefault="00000000">
      <w:pPr>
        <w:pStyle w:val="diffida"/>
        <w:divId w:val="940650518"/>
      </w:pPr>
      <w:r>
        <w:t>Il Giudice Sportivo Dott. Roberto Basile, assistito dal Sostituto Giudice Sportivo Sig. Paolo Maltraversi e dai Rappresentanti A.I.A. Sez. di Varese sig. Carlo Frascotti, sig. Fabrizio Infantino per la Sezione di Gallarate e sig.ri Rosario Zinzi e Giorgio Ceravolo per la Sezione di Busto Arsizio ha adottato le seguenti decisioni:</w:t>
      </w:r>
    </w:p>
    <w:p w14:paraId="522863DE" w14:textId="77777777" w:rsidR="00285357" w:rsidRDefault="00000000">
      <w:pPr>
        <w:pStyle w:val="titolo10"/>
        <w:divId w:val="940650518"/>
      </w:pPr>
      <w:r>
        <w:t xml:space="preserve">GARE DEL 26/ 9/2023 </w:t>
      </w:r>
    </w:p>
    <w:p w14:paraId="728C29DD" w14:textId="77777777" w:rsidR="00285357" w:rsidRDefault="00000000">
      <w:pPr>
        <w:pStyle w:val="titolo60"/>
        <w:divId w:val="940650518"/>
      </w:pPr>
      <w:r>
        <w:t xml:space="preserve">DECISIONI DEL GIUDICE SPORTIVO </w:t>
      </w:r>
    </w:p>
    <w:p w14:paraId="062F0AE9" w14:textId="07B8D5D8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gara del 26/ 9/2023 TORINO CLUB MARCO PAROLO - FC TRADATE </w:t>
      </w:r>
      <w:r>
        <w:br/>
        <w:t>La Società FC TRADATE non si è presentata per la disputa della gara a margine. Non essendo pervenuta da parte della Società stessa idonea documentazione comprovante la presenza di cause di forza maggiore, in applicazione degli art. 53 commi 2 e 7 e 55 comma 1 delle N.</w:t>
      </w:r>
      <w:r w:rsidR="000636B0">
        <w:t>O</w:t>
      </w:r>
      <w:r>
        <w:t xml:space="preserve">.I.F. </w:t>
      </w:r>
    </w:p>
    <w:p w14:paraId="1A822A95" w14:textId="36C0A098" w:rsidR="000636B0" w:rsidRPr="000636B0" w:rsidRDefault="00000000" w:rsidP="000636B0">
      <w:pPr>
        <w:pStyle w:val="diffida"/>
        <w:spacing w:before="80" w:beforeAutospacing="0" w:after="40" w:afterAutospacing="0"/>
        <w:jc w:val="center"/>
        <w:divId w:val="940650518"/>
        <w:rPr>
          <w:b/>
          <w:bCs/>
        </w:rPr>
      </w:pPr>
      <w:r w:rsidRPr="000636B0">
        <w:rPr>
          <w:b/>
          <w:bCs/>
        </w:rPr>
        <w:t>SI DELIEBERA</w:t>
      </w:r>
    </w:p>
    <w:p w14:paraId="55C2376D" w14:textId="58F06C93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a) di comminare alla Società FC TRADATE la sanzione sportiva della perdita della gara con il punteggio di 0-3 penalizzando altresì la stessa di UN punto in classifica giusto il disposto dell'Art. 17 comma 3 del C.G.S.. </w:t>
      </w:r>
    </w:p>
    <w:p w14:paraId="16D545F0" w14:textId="13246123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>b) di comminare alla Società FC TRADATE la sanzione dell'ammenda pari a Eu 25,00 (1º rinun</w:t>
      </w:r>
      <w:r w:rsidR="008A36CB">
        <w:t>c</w:t>
      </w:r>
      <w:r>
        <w:t xml:space="preserve">ia) cosi come stabilito in relazione alla categoria di appartenenza. </w:t>
      </w:r>
    </w:p>
    <w:p w14:paraId="0EE8CCE6" w14:textId="77777777" w:rsidR="00285357" w:rsidRDefault="00000000">
      <w:pPr>
        <w:pStyle w:val="titolo7a"/>
        <w:divId w:val="940650518"/>
      </w:pPr>
      <w:r>
        <w:lastRenderedPageBreak/>
        <w:t xml:space="preserve">PROVVEDIMENTI DISCIPLINARI </w:t>
      </w:r>
    </w:p>
    <w:p w14:paraId="14095CB0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46358A34" w14:textId="77777777" w:rsidR="00285357" w:rsidRDefault="00000000">
      <w:pPr>
        <w:pStyle w:val="titolo30"/>
        <w:divId w:val="940650518"/>
      </w:pPr>
      <w:r>
        <w:t xml:space="preserve">SOCIETA' </w:t>
      </w:r>
    </w:p>
    <w:p w14:paraId="0F03C48F" w14:textId="77777777" w:rsidR="00285357" w:rsidRDefault="00000000">
      <w:pPr>
        <w:pStyle w:val="titolo20"/>
        <w:divId w:val="940650518"/>
      </w:pPr>
      <w:r>
        <w:t xml:space="preserve">PERDITA DELLA GARA: </w:t>
      </w:r>
    </w:p>
    <w:p w14:paraId="1E98695C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FC TRADATE </w:t>
      </w:r>
      <w:r>
        <w:br/>
        <w:t xml:space="preserve">Vedi delibera. </w:t>
      </w:r>
    </w:p>
    <w:p w14:paraId="580EA5DE" w14:textId="77777777" w:rsidR="00285357" w:rsidRDefault="00000000">
      <w:pPr>
        <w:pStyle w:val="titolo20"/>
        <w:divId w:val="940650518"/>
      </w:pPr>
      <w:r>
        <w:t xml:space="preserve">PENALIZZAZIONE PUNTI IN CLASSIFICA: </w:t>
      </w:r>
    </w:p>
    <w:p w14:paraId="44FE1F5F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FC TRADATE 1 </w:t>
      </w:r>
      <w:r>
        <w:br/>
        <w:t xml:space="preserve">Vedi delibera. </w:t>
      </w:r>
    </w:p>
    <w:p w14:paraId="640664AA" w14:textId="77777777" w:rsidR="00285357" w:rsidRDefault="00000000">
      <w:pPr>
        <w:pStyle w:val="titolo20"/>
        <w:divId w:val="940650518"/>
      </w:pPr>
      <w:r>
        <w:t xml:space="preserve">AMMENDA </w:t>
      </w:r>
    </w:p>
    <w:p w14:paraId="6450AFD6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Euro 25,00 FC TRADATE </w:t>
      </w:r>
      <w:r>
        <w:br/>
        <w:t xml:space="preserve">Vedi delibera. </w:t>
      </w:r>
    </w:p>
    <w:p w14:paraId="06769C08" w14:textId="77777777" w:rsidR="00285357" w:rsidRDefault="00000000">
      <w:pPr>
        <w:pStyle w:val="titolo10"/>
        <w:divId w:val="940650518"/>
      </w:pPr>
      <w:r>
        <w:t xml:space="preserve">GARE DEL 30/ 9/2023 </w:t>
      </w:r>
    </w:p>
    <w:p w14:paraId="0F4C98FB" w14:textId="77777777" w:rsidR="00285357" w:rsidRDefault="00000000">
      <w:pPr>
        <w:pStyle w:val="titolo60"/>
        <w:divId w:val="940650518"/>
      </w:pPr>
      <w:r>
        <w:t xml:space="preserve">DECISIONI DEL GIUDICE SPORTIVO </w:t>
      </w:r>
    </w:p>
    <w:p w14:paraId="08957FE5" w14:textId="6DC277D8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gara del 30/ 9/2023 ARDOR A.S.D. - FC TRADATE </w:t>
      </w:r>
      <w:r>
        <w:br/>
        <w:t>Dagli atti di gara risulta che è stato ammonito il calciatore LASCALA CRISTIAN nato il 6-08-2008 della Società FC TRADATE</w:t>
      </w:r>
      <w:r w:rsidR="000636B0">
        <w:t>.</w:t>
      </w:r>
      <w:r>
        <w:t xml:space="preserve"> All'atto dell'irrogazione della sanzione da parte di questo ufficio risulta che il calciatore citato ha partecipato alla gara con il n, 3 tuttavia NON RISULTA TESSERATO per la Società in questione. Ciò anche a seguito di verifica presso l'ufficio Tesseramento. </w:t>
      </w:r>
    </w:p>
    <w:p w14:paraId="6A583C32" w14:textId="4DF5DBE9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>Pertanto t</w:t>
      </w:r>
      <w:r w:rsidR="000636B0">
        <w:t>a</w:t>
      </w:r>
      <w:r>
        <w:t xml:space="preserve">le calciatore non poteva partecipare alla gara che dunque è stata giocata in modo irregolare. </w:t>
      </w:r>
    </w:p>
    <w:p w14:paraId="560A395B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Visto l'art. 10 comma 1 del C.G.S. </w:t>
      </w:r>
    </w:p>
    <w:p w14:paraId="3377091F" w14:textId="669C70E1" w:rsidR="000636B0" w:rsidRPr="000636B0" w:rsidRDefault="00000000" w:rsidP="000636B0">
      <w:pPr>
        <w:pStyle w:val="diffida"/>
        <w:spacing w:before="80" w:beforeAutospacing="0" w:after="40" w:afterAutospacing="0"/>
        <w:jc w:val="center"/>
        <w:divId w:val="940650518"/>
        <w:rPr>
          <w:b/>
          <w:bCs/>
        </w:rPr>
      </w:pPr>
      <w:r w:rsidRPr="000636B0">
        <w:rPr>
          <w:b/>
          <w:bCs/>
        </w:rPr>
        <w:t>SI DELIBERA</w:t>
      </w:r>
    </w:p>
    <w:p w14:paraId="6147472D" w14:textId="72CA3BB4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>a) di comminare a carico della Società FC TRADATE la sanzione sportiva della perdita della gara mantenendo tuttavia il risultato conseguito sul campo ovvero 13-0 in q</w:t>
      </w:r>
      <w:r w:rsidR="000636B0">
        <w:t>u</w:t>
      </w:r>
      <w:r>
        <w:t xml:space="preserve">anto più favorevole ai fini di un'eventuale classifica finale, </w:t>
      </w:r>
      <w:r w:rsidR="000636B0">
        <w:t>n</w:t>
      </w:r>
      <w:r>
        <w:t>onchè l'ammenda di Eu 50,00 per aver utilizzato un calciator</w:t>
      </w:r>
      <w:r w:rsidR="000636B0">
        <w:t>e</w:t>
      </w:r>
      <w:r>
        <w:t xml:space="preserve"> non tesserato. </w:t>
      </w:r>
    </w:p>
    <w:p w14:paraId="06827180" w14:textId="5DFB99D6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>b) di inib</w:t>
      </w:r>
      <w:r w:rsidR="000636B0">
        <w:t>i</w:t>
      </w:r>
      <w:r>
        <w:t>re a tutto il 5-11-2023 il Presidente MARTEGANI MARIO della</w:t>
      </w:r>
      <w:r w:rsidR="000636B0">
        <w:t xml:space="preserve"> società</w:t>
      </w:r>
      <w:r>
        <w:t xml:space="preserve"> FC TRADATE per aver permesso l'accesso in campo a persona non tesserata e per aver permesso ad altro non tesserato di funger</w:t>
      </w:r>
      <w:r w:rsidR="000636B0">
        <w:t>e</w:t>
      </w:r>
      <w:r>
        <w:t xml:space="preserve"> da Dirigente Responsabile. </w:t>
      </w:r>
    </w:p>
    <w:p w14:paraId="55490168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Si da atto che non posso essere assunti provvedimenti disciplinari a carico di non tesserati. </w:t>
      </w:r>
    </w:p>
    <w:p w14:paraId="6CC7DEAD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4AB68244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56B04870" w14:textId="77777777" w:rsidR="00285357" w:rsidRDefault="00000000">
      <w:pPr>
        <w:pStyle w:val="titolo30"/>
        <w:divId w:val="940650518"/>
      </w:pPr>
      <w:r>
        <w:t xml:space="preserve">SOCIETA' </w:t>
      </w:r>
    </w:p>
    <w:p w14:paraId="43D7D371" w14:textId="77777777" w:rsidR="00285357" w:rsidRDefault="00000000">
      <w:pPr>
        <w:pStyle w:val="titolo20"/>
        <w:divId w:val="940650518"/>
      </w:pPr>
      <w:r>
        <w:t xml:space="preserve">AMMENDA </w:t>
      </w:r>
    </w:p>
    <w:p w14:paraId="49D77F53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Euro 50,00 FC TRADATE </w:t>
      </w:r>
      <w:r>
        <w:br/>
        <w:t xml:space="preserve">Vedi delibera. </w:t>
      </w:r>
    </w:p>
    <w:p w14:paraId="6B3C74DB" w14:textId="77777777" w:rsidR="00285357" w:rsidRDefault="00000000">
      <w:pPr>
        <w:pStyle w:val="titolo30"/>
        <w:divId w:val="940650518"/>
      </w:pPr>
      <w:r>
        <w:t xml:space="preserve">DIRIGENTI </w:t>
      </w:r>
    </w:p>
    <w:p w14:paraId="095BF05F" w14:textId="77777777" w:rsidR="00285357" w:rsidRDefault="00000000">
      <w:pPr>
        <w:pStyle w:val="titolo20"/>
        <w:divId w:val="940650518"/>
      </w:pPr>
      <w:r>
        <w:t xml:space="preserve">INIBIZIONE A SVOLGERE OGNI ATTIVITA' FINO AL 5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0A5BB014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114E6" w14:textId="77777777" w:rsidR="00285357" w:rsidRDefault="00000000">
            <w:pPr>
              <w:pStyle w:val="movimento"/>
            </w:pPr>
            <w:r>
              <w:t>MARTEGAN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B91B9" w14:textId="77777777" w:rsidR="00285357" w:rsidRDefault="00000000">
            <w:pPr>
              <w:pStyle w:val="movimento2"/>
            </w:pPr>
            <w:r>
              <w:t xml:space="preserve">(FC TRAD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3BB4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92588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1B4A3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7A7EA117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Vedi delibera. </w:t>
      </w:r>
    </w:p>
    <w:p w14:paraId="79A65B05" w14:textId="77777777" w:rsidR="008A36CB" w:rsidRDefault="008A36CB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66F6E78A" w14:textId="0FF308D4" w:rsidR="00285357" w:rsidRDefault="00000000">
      <w:pPr>
        <w:pStyle w:val="titolo30"/>
        <w:divId w:val="940650518"/>
      </w:pPr>
      <w:r>
        <w:lastRenderedPageBreak/>
        <w:t xml:space="preserve">CALCIATORI ESPULSI </w:t>
      </w:r>
    </w:p>
    <w:p w14:paraId="291D8076" w14:textId="77777777" w:rsidR="00285357" w:rsidRDefault="00000000">
      <w:pPr>
        <w:pStyle w:val="titolo20"/>
        <w:divId w:val="9406505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525DFE91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5F4D9" w14:textId="77777777" w:rsidR="00285357" w:rsidRDefault="00000000">
            <w:pPr>
              <w:pStyle w:val="movimento"/>
            </w:pPr>
            <w:r>
              <w:t>DEDA NIK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F1BB3" w14:textId="77777777" w:rsidR="00285357" w:rsidRDefault="00000000">
            <w:pPr>
              <w:pStyle w:val="movimento2"/>
            </w:pPr>
            <w:r>
              <w:t xml:space="preserve">(MAL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66709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BA945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9B693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7AFBE05B" w14:textId="77777777" w:rsidR="00285357" w:rsidRDefault="00000000">
      <w:pPr>
        <w:pStyle w:val="titolo10"/>
        <w:divId w:val="940650518"/>
      </w:pPr>
      <w:r>
        <w:t xml:space="preserve">GARE DEL 1/10/2023 </w:t>
      </w:r>
    </w:p>
    <w:p w14:paraId="2BDB018A" w14:textId="77777777" w:rsidR="00285357" w:rsidRDefault="00000000">
      <w:pPr>
        <w:pStyle w:val="titolo60"/>
        <w:divId w:val="940650518"/>
      </w:pPr>
      <w:r>
        <w:t xml:space="preserve">DECISIONI DEL GIUDICE SPORTIVO </w:t>
      </w:r>
    </w:p>
    <w:p w14:paraId="0BD6D5FD" w14:textId="5F3EBF1D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gara del 1/10/2023 CERESIUM BISUSTUM - SAN MICHELE CALCIO </w:t>
      </w:r>
      <w:r>
        <w:br/>
        <w:t>La Società A.P.D. CEREIUM BISUSTUM con e-mail del 28-09-2923 ha comunicato la rinun</w:t>
      </w:r>
      <w:r w:rsidR="008A36CB">
        <w:t>c</w:t>
      </w:r>
      <w:r>
        <w:t xml:space="preserve">ia della propria squadra al campionato ALLIEVI PROVINCIALI UNDER 17 gir. B. </w:t>
      </w:r>
    </w:p>
    <w:p w14:paraId="4BDC0FFE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Pertanto in applicazione dell'art. 53 commi 1 e 8 delle N.O.I.F. </w:t>
      </w:r>
    </w:p>
    <w:p w14:paraId="56D985AC" w14:textId="5C39D62E" w:rsidR="000636B0" w:rsidRPr="000636B0" w:rsidRDefault="00000000" w:rsidP="000636B0">
      <w:pPr>
        <w:pStyle w:val="diffida"/>
        <w:spacing w:before="80" w:beforeAutospacing="0" w:after="40" w:afterAutospacing="0"/>
        <w:jc w:val="center"/>
        <w:divId w:val="940650518"/>
        <w:rPr>
          <w:b/>
          <w:bCs/>
        </w:rPr>
      </w:pPr>
      <w:r w:rsidRPr="000636B0">
        <w:rPr>
          <w:b/>
          <w:bCs/>
        </w:rPr>
        <w:t>SI DELIBERA</w:t>
      </w:r>
    </w:p>
    <w:p w14:paraId="3B6B97E9" w14:textId="77777777" w:rsidR="00832FB0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a) di comminare alla Società A.P.D. CEREIUM BISUSTUM l'ammenda di Eu 150,00 </w:t>
      </w:r>
    </w:p>
    <w:p w14:paraId="545E6F3F" w14:textId="587C80F2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b) di annullare il risultato della gara VERGIATESE-CERESIUM BISUSTUM (3-0) disputata il 24.09.2023. </w:t>
      </w:r>
    </w:p>
    <w:p w14:paraId="45DE93E9" w14:textId="2F200868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>Le Soci</w:t>
      </w:r>
      <w:r w:rsidR="000636B0">
        <w:t>e</w:t>
      </w:r>
      <w:r>
        <w:t xml:space="preserve">tà che come da calendario avrebbero dovuto incontrare la rinunciataria osserveranno UN turno di riposo. </w:t>
      </w:r>
    </w:p>
    <w:p w14:paraId="06DD2B30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6DCE863C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270095AC" w14:textId="77777777" w:rsidR="00285357" w:rsidRDefault="00000000">
      <w:pPr>
        <w:pStyle w:val="titolo30"/>
        <w:divId w:val="940650518"/>
      </w:pPr>
      <w:r>
        <w:t xml:space="preserve">SOCIETA' </w:t>
      </w:r>
    </w:p>
    <w:p w14:paraId="5C7AB449" w14:textId="77777777" w:rsidR="00285357" w:rsidRDefault="00000000">
      <w:pPr>
        <w:pStyle w:val="titolo20"/>
        <w:divId w:val="940650518"/>
      </w:pPr>
      <w:r>
        <w:t xml:space="preserve">AMMENDA </w:t>
      </w:r>
    </w:p>
    <w:p w14:paraId="6A633553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Euro 150,00 CERESIUM BISUSTUM </w:t>
      </w:r>
      <w:r>
        <w:br/>
        <w:t xml:space="preserve">Vedi delibera. </w:t>
      </w:r>
    </w:p>
    <w:p w14:paraId="7B01A510" w14:textId="77777777" w:rsidR="00285357" w:rsidRDefault="00000000">
      <w:pPr>
        <w:pStyle w:val="titolo30"/>
        <w:divId w:val="940650518"/>
      </w:pPr>
      <w:r>
        <w:t xml:space="preserve">CALCIATORI ESPULSI </w:t>
      </w:r>
    </w:p>
    <w:p w14:paraId="092656F2" w14:textId="77777777" w:rsidR="00285357" w:rsidRDefault="00000000">
      <w:pPr>
        <w:pStyle w:val="titolo20"/>
        <w:divId w:val="9406505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32108D4C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22668" w14:textId="77777777" w:rsidR="00285357" w:rsidRDefault="00000000">
            <w:pPr>
              <w:pStyle w:val="movimento"/>
            </w:pPr>
            <w:r>
              <w:t>VACCAR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828DD" w14:textId="77777777" w:rsidR="00285357" w:rsidRDefault="00000000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49242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BBE00" w14:textId="77777777" w:rsidR="00285357" w:rsidRDefault="00000000">
            <w:pPr>
              <w:pStyle w:val="movimento"/>
            </w:pPr>
            <w:r>
              <w:t>BEN AICHA MOHAMED RE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DF89" w14:textId="77777777" w:rsidR="00285357" w:rsidRDefault="00000000">
            <w:pPr>
              <w:pStyle w:val="movimento2"/>
            </w:pPr>
            <w:r>
              <w:t xml:space="preserve">(OLIMPIA TRESIANA 2022) </w:t>
            </w:r>
          </w:p>
        </w:tc>
      </w:tr>
      <w:tr w:rsidR="00285357" w14:paraId="1807B52A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96045" w14:textId="77777777" w:rsidR="00285357" w:rsidRDefault="00000000">
            <w:pPr>
              <w:pStyle w:val="movimento"/>
            </w:pPr>
            <w:r>
              <w:t>RIZZ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F11BB" w14:textId="77777777" w:rsidR="00285357" w:rsidRDefault="00000000">
            <w:pPr>
              <w:pStyle w:val="movimento2"/>
            </w:pPr>
            <w:r>
              <w:t xml:space="preserve">(S.LUIGI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80488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2A7D4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D425C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60A47099" w14:textId="77777777" w:rsidR="00285357" w:rsidRDefault="00000000" w:rsidP="00DA7CFF">
      <w:pPr>
        <w:pStyle w:val="Titolo6"/>
        <w:divId w:val="940650518"/>
      </w:pPr>
      <w:bookmarkStart w:id="529" w:name="_Toc147416723"/>
      <w:r>
        <w:t>ALLIEVI PROVINC. UNDER 16 -VA-</w:t>
      </w:r>
      <w:bookmarkEnd w:id="529"/>
    </w:p>
    <w:p w14:paraId="1F809698" w14:textId="77777777" w:rsidR="00285357" w:rsidRDefault="00000000">
      <w:pPr>
        <w:pStyle w:val="titoloprinc0"/>
        <w:divId w:val="940650518"/>
      </w:pPr>
      <w:r>
        <w:t>VARIAZIONI AL PROGRAMMA GARE</w:t>
      </w:r>
    </w:p>
    <w:p w14:paraId="51DD1F30" w14:textId="77777777" w:rsidR="00285357" w:rsidRDefault="00285357">
      <w:pPr>
        <w:pStyle w:val="breakline"/>
        <w:divId w:val="940650518"/>
      </w:pPr>
    </w:p>
    <w:p w14:paraId="2B024510" w14:textId="77777777" w:rsidR="00285357" w:rsidRDefault="00000000">
      <w:pPr>
        <w:pStyle w:val="titolomedio"/>
        <w:divId w:val="940650518"/>
      </w:pPr>
      <w:r>
        <w:t>GARA VARIATA</w:t>
      </w:r>
    </w:p>
    <w:p w14:paraId="11203B60" w14:textId="77777777" w:rsidR="00285357" w:rsidRDefault="00285357">
      <w:pPr>
        <w:pStyle w:val="breakline"/>
        <w:divId w:val="940650518"/>
      </w:pPr>
    </w:p>
    <w:p w14:paraId="3D3AB20C" w14:textId="77777777" w:rsidR="00285357" w:rsidRDefault="00000000">
      <w:pPr>
        <w:pStyle w:val="sottotitolocampionato1"/>
        <w:divId w:val="94065051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85357" w14:paraId="72693A61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D4D48" w14:textId="77777777" w:rsidR="00285357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6B3E" w14:textId="77777777" w:rsidR="00285357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10A2E" w14:textId="77777777" w:rsidR="00285357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06CB1" w14:textId="77777777" w:rsidR="00285357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67DF3" w14:textId="77777777" w:rsidR="00285357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A76DF" w14:textId="77777777" w:rsidR="00285357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F0734" w14:textId="77777777" w:rsidR="00285357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42696" w14:textId="77777777" w:rsidR="00285357" w:rsidRDefault="00000000">
            <w:pPr>
              <w:pStyle w:val="headertabella"/>
            </w:pPr>
            <w:r>
              <w:t>Impianto</w:t>
            </w:r>
          </w:p>
        </w:tc>
      </w:tr>
      <w:tr w:rsidR="00285357" w14:paraId="45F7E9CF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19F09" w14:textId="77777777" w:rsidR="00285357" w:rsidRDefault="00000000">
            <w:pPr>
              <w:pStyle w:val="rowtabella"/>
            </w:pPr>
            <w:r>
              <w:t>04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F0997" w14:textId="77777777" w:rsidR="00285357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FC039" w14:textId="77777777" w:rsidR="00285357" w:rsidRDefault="00000000">
            <w:pPr>
              <w:pStyle w:val="rowtabella"/>
            </w:pPr>
            <w:r>
              <w:t>CERESIUM BISUSTU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E006F" w14:textId="77777777" w:rsidR="00285357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35EDE" w14:textId="77777777" w:rsidR="00285357" w:rsidRDefault="00000000">
            <w:pPr>
              <w:pStyle w:val="rowtabella"/>
            </w:pPr>
            <w:r>
              <w:t>24/09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B3B80" w14:textId="77777777" w:rsidR="00285357" w:rsidRDefault="00000000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65E3D" w14:textId="77777777" w:rsidR="00285357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A219A" w14:textId="77777777" w:rsidR="00285357" w:rsidRDefault="00000000">
            <w:pPr>
              <w:pStyle w:val="rowtabella"/>
            </w:pPr>
            <w:r>
              <w:t>COMUNALE CRIVELLI BISUSCHIO VIA BONVICINI 7</w:t>
            </w:r>
          </w:p>
        </w:tc>
      </w:tr>
      <w:tr w:rsidR="00285357" w14:paraId="27CCEEA4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1945F" w14:textId="77777777" w:rsidR="00285357" w:rsidRDefault="00000000">
            <w:pPr>
              <w:pStyle w:val="rowtabella"/>
            </w:pPr>
            <w:r>
              <w:t>10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E91C" w14:textId="77777777" w:rsidR="00285357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CC6E4" w14:textId="77777777" w:rsidR="00285357" w:rsidRDefault="00000000">
            <w:pPr>
              <w:pStyle w:val="rowtabella"/>
            </w:pPr>
            <w:r>
              <w:t>ACCADEMIA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6EC00" w14:textId="77777777" w:rsidR="00285357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8874E" w14:textId="77777777" w:rsidR="00285357" w:rsidRDefault="00000000">
            <w:pPr>
              <w:pStyle w:val="rowtabella"/>
            </w:pPr>
            <w:r>
              <w:t>0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B83DE" w14:textId="77777777" w:rsidR="00285357" w:rsidRDefault="00000000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EAEE4" w14:textId="77777777" w:rsidR="00285357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85976" w14:textId="77777777" w:rsidR="00285357" w:rsidRDefault="00285357"/>
        </w:tc>
      </w:tr>
      <w:tr w:rsidR="006B5494" w14:paraId="26FFBA5E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52F3E9" w14:textId="5DE36B0C" w:rsidR="006B5494" w:rsidRDefault="006B5494">
            <w:pPr>
              <w:pStyle w:val="rowtabella"/>
            </w:pPr>
            <w:r>
              <w:t>11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64063D" w14:textId="2BC54443" w:rsidR="006B5494" w:rsidRDefault="006B5494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502EC6" w14:textId="2A6A7C76" w:rsidR="006B5494" w:rsidRDefault="006B5494">
            <w:pPr>
              <w:pStyle w:val="rowtabella"/>
            </w:pPr>
            <w:r>
              <w:t>CERESIUM BISUSTU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1F28E2" w14:textId="1A3A49BA" w:rsidR="006B5494" w:rsidRDefault="006B5494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7066D4" w14:textId="4AEC6CB3" w:rsidR="006B5494" w:rsidRDefault="006B5494">
            <w:pPr>
              <w:pStyle w:val="rowtabella"/>
            </w:pPr>
            <w:r>
              <w:t>07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25AF41" w14:textId="5DCD9ABB" w:rsidR="006B5494" w:rsidRDefault="006B5494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C11B18" w14:textId="4521C271" w:rsidR="006B5494" w:rsidRDefault="006B5494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393053" w14:textId="77777777" w:rsidR="006B5494" w:rsidRPr="008E56F0" w:rsidRDefault="006B549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BEBDD32" w14:textId="77777777" w:rsidR="00285357" w:rsidRDefault="00285357">
      <w:pPr>
        <w:pStyle w:val="breakline"/>
        <w:divId w:val="940650518"/>
      </w:pPr>
    </w:p>
    <w:p w14:paraId="4BF0C609" w14:textId="77777777" w:rsidR="00285357" w:rsidRDefault="00000000">
      <w:pPr>
        <w:pStyle w:val="titoloprinc0"/>
        <w:divId w:val="940650518"/>
      </w:pPr>
      <w:r>
        <w:t>RISULTATI</w:t>
      </w:r>
    </w:p>
    <w:p w14:paraId="6EEA23BA" w14:textId="77777777" w:rsidR="00285357" w:rsidRDefault="00285357">
      <w:pPr>
        <w:pStyle w:val="breakline"/>
        <w:divId w:val="940650518"/>
      </w:pPr>
    </w:p>
    <w:p w14:paraId="27699C52" w14:textId="77777777" w:rsidR="00285357" w:rsidRDefault="00000000">
      <w:pPr>
        <w:pStyle w:val="sottotitolocampionato1"/>
        <w:divId w:val="940650518"/>
      </w:pPr>
      <w:r>
        <w:t>RISULTATI UFFICIALI GARE DEL 24/09/2023</w:t>
      </w:r>
    </w:p>
    <w:p w14:paraId="199EB21C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7823981D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5357" w14:paraId="41EC1170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02BCA1E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F765E" w14:textId="1D4F677B" w:rsidR="00285357" w:rsidRDefault="00000000">
                  <w:pPr>
                    <w:pStyle w:val="headertabella"/>
                  </w:pPr>
                  <w:r>
                    <w:t xml:space="preserve">GIRONE B - 1 Giornata </w:t>
                  </w:r>
                  <w:r w:rsidR="000636B0">
                    <w:t>–</w:t>
                  </w:r>
                  <w:r>
                    <w:t xml:space="preserve"> A</w:t>
                  </w:r>
                </w:p>
              </w:tc>
            </w:tr>
            <w:tr w:rsidR="00285357" w14:paraId="3FF1C3D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D00A1" w14:textId="77777777" w:rsidR="00285357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DD9D0" w14:textId="77777777" w:rsidR="00285357" w:rsidRDefault="00000000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09C951" w14:textId="77777777" w:rsidR="00285357" w:rsidRDefault="00000000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D1094" w14:textId="77777777" w:rsidR="00285357" w:rsidRDefault="00000000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38F24920" w14:textId="77777777" w:rsidR="00285357" w:rsidRDefault="00285357"/>
        </w:tc>
      </w:tr>
    </w:tbl>
    <w:p w14:paraId="1865D41A" w14:textId="77777777" w:rsidR="00285357" w:rsidRDefault="00285357">
      <w:pPr>
        <w:pStyle w:val="breakline"/>
        <w:divId w:val="940650518"/>
      </w:pPr>
    </w:p>
    <w:p w14:paraId="30A123DC" w14:textId="77777777" w:rsidR="008A36CB" w:rsidRDefault="008A36CB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677B6433" w14:textId="7DFEBCE2" w:rsidR="00285357" w:rsidRDefault="00000000">
      <w:pPr>
        <w:pStyle w:val="sottotitolocampionato1"/>
        <w:divId w:val="940650518"/>
      </w:pPr>
      <w:r>
        <w:lastRenderedPageBreak/>
        <w:t>RISULTATI UFFICIALI GARE DEL 01/10/2023</w:t>
      </w:r>
    </w:p>
    <w:p w14:paraId="03BFDD9C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72A55E6B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5357" w14:paraId="35B7A426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7F76C5E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42A47" w14:textId="77777777" w:rsidR="00285357" w:rsidRDefault="00000000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85357" w14:paraId="3D48EA8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3F0AA" w14:textId="77777777" w:rsidR="00285357" w:rsidRDefault="00000000">
                  <w:pPr>
                    <w:pStyle w:val="rowtabella"/>
                  </w:pPr>
                  <w:r>
                    <w:t>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845C08" w14:textId="77777777" w:rsidR="00285357" w:rsidRDefault="00000000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B9A8A" w14:textId="77777777" w:rsidR="00285357" w:rsidRDefault="00000000">
                  <w:pPr>
                    <w:pStyle w:val="rowtabella"/>
                    <w:jc w:val="center"/>
                  </w:pPr>
                  <w:r>
                    <w:t>2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F46EBB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001AA6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5A1AC8" w14:textId="77777777" w:rsidR="00285357" w:rsidRDefault="00000000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2270C" w14:textId="77777777" w:rsidR="00285357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0E0A1" w14:textId="77777777" w:rsidR="00285357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6888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356FBF8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2B35D" w14:textId="77777777" w:rsidR="00285357" w:rsidRPr="00832FB0" w:rsidRDefault="00000000">
                  <w:pPr>
                    <w:pStyle w:val="rowtabella"/>
                    <w:rPr>
                      <w:color w:val="FF0000"/>
                    </w:rPr>
                  </w:pPr>
                  <w:r w:rsidRPr="00832FB0">
                    <w:rPr>
                      <w:color w:val="FF0000"/>
                    </w:rPr>
                    <w:t>(1) 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7EC5A" w14:textId="77777777" w:rsidR="00285357" w:rsidRPr="00832FB0" w:rsidRDefault="00000000">
                  <w:pPr>
                    <w:pStyle w:val="rowtabella"/>
                    <w:rPr>
                      <w:color w:val="FF0000"/>
                    </w:rPr>
                  </w:pPr>
                  <w:r w:rsidRPr="00832FB0">
                    <w:rPr>
                      <w:color w:val="FF0000"/>
                    </w:rP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2F9D0" w14:textId="77777777" w:rsidR="00285357" w:rsidRPr="00832FB0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832FB0"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864E1E" w14:textId="77777777" w:rsidR="00285357" w:rsidRPr="00832FB0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832FB0">
                    <w:rPr>
                      <w:color w:val="FF0000"/>
                    </w:rPr>
                    <w:t>D</w:t>
                  </w:r>
                </w:p>
              </w:tc>
            </w:tr>
            <w:tr w:rsidR="00285357" w14:paraId="750411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33D5E" w14:textId="77777777" w:rsidR="00285357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5EFC7" w14:textId="77777777" w:rsidR="00285357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C7AB6" w14:textId="77777777" w:rsidR="00285357" w:rsidRDefault="0000000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AC74A7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75C18E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DCB4D" w14:textId="77777777" w:rsidR="00285357" w:rsidRDefault="00000000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3D24C4" w14:textId="77777777" w:rsidR="00285357" w:rsidRDefault="00000000">
                  <w:pPr>
                    <w:pStyle w:val="rowtabella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813DF" w14:textId="77777777" w:rsidR="00285357" w:rsidRDefault="00000000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F3359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74E8E72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954A1B" w14:textId="77777777" w:rsidR="00285357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8BB37" w14:textId="77777777" w:rsidR="00285357" w:rsidRDefault="00000000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42D273" w14:textId="77777777" w:rsidR="00285357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90325C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7F504BA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9E844" w14:textId="77777777" w:rsidR="00285357" w:rsidRDefault="00000000">
                  <w:pPr>
                    <w:pStyle w:val="rowtabella"/>
                  </w:pPr>
                  <w:r>
                    <w:t>(1) - disputata il 30/09/2023</w:t>
                  </w:r>
                </w:p>
              </w:tc>
            </w:tr>
          </w:tbl>
          <w:p w14:paraId="4672FC11" w14:textId="77777777" w:rsidR="00285357" w:rsidRDefault="0028535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70655D6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CED38" w14:textId="77777777" w:rsidR="00285357" w:rsidRDefault="00000000">
                  <w:pPr>
                    <w:pStyle w:val="headertabella"/>
                  </w:pPr>
                  <w:r>
                    <w:t>GIRONE B - 2 Giornata - A</w:t>
                  </w:r>
                </w:p>
              </w:tc>
            </w:tr>
            <w:tr w:rsidR="00285357" w14:paraId="72E09AD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D0D02" w14:textId="77777777" w:rsidR="00285357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908C7" w14:textId="77777777" w:rsidR="00285357" w:rsidRDefault="00000000">
                  <w:pPr>
                    <w:pStyle w:val="rowtabella"/>
                  </w:pPr>
                  <w:r>
                    <w:t>- CALCIO BOSTO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2884B" w14:textId="77777777" w:rsidR="00285357" w:rsidRDefault="00000000">
                  <w:pPr>
                    <w:pStyle w:val="rowtabella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F38276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2488B8C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1303B" w14:textId="77777777" w:rsidR="00285357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C4004F" w14:textId="77777777" w:rsidR="00285357" w:rsidRDefault="00000000">
                  <w:pPr>
                    <w:pStyle w:val="rowtabella"/>
                  </w:pPr>
                  <w:r>
                    <w:t>- VALLEOL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C8501" w14:textId="77777777" w:rsidR="00285357" w:rsidRDefault="00000000">
                  <w:pPr>
                    <w:pStyle w:val="rowtabella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975AF2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C21CA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4787D" w14:textId="77777777" w:rsidR="00285357" w:rsidRDefault="00000000">
                  <w:pPr>
                    <w:pStyle w:val="rowtabella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F2BFB" w14:textId="77777777" w:rsidR="00285357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6E41F" w14:textId="77777777" w:rsidR="00285357" w:rsidRDefault="00000000">
                  <w:pPr>
                    <w:pStyle w:val="rowtabella"/>
                    <w:jc w:val="center"/>
                  </w:pPr>
                  <w:r>
                    <w:t>0 - 1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A4BFB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B99CE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EB2C1" w14:textId="77777777" w:rsidR="00285357" w:rsidRDefault="00000000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C47B7" w14:textId="77777777" w:rsidR="00285357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581AC3" w14:textId="77777777" w:rsidR="00285357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7782A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4DCBAB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31BD4" w14:textId="77777777" w:rsidR="00285357" w:rsidRDefault="00000000">
                  <w:pPr>
                    <w:pStyle w:val="rowtabella"/>
                  </w:pPr>
                  <w:r>
                    <w:t>(1) SUPER JOLLY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F5101" w14:textId="77777777" w:rsidR="00285357" w:rsidRDefault="00000000">
                  <w:pPr>
                    <w:pStyle w:val="rowtabella"/>
                  </w:pPr>
                  <w:r>
                    <w:t>- UNION VILLA CA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F38E06" w14:textId="77777777" w:rsidR="00285357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9C3CF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5E3595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F2A052" w14:textId="77777777" w:rsidR="00285357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D3978" w14:textId="77777777" w:rsidR="00285357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929CAE" w14:textId="77777777" w:rsidR="00285357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91868C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37ACFEC6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72616" w14:textId="77777777" w:rsidR="00285357" w:rsidRDefault="00000000">
                  <w:pPr>
                    <w:pStyle w:val="rowtabella"/>
                  </w:pPr>
                  <w:r>
                    <w:t>(1) - disputata il 03/10/2023</w:t>
                  </w:r>
                </w:p>
              </w:tc>
            </w:tr>
          </w:tbl>
          <w:p w14:paraId="02B6B12C" w14:textId="77777777" w:rsidR="00285357" w:rsidRDefault="00285357"/>
        </w:tc>
      </w:tr>
    </w:tbl>
    <w:p w14:paraId="6121245D" w14:textId="77777777" w:rsidR="00285357" w:rsidRDefault="00285357">
      <w:pPr>
        <w:pStyle w:val="breakline"/>
        <w:divId w:val="940650518"/>
      </w:pPr>
    </w:p>
    <w:p w14:paraId="0914BDD6" w14:textId="77777777" w:rsidR="00285357" w:rsidRDefault="00000000">
      <w:pPr>
        <w:pStyle w:val="titoloprinc0"/>
        <w:divId w:val="940650518"/>
      </w:pPr>
      <w:r>
        <w:t>GIUDICE SPORTIVO</w:t>
      </w:r>
    </w:p>
    <w:p w14:paraId="7BC37B07" w14:textId="77777777" w:rsidR="00285357" w:rsidRDefault="00000000">
      <w:pPr>
        <w:pStyle w:val="diffida"/>
        <w:divId w:val="940650518"/>
      </w:pPr>
      <w:r>
        <w:t>Il Giudice Sportivo Dott. Roberto Basile, assistito dal Sostituto Giudice Sportivo Sig. Paolo Maltraversi e dai Rappresentanti A.I.A. Sez. di Varese sig. Carlo Frascotti, sig. Fabrizio Infantino per la Sezione di Gallarate e sig.ri Rosario Zinzi e Giorgio Ceravolo per la Sezione di Busto Arsizio ha adottato le seguenti decisioni:</w:t>
      </w:r>
    </w:p>
    <w:p w14:paraId="1553B5E7" w14:textId="77777777" w:rsidR="00285357" w:rsidRDefault="00000000">
      <w:pPr>
        <w:pStyle w:val="titolo10"/>
        <w:divId w:val="940650518"/>
      </w:pPr>
      <w:r>
        <w:t xml:space="preserve">GARE DEL 30/ 9/2023 </w:t>
      </w:r>
    </w:p>
    <w:p w14:paraId="47762A39" w14:textId="77777777" w:rsidR="00285357" w:rsidRDefault="00000000">
      <w:pPr>
        <w:pStyle w:val="titolo60"/>
        <w:divId w:val="940650518"/>
      </w:pPr>
      <w:r>
        <w:t xml:space="preserve">DECISIONI DEL GIUDICE SPORTIVO </w:t>
      </w:r>
    </w:p>
    <w:p w14:paraId="1B3E953D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gara del 30/ 9/2023 FRANCE SPORT - S.LUIGI ACADEMY VISCONTI </w:t>
      </w:r>
      <w:r>
        <w:br/>
        <w:t xml:space="preserve">Con PEC del 02-10-2023 la Società P.D.S. SAN LUIGI ACCADEMY VISCONTI ha preannunciato reclamo avverso il regolare svolgimento della gara a margine. </w:t>
      </w:r>
    </w:p>
    <w:p w14:paraId="4AF01868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In attesa di controdeduzione della Società FRANCE SPORT si sospende l'omologazione della gara. </w:t>
      </w:r>
    </w:p>
    <w:p w14:paraId="77E5200D" w14:textId="77777777" w:rsidR="00285357" w:rsidRDefault="00000000">
      <w:pPr>
        <w:pStyle w:val="titolo10"/>
        <w:divId w:val="940650518"/>
      </w:pPr>
      <w:r>
        <w:t xml:space="preserve">GARE DEL 1/10/2023 </w:t>
      </w:r>
    </w:p>
    <w:p w14:paraId="2C0B7D7F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4FDA44D5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038F751A" w14:textId="77777777" w:rsidR="00285357" w:rsidRDefault="00000000">
      <w:pPr>
        <w:pStyle w:val="titolo30"/>
        <w:divId w:val="940650518"/>
      </w:pPr>
      <w:r>
        <w:t xml:space="preserve">SOCIETA' </w:t>
      </w:r>
    </w:p>
    <w:p w14:paraId="318C1221" w14:textId="77777777" w:rsidR="00285357" w:rsidRDefault="00000000">
      <w:pPr>
        <w:pStyle w:val="titolo20"/>
        <w:divId w:val="940650518"/>
      </w:pPr>
      <w:r>
        <w:t xml:space="preserve">AMMENDA </w:t>
      </w:r>
    </w:p>
    <w:p w14:paraId="65A051DB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Euro 20,00 S.MARCO </w:t>
      </w:r>
      <w:r>
        <w:br/>
        <w:t xml:space="preserve">Per compilazione della distinta con grafia non leggibile. </w:t>
      </w:r>
    </w:p>
    <w:p w14:paraId="52711E8A" w14:textId="77777777" w:rsidR="00285357" w:rsidRDefault="00000000">
      <w:pPr>
        <w:pStyle w:val="titolo30"/>
        <w:divId w:val="940650518"/>
      </w:pPr>
      <w:r>
        <w:t xml:space="preserve">DIRIGENTI </w:t>
      </w:r>
    </w:p>
    <w:p w14:paraId="58AD881F" w14:textId="77777777" w:rsidR="00285357" w:rsidRDefault="00000000">
      <w:pPr>
        <w:pStyle w:val="titolo20"/>
        <w:divId w:val="940650518"/>
      </w:pPr>
      <w:r>
        <w:t xml:space="preserve">INIBIZIONE A SVOLGERE OGNI ATTIVITA' FINO AL 13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17C40B78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BEDFF" w14:textId="77777777" w:rsidR="00285357" w:rsidRDefault="00000000">
            <w:pPr>
              <w:pStyle w:val="movimento"/>
            </w:pPr>
            <w:r>
              <w:t>GJI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61638" w14:textId="77777777" w:rsidR="00285357" w:rsidRDefault="00000000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F403A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FE1C3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4D6DE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56F8C825" w14:textId="77777777" w:rsidR="00285357" w:rsidRDefault="00000000">
      <w:pPr>
        <w:pStyle w:val="titolo30"/>
        <w:divId w:val="940650518"/>
      </w:pPr>
      <w:r>
        <w:t xml:space="preserve">CALCIATORI ESPULSI </w:t>
      </w:r>
    </w:p>
    <w:p w14:paraId="21230D35" w14:textId="77777777" w:rsidR="00285357" w:rsidRDefault="00000000">
      <w:pPr>
        <w:pStyle w:val="titolo20"/>
        <w:divId w:val="9406505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2E5D1420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E74F5" w14:textId="77777777" w:rsidR="00285357" w:rsidRDefault="00000000">
            <w:pPr>
              <w:pStyle w:val="movimento"/>
            </w:pPr>
            <w:r>
              <w:t>OLIVAS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B884" w14:textId="77777777" w:rsidR="00285357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86DCE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9471C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9DDC1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35F130D9" w14:textId="77777777" w:rsidR="008A36CB" w:rsidRDefault="008A36CB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15F5F8E9" w14:textId="0B4D7794" w:rsidR="00285357" w:rsidRDefault="00000000" w:rsidP="00DA7CFF">
      <w:pPr>
        <w:pStyle w:val="Titolo6"/>
        <w:divId w:val="940650518"/>
      </w:pPr>
      <w:bookmarkStart w:id="530" w:name="_Toc147416724"/>
      <w:r>
        <w:lastRenderedPageBreak/>
        <w:t>GIOVANISSIMI PROV. UNDER 15-VA</w:t>
      </w:r>
      <w:bookmarkEnd w:id="530"/>
    </w:p>
    <w:p w14:paraId="185AC45C" w14:textId="77777777" w:rsidR="00285357" w:rsidRDefault="00000000">
      <w:pPr>
        <w:pStyle w:val="titoloprinc0"/>
        <w:divId w:val="940650518"/>
      </w:pPr>
      <w:r>
        <w:t>VARIAZIONI AL PROGRAMMA GARE</w:t>
      </w:r>
    </w:p>
    <w:p w14:paraId="6D2BBC5C" w14:textId="77777777" w:rsidR="00285357" w:rsidRDefault="00285357">
      <w:pPr>
        <w:pStyle w:val="breakline"/>
        <w:divId w:val="940650518"/>
      </w:pPr>
    </w:p>
    <w:p w14:paraId="306B88CF" w14:textId="77777777" w:rsidR="00285357" w:rsidRDefault="00000000">
      <w:pPr>
        <w:pStyle w:val="titolomedio"/>
        <w:divId w:val="940650518"/>
      </w:pPr>
      <w:r>
        <w:t>GARA VARIATA</w:t>
      </w:r>
    </w:p>
    <w:p w14:paraId="286C2EFD" w14:textId="77777777" w:rsidR="00285357" w:rsidRDefault="00285357">
      <w:pPr>
        <w:pStyle w:val="breakline"/>
        <w:divId w:val="940650518"/>
      </w:pPr>
    </w:p>
    <w:p w14:paraId="6F75EED2" w14:textId="77777777" w:rsidR="00285357" w:rsidRDefault="00000000">
      <w:pPr>
        <w:pStyle w:val="sottotitolocampionato1"/>
        <w:divId w:val="94065051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85357" w14:paraId="5626ABE0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7DDB6" w14:textId="77777777" w:rsidR="00285357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1467D" w14:textId="77777777" w:rsidR="00285357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A0C2A" w14:textId="77777777" w:rsidR="00285357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19089" w14:textId="77777777" w:rsidR="00285357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2931E" w14:textId="77777777" w:rsidR="00285357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293FB" w14:textId="77777777" w:rsidR="00285357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3D2DC" w14:textId="77777777" w:rsidR="00285357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D111F" w14:textId="77777777" w:rsidR="00285357" w:rsidRDefault="00000000">
            <w:pPr>
              <w:pStyle w:val="headertabella"/>
            </w:pPr>
            <w:r>
              <w:t>Impianto</w:t>
            </w:r>
          </w:p>
        </w:tc>
      </w:tr>
      <w:tr w:rsidR="00285357" w14:paraId="0F86B827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C9382" w14:textId="77777777" w:rsidR="00285357" w:rsidRDefault="00000000">
            <w:pPr>
              <w:pStyle w:val="rowtabella"/>
            </w:pPr>
            <w:r>
              <w:t>11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3A19E" w14:textId="77777777" w:rsidR="00285357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BF780" w14:textId="77777777" w:rsidR="00285357" w:rsidRDefault="00000000">
            <w:pPr>
              <w:pStyle w:val="rowtabella"/>
            </w:pPr>
            <w:r>
              <w:t>ACCADEMIA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2BFD1" w14:textId="77777777" w:rsidR="00285357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5985B" w14:textId="77777777" w:rsidR="00285357" w:rsidRDefault="00000000">
            <w:pPr>
              <w:pStyle w:val="rowtabella"/>
            </w:pPr>
            <w:r>
              <w:t>0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2B666" w14:textId="77777777" w:rsidR="00285357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C2AA4" w14:textId="77777777" w:rsidR="00285357" w:rsidRDefault="00000000">
            <w:pPr>
              <w:pStyle w:val="rowtabella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CA946" w14:textId="77777777" w:rsidR="00285357" w:rsidRDefault="00000000">
            <w:pPr>
              <w:pStyle w:val="rowtabella"/>
            </w:pPr>
            <w:r>
              <w:t>CENTRO SPORTIVO COMUNALE VARESE-CALCINATE DEGLI ORIGONI VIA VALLE LUNA 1</w:t>
            </w:r>
          </w:p>
        </w:tc>
      </w:tr>
    </w:tbl>
    <w:p w14:paraId="3E535BDA" w14:textId="77777777" w:rsidR="00285357" w:rsidRDefault="00285357">
      <w:pPr>
        <w:pStyle w:val="breakline"/>
        <w:divId w:val="940650518"/>
      </w:pPr>
    </w:p>
    <w:p w14:paraId="1A5E95CC" w14:textId="77777777" w:rsidR="00285357" w:rsidRDefault="00000000">
      <w:pPr>
        <w:pStyle w:val="sottotitolocampionato1"/>
        <w:divId w:val="94065051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85357" w14:paraId="36B08A18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580BC" w14:textId="77777777" w:rsidR="00285357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88D08" w14:textId="77777777" w:rsidR="00285357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327E" w14:textId="77777777" w:rsidR="00285357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C34C" w14:textId="77777777" w:rsidR="00285357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904EF" w14:textId="77777777" w:rsidR="00285357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F4C38" w14:textId="77777777" w:rsidR="00285357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BE2E0" w14:textId="77777777" w:rsidR="00285357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B7FBF" w14:textId="77777777" w:rsidR="00285357" w:rsidRDefault="00000000">
            <w:pPr>
              <w:pStyle w:val="headertabella"/>
            </w:pPr>
            <w:r>
              <w:t>Impianto</w:t>
            </w:r>
          </w:p>
        </w:tc>
      </w:tr>
      <w:tr w:rsidR="00285357" w14:paraId="2553C1F3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E8E0A" w14:textId="77777777" w:rsidR="00285357" w:rsidRDefault="00000000">
            <w:pPr>
              <w:pStyle w:val="rowtabella"/>
            </w:pPr>
            <w:r>
              <w:t>09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BEEE0" w14:textId="77777777" w:rsidR="00285357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7C7AA" w14:textId="77777777" w:rsidR="00285357" w:rsidRDefault="00000000">
            <w:pPr>
              <w:pStyle w:val="rowtabella"/>
            </w:pPr>
            <w:r>
              <w:t>ARDOR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398C1" w14:textId="77777777" w:rsidR="00285357" w:rsidRDefault="00000000">
            <w:pPr>
              <w:pStyle w:val="rowtabella"/>
            </w:pPr>
            <w:r>
              <w:t>BESNATESE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7EF58" w14:textId="77777777" w:rsidR="00285357" w:rsidRDefault="00000000">
            <w:pPr>
              <w:pStyle w:val="rowtabella"/>
            </w:pPr>
            <w:r>
              <w:t>0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C489" w14:textId="77777777" w:rsidR="00285357" w:rsidRDefault="00000000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16CC6" w14:textId="77777777" w:rsidR="00285357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6B9D4" w14:textId="77777777" w:rsidR="00285357" w:rsidRDefault="00285357"/>
        </w:tc>
      </w:tr>
    </w:tbl>
    <w:p w14:paraId="19444924" w14:textId="77777777" w:rsidR="00285357" w:rsidRDefault="00285357">
      <w:pPr>
        <w:pStyle w:val="breakline"/>
        <w:divId w:val="940650518"/>
      </w:pPr>
    </w:p>
    <w:p w14:paraId="5B95966A" w14:textId="77777777" w:rsidR="00285357" w:rsidRDefault="00000000">
      <w:pPr>
        <w:pStyle w:val="titoloprinc0"/>
        <w:divId w:val="940650518"/>
      </w:pPr>
      <w:r>
        <w:t>RISULTATI</w:t>
      </w:r>
    </w:p>
    <w:p w14:paraId="14B85061" w14:textId="77777777" w:rsidR="00285357" w:rsidRDefault="00285357">
      <w:pPr>
        <w:pStyle w:val="breakline"/>
        <w:divId w:val="940650518"/>
      </w:pPr>
    </w:p>
    <w:p w14:paraId="7DF053FB" w14:textId="77777777" w:rsidR="00285357" w:rsidRDefault="00000000">
      <w:pPr>
        <w:pStyle w:val="sottotitolocampionato1"/>
        <w:divId w:val="940650518"/>
      </w:pPr>
      <w:r>
        <w:t>RISULTATI UFFICIALI GARE DEL 22/09/2023</w:t>
      </w:r>
    </w:p>
    <w:p w14:paraId="07D2AD9D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385B0307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5357" w14:paraId="1FCDA24B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2BF895C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FF6B7" w14:textId="10B4455A" w:rsidR="00285357" w:rsidRDefault="00000000">
                  <w:pPr>
                    <w:pStyle w:val="headertabella"/>
                  </w:pPr>
                  <w:r>
                    <w:t xml:space="preserve">GIRONE B - 1 Giornata </w:t>
                  </w:r>
                  <w:r w:rsidR="000636B0">
                    <w:t>–</w:t>
                  </w:r>
                  <w:r>
                    <w:t xml:space="preserve"> A</w:t>
                  </w:r>
                </w:p>
              </w:tc>
            </w:tr>
            <w:tr w:rsidR="00285357" w14:paraId="3DBC02F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7088C" w14:textId="77777777" w:rsidR="00285357" w:rsidRDefault="00000000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FDC79" w14:textId="77777777" w:rsidR="00285357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29B9F1" w14:textId="77777777" w:rsidR="00285357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F1DED" w14:textId="77777777" w:rsidR="00285357" w:rsidRDefault="00000000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70CA6690" w14:textId="77777777" w:rsidR="00285357" w:rsidRDefault="00285357"/>
        </w:tc>
      </w:tr>
    </w:tbl>
    <w:p w14:paraId="2ED7D404" w14:textId="77777777" w:rsidR="00285357" w:rsidRDefault="00285357">
      <w:pPr>
        <w:pStyle w:val="breakline"/>
        <w:divId w:val="940650518"/>
      </w:pPr>
    </w:p>
    <w:p w14:paraId="350F9792" w14:textId="77777777" w:rsidR="00285357" w:rsidRDefault="00000000">
      <w:pPr>
        <w:pStyle w:val="sottotitolocampionato1"/>
        <w:divId w:val="940650518"/>
      </w:pPr>
      <w:r>
        <w:t>RISULTATI UFFICIALI GARE DEL 30/09/2023</w:t>
      </w:r>
    </w:p>
    <w:p w14:paraId="3236925C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7299907C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5357" w14:paraId="25DA968C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6FC6379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48E6AD" w14:textId="77777777" w:rsidR="00285357" w:rsidRDefault="00000000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85357" w14:paraId="0964EBA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067CA" w14:textId="77777777" w:rsidR="00285357" w:rsidRDefault="00000000">
                  <w:pPr>
                    <w:pStyle w:val="rowtabella"/>
                  </w:pPr>
                  <w:r>
                    <w:t>(1) 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A7DA3" w14:textId="77777777" w:rsidR="00285357" w:rsidRDefault="00000000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2941C" w14:textId="77777777" w:rsidR="00285357" w:rsidRDefault="0000000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18AAF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10CCA8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B0DC99" w14:textId="77777777" w:rsidR="00285357" w:rsidRDefault="00000000">
                  <w:pPr>
                    <w:pStyle w:val="rowtabella"/>
                  </w:pPr>
                  <w:r>
                    <w:t>(1) ARSAGHESE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BDA9C" w14:textId="77777777" w:rsidR="00285357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E646B" w14:textId="77777777" w:rsidR="00285357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F3D3B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43E8D7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2DC43" w14:textId="77777777" w:rsidR="00285357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8BECC" w14:textId="77777777" w:rsidR="00285357" w:rsidRDefault="00000000">
                  <w:pPr>
                    <w:pStyle w:val="rowtabella"/>
                  </w:pPr>
                  <w:r>
                    <w:t>- LUIN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C6463" w14:textId="77777777" w:rsidR="00285357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74005B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398D202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C598A6" w14:textId="77777777" w:rsidR="00285357" w:rsidRDefault="00000000">
                  <w:pPr>
                    <w:pStyle w:val="rowtabella"/>
                  </w:pPr>
                  <w:r>
                    <w:t>(1) 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DD54B" w14:textId="77777777" w:rsidR="00285357" w:rsidRDefault="00000000">
                  <w:pPr>
                    <w:pStyle w:val="rowtabella"/>
                  </w:pPr>
                  <w:r>
                    <w:t>- CANTELLO BELFORTES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6C98E8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2BD18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C58417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666BB" w14:textId="77777777" w:rsidR="00285357" w:rsidRDefault="00000000">
                  <w:pPr>
                    <w:pStyle w:val="rowtabella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FFE7B" w14:textId="77777777" w:rsidR="00285357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299E9" w14:textId="77777777" w:rsidR="00285357" w:rsidRDefault="00000000">
                  <w:pPr>
                    <w:pStyle w:val="rowtabella"/>
                    <w:jc w:val="center"/>
                  </w:pPr>
                  <w:r>
                    <w:t>0 - 1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768B2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BEFE4C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D4530B" w14:textId="77777777" w:rsidR="00285357" w:rsidRDefault="00000000">
                  <w:pPr>
                    <w:pStyle w:val="rowtabella"/>
                  </w:pPr>
                  <w:r>
                    <w:t>SAN MICHE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82742F" w14:textId="77777777" w:rsidR="00285357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008D6" w14:textId="77777777" w:rsidR="00285357" w:rsidRDefault="00000000">
                  <w:pPr>
                    <w:pStyle w:val="rowtabella"/>
                    <w:jc w:val="center"/>
                  </w:pPr>
                  <w:r>
                    <w:t>0 - 1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4FEAC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50874E4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28C7D6" w14:textId="77777777" w:rsidR="00285357" w:rsidRDefault="00000000">
                  <w:pPr>
                    <w:pStyle w:val="rowtabella"/>
                  </w:pPr>
                  <w:r>
                    <w:t>(1) - disputata il 01/10/2023</w:t>
                  </w:r>
                </w:p>
              </w:tc>
            </w:tr>
          </w:tbl>
          <w:p w14:paraId="71D21B02" w14:textId="77777777" w:rsidR="00285357" w:rsidRDefault="0028535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04BE1EA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62FE2F" w14:textId="77777777" w:rsidR="00285357" w:rsidRDefault="00000000">
                  <w:pPr>
                    <w:pStyle w:val="headertabella"/>
                  </w:pPr>
                  <w:r>
                    <w:t>GIRONE B - 2 Giornata - A</w:t>
                  </w:r>
                </w:p>
              </w:tc>
            </w:tr>
            <w:tr w:rsidR="00285357" w14:paraId="1C76AAF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9B9E4" w14:textId="77777777" w:rsidR="00285357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4D2A88" w14:textId="77777777" w:rsidR="00285357" w:rsidRDefault="00000000">
                  <w:pPr>
                    <w:pStyle w:val="rowtabella"/>
                  </w:pPr>
                  <w:r>
                    <w:t>- ASD CITTÃ€ DI SAMAR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580EB" w14:textId="77777777" w:rsidR="00285357" w:rsidRDefault="0000000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F853A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7569FDC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A3FC5" w14:textId="77777777" w:rsidR="00285357" w:rsidRDefault="00000000">
                  <w:pPr>
                    <w:pStyle w:val="rowtabella"/>
                  </w:pPr>
                  <w:r>
                    <w:t>(1) BESNATESE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D2136" w14:textId="77777777" w:rsidR="00285357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FFAC0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333AF8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DC6094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3AAD23" w14:textId="77777777" w:rsidR="00285357" w:rsidRDefault="00000000">
                  <w:pPr>
                    <w:pStyle w:val="rowtabella"/>
                  </w:pPr>
                  <w:r>
                    <w:t>(1) CISTELLUM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107BC" w14:textId="77777777" w:rsidR="00285357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62800E" w14:textId="77777777" w:rsidR="00285357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D75ADF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D47077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EFB20" w14:textId="77777777" w:rsidR="00285357" w:rsidRDefault="00000000">
                  <w:pPr>
                    <w:pStyle w:val="rowtabella"/>
                  </w:pPr>
                  <w:r>
                    <w:t>FBC SARONNO CALCI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4F117" w14:textId="77777777" w:rsidR="00285357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1B97F" w14:textId="77777777" w:rsidR="00285357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63B8A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A2DCC4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5E3C0" w14:textId="77777777" w:rsidR="00285357" w:rsidRDefault="00000000">
                  <w:pPr>
                    <w:pStyle w:val="rowtabella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F2B32" w14:textId="77777777" w:rsidR="00285357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8ECF6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7845D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52EF26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3DB85" w14:textId="77777777" w:rsidR="00285357" w:rsidRDefault="00000000">
                  <w:pPr>
                    <w:pStyle w:val="rowtabella"/>
                  </w:pPr>
                  <w:r>
                    <w:t>(1) 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981F2" w14:textId="77777777" w:rsidR="00285357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AC182" w14:textId="77777777" w:rsidR="00285357" w:rsidRDefault="0000000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6E7297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5A138A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65AAB" w14:textId="77777777" w:rsidR="00285357" w:rsidRDefault="00000000">
                  <w:pPr>
                    <w:pStyle w:val="rowtabella"/>
                  </w:pPr>
                  <w:r>
                    <w:t>(1) - disputata il 01/10/2023</w:t>
                  </w:r>
                </w:p>
              </w:tc>
            </w:tr>
          </w:tbl>
          <w:p w14:paraId="15061830" w14:textId="77777777" w:rsidR="00285357" w:rsidRDefault="00285357"/>
        </w:tc>
      </w:tr>
    </w:tbl>
    <w:p w14:paraId="4DCE39AC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5357" w14:paraId="3CAB997D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12907AF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759E4" w14:textId="77777777" w:rsidR="00285357" w:rsidRDefault="00000000">
                  <w:pPr>
                    <w:pStyle w:val="headertabella"/>
                  </w:pPr>
                  <w:r>
                    <w:t>GIRONE C - 2 Giornata - A</w:t>
                  </w:r>
                </w:p>
              </w:tc>
            </w:tr>
            <w:tr w:rsidR="00285357" w14:paraId="04124E0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C90D72" w14:textId="77777777" w:rsidR="00285357" w:rsidRDefault="00000000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5BA75" w14:textId="77777777" w:rsidR="00285357" w:rsidRDefault="00000000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9F17DD" w14:textId="77777777" w:rsidR="00285357" w:rsidRDefault="00000000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63286A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57C4E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47AB52" w14:textId="77777777" w:rsidR="00285357" w:rsidRDefault="00000000">
                  <w:pPr>
                    <w:pStyle w:val="rowtabella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447A6" w14:textId="77777777" w:rsidR="00285357" w:rsidRDefault="00000000">
                  <w:pPr>
                    <w:pStyle w:val="rowtabella"/>
                  </w:pPr>
                  <w:r>
                    <w:t>- VICTORIA S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D837E" w14:textId="77777777" w:rsidR="00285357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6A70F6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53B9A82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5D8DC" w14:textId="77777777" w:rsidR="00285357" w:rsidRDefault="00000000">
                  <w:pPr>
                    <w:pStyle w:val="rowtabella"/>
                  </w:pPr>
                  <w:r>
                    <w:t>CANTELLO BELFOR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D62CA" w14:textId="77777777" w:rsidR="00285357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F3A451" w14:textId="77777777" w:rsidR="00285357" w:rsidRDefault="00000000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39577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681808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3F925" w14:textId="77777777" w:rsidR="00285357" w:rsidRDefault="00000000">
                  <w:pPr>
                    <w:pStyle w:val="rowtabella"/>
                  </w:pPr>
                  <w: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9BD49" w14:textId="77777777" w:rsidR="00285357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4F5FE1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E03B8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0DBA41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2CE7AF" w14:textId="77777777" w:rsidR="00285357" w:rsidRDefault="00000000">
                  <w:pPr>
                    <w:pStyle w:val="rowtabella"/>
                  </w:pPr>
                  <w:r>
                    <w:t>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0C4DF" w14:textId="77777777" w:rsidR="00285357" w:rsidRDefault="00000000">
                  <w:pPr>
                    <w:pStyle w:val="rowtabella"/>
                  </w:pPr>
                  <w:r>
                    <w:t>- TA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D5D81" w14:textId="77777777" w:rsidR="00285357" w:rsidRDefault="00000000">
                  <w:pPr>
                    <w:pStyle w:val="rowtabella"/>
                    <w:jc w:val="center"/>
                  </w:pPr>
                  <w:r>
                    <w:t>1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08EF93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2BE35C2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30C07" w14:textId="77777777" w:rsidR="00285357" w:rsidRDefault="00000000">
                  <w:pPr>
                    <w:pStyle w:val="rowtabella"/>
                  </w:pPr>
                  <w:r>
                    <w:t>(1) 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1442D" w14:textId="77777777" w:rsidR="00285357" w:rsidRDefault="00000000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1782C" w14:textId="77777777" w:rsidR="00285357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BF358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7EF147E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51F358" w14:textId="77777777" w:rsidR="00285357" w:rsidRDefault="00000000">
                  <w:pPr>
                    <w:pStyle w:val="rowtabella"/>
                  </w:pPr>
                  <w:r>
                    <w:t>(1) - disputata il 01/10/2023</w:t>
                  </w:r>
                </w:p>
              </w:tc>
            </w:tr>
          </w:tbl>
          <w:p w14:paraId="095FD644" w14:textId="77777777" w:rsidR="00285357" w:rsidRDefault="00285357"/>
        </w:tc>
      </w:tr>
    </w:tbl>
    <w:p w14:paraId="1E2C1F63" w14:textId="77777777" w:rsidR="00285357" w:rsidRDefault="00285357">
      <w:pPr>
        <w:pStyle w:val="breakline"/>
        <w:divId w:val="940650518"/>
      </w:pPr>
    </w:p>
    <w:p w14:paraId="7190FEFA" w14:textId="77777777" w:rsidR="00285357" w:rsidRDefault="00000000">
      <w:pPr>
        <w:pStyle w:val="titoloprinc0"/>
        <w:divId w:val="940650518"/>
      </w:pPr>
      <w:r>
        <w:t>GIUDICE SPORTIVO</w:t>
      </w:r>
    </w:p>
    <w:p w14:paraId="6292A172" w14:textId="77777777" w:rsidR="00285357" w:rsidRDefault="00000000">
      <w:pPr>
        <w:pStyle w:val="diffida"/>
        <w:divId w:val="940650518"/>
      </w:pPr>
      <w:r>
        <w:t>Il Giudice Sportivo Dott. Roberto Basile, assistito dal Sostituto Giudice Sportivo Sig. Paolo Maltraversi e dai Rappresentanti A.I.A. Sez. di Varese sig. Carlo Frascotti, sig. Fabrizio Infantino per la Sezione di Gallarate e sig.ri Rosario Zinzi e Giorgio Ceravolo per la Sezione di Busto Arsizio ha adottato le seguenti decisioni:</w:t>
      </w:r>
    </w:p>
    <w:p w14:paraId="2E489085" w14:textId="77777777" w:rsidR="00285357" w:rsidRDefault="00000000">
      <w:pPr>
        <w:pStyle w:val="titolo10"/>
        <w:divId w:val="940650518"/>
      </w:pPr>
      <w:r>
        <w:t xml:space="preserve">GARE DEL 30/ 9/2023 </w:t>
      </w:r>
    </w:p>
    <w:p w14:paraId="30DD0CB1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2B3CBBFE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5404C302" w14:textId="77777777" w:rsidR="00285357" w:rsidRDefault="00000000">
      <w:pPr>
        <w:pStyle w:val="titolo30"/>
        <w:divId w:val="940650518"/>
      </w:pPr>
      <w:r>
        <w:t xml:space="preserve">CALCIATORI ESPULSI </w:t>
      </w:r>
    </w:p>
    <w:p w14:paraId="55BA055B" w14:textId="77777777" w:rsidR="00285357" w:rsidRDefault="00000000">
      <w:pPr>
        <w:pStyle w:val="titolo20"/>
        <w:divId w:val="9406505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71C88B56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C67E5" w14:textId="77777777" w:rsidR="00285357" w:rsidRDefault="00000000">
            <w:pPr>
              <w:pStyle w:val="movimento"/>
            </w:pPr>
            <w:r>
              <w:t>BOSSO TOMMAS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AB55A" w14:textId="77777777" w:rsidR="00285357" w:rsidRDefault="00000000">
            <w:pPr>
              <w:pStyle w:val="movimento2"/>
            </w:pPr>
            <w:r>
              <w:t xml:space="preserve">(JERAGHESE 195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0C84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92774" w14:textId="77777777" w:rsidR="00285357" w:rsidRDefault="00000000">
            <w:pPr>
              <w:pStyle w:val="movimento"/>
            </w:pPr>
            <w:r>
              <w:t>MIRAGLIA LION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B5E96" w14:textId="77777777" w:rsidR="00285357" w:rsidRDefault="00000000">
            <w:pPr>
              <w:pStyle w:val="movimento2"/>
            </w:pPr>
            <w:r>
              <w:t xml:space="preserve">(LUINO 1910) </w:t>
            </w:r>
          </w:p>
        </w:tc>
      </w:tr>
    </w:tbl>
    <w:p w14:paraId="35966332" w14:textId="77777777" w:rsidR="00285357" w:rsidRDefault="00000000">
      <w:pPr>
        <w:pStyle w:val="titolo10"/>
        <w:divId w:val="940650518"/>
      </w:pPr>
      <w:r>
        <w:lastRenderedPageBreak/>
        <w:t xml:space="preserve">GARE DEL 1/10/2023 </w:t>
      </w:r>
    </w:p>
    <w:p w14:paraId="65683FDE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6B670528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6A3DC3BE" w14:textId="77777777" w:rsidR="00285357" w:rsidRDefault="00000000">
      <w:pPr>
        <w:pStyle w:val="titolo30"/>
        <w:divId w:val="940650518"/>
      </w:pPr>
      <w:r>
        <w:t xml:space="preserve">ALLENATORI </w:t>
      </w:r>
    </w:p>
    <w:p w14:paraId="5E8B45BC" w14:textId="77777777" w:rsidR="00285357" w:rsidRDefault="00000000">
      <w:pPr>
        <w:pStyle w:val="titolo20"/>
        <w:divId w:val="940650518"/>
      </w:pPr>
      <w:r>
        <w:t xml:space="preserve">SQUALIFICA FINO AL 19/10/2023 </w:t>
      </w:r>
    </w:p>
    <w:p w14:paraId="1FFF24DA" w14:textId="77777777" w:rsidR="00285357" w:rsidRDefault="00000000">
      <w:pPr>
        <w:pStyle w:val="titolo20"/>
        <w:divId w:val="940650518"/>
      </w:pPr>
      <w: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738D16ED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73B9" w14:textId="77777777" w:rsidR="00285357" w:rsidRDefault="00000000">
            <w:pPr>
              <w:pStyle w:val="movimento"/>
            </w:pPr>
            <w:r>
              <w:t>MISHAXHIU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54059" w14:textId="77777777" w:rsidR="00285357" w:rsidRDefault="00000000">
            <w:pPr>
              <w:pStyle w:val="movimento2"/>
            </w:pPr>
            <w:r>
              <w:t xml:space="preserve">(MAL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25C64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3BCC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5E849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06B57D35" w14:textId="77777777" w:rsidR="00285357" w:rsidRDefault="00000000">
      <w:pPr>
        <w:pStyle w:val="titolo30"/>
        <w:divId w:val="940650518"/>
      </w:pPr>
      <w:r>
        <w:t xml:space="preserve">CALCIATORI ESPULSI </w:t>
      </w:r>
    </w:p>
    <w:p w14:paraId="7B911E83" w14:textId="77777777" w:rsidR="00285357" w:rsidRDefault="00000000">
      <w:pPr>
        <w:pStyle w:val="titolo20"/>
        <w:divId w:val="940650518"/>
      </w:pPr>
      <w:r>
        <w:t xml:space="preserve">SQUALIFICA PER SE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7DB620D7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C73A4" w14:textId="77777777" w:rsidR="00285357" w:rsidRDefault="00000000">
            <w:pPr>
              <w:pStyle w:val="movimento"/>
            </w:pPr>
            <w:r>
              <w:t>BASILICO JOR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D0B5B" w14:textId="77777777" w:rsidR="00285357" w:rsidRDefault="00000000">
            <w:pPr>
              <w:pStyle w:val="movimento2"/>
            </w:pPr>
            <w:r>
              <w:t xml:space="preserve">(CERESIUM BISUST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9856B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007CE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82A92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4F16D768" w14:textId="4F55A2F0" w:rsidR="00285357" w:rsidRDefault="00000000">
      <w:pPr>
        <w:pStyle w:val="diffida"/>
        <w:spacing w:before="80" w:beforeAutospacing="0" w:after="40" w:afterAutospacing="0"/>
        <w:divId w:val="940650518"/>
      </w:pPr>
      <w:r>
        <w:t>Espulso per aver commesso un grave fallo di giuoco alla notifica assumeva nei confronti dell'Arbitro, e di un calciatore avversario, un comportamento gravemente ingiurioso. Abbandonava quindi il terreno di giuoco proferendo frasi blasfeme</w:t>
      </w:r>
      <w:r w:rsidR="00832FB0">
        <w:t>.</w:t>
      </w:r>
      <w:r>
        <w:t xml:space="preserve"> </w:t>
      </w:r>
    </w:p>
    <w:p w14:paraId="3A52A200" w14:textId="77777777" w:rsidR="00285357" w:rsidRDefault="00000000">
      <w:pPr>
        <w:pStyle w:val="titolo20"/>
        <w:divId w:val="9406505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2868F1F7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D9F16" w14:textId="77777777" w:rsidR="00285357" w:rsidRDefault="00000000">
            <w:pPr>
              <w:pStyle w:val="movimento"/>
            </w:pPr>
            <w:r>
              <w:t>TOL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CD499" w14:textId="77777777" w:rsidR="00285357" w:rsidRDefault="00000000">
            <w:pPr>
              <w:pStyle w:val="movimento2"/>
            </w:pPr>
            <w:r>
              <w:t xml:space="preserve">(ARSAGHESE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4E7F8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3EEA3" w14:textId="77777777" w:rsidR="00285357" w:rsidRDefault="00000000">
            <w:pPr>
              <w:pStyle w:val="movimento"/>
            </w:pPr>
            <w:r>
              <w:t>GIANE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69903" w14:textId="77777777" w:rsidR="00285357" w:rsidRDefault="00000000">
            <w:pPr>
              <w:pStyle w:val="movimento2"/>
            </w:pPr>
            <w:r>
              <w:t xml:space="preserve">(MALNATESE CALCIO) </w:t>
            </w:r>
          </w:p>
        </w:tc>
      </w:tr>
      <w:tr w:rsidR="00285357" w14:paraId="41A1198B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75D75" w14:textId="77777777" w:rsidR="00285357" w:rsidRDefault="00000000">
            <w:pPr>
              <w:pStyle w:val="movimento"/>
            </w:pPr>
            <w:r>
              <w:t>POLACCH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92B57" w14:textId="77777777" w:rsidR="00285357" w:rsidRDefault="00000000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0A0A4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F8CF7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D451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1207C3D8" w14:textId="77777777" w:rsidR="00285357" w:rsidRDefault="00000000" w:rsidP="00DA7CFF">
      <w:pPr>
        <w:pStyle w:val="Titolo6"/>
        <w:divId w:val="940650518"/>
      </w:pPr>
      <w:bookmarkStart w:id="531" w:name="_Toc147416725"/>
      <w:r>
        <w:t>GIOVANISSIMI PROV UNDER 14 -VA</w:t>
      </w:r>
      <w:bookmarkEnd w:id="531"/>
    </w:p>
    <w:p w14:paraId="4EF0E3A0" w14:textId="77777777" w:rsidR="00285357" w:rsidRDefault="00000000">
      <w:pPr>
        <w:pStyle w:val="titoloprinc0"/>
        <w:divId w:val="940650518"/>
      </w:pPr>
      <w:r>
        <w:t>VARIAZIONI AL PROGRAMMA GARE</w:t>
      </w:r>
    </w:p>
    <w:p w14:paraId="0A5946C6" w14:textId="77777777" w:rsidR="00285357" w:rsidRDefault="00285357">
      <w:pPr>
        <w:pStyle w:val="breakline"/>
        <w:divId w:val="940650518"/>
      </w:pPr>
    </w:p>
    <w:p w14:paraId="042A99EF" w14:textId="77777777" w:rsidR="00285357" w:rsidRDefault="00000000">
      <w:pPr>
        <w:pStyle w:val="titolomedio"/>
        <w:divId w:val="940650518"/>
      </w:pPr>
      <w:r>
        <w:t>GARA VARIATA</w:t>
      </w:r>
    </w:p>
    <w:p w14:paraId="71601F11" w14:textId="77777777" w:rsidR="00285357" w:rsidRDefault="00285357">
      <w:pPr>
        <w:pStyle w:val="breakline"/>
        <w:divId w:val="940650518"/>
      </w:pPr>
    </w:p>
    <w:p w14:paraId="59971CFC" w14:textId="77777777" w:rsidR="00285357" w:rsidRDefault="00000000">
      <w:pPr>
        <w:pStyle w:val="sottotitolocampionato1"/>
        <w:divId w:val="94065051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85357" w14:paraId="6155BBC1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FE197" w14:textId="77777777" w:rsidR="00285357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E22DD" w14:textId="77777777" w:rsidR="00285357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C5D49" w14:textId="77777777" w:rsidR="00285357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3B407" w14:textId="77777777" w:rsidR="00285357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E49C9" w14:textId="77777777" w:rsidR="00285357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1644F" w14:textId="77777777" w:rsidR="00285357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FEB1" w14:textId="77777777" w:rsidR="00285357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4BDE5" w14:textId="77777777" w:rsidR="00285357" w:rsidRDefault="00000000">
            <w:pPr>
              <w:pStyle w:val="headertabella"/>
            </w:pPr>
            <w:r>
              <w:t>Impianto</w:t>
            </w:r>
          </w:p>
        </w:tc>
      </w:tr>
      <w:tr w:rsidR="00285357" w14:paraId="4B68602C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0B27B" w14:textId="77777777" w:rsidR="00285357" w:rsidRDefault="00000000">
            <w:pPr>
              <w:pStyle w:val="rowtabella"/>
            </w:pPr>
            <w:r>
              <w:t>06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BEA94" w14:textId="77777777" w:rsidR="00285357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31E0F" w14:textId="77777777" w:rsidR="00285357" w:rsidRDefault="00000000">
            <w:pPr>
              <w:pStyle w:val="rowtabella"/>
            </w:pPr>
            <w:r>
              <w:t>ACCADEMIA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50DAE" w14:textId="77777777" w:rsidR="00285357" w:rsidRDefault="00000000">
            <w:pPr>
              <w:pStyle w:val="rowtabella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72BA" w14:textId="77777777" w:rsidR="00285357" w:rsidRDefault="00000000">
            <w:pPr>
              <w:pStyle w:val="rowtabella"/>
            </w:pPr>
            <w:r>
              <w:t>0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00AFC" w14:textId="77777777" w:rsidR="00285357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3A7A" w14:textId="77777777" w:rsidR="00285357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A1519" w14:textId="77777777" w:rsidR="00285357" w:rsidRDefault="00285357"/>
        </w:tc>
      </w:tr>
    </w:tbl>
    <w:p w14:paraId="7E3E526B" w14:textId="77777777" w:rsidR="00285357" w:rsidRDefault="00285357">
      <w:pPr>
        <w:pStyle w:val="breakline"/>
        <w:divId w:val="940650518"/>
      </w:pPr>
    </w:p>
    <w:p w14:paraId="14CBE1D2" w14:textId="77777777" w:rsidR="00285357" w:rsidRDefault="00000000">
      <w:pPr>
        <w:pStyle w:val="sottotitolocampionato1"/>
        <w:divId w:val="94065051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85357" w14:paraId="766DD76B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2EE15" w14:textId="77777777" w:rsidR="00285357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48FB1" w14:textId="77777777" w:rsidR="00285357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96113" w14:textId="77777777" w:rsidR="00285357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E05B2" w14:textId="77777777" w:rsidR="00285357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D57CD" w14:textId="77777777" w:rsidR="00285357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E4105" w14:textId="77777777" w:rsidR="00285357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25DE" w14:textId="77777777" w:rsidR="00285357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6B9AC" w14:textId="77777777" w:rsidR="00285357" w:rsidRDefault="00000000">
            <w:pPr>
              <w:pStyle w:val="headertabella"/>
            </w:pPr>
            <w:r>
              <w:t>Impianto</w:t>
            </w:r>
          </w:p>
        </w:tc>
      </w:tr>
      <w:tr w:rsidR="00285357" w14:paraId="597B1D62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E1F33" w14:textId="77777777" w:rsidR="00285357" w:rsidRDefault="00000000">
            <w:pPr>
              <w:pStyle w:val="rowtabella"/>
            </w:pPr>
            <w:r>
              <w:t>07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FE721" w14:textId="77777777" w:rsidR="00285357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2C3B8" w14:textId="77777777" w:rsidR="00285357" w:rsidRDefault="00000000">
            <w:pPr>
              <w:pStyle w:val="rowtabella"/>
            </w:pPr>
            <w:r>
              <w:t>ACCADEMIA VARESE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B1E72" w14:textId="77777777" w:rsidR="00285357" w:rsidRDefault="00000000">
            <w:pPr>
              <w:pStyle w:val="rowtabella"/>
            </w:pPr>
            <w:r>
              <w:t>LONATE CEPPI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BC286" w14:textId="77777777" w:rsidR="00285357" w:rsidRDefault="00000000">
            <w:pPr>
              <w:pStyle w:val="rowtabella"/>
            </w:pPr>
            <w:r>
              <w:t>0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2509D" w14:textId="77777777" w:rsidR="00285357" w:rsidRDefault="00000000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B913E" w14:textId="77777777" w:rsidR="00285357" w:rsidRDefault="00000000">
            <w:pPr>
              <w:pStyle w:val="rowtabella"/>
              <w:jc w:val="center"/>
            </w:pPr>
            <w:r>
              <w:t>16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FDB41" w14:textId="77777777" w:rsidR="00285357" w:rsidRDefault="00285357"/>
        </w:tc>
      </w:tr>
      <w:tr w:rsidR="00285357" w14:paraId="78F4CBA5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33176" w14:textId="77777777" w:rsidR="00285357" w:rsidRDefault="00000000">
            <w:pPr>
              <w:pStyle w:val="rowtabella"/>
            </w:pPr>
            <w:r>
              <w:t>07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D552E" w14:textId="77777777" w:rsidR="00285357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9B354" w14:textId="2358A88E" w:rsidR="00285357" w:rsidRDefault="00000000">
            <w:pPr>
              <w:pStyle w:val="rowtabella"/>
            </w:pPr>
            <w:r>
              <w:t>ASD CITTÃ DI SAMA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193C2" w14:textId="77777777" w:rsidR="00285357" w:rsidRDefault="00000000">
            <w:pPr>
              <w:pStyle w:val="rowtabella"/>
            </w:pPr>
            <w:r>
              <w:t>ANTON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E1EB8" w14:textId="77777777" w:rsidR="00285357" w:rsidRDefault="00000000">
            <w:pPr>
              <w:pStyle w:val="rowtabella"/>
            </w:pPr>
            <w:r>
              <w:t>0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D36E3" w14:textId="77777777" w:rsidR="00285357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F70BB" w14:textId="77777777" w:rsidR="00285357" w:rsidRDefault="00000000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45B07" w14:textId="38607305" w:rsidR="00285357" w:rsidRPr="00856AF5" w:rsidRDefault="00856AF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VERSIONE CAMPO</w:t>
            </w:r>
          </w:p>
        </w:tc>
      </w:tr>
      <w:tr w:rsidR="00285357" w14:paraId="628EBE0D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56A4E" w14:textId="77777777" w:rsidR="00285357" w:rsidRDefault="00000000">
            <w:pPr>
              <w:pStyle w:val="rowtabella"/>
            </w:pPr>
            <w:r>
              <w:t>19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C2BCC" w14:textId="77777777" w:rsidR="00285357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8F572" w14:textId="77777777" w:rsidR="00285357" w:rsidRDefault="00000000">
            <w:pPr>
              <w:pStyle w:val="rowtabella"/>
            </w:pPr>
            <w:r>
              <w:t>BUSTO 81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CE310" w14:textId="77777777" w:rsidR="00285357" w:rsidRDefault="00000000">
            <w:pPr>
              <w:pStyle w:val="rowtabella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FD60B" w14:textId="77777777" w:rsidR="00285357" w:rsidRDefault="00000000">
            <w:pPr>
              <w:pStyle w:val="rowtabella"/>
            </w:pPr>
            <w:r>
              <w:t>24/09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3604D" w14:textId="77777777" w:rsidR="00285357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250ED" w14:textId="77777777" w:rsidR="00285357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75D9A" w14:textId="77777777" w:rsidR="00285357" w:rsidRDefault="00285357"/>
        </w:tc>
      </w:tr>
      <w:tr w:rsidR="00285357" w14:paraId="530066EF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DE226" w14:textId="77777777" w:rsidR="00285357" w:rsidRDefault="00000000">
            <w:pPr>
              <w:pStyle w:val="rowtabella"/>
            </w:pPr>
            <w:r>
              <w:t>07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99516" w14:textId="77777777" w:rsidR="00285357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93932" w14:textId="77777777" w:rsidR="00285357" w:rsidRDefault="00000000">
            <w:pPr>
              <w:pStyle w:val="rowtabella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40297" w14:textId="77777777" w:rsidR="00285357" w:rsidRDefault="00000000">
            <w:pPr>
              <w:pStyle w:val="rowtabella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42304" w14:textId="77777777" w:rsidR="00285357" w:rsidRDefault="00000000">
            <w:pPr>
              <w:pStyle w:val="rowtabella"/>
            </w:pPr>
            <w:r>
              <w:t>0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000DC" w14:textId="77777777" w:rsidR="00285357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DB870" w14:textId="77777777" w:rsidR="00285357" w:rsidRDefault="00000000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96339" w14:textId="77777777" w:rsidR="00285357" w:rsidRDefault="00285357"/>
        </w:tc>
      </w:tr>
    </w:tbl>
    <w:p w14:paraId="5179D37D" w14:textId="77777777" w:rsidR="00285357" w:rsidRDefault="00285357">
      <w:pPr>
        <w:pStyle w:val="breakline"/>
        <w:divId w:val="940650518"/>
      </w:pPr>
    </w:p>
    <w:p w14:paraId="7B0A2134" w14:textId="77777777" w:rsidR="00285357" w:rsidRDefault="00000000">
      <w:pPr>
        <w:pStyle w:val="sottotitolocampionato1"/>
        <w:divId w:val="94065051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85357" w14:paraId="49691359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8CF83" w14:textId="77777777" w:rsidR="00285357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DA5BD" w14:textId="77777777" w:rsidR="00285357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C12A3" w14:textId="77777777" w:rsidR="00285357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3BBEC" w14:textId="77777777" w:rsidR="00285357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D3C3B" w14:textId="77777777" w:rsidR="00285357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C61B3" w14:textId="77777777" w:rsidR="00285357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CE7B2" w14:textId="77777777" w:rsidR="00285357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15F12" w14:textId="77777777" w:rsidR="00285357" w:rsidRDefault="00000000">
            <w:pPr>
              <w:pStyle w:val="headertabella"/>
            </w:pPr>
            <w:r>
              <w:t>Impianto</w:t>
            </w:r>
          </w:p>
        </w:tc>
      </w:tr>
      <w:tr w:rsidR="00285357" w14:paraId="1EFBA41C" w14:textId="77777777">
        <w:trPr>
          <w:divId w:val="94065051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8270E" w14:textId="77777777" w:rsidR="00285357" w:rsidRDefault="00000000">
            <w:pPr>
              <w:pStyle w:val="rowtabella"/>
            </w:pPr>
            <w:r>
              <w:t>10/10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F293D" w14:textId="77777777" w:rsidR="00285357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DEB3E" w14:textId="77777777" w:rsidR="00285357" w:rsidRDefault="00000000">
            <w:pPr>
              <w:pStyle w:val="rowtabella"/>
            </w:pPr>
            <w:r>
              <w:t>SUPER JOLLY TRAD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67A72" w14:textId="77777777" w:rsidR="00285357" w:rsidRDefault="00000000">
            <w:pPr>
              <w:pStyle w:val="rowtabella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447DA" w14:textId="77777777" w:rsidR="00285357" w:rsidRDefault="00000000">
            <w:pPr>
              <w:pStyle w:val="rowtabella"/>
            </w:pPr>
            <w:r>
              <w:t>01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520E7" w14:textId="77777777" w:rsidR="00285357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C2C4A" w14:textId="77777777" w:rsidR="00285357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BDBC9" w14:textId="77777777" w:rsidR="00285357" w:rsidRDefault="00285357"/>
        </w:tc>
      </w:tr>
    </w:tbl>
    <w:p w14:paraId="36D383D7" w14:textId="77777777" w:rsidR="00285357" w:rsidRDefault="00285357">
      <w:pPr>
        <w:pStyle w:val="breakline"/>
        <w:divId w:val="940650518"/>
      </w:pPr>
    </w:p>
    <w:p w14:paraId="6FE33F7C" w14:textId="77777777" w:rsidR="008A36CB" w:rsidRDefault="008A36CB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18F0DF58" w14:textId="00EBC4A3" w:rsidR="00285357" w:rsidRDefault="00000000">
      <w:pPr>
        <w:pStyle w:val="titoloprinc0"/>
        <w:divId w:val="940650518"/>
      </w:pPr>
      <w:r>
        <w:lastRenderedPageBreak/>
        <w:t>RISULTATI</w:t>
      </w:r>
    </w:p>
    <w:p w14:paraId="6BB4E77E" w14:textId="77777777" w:rsidR="00285357" w:rsidRDefault="00285357">
      <w:pPr>
        <w:pStyle w:val="breakline"/>
        <w:divId w:val="940650518"/>
      </w:pPr>
    </w:p>
    <w:p w14:paraId="1621B347" w14:textId="77777777" w:rsidR="00285357" w:rsidRDefault="00000000">
      <w:pPr>
        <w:pStyle w:val="sottotitolocampionato1"/>
        <w:divId w:val="940650518"/>
      </w:pPr>
      <w:r>
        <w:t>RISULTATI UFFICIALI GARE DEL 01/10/2023</w:t>
      </w:r>
    </w:p>
    <w:p w14:paraId="25E770DA" w14:textId="77777777" w:rsidR="00285357" w:rsidRDefault="00000000">
      <w:pPr>
        <w:pStyle w:val="sottotitolocampionato2"/>
        <w:divId w:val="940650518"/>
      </w:pPr>
      <w:r>
        <w:t>Si trascrivono qui di seguito i risultati ufficiali delle gare disputate</w:t>
      </w:r>
    </w:p>
    <w:p w14:paraId="3AE12EAB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5357" w14:paraId="048B3121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7624AD3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C816EF" w14:textId="0914C56C" w:rsidR="00285357" w:rsidRDefault="00000000">
                  <w:pPr>
                    <w:pStyle w:val="headertabella"/>
                  </w:pPr>
                  <w:r>
                    <w:t xml:space="preserve">GIRONE A - 2 Giornata </w:t>
                  </w:r>
                  <w:r w:rsidR="000636B0">
                    <w:t>–</w:t>
                  </w:r>
                  <w:r>
                    <w:t xml:space="preserve"> A</w:t>
                  </w:r>
                </w:p>
              </w:tc>
            </w:tr>
            <w:tr w:rsidR="00285357" w14:paraId="28A59DC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6AB8A" w14:textId="77777777" w:rsidR="00285357" w:rsidRDefault="00000000">
                  <w:pPr>
                    <w:pStyle w:val="rowtabella"/>
                  </w:pPr>
                  <w:r>
                    <w:t>(1) 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FB7C2" w14:textId="77777777" w:rsidR="00285357" w:rsidRDefault="00000000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9533D" w14:textId="77777777" w:rsidR="00285357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B02C2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71A508B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291D6" w14:textId="77777777" w:rsidR="00285357" w:rsidRDefault="00000000">
                  <w:pPr>
                    <w:pStyle w:val="rowtabella"/>
                  </w:pPr>
                  <w:r>
                    <w:t>(1) ACCADEMIA VARESI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C1C7F0" w14:textId="77777777" w:rsidR="00285357" w:rsidRDefault="00000000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00C24" w14:textId="77777777" w:rsidR="00285357" w:rsidRDefault="00000000">
                  <w:pPr>
                    <w:pStyle w:val="rowtabella"/>
                    <w:jc w:val="center"/>
                  </w:pPr>
                  <w:r>
                    <w:t>8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EA5A3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5A22958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B947D" w14:textId="77777777" w:rsidR="00285357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8C7B1D" w14:textId="77777777" w:rsidR="00285357" w:rsidRDefault="00000000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C0377" w14:textId="77777777" w:rsidR="00285357" w:rsidRDefault="00000000">
                  <w:pPr>
                    <w:pStyle w:val="rowtabella"/>
                    <w:jc w:val="center"/>
                  </w:pPr>
                  <w:r>
                    <w:t>0 - 1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DD6B4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5E6F761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E2EBB" w14:textId="77777777" w:rsidR="00285357" w:rsidRDefault="00000000">
                  <w:pPr>
                    <w:pStyle w:val="rowtabella"/>
                  </w:pPr>
                  <w:r>
                    <w:t>(1) 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3B6F8" w14:textId="77777777" w:rsidR="00285357" w:rsidRDefault="00000000">
                  <w:pPr>
                    <w:pStyle w:val="rowtabella"/>
                  </w:pPr>
                  <w:r>
                    <w:t>- GERMIGNAG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F0576" w14:textId="77777777" w:rsidR="00285357" w:rsidRDefault="00000000">
                  <w:pPr>
                    <w:pStyle w:val="rowtabella"/>
                    <w:jc w:val="center"/>
                  </w:pPr>
                  <w:r>
                    <w:t>1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150A3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4B88721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19037" w14:textId="77777777" w:rsidR="00285357" w:rsidRDefault="00000000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D67B9A" w14:textId="77777777" w:rsidR="00285357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5092E4" w14:textId="77777777" w:rsidR="00285357" w:rsidRDefault="00000000">
                  <w:pPr>
                    <w:pStyle w:val="rowtabella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02DC2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30FABE6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EF8D6" w14:textId="77777777" w:rsidR="00285357" w:rsidRDefault="00000000">
                  <w:pPr>
                    <w:pStyle w:val="rowtabella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D00F6" w14:textId="77777777" w:rsidR="00285357" w:rsidRDefault="00000000">
                  <w:pPr>
                    <w:pStyle w:val="rowtabella"/>
                  </w:pPr>
                  <w:r>
                    <w:t>- CEDRATESE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AA153" w14:textId="77777777" w:rsidR="00285357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BE3B1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CB48C39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7BC6E" w14:textId="77777777" w:rsidR="00285357" w:rsidRDefault="00000000">
                  <w:pPr>
                    <w:pStyle w:val="rowtabella"/>
                  </w:pPr>
                  <w:r>
                    <w:t>(1) - disputata il 30/09/2023</w:t>
                  </w:r>
                </w:p>
              </w:tc>
            </w:tr>
          </w:tbl>
          <w:p w14:paraId="05742C65" w14:textId="77777777" w:rsidR="00285357" w:rsidRDefault="0028535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7639523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D7CF52" w14:textId="77777777" w:rsidR="00285357" w:rsidRDefault="00000000">
                  <w:pPr>
                    <w:pStyle w:val="headertabella"/>
                  </w:pPr>
                  <w:r>
                    <w:t>GIRONE B - 2 Giornata - A</w:t>
                  </w:r>
                </w:p>
              </w:tc>
            </w:tr>
            <w:tr w:rsidR="00285357" w14:paraId="023848C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397CB" w14:textId="77777777" w:rsidR="00285357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306CF" w14:textId="77777777" w:rsidR="00285357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1918A8" w14:textId="77777777" w:rsidR="00285357" w:rsidRDefault="00000000">
                  <w:pPr>
                    <w:pStyle w:val="rowtabella"/>
                    <w:jc w:val="center"/>
                  </w:pPr>
                  <w:r>
                    <w:t>1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39642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BF304B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CDC39" w14:textId="77777777" w:rsidR="00285357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9600F" w14:textId="77777777" w:rsidR="00285357" w:rsidRDefault="00000000">
                  <w:pPr>
                    <w:pStyle w:val="rowtabella"/>
                  </w:pPr>
                  <w: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D6F8C4" w14:textId="77777777" w:rsidR="00285357" w:rsidRDefault="00000000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23E77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13159BE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9B8A0" w14:textId="77777777" w:rsidR="00285357" w:rsidRDefault="00000000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CB687" w14:textId="77777777" w:rsidR="00285357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F3422B" w14:textId="77777777" w:rsidR="00285357" w:rsidRDefault="0000000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E3F77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536B6A2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A1D6B" w14:textId="77777777" w:rsidR="00285357" w:rsidRDefault="00000000">
                  <w:pPr>
                    <w:pStyle w:val="rowtabella"/>
                  </w:pPr>
                  <w:r>
                    <w:t>(1) ASD CITTÃ€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7766E" w14:textId="77777777" w:rsidR="00285357" w:rsidRDefault="00000000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7044B" w14:textId="77777777" w:rsidR="00285357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DCA324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C73AB4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43E59" w14:textId="77777777" w:rsidR="00285357" w:rsidRDefault="00000000">
                  <w:pPr>
                    <w:pStyle w:val="rowtabella"/>
                  </w:pPr>
                  <w:r>
                    <w:t>CALCIO BOSTO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68B08E" w14:textId="77777777" w:rsidR="00285357" w:rsidRDefault="00000000">
                  <w:pPr>
                    <w:pStyle w:val="rowtabella"/>
                  </w:pPr>
                  <w:r>
                    <w:t>- ACCADEMIA VARES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49F15C" w14:textId="77777777" w:rsidR="00285357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D0BA0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AB4E30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DA3F2" w14:textId="77777777" w:rsidR="00285357" w:rsidRDefault="00000000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0751C1" w14:textId="77777777" w:rsidR="00285357" w:rsidRDefault="00000000">
                  <w:pPr>
                    <w:pStyle w:val="rowtabella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846F6" w14:textId="77777777" w:rsidR="00285357" w:rsidRDefault="00000000">
                  <w:pPr>
                    <w:pStyle w:val="rowtabella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709F0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282F53D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755449" w14:textId="77777777" w:rsidR="00285357" w:rsidRDefault="00000000">
                  <w:pPr>
                    <w:pStyle w:val="rowtabella"/>
                  </w:pPr>
                  <w:r>
                    <w:t>(1) - disputata il 30/09/2023</w:t>
                  </w:r>
                </w:p>
              </w:tc>
            </w:tr>
          </w:tbl>
          <w:p w14:paraId="3AAFC7A7" w14:textId="77777777" w:rsidR="00285357" w:rsidRDefault="00285357"/>
        </w:tc>
      </w:tr>
    </w:tbl>
    <w:p w14:paraId="6AE88232" w14:textId="77777777" w:rsidR="00285357" w:rsidRDefault="00285357">
      <w:pPr>
        <w:pStyle w:val="breakline"/>
        <w:divId w:val="94065051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5357" w14:paraId="6CC0DCDD" w14:textId="77777777">
        <w:trPr>
          <w:divId w:val="94065051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5357" w14:paraId="1264245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7B5BE" w14:textId="77777777" w:rsidR="00285357" w:rsidRDefault="00000000">
                  <w:pPr>
                    <w:pStyle w:val="headertabella"/>
                  </w:pPr>
                  <w:r>
                    <w:t>GIRONE C - 2 Giornata - A</w:t>
                  </w:r>
                </w:p>
              </w:tc>
            </w:tr>
            <w:tr w:rsidR="00285357" w14:paraId="3E50FB6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33A95" w14:textId="77777777" w:rsidR="00285357" w:rsidRDefault="00000000">
                  <w:pPr>
                    <w:pStyle w:val="rowtabella"/>
                  </w:pPr>
                  <w:r>
                    <w:t>AMOR SPORTIVA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B2E37" w14:textId="77777777" w:rsidR="00285357" w:rsidRDefault="00000000">
                  <w:pPr>
                    <w:pStyle w:val="rowtabella"/>
                  </w:pPr>
                  <w:r>
                    <w:t>- MORAZZONE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89D6A" w14:textId="77777777" w:rsidR="00285357" w:rsidRDefault="00000000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ABD681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00BE815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8EDB7" w14:textId="77777777" w:rsidR="00285357" w:rsidRPr="00B430DD" w:rsidRDefault="00000000">
                  <w:pPr>
                    <w:pStyle w:val="rowtabella"/>
                    <w:rPr>
                      <w:color w:val="FF0000"/>
                    </w:rPr>
                  </w:pPr>
                  <w:r w:rsidRPr="00B430DD">
                    <w:rPr>
                      <w:color w:val="FF0000"/>
                    </w:rP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45CC6" w14:textId="77777777" w:rsidR="00285357" w:rsidRPr="00B430DD" w:rsidRDefault="00000000">
                  <w:pPr>
                    <w:pStyle w:val="rowtabella"/>
                    <w:rPr>
                      <w:color w:val="FF0000"/>
                    </w:rPr>
                  </w:pPr>
                  <w:r w:rsidRPr="00B430DD">
                    <w:rPr>
                      <w:color w:val="FF0000"/>
                    </w:rP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7E2DB" w14:textId="77777777" w:rsidR="00285357" w:rsidRPr="00B430DD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B430DD">
                    <w:rPr>
                      <w:color w:val="FF0000"/>
                    </w:rPr>
                    <w:t>0 - 2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6DDF9" w14:textId="4A09B903" w:rsidR="00285357" w:rsidRPr="00B430DD" w:rsidRDefault="00B430DD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B430DD">
                    <w:rPr>
                      <w:color w:val="FF0000"/>
                    </w:rPr>
                    <w:t>D </w:t>
                  </w:r>
                </w:p>
              </w:tc>
            </w:tr>
            <w:tr w:rsidR="00285357" w14:paraId="232D8ED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38440" w14:textId="77777777" w:rsidR="00285357" w:rsidRDefault="00000000">
                  <w:pPr>
                    <w:pStyle w:val="rowtabella"/>
                  </w:pPr>
                  <w:r>
                    <w:t>(1) ISPRA CALCIO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A548D8" w14:textId="77777777" w:rsidR="00285357" w:rsidRDefault="00000000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E8514A" w14:textId="77777777" w:rsidR="00285357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83324C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60E2A8F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D0FFE" w14:textId="77777777" w:rsidR="00285357" w:rsidRDefault="00000000">
                  <w:pPr>
                    <w:pStyle w:val="rowtabella"/>
                  </w:pPr>
                  <w:r>
                    <w:t>(1) SOMMESE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B46DC" w14:textId="77777777" w:rsidR="00285357" w:rsidRDefault="00000000">
                  <w:pPr>
                    <w:pStyle w:val="rowtabella"/>
                  </w:pPr>
                  <w:r>
                    <w:t>- CARIOC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A399E" w14:textId="77777777" w:rsidR="00285357" w:rsidRDefault="00000000">
                  <w:pPr>
                    <w:pStyle w:val="rowtabella"/>
                    <w:jc w:val="center"/>
                  </w:pPr>
                  <w:r>
                    <w:t>2 - 1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1381D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2B359B9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7821C7" w14:textId="77777777" w:rsidR="00285357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4D5A5" w14:textId="77777777" w:rsidR="00285357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4C248" w14:textId="77777777" w:rsidR="00285357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E057E" w14:textId="77777777" w:rsidR="00285357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85357" w14:paraId="37706A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F1AEB" w14:textId="77777777" w:rsidR="00285357" w:rsidRPr="000636B0" w:rsidRDefault="00000000">
                  <w:pPr>
                    <w:pStyle w:val="rowtabella"/>
                    <w:rPr>
                      <w:highlight w:val="yellow"/>
                    </w:rPr>
                  </w:pPr>
                  <w:r w:rsidRPr="000636B0">
                    <w:rPr>
                      <w:highlight w:val="yellow"/>
                    </w:rPr>
                    <w:t>(1) VICTORIA S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D87725" w14:textId="77777777" w:rsidR="00285357" w:rsidRPr="000636B0" w:rsidRDefault="00000000">
                  <w:pPr>
                    <w:pStyle w:val="rowtabella"/>
                    <w:rPr>
                      <w:highlight w:val="yellow"/>
                    </w:rPr>
                  </w:pPr>
                  <w:r w:rsidRPr="000636B0">
                    <w:rPr>
                      <w:highlight w:val="yellow"/>
                    </w:rP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FB51C" w14:textId="77777777" w:rsidR="00285357" w:rsidRPr="000636B0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0636B0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B3D7F3" w14:textId="77777777" w:rsidR="00285357" w:rsidRPr="000636B0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0636B0">
                    <w:rPr>
                      <w:highlight w:val="yellow"/>
                    </w:rPr>
                    <w:t>R</w:t>
                  </w:r>
                </w:p>
              </w:tc>
            </w:tr>
            <w:tr w:rsidR="00285357" w14:paraId="01D9524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11F43" w14:textId="77777777" w:rsidR="00285357" w:rsidRDefault="00000000">
                  <w:pPr>
                    <w:pStyle w:val="rowtabella"/>
                  </w:pPr>
                  <w:r>
                    <w:t>(1) - disputata il 30/09/2023</w:t>
                  </w:r>
                </w:p>
              </w:tc>
            </w:tr>
          </w:tbl>
          <w:p w14:paraId="0935B72D" w14:textId="77777777" w:rsidR="00285357" w:rsidRDefault="00285357"/>
        </w:tc>
      </w:tr>
    </w:tbl>
    <w:p w14:paraId="3DE5FEDD" w14:textId="77777777" w:rsidR="00285357" w:rsidRDefault="00285357">
      <w:pPr>
        <w:pStyle w:val="breakline"/>
        <w:divId w:val="940650518"/>
      </w:pPr>
    </w:p>
    <w:p w14:paraId="370DD385" w14:textId="77777777" w:rsidR="00285357" w:rsidRDefault="00000000">
      <w:pPr>
        <w:pStyle w:val="titoloprinc0"/>
        <w:divId w:val="940650518"/>
      </w:pPr>
      <w:r>
        <w:t>GIUDICE SPORTIVO</w:t>
      </w:r>
    </w:p>
    <w:p w14:paraId="28786AA9" w14:textId="77777777" w:rsidR="00285357" w:rsidRDefault="00000000">
      <w:pPr>
        <w:pStyle w:val="diffida"/>
        <w:divId w:val="940650518"/>
      </w:pPr>
      <w:r>
        <w:t>Il Giudice Sportivo Dott. Roberto Basile, assistito dal Sostituto Giudice Sportivo Sig. Paolo Maltraversi e dai Rappresentanti A.I.A. Sez. di Varese sig. Carlo Frascotti, sig. Fabrizio Infantino per la Sezione di Gallarate e sig.ri Rosario Zinzi e Giorgio Ceravolo per la Sezione di Busto Arsizio ha adottato le seguenti decisioni:</w:t>
      </w:r>
    </w:p>
    <w:p w14:paraId="2EA0AAF7" w14:textId="77777777" w:rsidR="00285357" w:rsidRDefault="00000000">
      <w:pPr>
        <w:pStyle w:val="titolo10"/>
        <w:divId w:val="940650518"/>
      </w:pPr>
      <w:r>
        <w:t xml:space="preserve">GARE DEL 30/ 9/2023 </w:t>
      </w:r>
    </w:p>
    <w:p w14:paraId="64CB89D7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6F73DB36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4AADAC37" w14:textId="77777777" w:rsidR="00285357" w:rsidRDefault="00000000">
      <w:pPr>
        <w:pStyle w:val="titolo30"/>
        <w:divId w:val="940650518"/>
      </w:pPr>
      <w:r>
        <w:t xml:space="preserve">SOCIETA' </w:t>
      </w:r>
    </w:p>
    <w:p w14:paraId="03B48EBA" w14:textId="77777777" w:rsidR="00285357" w:rsidRDefault="00000000">
      <w:pPr>
        <w:pStyle w:val="titolo20"/>
        <w:divId w:val="940650518"/>
      </w:pPr>
      <w:r>
        <w:t xml:space="preserve">AMMENDA </w:t>
      </w:r>
    </w:p>
    <w:p w14:paraId="40D439C1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Euro 20,00 ACCADEMIA VARESE </w:t>
      </w:r>
      <w:r>
        <w:br/>
        <w:t xml:space="preserve">Per doccia nello spogliatoio del direttore di gara non funzionante </w:t>
      </w:r>
    </w:p>
    <w:p w14:paraId="28B88631" w14:textId="77777777" w:rsidR="00285357" w:rsidRDefault="00000000">
      <w:pPr>
        <w:pStyle w:val="titolo30"/>
        <w:divId w:val="940650518"/>
      </w:pPr>
      <w:r>
        <w:t xml:space="preserve">CALCIATORI ESPULSI </w:t>
      </w:r>
    </w:p>
    <w:p w14:paraId="4A00E0EA" w14:textId="77777777" w:rsidR="00285357" w:rsidRDefault="00000000">
      <w:pPr>
        <w:pStyle w:val="titolo20"/>
        <w:divId w:val="94065051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5357" w14:paraId="16794BC8" w14:textId="77777777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460E" w14:textId="77777777" w:rsidR="00285357" w:rsidRDefault="00000000">
            <w:pPr>
              <w:pStyle w:val="movimento"/>
            </w:pPr>
            <w:r>
              <w:t>BARONE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940C7" w14:textId="77777777" w:rsidR="00285357" w:rsidRDefault="00000000">
            <w:pPr>
              <w:pStyle w:val="movimento2"/>
            </w:pPr>
            <w:r>
              <w:t xml:space="preserve">(SOMMESE 19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70D40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42CEF" w14:textId="77777777" w:rsidR="0028535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CC11C" w14:textId="77777777" w:rsidR="00285357" w:rsidRDefault="00000000">
            <w:pPr>
              <w:pStyle w:val="movimento2"/>
            </w:pPr>
            <w:r>
              <w:t> </w:t>
            </w:r>
          </w:p>
        </w:tc>
      </w:tr>
    </w:tbl>
    <w:p w14:paraId="465CEDD4" w14:textId="77777777" w:rsidR="00285357" w:rsidRDefault="00000000">
      <w:pPr>
        <w:pStyle w:val="titolo10"/>
        <w:divId w:val="940650518"/>
      </w:pPr>
      <w:r>
        <w:t xml:space="preserve">GARE DEL 1/10/2023 </w:t>
      </w:r>
    </w:p>
    <w:p w14:paraId="68D89DAA" w14:textId="77777777" w:rsidR="001E13E1" w:rsidRDefault="001E13E1" w:rsidP="001E13E1">
      <w:pPr>
        <w:pStyle w:val="titolo60"/>
        <w:divId w:val="940650518"/>
      </w:pPr>
      <w:r>
        <w:t xml:space="preserve">DECISIONI DEL GIUDICE SPORTIVO </w:t>
      </w:r>
    </w:p>
    <w:p w14:paraId="1CD2F455" w14:textId="417B4A06" w:rsidR="00285357" w:rsidRPr="001E13E1" w:rsidRDefault="001E13E1" w:rsidP="001E13E1">
      <w:pPr>
        <w:pStyle w:val="titolo10"/>
        <w:jc w:val="left"/>
        <w:divId w:val="940650518"/>
        <w:rPr>
          <w:b w:val="0"/>
          <w:bCs w:val="0"/>
          <w:sz w:val="20"/>
          <w:szCs w:val="20"/>
        </w:rPr>
      </w:pPr>
      <w:r w:rsidRPr="001E13E1">
        <w:rPr>
          <w:b w:val="0"/>
          <w:bCs w:val="0"/>
          <w:sz w:val="20"/>
          <w:szCs w:val="20"/>
        </w:rPr>
        <w:t xml:space="preserve">gara del 1/10/2023 </w:t>
      </w:r>
      <w:r w:rsidR="008E7EDE">
        <w:rPr>
          <w:b w:val="0"/>
          <w:bCs w:val="0"/>
          <w:sz w:val="20"/>
          <w:szCs w:val="20"/>
        </w:rPr>
        <w:t>GALLARATE CALCIO</w:t>
      </w:r>
      <w:r w:rsidRPr="001E13E1">
        <w:rPr>
          <w:b w:val="0"/>
          <w:bCs w:val="0"/>
          <w:sz w:val="20"/>
          <w:szCs w:val="20"/>
        </w:rPr>
        <w:t xml:space="preserve"> </w:t>
      </w:r>
      <w:r w:rsidR="008E7EDE">
        <w:rPr>
          <w:b w:val="0"/>
          <w:bCs w:val="0"/>
          <w:sz w:val="20"/>
          <w:szCs w:val="20"/>
        </w:rPr>
        <w:t>–</w:t>
      </w:r>
      <w:r w:rsidRPr="001E13E1">
        <w:rPr>
          <w:b w:val="0"/>
          <w:bCs w:val="0"/>
          <w:sz w:val="20"/>
          <w:szCs w:val="20"/>
        </w:rPr>
        <w:t xml:space="preserve"> </w:t>
      </w:r>
      <w:r w:rsidR="008E7EDE">
        <w:rPr>
          <w:b w:val="0"/>
          <w:bCs w:val="0"/>
          <w:sz w:val="20"/>
          <w:szCs w:val="20"/>
        </w:rPr>
        <w:t>GORLA MINORE</w:t>
      </w:r>
      <w:r w:rsidRPr="001E13E1">
        <w:rPr>
          <w:b w:val="0"/>
          <w:bCs w:val="0"/>
          <w:sz w:val="20"/>
          <w:szCs w:val="20"/>
        </w:rPr>
        <w:t xml:space="preserve"> </w:t>
      </w:r>
      <w:r w:rsidRPr="001E13E1">
        <w:rPr>
          <w:b w:val="0"/>
          <w:bCs w:val="0"/>
          <w:sz w:val="20"/>
          <w:szCs w:val="20"/>
        </w:rPr>
        <w:br/>
        <w:t>Dagli atti ufficiali di gara risulta che al 19º del s.t. veniva ammonito il il calciatore EZZIANE HAMSA nato il 23/03/2010 della Società A.S.D.</w:t>
      </w:r>
      <w:r w:rsidR="00780C46" w:rsidRPr="001E13E1">
        <w:rPr>
          <w:b w:val="0"/>
          <w:bCs w:val="0"/>
          <w:sz w:val="20"/>
          <w:szCs w:val="20"/>
        </w:rPr>
        <w:t xml:space="preserve"> </w:t>
      </w:r>
      <w:r w:rsidRPr="001E13E1">
        <w:rPr>
          <w:b w:val="0"/>
          <w:bCs w:val="0"/>
          <w:sz w:val="20"/>
          <w:szCs w:val="20"/>
        </w:rPr>
        <w:t xml:space="preserve">GALLARATE CALCIO. </w:t>
      </w:r>
    </w:p>
    <w:p w14:paraId="63F41DCB" w14:textId="5112CB92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>All'atto dell'irrorazione della sanzione da parte di questo ufficio, risulta che il calciatore citato ha partecipato alla gara con il nº 8 e NON RISULTA TESSERATO per la Società in questione. Ciò anche a seguito di verifica eff</w:t>
      </w:r>
      <w:r w:rsidR="00780C46">
        <w:t>e</w:t>
      </w:r>
      <w:r>
        <w:t xml:space="preserve">ttuate presso l'Ufficio Tesseramento del CRL. </w:t>
      </w:r>
    </w:p>
    <w:p w14:paraId="2727E870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Pertanto, tale giocatore no poteva partecipare alla gara. La gara è dunque stata giocata in modo irregolare. </w:t>
      </w:r>
    </w:p>
    <w:p w14:paraId="410CD58C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Visto l'art. 10 comma 7 del C.G.S. </w:t>
      </w:r>
    </w:p>
    <w:p w14:paraId="246932EE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P.Q.S. </w:t>
      </w:r>
    </w:p>
    <w:p w14:paraId="0B5D79FF" w14:textId="77777777" w:rsidR="008A36CB" w:rsidRDefault="008A36CB">
      <w:pPr>
        <w:jc w:val="left"/>
        <w:rPr>
          <w:rFonts w:ascii="Arial" w:eastAsiaTheme="minorEastAsia" w:hAnsi="Arial" w:cs="Arial"/>
          <w:b/>
          <w:bCs/>
        </w:rPr>
      </w:pPr>
      <w:r>
        <w:rPr>
          <w:b/>
          <w:bCs/>
        </w:rPr>
        <w:br w:type="page"/>
      </w:r>
    </w:p>
    <w:p w14:paraId="12DC59FB" w14:textId="7B9E84E7" w:rsidR="00832FB0" w:rsidRPr="001E13E1" w:rsidRDefault="00000000" w:rsidP="001E13E1">
      <w:pPr>
        <w:pStyle w:val="diffida"/>
        <w:spacing w:before="80" w:beforeAutospacing="0" w:after="40" w:afterAutospacing="0"/>
        <w:jc w:val="center"/>
        <w:divId w:val="940650518"/>
        <w:rPr>
          <w:b/>
          <w:bCs/>
        </w:rPr>
      </w:pPr>
      <w:r w:rsidRPr="001E13E1">
        <w:rPr>
          <w:b/>
          <w:bCs/>
        </w:rPr>
        <w:lastRenderedPageBreak/>
        <w:t>DELIBERA</w:t>
      </w:r>
    </w:p>
    <w:p w14:paraId="72D38A7B" w14:textId="20293DE9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a) di comminare a carico della Società A.S.D. GALLARATE CALCIO la sanzione sportiva della perdita della gara mantenendo tuttavia il risultato conseguito sul campo ovvero 0 - 22 in quanto più favorevole ai fini di un'eventuale classifica finale, nonchè l'ammenda di </w:t>
      </w:r>
      <w:r w:rsidR="00832FB0">
        <w:t>euro</w:t>
      </w:r>
      <w:r>
        <w:t xml:space="preserve"> 50,00 per aver utilizzato un calciatore non tesserato. </w:t>
      </w:r>
    </w:p>
    <w:p w14:paraId="38748F77" w14:textId="1A0B89CB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>b) di inibire fino al 05-11-2023 il Dirigente Respon</w:t>
      </w:r>
      <w:r w:rsidR="00780C46">
        <w:t>s</w:t>
      </w:r>
      <w:r>
        <w:t xml:space="preserve">abile sig. BELLI DAVIDE per aver permesso l'accesso in campo a persona non tesserata. </w:t>
      </w:r>
    </w:p>
    <w:p w14:paraId="6AB08897" w14:textId="33AF4DEB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>c) si da atto che non posson</w:t>
      </w:r>
      <w:r w:rsidR="00780C46">
        <w:t>o</w:t>
      </w:r>
      <w:r>
        <w:t xml:space="preserve"> essere assunti provvedimenti a carico di</w:t>
      </w:r>
      <w:r w:rsidR="00780C46">
        <w:t xml:space="preserve"> </w:t>
      </w:r>
      <w:r>
        <w:t xml:space="preserve">non tesserati. </w:t>
      </w:r>
    </w:p>
    <w:p w14:paraId="1650C597" w14:textId="77777777" w:rsidR="001E13E1" w:rsidRDefault="001E13E1" w:rsidP="001E13E1">
      <w:pPr>
        <w:pStyle w:val="titolo7a"/>
        <w:divId w:val="940650518"/>
      </w:pPr>
      <w:r>
        <w:t xml:space="preserve">PROVVEDIMENTI DISCIPLINARI </w:t>
      </w:r>
    </w:p>
    <w:p w14:paraId="33B8FA3D" w14:textId="77777777" w:rsidR="001E13E1" w:rsidRDefault="001E13E1" w:rsidP="001E13E1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2EE79394" w14:textId="77777777" w:rsidR="001E13E1" w:rsidRDefault="001E13E1" w:rsidP="001E13E1">
      <w:pPr>
        <w:pStyle w:val="titolo30"/>
        <w:divId w:val="940650518"/>
      </w:pPr>
      <w:r>
        <w:t xml:space="preserve">SOCIETA' </w:t>
      </w:r>
    </w:p>
    <w:p w14:paraId="05156578" w14:textId="77777777" w:rsidR="001E13E1" w:rsidRDefault="001E13E1" w:rsidP="001E13E1">
      <w:pPr>
        <w:pStyle w:val="titolo20"/>
        <w:divId w:val="940650518"/>
      </w:pPr>
      <w:r>
        <w:t xml:space="preserve">AMMENDA </w:t>
      </w:r>
    </w:p>
    <w:p w14:paraId="6C7DBDCF" w14:textId="20E251C3" w:rsidR="001E13E1" w:rsidRDefault="001E13E1" w:rsidP="001E13E1">
      <w:pPr>
        <w:pStyle w:val="diffida"/>
        <w:spacing w:before="80" w:beforeAutospacing="0" w:after="40" w:afterAutospacing="0"/>
        <w:jc w:val="left"/>
        <w:divId w:val="940650518"/>
      </w:pPr>
      <w:r>
        <w:t>Euro 50,00 GALLARATE CALCIO</w:t>
      </w:r>
    </w:p>
    <w:p w14:paraId="2D07B201" w14:textId="6C162A48" w:rsidR="001E13E1" w:rsidRDefault="001E13E1" w:rsidP="001E13E1">
      <w:pPr>
        <w:pStyle w:val="diffida"/>
        <w:spacing w:before="80" w:beforeAutospacing="0" w:after="40" w:afterAutospacing="0"/>
        <w:jc w:val="left"/>
        <w:divId w:val="940650518"/>
      </w:pPr>
      <w:r>
        <w:t>Vedi Delibera</w:t>
      </w:r>
    </w:p>
    <w:p w14:paraId="19E94E73" w14:textId="77777777" w:rsidR="001E13E1" w:rsidRDefault="001E13E1" w:rsidP="001E13E1">
      <w:pPr>
        <w:pStyle w:val="titolo30"/>
        <w:divId w:val="940650518"/>
      </w:pPr>
      <w:r>
        <w:t xml:space="preserve">DIRIGENTI </w:t>
      </w:r>
    </w:p>
    <w:p w14:paraId="267342C8" w14:textId="77777777" w:rsidR="001E13E1" w:rsidRDefault="001E13E1" w:rsidP="001E13E1">
      <w:pPr>
        <w:pStyle w:val="titolo20"/>
        <w:divId w:val="940650518"/>
      </w:pPr>
      <w:r>
        <w:t xml:space="preserve">INIBIZIONE A SVOLGERE OGNI ATTIVITA' FINO AL 5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E13E1" w14:paraId="7E71D691" w14:textId="77777777" w:rsidTr="001E13E1">
        <w:trPr>
          <w:divId w:val="94065051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5C48E" w14:textId="77777777" w:rsidR="001E13E1" w:rsidRDefault="001E13E1" w:rsidP="002D6CE8">
            <w:pPr>
              <w:pStyle w:val="movimento"/>
            </w:pPr>
            <w:r>
              <w:t>B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24384" w14:textId="77777777" w:rsidR="001E13E1" w:rsidRDefault="001E13E1" w:rsidP="002D6CE8">
            <w:pPr>
              <w:pStyle w:val="movimento2"/>
            </w:pPr>
            <w:r>
              <w:t xml:space="preserve">(GALLA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5072D" w14:textId="77777777" w:rsidR="001E13E1" w:rsidRDefault="001E13E1" w:rsidP="002D6C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13C96" w14:textId="77777777" w:rsidR="001E13E1" w:rsidRDefault="001E13E1" w:rsidP="002D6CE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E2E44" w14:textId="77777777" w:rsidR="001E13E1" w:rsidRDefault="001E13E1" w:rsidP="002D6CE8">
            <w:pPr>
              <w:pStyle w:val="movimento2"/>
            </w:pPr>
            <w:r>
              <w:t> </w:t>
            </w:r>
          </w:p>
        </w:tc>
      </w:tr>
    </w:tbl>
    <w:p w14:paraId="70418025" w14:textId="77777777" w:rsidR="001E13E1" w:rsidRDefault="001E13E1" w:rsidP="001E13E1">
      <w:pPr>
        <w:pStyle w:val="diffida"/>
        <w:spacing w:before="80" w:beforeAutospacing="0" w:after="40" w:afterAutospacing="0"/>
        <w:jc w:val="left"/>
        <w:divId w:val="940650518"/>
      </w:pPr>
      <w:r>
        <w:t xml:space="preserve">Vedi Delibera </w:t>
      </w:r>
    </w:p>
    <w:p w14:paraId="4D435083" w14:textId="674D0689" w:rsidR="00285357" w:rsidRDefault="00000000" w:rsidP="00DA7CFF">
      <w:pPr>
        <w:pStyle w:val="Titolo6"/>
        <w:divId w:val="940650518"/>
      </w:pPr>
      <w:bookmarkStart w:id="532" w:name="_Toc147416726"/>
      <w:r>
        <w:t>ESORDIENTI a9 2°ANNO-VA-AUTUNN</w:t>
      </w:r>
      <w:bookmarkEnd w:id="532"/>
    </w:p>
    <w:p w14:paraId="2A748343" w14:textId="77777777" w:rsidR="00285357" w:rsidRDefault="00000000">
      <w:pPr>
        <w:pStyle w:val="titoloprinc0"/>
        <w:divId w:val="940650518"/>
      </w:pPr>
      <w:r>
        <w:t>GIUDICE SPORTIVO</w:t>
      </w:r>
    </w:p>
    <w:p w14:paraId="52DC7ABA" w14:textId="77777777" w:rsidR="00285357" w:rsidRDefault="00000000">
      <w:pPr>
        <w:pStyle w:val="diffida"/>
        <w:divId w:val="940650518"/>
      </w:pPr>
      <w:r>
        <w:t>Il Giudice Sportivo Dott. Roberto Basile, assistito dal Sostituto Giudice Sportivo Sig. Paolo Maltraversi e dai Rappresentanti A.I.A. Sez. di Varese sig. Carlo Frascotti, sig. Fabrizio Infantino per la Sezione di Gallarate e sig.ri Rosario Zinzi e Giorgio Ceravolo per la Sezione di Busto Arsizio ha adottato le seguenti decisioni:</w:t>
      </w:r>
    </w:p>
    <w:p w14:paraId="6F5D2628" w14:textId="77777777" w:rsidR="00285357" w:rsidRDefault="00000000">
      <w:pPr>
        <w:pStyle w:val="titolo10"/>
        <w:divId w:val="940650518"/>
      </w:pPr>
      <w:r>
        <w:t xml:space="preserve">GARE DEL 7/10/2023 </w:t>
      </w:r>
    </w:p>
    <w:p w14:paraId="638DBEA5" w14:textId="77777777" w:rsidR="00285357" w:rsidRDefault="00000000">
      <w:pPr>
        <w:pStyle w:val="titolo60"/>
        <w:divId w:val="940650518"/>
      </w:pPr>
      <w:r>
        <w:t xml:space="preserve">DECISIONI DEL GIUDICE SPORTIVO </w:t>
      </w:r>
    </w:p>
    <w:p w14:paraId="4FD7B25B" w14:textId="1D886D75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gara del 7/10/2023 CERESIUM BISUSTUM - CALCIO BOSTO </w:t>
      </w:r>
      <w:r>
        <w:br/>
        <w:t>La Società A.P.D. CEREIUM BISUSTUM con e-mail del 02-10-2023 ha comunicato la rinun</w:t>
      </w:r>
      <w:r w:rsidR="008A36CB">
        <w:t>c</w:t>
      </w:r>
      <w:r>
        <w:t xml:space="preserve">ia della propria squadra al campionato ESORDIENTI a9 2º ANNO-VA-AUTUNN Pertanto in applicazione dell'art. 53 commi 1 e 8 delle N.O.I.F. </w:t>
      </w:r>
    </w:p>
    <w:p w14:paraId="20E234E9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SI DELIBERA a) di comminare alla Società A.P.D. CEREIUM BISUSTUM l'ammenda di Eu 60,00 Le Socità che come da calendario avrebbero dovuto incontrare la rinunciataria osserveranno UN turno di riposo. </w:t>
      </w:r>
    </w:p>
    <w:p w14:paraId="21149F0B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2F263F04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694C4402" w14:textId="77777777" w:rsidR="00285357" w:rsidRDefault="00000000">
      <w:pPr>
        <w:pStyle w:val="titolo30"/>
        <w:divId w:val="940650518"/>
      </w:pPr>
      <w:r>
        <w:t xml:space="preserve">SOCIETA' </w:t>
      </w:r>
    </w:p>
    <w:p w14:paraId="2DD9EC7A" w14:textId="77777777" w:rsidR="00285357" w:rsidRDefault="00000000">
      <w:pPr>
        <w:pStyle w:val="titolo20"/>
        <w:divId w:val="940650518"/>
      </w:pPr>
      <w:r>
        <w:t xml:space="preserve">AMMENDA </w:t>
      </w:r>
    </w:p>
    <w:p w14:paraId="1C51BF71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Euro 60,00 CERESIUM BISUSTUM </w:t>
      </w:r>
      <w:r>
        <w:br/>
        <w:t xml:space="preserve">VEDI DELIBERA. </w:t>
      </w:r>
    </w:p>
    <w:p w14:paraId="004C8F70" w14:textId="77777777" w:rsidR="008A36CB" w:rsidRDefault="008A36CB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73F1A8E4" w14:textId="2C3820BC" w:rsidR="00285357" w:rsidRPr="00322262" w:rsidRDefault="00000000" w:rsidP="00322262">
      <w:pPr>
        <w:pStyle w:val="Titolo6"/>
        <w:divId w:val="940650518"/>
      </w:pPr>
      <w:bookmarkStart w:id="533" w:name="_Toc147416727"/>
      <w:r w:rsidRPr="00322262">
        <w:lastRenderedPageBreak/>
        <w:t>PULCINI 10 anni 7V7 AUTUNNO-VA</w:t>
      </w:r>
      <w:bookmarkEnd w:id="533"/>
    </w:p>
    <w:p w14:paraId="18E92745" w14:textId="77777777" w:rsidR="00285357" w:rsidRDefault="00000000">
      <w:pPr>
        <w:pStyle w:val="titoloprinc0"/>
        <w:divId w:val="940650518"/>
      </w:pPr>
      <w:r>
        <w:t>GIUDICE SPORTIVO</w:t>
      </w:r>
    </w:p>
    <w:p w14:paraId="43944008" w14:textId="77777777" w:rsidR="00285357" w:rsidRDefault="00000000">
      <w:pPr>
        <w:pStyle w:val="diffida"/>
        <w:divId w:val="940650518"/>
      </w:pPr>
      <w:r>
        <w:t>Il Giudice Sportivo Dott. Roberto Basile, assistito dal Sostituto Giudice Sportivo Sig. Paolo Maltraversi e dai Rappresentanti A.I.A. Sez. di Varese sig. Carlo Frascotti, sig. Fabrizio Infantino per la Sezione di Gallarate e sig.ri Rosario Zinzi e Giorgio Ceravolo per la Sezione di Busto Arsizio ha adottato le seguenti decisioni:</w:t>
      </w:r>
    </w:p>
    <w:p w14:paraId="29695510" w14:textId="77777777" w:rsidR="00285357" w:rsidRDefault="00000000">
      <w:pPr>
        <w:pStyle w:val="titolo10"/>
        <w:divId w:val="940650518"/>
      </w:pPr>
      <w:r>
        <w:t xml:space="preserve">GARE DEL 7/10/2023 </w:t>
      </w:r>
    </w:p>
    <w:p w14:paraId="48F11EB4" w14:textId="77777777" w:rsidR="00285357" w:rsidRDefault="00000000">
      <w:pPr>
        <w:pStyle w:val="titolo60"/>
        <w:divId w:val="940650518"/>
      </w:pPr>
      <w:r>
        <w:t xml:space="preserve">DECISIONI DEL GIUDICE SPORTIVO </w:t>
      </w:r>
    </w:p>
    <w:p w14:paraId="6533BBB3" w14:textId="317A4555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gara del 7/10/2023 LUINO 1910 sq.C - S.LUIGI ACADEMY VISCONTI </w:t>
      </w:r>
      <w:r>
        <w:br/>
        <w:t>La Società LUINO 1910 ha notificato con e-mail del 02-10-2023 la rinun</w:t>
      </w:r>
      <w:r w:rsidR="008A36CB">
        <w:t>c</w:t>
      </w:r>
      <w:r>
        <w:t xml:space="preserve">ia della propria squadra al campionato PULCINI 10 anni 7V7 girone 15.Pertanto in applicazione degli art. 53 commi 1 e 8 delle N.O.I.F. </w:t>
      </w:r>
    </w:p>
    <w:p w14:paraId="0CB4B9D7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SI DELIBERA Di comminare alla Società LUINO 1910 l'ammenda di Eu 60,00. </w:t>
      </w:r>
    </w:p>
    <w:p w14:paraId="0C4A3198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Le sSocietà che come da calendario avrebbero dovuto incontrare la rinunciataria osserveranno UN turno di riposo. </w:t>
      </w:r>
    </w:p>
    <w:p w14:paraId="155D4872" w14:textId="77777777" w:rsidR="00285357" w:rsidRDefault="00000000">
      <w:pPr>
        <w:pStyle w:val="titolo7a"/>
        <w:divId w:val="940650518"/>
      </w:pPr>
      <w:r>
        <w:t xml:space="preserve">PROVVEDIMENTI DISCIPLINARI </w:t>
      </w:r>
    </w:p>
    <w:p w14:paraId="36B1080B" w14:textId="77777777" w:rsidR="00285357" w:rsidRDefault="00000000">
      <w:pPr>
        <w:pStyle w:val="titolo7b"/>
        <w:divId w:val="940650518"/>
      </w:pPr>
      <w:r>
        <w:t xml:space="preserve">In base alle risultanze degli atti ufficiali sono state deliberate le seguenti sanzioni disciplinari. </w:t>
      </w:r>
    </w:p>
    <w:p w14:paraId="408E648A" w14:textId="77777777" w:rsidR="00285357" w:rsidRDefault="00000000">
      <w:pPr>
        <w:pStyle w:val="titolo30"/>
        <w:divId w:val="940650518"/>
      </w:pPr>
      <w:r>
        <w:t xml:space="preserve">SOCIETA' </w:t>
      </w:r>
    </w:p>
    <w:p w14:paraId="31B3D41B" w14:textId="77777777" w:rsidR="00285357" w:rsidRDefault="00000000">
      <w:pPr>
        <w:pStyle w:val="titolo20"/>
        <w:divId w:val="940650518"/>
      </w:pPr>
      <w:r>
        <w:t xml:space="preserve">AMMENDA </w:t>
      </w:r>
    </w:p>
    <w:p w14:paraId="5ADCDEB5" w14:textId="77777777" w:rsidR="00285357" w:rsidRDefault="00000000">
      <w:pPr>
        <w:pStyle w:val="diffida"/>
        <w:spacing w:before="80" w:beforeAutospacing="0" w:after="40" w:afterAutospacing="0"/>
        <w:jc w:val="left"/>
        <w:divId w:val="940650518"/>
      </w:pPr>
      <w:r>
        <w:t xml:space="preserve">Euro 60,00 LUINO 1910 sq.C </w:t>
      </w:r>
      <w:r>
        <w:br/>
        <w:t xml:space="preserve">Vedi delibera. </w:t>
      </w:r>
    </w:p>
    <w:p w14:paraId="72386EBD" w14:textId="77777777" w:rsidR="0072200B" w:rsidRDefault="0072200B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534" w:name="_Toc147326550"/>
      <w:r>
        <w:br w:type="page"/>
      </w:r>
    </w:p>
    <w:p w14:paraId="6CB1DF27" w14:textId="5D070ADC" w:rsidR="00CA6441" w:rsidRDefault="00912ECA" w:rsidP="00294D4D">
      <w:pPr>
        <w:pStyle w:val="Titolo1"/>
        <w:numPr>
          <w:ilvl w:val="0"/>
          <w:numId w:val="7"/>
        </w:numPr>
      </w:pPr>
      <w:bookmarkStart w:id="535" w:name="_Toc147416728"/>
      <w:r>
        <w:lastRenderedPageBreak/>
        <w:t>Giustizia di Secondo Grado</w:t>
      </w:r>
      <w:r w:rsidR="00CE799E">
        <w:t xml:space="preserve"> Territoriale</w:t>
      </w:r>
      <w:bookmarkEnd w:id="534"/>
      <w:bookmarkEnd w:id="535"/>
    </w:p>
    <w:p w14:paraId="7ECAD419" w14:textId="77777777" w:rsidR="00912ECA" w:rsidRDefault="00912ECA" w:rsidP="00912ECA">
      <w:pPr>
        <w:ind w:left="720"/>
      </w:pPr>
    </w:p>
    <w:p w14:paraId="4637C9E1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65488DE2" w14:textId="77777777" w:rsidR="00912ECA" w:rsidRDefault="00912ECA" w:rsidP="00912ECA">
      <w:pPr>
        <w:ind w:left="1416"/>
        <w:rPr>
          <w:b/>
          <w:u w:val="single"/>
        </w:rPr>
      </w:pPr>
    </w:p>
    <w:p w14:paraId="2B780C71" w14:textId="77777777" w:rsidR="00912ECA" w:rsidRDefault="00912ECA" w:rsidP="00912ECA">
      <w:pPr>
        <w:ind w:left="1416"/>
      </w:pPr>
      <w:r w:rsidRPr="00912ECA">
        <w:t>Nessuna comunicazione</w:t>
      </w:r>
    </w:p>
    <w:p w14:paraId="37820FC3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13A374F9" w14:textId="77777777" w:rsidR="00912ECA" w:rsidRPr="00912ECA" w:rsidRDefault="00912ECA" w:rsidP="00912ECA">
      <w:pPr>
        <w:ind w:left="1416"/>
      </w:pPr>
      <w:r>
        <w:t>Nessuna comunicazione</w:t>
      </w:r>
    </w:p>
    <w:p w14:paraId="00CB32BA" w14:textId="77777777" w:rsidR="00CA6441" w:rsidRDefault="00CA6441" w:rsidP="00CA6441"/>
    <w:p w14:paraId="0E65BAE0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536" w:name="_Toc147326551"/>
      <w:bookmarkStart w:id="537" w:name="_Toc147416729"/>
      <w:r>
        <w:t>Rettifiche</w:t>
      </w:r>
      <w:bookmarkEnd w:id="536"/>
      <w:bookmarkEnd w:id="537"/>
    </w:p>
    <w:p w14:paraId="1C690ADD" w14:textId="1A08C1FF" w:rsidR="0072200B" w:rsidRDefault="008A36CB" w:rsidP="0072200B">
      <w:pPr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r>
        <w:t>Nessuna comunicazione</w:t>
      </w:r>
      <w:bookmarkStart w:id="538" w:name="_Toc147326553"/>
    </w:p>
    <w:p w14:paraId="1CD37325" w14:textId="0C75C090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539" w:name="_Toc147416730"/>
      <w:r>
        <w:t>Legenda</w:t>
      </w:r>
      <w:bookmarkEnd w:id="538"/>
      <w:bookmarkEnd w:id="539"/>
      <w:r>
        <w:tab/>
      </w:r>
    </w:p>
    <w:p w14:paraId="76F501F1" w14:textId="77777777" w:rsidR="00285357" w:rsidRPr="0050400F" w:rsidRDefault="00000000" w:rsidP="004230A3">
      <w:pPr>
        <w:pStyle w:val="Titolo2"/>
      </w:pPr>
      <w:bookmarkStart w:id="540" w:name="_Toc272399178"/>
      <w:bookmarkStart w:id="541" w:name="_Toc147326554"/>
      <w:bookmarkStart w:id="542" w:name="_Toc147416731"/>
      <w:r w:rsidRPr="0050400F">
        <w:t>Legenda Simboli Giustizia Sportiva</w:t>
      </w:r>
      <w:bookmarkEnd w:id="540"/>
      <w:bookmarkEnd w:id="541"/>
      <w:bookmarkEnd w:id="542"/>
    </w:p>
    <w:p w14:paraId="305880E6" w14:textId="77777777" w:rsidR="00285357" w:rsidRDefault="00285357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E55C541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A    NON DISPUTATA PER MANCANZA ARBITRO               </w:t>
      </w:r>
    </w:p>
    <w:p w14:paraId="4B7D3650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B    SOSPESA PRIMO TEMPO                              </w:t>
      </w:r>
    </w:p>
    <w:p w14:paraId="1D9983E4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D    ATTESA DECISIONI ORGANI DISCIPLINARI              </w:t>
      </w:r>
    </w:p>
    <w:p w14:paraId="256579BA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>F    NON DISPUTATA PER AVVERSE CONDIZIONI ATMOSFERICHE</w:t>
      </w:r>
    </w:p>
    <w:p w14:paraId="40FB9B61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G    RIPETIZIONE GARA PER CAUSE DI FORZA MAGGIORE     </w:t>
      </w:r>
    </w:p>
    <w:p w14:paraId="0F84A4AB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H    RECUPERO D'UFFICIO                               </w:t>
      </w:r>
    </w:p>
    <w:p w14:paraId="6EADF216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I     SOSPESA SECONDO TEMPO                            </w:t>
      </w:r>
    </w:p>
    <w:p w14:paraId="222D1827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K    RECUPERO PROGRAMMATO                             </w:t>
      </w:r>
    </w:p>
    <w:p w14:paraId="370441D9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M    NON DISPUTATA PER IMPRATICABILITA' CAMPO         </w:t>
      </w:r>
    </w:p>
    <w:p w14:paraId="395EE5B8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P    POSTICIPO                                        </w:t>
      </w:r>
    </w:p>
    <w:p w14:paraId="089F8D0D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R    RAPPORTO NON PERVENUTO                           </w:t>
      </w:r>
    </w:p>
    <w:p w14:paraId="6BF2F0F4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U    SOSPESA PER INFORTUNIO D.G.                      </w:t>
      </w:r>
    </w:p>
    <w:p w14:paraId="6212BA8C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W   GARA RINVIATA </w:t>
      </w:r>
    </w:p>
    <w:p w14:paraId="038B7B15" w14:textId="77777777" w:rsidR="00285357" w:rsidRPr="008A36CB" w:rsidRDefault="00000000" w:rsidP="008A36CB">
      <w:pPr>
        <w:rPr>
          <w:sz w:val="18"/>
          <w:szCs w:val="18"/>
        </w:rPr>
      </w:pPr>
      <w:r w:rsidRPr="008A36CB">
        <w:rPr>
          <w:sz w:val="18"/>
          <w:szCs w:val="18"/>
        </w:rPr>
        <w:t xml:space="preserve">Y    RISULTATI RAPPORTI NON PERVENUTI                 </w:t>
      </w:r>
    </w:p>
    <w:p w14:paraId="18FD8F86" w14:textId="77777777" w:rsidR="00285357" w:rsidRPr="004230A3" w:rsidRDefault="00285357" w:rsidP="004230A3">
      <w:pPr>
        <w:spacing w:line="360" w:lineRule="auto"/>
        <w:rPr>
          <w:sz w:val="22"/>
          <w:szCs w:val="22"/>
        </w:rPr>
      </w:pPr>
    </w:p>
    <w:p w14:paraId="5277D8AD" w14:textId="77777777" w:rsidR="00285357" w:rsidRPr="004230A3" w:rsidRDefault="00285357" w:rsidP="004230A3"/>
    <w:p w14:paraId="5AC04C3F" w14:textId="77777777" w:rsidR="001D131A" w:rsidRPr="007A1FCE" w:rsidRDefault="001D131A" w:rsidP="001D131A"/>
    <w:p w14:paraId="1E3A0034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32269346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0CECA9BE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6E38922C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0B4C8C03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12A40378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3925C4CC" w14:textId="22DCD21F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72200B">
        <w:rPr>
          <w:rFonts w:cs="Arial"/>
          <w:sz w:val="18"/>
          <w:szCs w:val="18"/>
        </w:rPr>
        <w:t>VARESE</w:t>
      </w:r>
      <w:r w:rsidRPr="000D68A6">
        <w:rPr>
          <w:rFonts w:cs="Arial"/>
          <w:sz w:val="18"/>
          <w:szCs w:val="18"/>
        </w:rPr>
        <w:t xml:space="preserve"> IL </w:t>
      </w:r>
      <w:r w:rsidR="0072200B">
        <w:rPr>
          <w:rFonts w:cs="Arial"/>
          <w:sz w:val="18"/>
          <w:szCs w:val="18"/>
        </w:rPr>
        <w:t>5 OTTOBRE 2023</w:t>
      </w:r>
    </w:p>
    <w:p w14:paraId="78FB9468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102631">
      <w:headerReference w:type="default" r:id="rId48"/>
      <w:footerReference w:type="even" r:id="rId49"/>
      <w:footerReference w:type="default" r:id="rId50"/>
      <w:headerReference w:type="first" r:id="rId51"/>
      <w:pgSz w:w="11907" w:h="16840" w:code="9"/>
      <w:pgMar w:top="1418" w:right="992" w:bottom="1418" w:left="993" w:header="709" w:footer="567" w:gutter="0"/>
      <w:pgNumType w:start="2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C70F" w14:textId="77777777" w:rsidR="008C35D7" w:rsidRDefault="008C35D7">
      <w:r>
        <w:separator/>
      </w:r>
    </w:p>
  </w:endnote>
  <w:endnote w:type="continuationSeparator" w:id="0">
    <w:p w14:paraId="7CD64F1E" w14:textId="77777777" w:rsidR="008C35D7" w:rsidRDefault="008C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6803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882B8F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CB9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>Delegazione Provinciale di  Varese</w:t>
    </w:r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2E60318F" w14:textId="38F83ED3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543" w:name="NUM_COMUNICATO_FOOTER"/>
    <w:r w:rsidR="0076567A" w:rsidRPr="006D4DD1">
      <w:rPr>
        <w:rStyle w:val="Numeropagina"/>
        <w:rFonts w:ascii="Arial" w:hAnsi="Arial" w:cs="Arial"/>
      </w:rPr>
      <w:t>12</w:t>
    </w:r>
    <w:bookmarkEnd w:id="543"/>
  </w:p>
  <w:p w14:paraId="3B5A184F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CAE1DA" wp14:editId="344745DB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AF0F" w14:textId="77777777" w:rsidR="008C35D7" w:rsidRDefault="008C35D7">
      <w:r>
        <w:separator/>
      </w:r>
    </w:p>
  </w:footnote>
  <w:footnote w:type="continuationSeparator" w:id="0">
    <w:p w14:paraId="6B797A47" w14:textId="77777777" w:rsidR="008C35D7" w:rsidRDefault="008C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5F9D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790417F4" w14:textId="77777777">
      <w:tc>
        <w:tcPr>
          <w:tcW w:w="2050" w:type="dxa"/>
        </w:tcPr>
        <w:p w14:paraId="248B7257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2D4FBE59" wp14:editId="6746235D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4AE2D14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D17D49E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E48"/>
    <w:multiLevelType w:val="hybridMultilevel"/>
    <w:tmpl w:val="66149EAA"/>
    <w:lvl w:ilvl="0" w:tplc="1B1426E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66F2"/>
    <w:multiLevelType w:val="hybridMultilevel"/>
    <w:tmpl w:val="71A68406"/>
    <w:lvl w:ilvl="0" w:tplc="E83002E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378A"/>
    <w:multiLevelType w:val="hybridMultilevel"/>
    <w:tmpl w:val="B670749A"/>
    <w:lvl w:ilvl="0" w:tplc="B44072A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8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59BD69AF"/>
    <w:multiLevelType w:val="hybridMultilevel"/>
    <w:tmpl w:val="A51CA0A0"/>
    <w:lvl w:ilvl="0" w:tplc="0410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45392">
    <w:abstractNumId w:val="11"/>
  </w:num>
  <w:num w:numId="2" w16cid:durableId="2035383104">
    <w:abstractNumId w:val="8"/>
  </w:num>
  <w:num w:numId="3" w16cid:durableId="189799336">
    <w:abstractNumId w:val="3"/>
  </w:num>
  <w:num w:numId="4" w16cid:durableId="1291588153">
    <w:abstractNumId w:val="1"/>
  </w:num>
  <w:num w:numId="5" w16cid:durableId="1254975711">
    <w:abstractNumId w:val="16"/>
  </w:num>
  <w:num w:numId="6" w16cid:durableId="178156297">
    <w:abstractNumId w:val="2"/>
  </w:num>
  <w:num w:numId="7" w16cid:durableId="1055854331">
    <w:abstractNumId w:val="7"/>
  </w:num>
  <w:num w:numId="8" w16cid:durableId="916599707">
    <w:abstractNumId w:val="14"/>
  </w:num>
  <w:num w:numId="9" w16cid:durableId="127206478">
    <w:abstractNumId w:val="9"/>
  </w:num>
  <w:num w:numId="10" w16cid:durableId="363017545">
    <w:abstractNumId w:val="12"/>
  </w:num>
  <w:num w:numId="11" w16cid:durableId="1634022566">
    <w:abstractNumId w:val="4"/>
  </w:num>
  <w:num w:numId="12" w16cid:durableId="1136217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2010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182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3749220">
    <w:abstractNumId w:val="6"/>
  </w:num>
  <w:num w:numId="16" w16cid:durableId="674383849">
    <w:abstractNumId w:val="15"/>
  </w:num>
  <w:num w:numId="17" w16cid:durableId="2049183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02350"/>
    <w:rsid w:val="00026891"/>
    <w:rsid w:val="00030513"/>
    <w:rsid w:val="000636B0"/>
    <w:rsid w:val="00070E37"/>
    <w:rsid w:val="00074DD2"/>
    <w:rsid w:val="00075B1B"/>
    <w:rsid w:val="00090139"/>
    <w:rsid w:val="00090258"/>
    <w:rsid w:val="000D035E"/>
    <w:rsid w:val="000D4C5B"/>
    <w:rsid w:val="000E4A63"/>
    <w:rsid w:val="000E4E41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61ADE"/>
    <w:rsid w:val="00165AF7"/>
    <w:rsid w:val="00181F44"/>
    <w:rsid w:val="00183544"/>
    <w:rsid w:val="00183B13"/>
    <w:rsid w:val="001A19F1"/>
    <w:rsid w:val="001A26BF"/>
    <w:rsid w:val="001B197F"/>
    <w:rsid w:val="001B3670"/>
    <w:rsid w:val="001B5276"/>
    <w:rsid w:val="001C06DD"/>
    <w:rsid w:val="001C0C5C"/>
    <w:rsid w:val="001C41B1"/>
    <w:rsid w:val="001C5328"/>
    <w:rsid w:val="001D131A"/>
    <w:rsid w:val="001D5842"/>
    <w:rsid w:val="001E13E1"/>
    <w:rsid w:val="001F56C2"/>
    <w:rsid w:val="0020745A"/>
    <w:rsid w:val="00217A46"/>
    <w:rsid w:val="002332A1"/>
    <w:rsid w:val="002372E6"/>
    <w:rsid w:val="002522CE"/>
    <w:rsid w:val="00252716"/>
    <w:rsid w:val="00283E77"/>
    <w:rsid w:val="00285357"/>
    <w:rsid w:val="00287E40"/>
    <w:rsid w:val="00294D4D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22262"/>
    <w:rsid w:val="0032307D"/>
    <w:rsid w:val="00335DC8"/>
    <w:rsid w:val="003375BA"/>
    <w:rsid w:val="003547EC"/>
    <w:rsid w:val="003645BC"/>
    <w:rsid w:val="00377072"/>
    <w:rsid w:val="0037758B"/>
    <w:rsid w:val="003832A3"/>
    <w:rsid w:val="00392C3C"/>
    <w:rsid w:val="003B2B2D"/>
    <w:rsid w:val="003B78AA"/>
    <w:rsid w:val="003C730F"/>
    <w:rsid w:val="003D2C6C"/>
    <w:rsid w:val="003D5C22"/>
    <w:rsid w:val="003E09B8"/>
    <w:rsid w:val="003E4440"/>
    <w:rsid w:val="003F141D"/>
    <w:rsid w:val="00404967"/>
    <w:rsid w:val="00404C15"/>
    <w:rsid w:val="004272A8"/>
    <w:rsid w:val="00433003"/>
    <w:rsid w:val="004369D4"/>
    <w:rsid w:val="00436F00"/>
    <w:rsid w:val="00442467"/>
    <w:rsid w:val="00450C8D"/>
    <w:rsid w:val="004525DF"/>
    <w:rsid w:val="0045529E"/>
    <w:rsid w:val="004567F3"/>
    <w:rsid w:val="0046171E"/>
    <w:rsid w:val="00477B8D"/>
    <w:rsid w:val="00480FB5"/>
    <w:rsid w:val="004A3585"/>
    <w:rsid w:val="004A58BF"/>
    <w:rsid w:val="004C0932"/>
    <w:rsid w:val="004D63B0"/>
    <w:rsid w:val="004E111D"/>
    <w:rsid w:val="004F2526"/>
    <w:rsid w:val="0051150E"/>
    <w:rsid w:val="005173BE"/>
    <w:rsid w:val="00550CA5"/>
    <w:rsid w:val="00553521"/>
    <w:rsid w:val="00564A57"/>
    <w:rsid w:val="005652B5"/>
    <w:rsid w:val="00583441"/>
    <w:rsid w:val="00594020"/>
    <w:rsid w:val="005A060C"/>
    <w:rsid w:val="005A4D8A"/>
    <w:rsid w:val="005B4C80"/>
    <w:rsid w:val="005C4777"/>
    <w:rsid w:val="005D433D"/>
    <w:rsid w:val="005E4D3C"/>
    <w:rsid w:val="00607CBB"/>
    <w:rsid w:val="0062095D"/>
    <w:rsid w:val="0062299F"/>
    <w:rsid w:val="0063677B"/>
    <w:rsid w:val="006402AB"/>
    <w:rsid w:val="00641101"/>
    <w:rsid w:val="00665A69"/>
    <w:rsid w:val="00674877"/>
    <w:rsid w:val="00674B26"/>
    <w:rsid w:val="0067657F"/>
    <w:rsid w:val="00677AA4"/>
    <w:rsid w:val="006814C9"/>
    <w:rsid w:val="00695EB7"/>
    <w:rsid w:val="006A3F47"/>
    <w:rsid w:val="006A4CF2"/>
    <w:rsid w:val="006B5494"/>
    <w:rsid w:val="006C170F"/>
    <w:rsid w:val="006C1DA7"/>
    <w:rsid w:val="006C7FE7"/>
    <w:rsid w:val="006D232F"/>
    <w:rsid w:val="006D4DD1"/>
    <w:rsid w:val="006D5C95"/>
    <w:rsid w:val="006E3148"/>
    <w:rsid w:val="007162E8"/>
    <w:rsid w:val="0071691C"/>
    <w:rsid w:val="007216F5"/>
    <w:rsid w:val="0072200B"/>
    <w:rsid w:val="00740A81"/>
    <w:rsid w:val="007535A8"/>
    <w:rsid w:val="00760249"/>
    <w:rsid w:val="0076567A"/>
    <w:rsid w:val="00780C46"/>
    <w:rsid w:val="007954F9"/>
    <w:rsid w:val="007A1FCE"/>
    <w:rsid w:val="007B1D3D"/>
    <w:rsid w:val="007C54D7"/>
    <w:rsid w:val="00800691"/>
    <w:rsid w:val="008052F6"/>
    <w:rsid w:val="00807427"/>
    <w:rsid w:val="00807500"/>
    <w:rsid w:val="00815686"/>
    <w:rsid w:val="00821A29"/>
    <w:rsid w:val="00821CDA"/>
    <w:rsid w:val="00832FB0"/>
    <w:rsid w:val="008529C8"/>
    <w:rsid w:val="00856AF5"/>
    <w:rsid w:val="00867F74"/>
    <w:rsid w:val="00881531"/>
    <w:rsid w:val="00881EB3"/>
    <w:rsid w:val="008900FF"/>
    <w:rsid w:val="00892F4F"/>
    <w:rsid w:val="008A36CB"/>
    <w:rsid w:val="008B4921"/>
    <w:rsid w:val="008C35D7"/>
    <w:rsid w:val="008C713B"/>
    <w:rsid w:val="008D0C91"/>
    <w:rsid w:val="008D3FA7"/>
    <w:rsid w:val="008E56F0"/>
    <w:rsid w:val="008E7CF1"/>
    <w:rsid w:val="008E7EDE"/>
    <w:rsid w:val="008F4853"/>
    <w:rsid w:val="00912ECA"/>
    <w:rsid w:val="009142C1"/>
    <w:rsid w:val="009152BE"/>
    <w:rsid w:val="009206A6"/>
    <w:rsid w:val="009206B3"/>
    <w:rsid w:val="00921F96"/>
    <w:rsid w:val="00922A3D"/>
    <w:rsid w:val="009349AB"/>
    <w:rsid w:val="00941D09"/>
    <w:rsid w:val="009456DB"/>
    <w:rsid w:val="00973E1F"/>
    <w:rsid w:val="00983895"/>
    <w:rsid w:val="00984F8C"/>
    <w:rsid w:val="009947DC"/>
    <w:rsid w:val="009A2BCB"/>
    <w:rsid w:val="009B4AE4"/>
    <w:rsid w:val="00A04F43"/>
    <w:rsid w:val="00A05395"/>
    <w:rsid w:val="00A12864"/>
    <w:rsid w:val="00A16A74"/>
    <w:rsid w:val="00A2443F"/>
    <w:rsid w:val="00A35050"/>
    <w:rsid w:val="00A3649B"/>
    <w:rsid w:val="00A36FB8"/>
    <w:rsid w:val="00A43067"/>
    <w:rsid w:val="00A43268"/>
    <w:rsid w:val="00A52056"/>
    <w:rsid w:val="00A734F4"/>
    <w:rsid w:val="00A85427"/>
    <w:rsid w:val="00AA5C8D"/>
    <w:rsid w:val="00AB52F6"/>
    <w:rsid w:val="00AC366D"/>
    <w:rsid w:val="00AD0722"/>
    <w:rsid w:val="00AD32AA"/>
    <w:rsid w:val="00AE4A63"/>
    <w:rsid w:val="00AF742E"/>
    <w:rsid w:val="00B11B32"/>
    <w:rsid w:val="00B1735D"/>
    <w:rsid w:val="00B20610"/>
    <w:rsid w:val="00B31E48"/>
    <w:rsid w:val="00B34C45"/>
    <w:rsid w:val="00B368E9"/>
    <w:rsid w:val="00B404AD"/>
    <w:rsid w:val="00B430DD"/>
    <w:rsid w:val="00B4488D"/>
    <w:rsid w:val="00B4698C"/>
    <w:rsid w:val="00B471CE"/>
    <w:rsid w:val="00B47397"/>
    <w:rsid w:val="00B61C6E"/>
    <w:rsid w:val="00B86E9F"/>
    <w:rsid w:val="00BA24B5"/>
    <w:rsid w:val="00BA5219"/>
    <w:rsid w:val="00BB69B5"/>
    <w:rsid w:val="00BC2A79"/>
    <w:rsid w:val="00BC3253"/>
    <w:rsid w:val="00BC72C1"/>
    <w:rsid w:val="00BD1A6B"/>
    <w:rsid w:val="00BD5319"/>
    <w:rsid w:val="00BF0D03"/>
    <w:rsid w:val="00C05C17"/>
    <w:rsid w:val="00C07A57"/>
    <w:rsid w:val="00C26B86"/>
    <w:rsid w:val="00C51CDA"/>
    <w:rsid w:val="00C54561"/>
    <w:rsid w:val="00C56CDE"/>
    <w:rsid w:val="00C72570"/>
    <w:rsid w:val="00C77ABA"/>
    <w:rsid w:val="00C83FB5"/>
    <w:rsid w:val="00C85298"/>
    <w:rsid w:val="00C87D9D"/>
    <w:rsid w:val="00C93CB3"/>
    <w:rsid w:val="00CA6441"/>
    <w:rsid w:val="00CB3088"/>
    <w:rsid w:val="00CB43FB"/>
    <w:rsid w:val="00CB4548"/>
    <w:rsid w:val="00CB7A4F"/>
    <w:rsid w:val="00CC7BB1"/>
    <w:rsid w:val="00CD18F9"/>
    <w:rsid w:val="00CD2198"/>
    <w:rsid w:val="00CD4784"/>
    <w:rsid w:val="00CE799E"/>
    <w:rsid w:val="00CF390C"/>
    <w:rsid w:val="00D16BF6"/>
    <w:rsid w:val="00D455AA"/>
    <w:rsid w:val="00D50368"/>
    <w:rsid w:val="00D50AF9"/>
    <w:rsid w:val="00D60854"/>
    <w:rsid w:val="00D63CF6"/>
    <w:rsid w:val="00DA7CFF"/>
    <w:rsid w:val="00DB2EFF"/>
    <w:rsid w:val="00DB3FBF"/>
    <w:rsid w:val="00DD5398"/>
    <w:rsid w:val="00DD56DE"/>
    <w:rsid w:val="00DE3D4F"/>
    <w:rsid w:val="00DE405D"/>
    <w:rsid w:val="00DE7545"/>
    <w:rsid w:val="00DE7A7F"/>
    <w:rsid w:val="00DF4539"/>
    <w:rsid w:val="00E1702C"/>
    <w:rsid w:val="00E2216A"/>
    <w:rsid w:val="00E33D66"/>
    <w:rsid w:val="00E43AC6"/>
    <w:rsid w:val="00E52C2E"/>
    <w:rsid w:val="00E71534"/>
    <w:rsid w:val="00E75B9A"/>
    <w:rsid w:val="00E85541"/>
    <w:rsid w:val="00EB10A5"/>
    <w:rsid w:val="00EB5D47"/>
    <w:rsid w:val="00ED1A44"/>
    <w:rsid w:val="00EF0853"/>
    <w:rsid w:val="00EF6C8D"/>
    <w:rsid w:val="00F0649A"/>
    <w:rsid w:val="00F202EF"/>
    <w:rsid w:val="00F31119"/>
    <w:rsid w:val="00F34D3C"/>
    <w:rsid w:val="00F5122E"/>
    <w:rsid w:val="00F51C19"/>
    <w:rsid w:val="00F544C7"/>
    <w:rsid w:val="00F62F26"/>
    <w:rsid w:val="00F8484F"/>
    <w:rsid w:val="00F917A4"/>
    <w:rsid w:val="00F94091"/>
    <w:rsid w:val="00F94CA4"/>
    <w:rsid w:val="00FB1C89"/>
    <w:rsid w:val="00FC158D"/>
    <w:rsid w:val="00FC3735"/>
    <w:rsid w:val="00FC3F0E"/>
    <w:rsid w:val="00FC414D"/>
    <w:rsid w:val="00FC7A32"/>
    <w:rsid w:val="00FD475F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DBEDD"/>
  <w15:docId w15:val="{26CA9FF3-8E86-4CC1-88B4-18BFE425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qFormat/>
    <w:rsid w:val="00DA7CFF"/>
    <w:pPr>
      <w:shd w:val="pct25" w:color="auto" w:fill="auto"/>
      <w:spacing w:before="120" w:after="60"/>
      <w:jc w:val="center"/>
      <w:outlineLvl w:val="5"/>
    </w:pPr>
    <w:rPr>
      <w:rFonts w:ascii="Arial" w:hAnsi="Arial"/>
      <w:b/>
      <w:bCs/>
      <w:sz w:val="36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styleId="Sommario4">
    <w:name w:val="toc 4"/>
    <w:basedOn w:val="Normale"/>
    <w:next w:val="Normale"/>
    <w:autoRedefine/>
    <w:rsid w:val="00832FB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832FB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832FB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832FB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832FB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832FB0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2C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183544"/>
    <w:rPr>
      <w:color w:val="800080" w:themeColor="followedHyperlink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183544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183544"/>
    <w:rPr>
      <w:rFonts w:ascii="Calibri" w:hAnsi="Calibri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omunicati-ufficiali/stagione-sportiva-2023-2024/11440-comunicato-ufficiale-lnd-n-149-accordo-collettivo-nazionale-per-la-regolamentazione-delle-collaborazioni-coordinate-e-continuative-di-lavoro-sportivo-nell-area-del-dilettantismo-stagione-sportiva-2023-2024/file" TargetMode="External"/><Relationship Id="rId18" Type="http://schemas.openxmlformats.org/officeDocument/2006/relationships/hyperlink" Target="mailto:sportellobandi.lombardia@lnd.it" TargetMode="External"/><Relationship Id="rId26" Type="http://schemas.openxmlformats.org/officeDocument/2006/relationships/hyperlink" Target="https://www.crlombardia.it/wp-content/uploads/2019/07/Autocertificazione-Certificati-Anagrafici-1.pdf" TargetMode="External"/><Relationship Id="rId39" Type="http://schemas.openxmlformats.org/officeDocument/2006/relationships/hyperlink" Target="mailto:del.varese@lnd.it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mailto:crltorneisgs@lnd.it" TargetMode="External"/><Relationship Id="rId42" Type="http://schemas.openxmlformats.org/officeDocument/2006/relationships/hyperlink" Target="mailto:del.varese@lnd.it" TargetMode="External"/><Relationship Id="rId47" Type="http://schemas.openxmlformats.org/officeDocument/2006/relationships/hyperlink" Target="http://www.lnd.it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circolari-2023-24/11448-circolare-n-21-guida-gestione-lavoratori-sportivi-sul-registro-nazionale-delle-attivita-sportive-dilettantistiche/file" TargetMode="External"/><Relationship Id="rId29" Type="http://schemas.openxmlformats.org/officeDocument/2006/relationships/hyperlink" Target="https://www.crlombardia.it/modulistica/modulistica-tornei-amichevoli/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crlombardia.it/norme/?del=1" TargetMode="External"/><Relationship Id="rId32" Type="http://schemas.openxmlformats.org/officeDocument/2006/relationships/hyperlink" Target="mailto:crltorneisgs@lnd.it" TargetMode="External"/><Relationship Id="rId37" Type="http://schemas.openxmlformats.org/officeDocument/2006/relationships/hyperlink" Target="mailto:sgs.varese@gmail.com" TargetMode="External"/><Relationship Id="rId40" Type="http://schemas.openxmlformats.org/officeDocument/2006/relationships/hyperlink" Target="https://www.crlombardia.it/nominativi-dirigenti-responsabili-attivita-di-base-fase-primaverile-agg-al-5-10/" TargetMode="External"/><Relationship Id="rId45" Type="http://schemas.openxmlformats.org/officeDocument/2006/relationships/hyperlink" Target="mailto:del.varese@lnd.i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mailto:del.varese@lnd.it" TargetMode="External"/><Relationship Id="rId44" Type="http://schemas.openxmlformats.org/officeDocument/2006/relationships/hyperlink" Target="mailto:sgs.varese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https://www.lnd.it/it/comunicati-e-circolari/comunicati-ufficiali/stagione-sportiva-2023-2024/11453-comunicato-ufficiale-n-157-cu-dal-n-147-aa-al-n-153-aa-figc-provvedimenti-della-procura-federale/file" TargetMode="External"/><Relationship Id="rId22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27" Type="http://schemas.openxmlformats.org/officeDocument/2006/relationships/hyperlink" Target="https://www.crlombardia.it/creazione-utenze-secondarie-portale-lnd/" TargetMode="External"/><Relationship Id="rId30" Type="http://schemas.openxmlformats.org/officeDocument/2006/relationships/hyperlink" Target="https://www.crlombardia.it/wp-content/uploads/2023/08/01.GUIDA-ORGANIZZAZIONE-TORNEI_2023_2024.pdf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mailto:sgs.varese@gmail.com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lnd.it/it/comunicati-e-circolari/comunicati-ufficiali/stagione-sportiva-2023-2024/11440-comunicato-ufficiale-lnd-n-149-accordo-collettivo-nazionale-per-la-regolamentazione-delle-collaborazioni-coordinate-e-continuative-di-lavoro-sportivo-nell-area-del-dilettantismo-stagione-sportiva-2023-2024/file" TargetMode="External"/><Relationship Id="rId17" Type="http://schemas.openxmlformats.org/officeDocument/2006/relationships/hyperlink" Target="https://www.lnd.it/it/comunicati-e-circolari/circolari/circolari-2023-24/11448-circolare-n-21-guida-gestione-lavoratori-sportivi-sul-registro-nazionale-delle-attivita-sportive-dilettantistiche/file" TargetMode="External"/><Relationship Id="rId25" Type="http://schemas.openxmlformats.org/officeDocument/2006/relationships/hyperlink" Target="https://www.crlombardia.it/tesseramento/" TargetMode="External"/><Relationship Id="rId33" Type="http://schemas.openxmlformats.org/officeDocument/2006/relationships/hyperlink" Target="mailto:del.varese@lnd.it" TargetMode="External"/><Relationship Id="rId38" Type="http://schemas.openxmlformats.org/officeDocument/2006/relationships/hyperlink" Target="https://www.crlombardia.it/modulistica/attivita-di-base-2023-2024/" TargetMode="External"/><Relationship Id="rId46" Type="http://schemas.openxmlformats.org/officeDocument/2006/relationships/hyperlink" Target="https://www.figc.it/it/giovani/governance/comunicati-ufficiali/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https://www.crlombardia.it/annuario/annuario-del-varese-2023-2024-agg-al-3-ottob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nd.it/it/comunicati-e-circolari/comunicati-ufficiali/stagione-sportiva-2023-2024/11453-comunicato-ufficiale-n-157-cu-dal-n-147-aa-al-n-153-aa-figc-provvedimenti-della-procura-federale/file" TargetMode="External"/><Relationship Id="rId23" Type="http://schemas.openxmlformats.org/officeDocument/2006/relationships/hyperlink" Target="https://www.figc.it/it/giovani/sgs/comunicati-ufficiali/comunicato-ufficiale-n-1-figc-sgs-20232024/" TargetMode="External"/><Relationship Id="rId28" Type="http://schemas.openxmlformats.org/officeDocument/2006/relationships/hyperlink" Target="https://www.figc.it/it/giovani/governance/comunicati-ufficiali/" TargetMode="External"/><Relationship Id="rId36" Type="http://schemas.openxmlformats.org/officeDocument/2006/relationships/hyperlink" Target="https://www.crlombardia.it/calendari-esordienti-e-pulcini-fase-autunnale-4/" TargetMode="External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833</Words>
  <Characters>56051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65753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32</cp:revision>
  <cp:lastPrinted>2023-10-05T16:43:00Z</cp:lastPrinted>
  <dcterms:created xsi:type="dcterms:W3CDTF">2023-10-04T13:42:00Z</dcterms:created>
  <dcterms:modified xsi:type="dcterms:W3CDTF">2023-10-05T16:44:00Z</dcterms:modified>
</cp:coreProperties>
</file>